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8899" w14:textId="02E6684A" w:rsidR="000464D8" w:rsidRPr="00361C70" w:rsidRDefault="000464D8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D8">
        <w:rPr>
          <w:rFonts w:ascii="Times New Roman" w:hAnsi="Times New Roman" w:cs="Times New Roman"/>
          <w:b/>
          <w:sz w:val="28"/>
          <w:szCs w:val="28"/>
        </w:rPr>
        <w:t xml:space="preserve">Kernel Hijacking Is Not an Option: MemoryRanger Comes to </w:t>
      </w:r>
      <w:r w:rsidR="005D6B5B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0464D8">
        <w:rPr>
          <w:rFonts w:ascii="Times New Roman" w:hAnsi="Times New Roman" w:cs="Times New Roman"/>
          <w:b/>
          <w:sz w:val="28"/>
          <w:szCs w:val="28"/>
        </w:rPr>
        <w:t>Rescue Again</w:t>
      </w:r>
      <w:r w:rsidR="00392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56"/>
        <w:gridCol w:w="3632"/>
      </w:tblGrid>
      <w:tr w:rsidR="002519E7" w:rsidRPr="00361C70" w14:paraId="68F231C1" w14:textId="77777777" w:rsidTr="00267497">
        <w:trPr>
          <w:trHeight w:val="1584"/>
        </w:trPr>
        <w:tc>
          <w:tcPr>
            <w:tcW w:w="3820" w:type="pct"/>
          </w:tcPr>
          <w:p w14:paraId="3D72E63F" w14:textId="6323EC86" w:rsidR="006B1F60" w:rsidRPr="00361C70" w:rsidRDefault="006B1F60" w:rsidP="00CD35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Hello</w:t>
            </w:r>
          </w:p>
          <w:p w14:paraId="4698BFAB" w14:textId="28557307" w:rsidR="00516074" w:rsidRDefault="001C72E5" w:rsidP="000E7D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E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75BE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16074">
              <w:rPr>
                <w:rFonts w:ascii="Times New Roman" w:hAnsi="Times New Roman" w:cs="Times New Roman"/>
                <w:sz w:val="28"/>
                <w:szCs w:val="28"/>
              </w:rPr>
              <w:t>i everyone</w:t>
            </w:r>
            <w:r w:rsidR="00475BE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EA3FD6" w:rsidRPr="00EA3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2E5">
              <w:rPr>
                <w:rFonts w:ascii="Segoe UI Emoji" w:hAnsi="Segoe UI Emoji" w:cs="Segoe UI Emoji"/>
                <w:sz w:val="28"/>
                <w:szCs w:val="28"/>
              </w:rPr>
              <w:t>😊</w:t>
            </w:r>
          </w:p>
          <w:p w14:paraId="78A34C1B" w14:textId="27119819" w:rsidR="0023168D" w:rsidRDefault="00516074" w:rsidP="000E7D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k </w:t>
            </w:r>
            <w:r w:rsidR="00E03386">
              <w:rPr>
                <w:rFonts w:ascii="Times New Roman" w:hAnsi="Times New Roman" w:cs="Times New Roman"/>
                <w:sz w:val="28"/>
                <w:szCs w:val="28"/>
              </w:rPr>
              <w:t>you, Mr. Coope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74">
              <w:rPr>
                <w:rFonts w:ascii="Times New Roman" w:hAnsi="Times New Roman" w:cs="Times New Roman"/>
                <w:sz w:val="28"/>
                <w:szCs w:val="28"/>
              </w:rPr>
              <w:t>for introducing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4B4C8DA" w14:textId="4C7DA983" w:rsidR="00516074" w:rsidRDefault="00362DB2" w:rsidP="00F12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B2">
              <w:rPr>
                <w:rFonts w:ascii="Times New Roman" w:hAnsi="Times New Roman" w:cs="Times New Roman"/>
                <w:sz w:val="28"/>
                <w:szCs w:val="28"/>
              </w:rPr>
              <w:t xml:space="preserve">I am happy to be a part </w:t>
            </w:r>
            <w:r w:rsidR="002539CA">
              <w:rPr>
                <w:rFonts w:ascii="Times New Roman" w:hAnsi="Times New Roman" w:cs="Times New Roman"/>
                <w:sz w:val="28"/>
                <w:szCs w:val="28"/>
              </w:rPr>
              <w:t xml:space="preserve">of this </w:t>
            </w:r>
            <w:r w:rsidR="00964027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r w:rsidR="002539CA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F12BA4">
              <w:rPr>
                <w:rFonts w:ascii="Times New Roman" w:hAnsi="Times New Roman" w:cs="Times New Roman"/>
                <w:sz w:val="28"/>
                <w:szCs w:val="28"/>
              </w:rPr>
              <w:t xml:space="preserve">I really appreciate your </w:t>
            </w:r>
            <w:r w:rsidR="00E03386" w:rsidRPr="00E03386">
              <w:rPr>
                <w:rFonts w:ascii="Times New Roman" w:hAnsi="Times New Roman" w:cs="Times New Roman"/>
                <w:sz w:val="28"/>
                <w:szCs w:val="28"/>
              </w:rPr>
              <w:t>interest in my</w:t>
            </w:r>
            <w:r w:rsidR="0012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A18" w:rsidRPr="00121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121A18" w:rsidRPr="00121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ɜ</w:t>
            </w:r>
            <w:proofErr w:type="spellEnd"/>
            <w:r w:rsidR="00121A18" w:rsidRPr="00121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(r)k/</w:t>
            </w:r>
            <w:r w:rsidR="00E03386" w:rsidRPr="00E03386">
              <w:rPr>
                <w:rFonts w:ascii="Times New Roman" w:hAnsi="Times New Roman" w:cs="Times New Roman"/>
                <w:sz w:val="28"/>
                <w:szCs w:val="28"/>
              </w:rPr>
              <w:t xml:space="preserve"> work</w:t>
            </w:r>
            <w:r w:rsidR="00E0338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48D60B7A" w14:textId="77777777" w:rsidR="009D4E16" w:rsidRDefault="00FA3B06" w:rsidP="000E7D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day I’d like to present you </w:t>
            </w:r>
            <w:r w:rsidR="005E0D27">
              <w:rPr>
                <w:rFonts w:ascii="Times New Roman" w:hAnsi="Times New Roman" w:cs="Times New Roman"/>
                <w:sz w:val="28"/>
                <w:szCs w:val="28"/>
              </w:rPr>
              <w:t xml:space="preserve">…to show you 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  <w:r w:rsidR="00783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E7" w:rsidRPr="004A51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ypothetical</w:t>
            </w:r>
            <w:r w:rsidR="00DB4A7D">
              <w:rPr>
                <w:rFonts w:ascii="Times New Roman" w:hAnsi="Times New Roman" w:cs="Times New Roman"/>
                <w:sz w:val="28"/>
                <w:szCs w:val="28"/>
              </w:rPr>
              <w:t xml:space="preserve">, but possib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tacks on kernel data in the newest Windows 10 and </w:t>
            </w:r>
            <w:r w:rsidR="0030244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3109E">
              <w:rPr>
                <w:rFonts w:ascii="Times New Roman" w:hAnsi="Times New Roman" w:cs="Times New Roman"/>
                <w:sz w:val="28"/>
                <w:szCs w:val="28"/>
              </w:rPr>
              <w:t xml:space="preserve"> way to win </w:t>
            </w:r>
            <w:r w:rsidR="00BC2EC4">
              <w:rPr>
                <w:rFonts w:ascii="Times New Roman" w:hAnsi="Times New Roman" w:cs="Times New Roman"/>
                <w:sz w:val="28"/>
                <w:szCs w:val="28"/>
              </w:rPr>
              <w:t xml:space="preserve">this </w:t>
            </w:r>
            <w:r w:rsidR="00C224A0"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  <w:r w:rsidR="00EF2AA1" w:rsidRPr="00EF2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4A0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r w:rsidR="006C53DF" w:rsidRPr="0003109E">
              <w:rPr>
                <w:rFonts w:ascii="Times New Roman" w:hAnsi="Times New Roman" w:cs="Times New Roman"/>
                <w:sz w:val="28"/>
                <w:szCs w:val="28"/>
              </w:rPr>
              <w:t xml:space="preserve"> bat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E961C6" w14:textId="777E7186" w:rsidR="00160369" w:rsidRPr="00160369" w:rsidRDefault="009D4E16" w:rsidP="000E7D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think this </w:t>
            </w:r>
            <w:r w:rsidR="00160369">
              <w:rPr>
                <w:rFonts w:ascii="Times New Roman" w:hAnsi="Times New Roman" w:cs="Times New Roman"/>
                <w:sz w:val="28"/>
                <w:szCs w:val="28"/>
              </w:rPr>
              <w:t xml:space="preserve">topic is of critical importance for </w:t>
            </w:r>
            <w:r w:rsidR="00B075FD" w:rsidRPr="00910241">
              <w:rPr>
                <w:rFonts w:ascii="Times New Roman" w:hAnsi="Times New Roman" w:cs="Times New Roman"/>
                <w:sz w:val="28"/>
                <w:szCs w:val="28"/>
              </w:rPr>
              <w:t xml:space="preserve">all security experts who are dealing with </w:t>
            </w:r>
            <w:r w:rsidR="00A53189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ˌ</w:t>
            </w:r>
            <w:proofErr w:type="spellStart"/>
            <w:r w:rsidR="00A53189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əʊ</w:t>
            </w:r>
            <w:proofErr w:type="spellEnd"/>
            <w:r w:rsidR="00A53189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ˈes/</w:t>
            </w:r>
            <w:r w:rsidR="00E8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CA">
              <w:rPr>
                <w:rFonts w:ascii="Times New Roman" w:hAnsi="Times New Roman" w:cs="Times New Roman"/>
                <w:sz w:val="28"/>
                <w:szCs w:val="28"/>
              </w:rPr>
              <w:t>OS security</w:t>
            </w:r>
            <w:r w:rsidR="00B075FD" w:rsidRPr="009102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1658D50E" w14:textId="31A7FD7F" w:rsidR="004D2D40" w:rsidRPr="00361C70" w:rsidRDefault="005D6B5B" w:rsidP="00CD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76C09E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1in" o:ole="">
                  <v:imagedata r:id="rId8" o:title=""/>
                </v:shape>
                <o:OLEObject Type="Embed" ProgID="PBrush" ShapeID="_x0000_i1025" DrawAspect="Content" ObjectID="_1657133657" r:id="rId9"/>
              </w:object>
            </w:r>
          </w:p>
        </w:tc>
      </w:tr>
      <w:tr w:rsidR="002519E7" w:rsidRPr="00361C70" w14:paraId="3D448614" w14:textId="77777777" w:rsidTr="00267497">
        <w:trPr>
          <w:trHeight w:val="1440"/>
        </w:trPr>
        <w:tc>
          <w:tcPr>
            <w:tcW w:w="3820" w:type="pct"/>
          </w:tcPr>
          <w:p w14:paraId="2E6BB7BE" w14:textId="07CE3A31" w:rsidR="00A42DC0" w:rsidRPr="00361C70" w:rsidRDefault="00A42DC0" w:rsidP="00CD35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 w:rsidR="00897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hoamI</w:t>
            </w:r>
            <w:proofErr w:type="spellEnd"/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88E8ADD" w14:textId="33807BB8" w:rsidR="005D3F13" w:rsidRDefault="00795C10" w:rsidP="005D3F1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5C10">
              <w:rPr>
                <w:rFonts w:ascii="Times New Roman" w:hAnsi="Times New Roman" w:cs="Times New Roman"/>
                <w:sz w:val="28"/>
                <w:szCs w:val="28"/>
              </w:rPr>
              <w:t xml:space="preserve">A few words about </w:t>
            </w:r>
            <w:proofErr w:type="spellStart"/>
            <w:r w:rsidRPr="00E045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</w:t>
            </w:r>
            <w:r w:rsidR="00190A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86A">
              <w:rPr>
                <w:rFonts w:ascii="Times New Roman" w:hAnsi="Times New Roman" w:cs="Times New Roman"/>
                <w:sz w:val="28"/>
                <w:szCs w:val="28"/>
              </w:rPr>
              <w:t xml:space="preserve">I’ve been </w:t>
            </w:r>
            <w:r w:rsidR="004354A6">
              <w:rPr>
                <w:rFonts w:ascii="Times New Roman" w:hAnsi="Times New Roman" w:cs="Times New Roman"/>
                <w:sz w:val="28"/>
                <w:szCs w:val="28"/>
              </w:rPr>
              <w:t xml:space="preserve">exploring </w:t>
            </w:r>
            <w:r w:rsidR="004C7492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ˌ</w:t>
            </w:r>
            <w:proofErr w:type="spellStart"/>
            <w:r w:rsidR="004C7492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əʊ</w:t>
            </w:r>
            <w:proofErr w:type="spellEnd"/>
            <w:r w:rsidR="004C7492" w:rsidRPr="0044429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ˈes/</w:t>
            </w:r>
            <w:r w:rsidR="004C7492" w:rsidRPr="004C7492">
              <w:rPr>
                <w:rFonts w:ascii="Times New Roman" w:hAnsi="Times New Roman" w:cs="Times New Roman"/>
                <w:sz w:val="28"/>
                <w:szCs w:val="28"/>
              </w:rPr>
              <w:t xml:space="preserve"> OS </w:t>
            </w:r>
            <w:r w:rsidR="00F06D56">
              <w:rPr>
                <w:rFonts w:ascii="Times New Roman" w:hAnsi="Times New Roman" w:cs="Times New Roman"/>
                <w:sz w:val="28"/>
                <w:szCs w:val="28"/>
              </w:rPr>
              <w:t xml:space="preserve">security </w:t>
            </w:r>
            <w:r w:rsidR="005D3F13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="00B10535">
              <w:rPr>
                <w:rFonts w:ascii="Times New Roman" w:hAnsi="Times New Roman" w:cs="Times New Roman"/>
                <w:sz w:val="28"/>
                <w:szCs w:val="28"/>
              </w:rPr>
              <w:t xml:space="preserve">more than 10 </w:t>
            </w:r>
            <w:r w:rsidR="00B10535" w:rsidRPr="00091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years</w:t>
            </w:r>
            <w:r w:rsidR="00B105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543BA6" w14:textId="5B31935A" w:rsidR="004D2667" w:rsidRDefault="00A22D07" w:rsidP="001D44D1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375BCD">
              <w:rPr>
                <w:rFonts w:ascii="Times New Roman" w:eastAsia="Calibri" w:hAnsi="Times New Roman" w:cs="Times New Roman"/>
                <w:sz w:val="28"/>
                <w:szCs w:val="28"/>
              </w:rPr>
              <w:t>’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5B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ways </w:t>
            </w:r>
            <w:r w:rsidRPr="00A22D07">
              <w:rPr>
                <w:rFonts w:ascii="Times New Roman" w:eastAsia="Calibri" w:hAnsi="Times New Roman" w:cs="Times New Roman"/>
                <w:sz w:val="28"/>
                <w:szCs w:val="28"/>
              </w:rPr>
              <w:t>curiou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59B6">
              <w:rPr>
                <w:rFonts w:ascii="Times New Roman" w:eastAsia="Calibri" w:hAnsi="Times New Roman" w:cs="Times New Roman"/>
                <w:sz w:val="28"/>
                <w:szCs w:val="28"/>
              </w:rPr>
              <w:t>abou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acks on </w:t>
            </w:r>
            <w:r w:rsidR="00EF2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S kernel</w:t>
            </w:r>
            <w:r w:rsidR="004D2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how to prevent them</w:t>
            </w:r>
            <w:r w:rsidR="00311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CE22AC5" w14:textId="782BF49E" w:rsidR="00A22D07" w:rsidRPr="00A42DC0" w:rsidRDefault="0031153F" w:rsidP="001D44D1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ou can find my results in my blog.</w:t>
            </w:r>
          </w:p>
        </w:tc>
        <w:tc>
          <w:tcPr>
            <w:tcW w:w="1180" w:type="pct"/>
            <w:vAlign w:val="center"/>
          </w:tcPr>
          <w:p w14:paraId="2B8F8DED" w14:textId="19CABB37" w:rsidR="000B7C28" w:rsidRDefault="00B56A1C" w:rsidP="00CD3597">
            <w:pPr>
              <w:spacing w:line="276" w:lineRule="auto"/>
              <w:jc w:val="center"/>
            </w:pPr>
            <w:r>
              <w:object w:dxaOrig="6857" w:dyaOrig="3857" w14:anchorId="40EEF6A1">
                <v:shape id="_x0000_i1026" type="#_x0000_t75" style="width:127.65pt;height:1in" o:ole="">
                  <v:imagedata r:id="rId10" o:title=""/>
                </v:shape>
                <o:OLEObject Type="Embed" ProgID="PBrush" ShapeID="_x0000_i1026" DrawAspect="Content" ObjectID="_1657133658" r:id="rId11"/>
              </w:object>
            </w:r>
          </w:p>
        </w:tc>
      </w:tr>
      <w:tr w:rsidR="002519E7" w:rsidRPr="00361C70" w14:paraId="40B0CEB0" w14:textId="77777777" w:rsidTr="00267497">
        <w:trPr>
          <w:trHeight w:val="1440"/>
        </w:trPr>
        <w:tc>
          <w:tcPr>
            <w:tcW w:w="3820" w:type="pct"/>
          </w:tcPr>
          <w:p w14:paraId="08D883F6" w14:textId="1041AA7D" w:rsidR="006B1F60" w:rsidRPr="00361C70" w:rsidRDefault="006B1F60" w:rsidP="00CD35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136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genda and general question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24C3E49" w14:textId="005954CD" w:rsidR="00BC4BD7" w:rsidRDefault="00FB1A2C" w:rsidP="00310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day I am going to </w:t>
            </w:r>
            <w:r w:rsidR="0045548F">
              <w:rPr>
                <w:rFonts w:ascii="Times New Roman" w:hAnsi="Times New Roman" w:cs="Times New Roman"/>
                <w:sz w:val="28"/>
                <w:szCs w:val="28"/>
              </w:rPr>
              <w:t>talk ab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C4" w:rsidRPr="00E979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three </w:t>
            </w:r>
            <w:r w:rsidR="000D177E" w:rsidRPr="00E979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new </w:t>
            </w:r>
            <w:r w:rsidR="003101C4" w:rsidRPr="00E979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ttacks</w:t>
            </w:r>
            <w:r w:rsidR="003101C4">
              <w:rPr>
                <w:rFonts w:ascii="Times New Roman" w:hAnsi="Times New Roman" w:cs="Times New Roman"/>
                <w:sz w:val="28"/>
                <w:szCs w:val="28"/>
              </w:rPr>
              <w:t xml:space="preserve"> on kernel data.</w:t>
            </w:r>
            <w:r w:rsidR="002B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4B2DE9" w14:textId="42FAD532" w:rsidR="005B2889" w:rsidRPr="00361C70" w:rsidRDefault="004A51C3" w:rsidP="005B28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wo of them </w:t>
            </w:r>
            <w:r w:rsidR="003101C4" w:rsidRPr="00CE3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how </w:t>
            </w:r>
            <w:r w:rsidR="00A67CC4" w:rsidRPr="00CE3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 way</w:t>
            </w:r>
            <w:r w:rsidR="00A67CC4">
              <w:rPr>
                <w:rFonts w:ascii="Times New Roman" w:hAnsi="Times New Roman" w:cs="Times New Roman"/>
                <w:sz w:val="28"/>
                <w:szCs w:val="28"/>
              </w:rPr>
              <w:t xml:space="preserve"> how to </w:t>
            </w:r>
            <w:r w:rsidR="0086307E">
              <w:rPr>
                <w:rFonts w:ascii="Times New Roman" w:hAnsi="Times New Roman" w:cs="Times New Roman"/>
                <w:sz w:val="28"/>
                <w:szCs w:val="28"/>
              </w:rPr>
              <w:t>read and overwrite</w:t>
            </w:r>
            <w:r w:rsidR="003101C4">
              <w:rPr>
                <w:rFonts w:ascii="Times New Roman" w:hAnsi="Times New Roman" w:cs="Times New Roman"/>
                <w:sz w:val="28"/>
                <w:szCs w:val="28"/>
              </w:rPr>
              <w:t xml:space="preserve"> files opened without shared</w:t>
            </w:r>
            <w:r w:rsidR="00080B6B">
              <w:rPr>
                <w:rFonts w:ascii="Times New Roman" w:hAnsi="Times New Roman" w:cs="Times New Roman"/>
                <w:sz w:val="28"/>
                <w:szCs w:val="28"/>
              </w:rPr>
              <w:t xml:space="preserve"> access</w:t>
            </w:r>
            <w:r w:rsidR="003101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602D30AA" w14:textId="1A4834CB" w:rsidR="006B1F60" w:rsidRPr="00361C70" w:rsidRDefault="00340591" w:rsidP="00CD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0B3853A5">
                <v:shape id="_x0000_i1027" type="#_x0000_t75" style="width:127.65pt;height:1in" o:ole="">
                  <v:imagedata r:id="rId12" o:title=""/>
                </v:shape>
                <o:OLEObject Type="Embed" ProgID="PBrush" ShapeID="_x0000_i1027" DrawAspect="Content" ObjectID="_1657133659" r:id="rId13"/>
              </w:object>
            </w:r>
          </w:p>
        </w:tc>
      </w:tr>
      <w:tr w:rsidR="002519E7" w:rsidRPr="00361C70" w14:paraId="7194272E" w14:textId="77777777" w:rsidTr="00267497">
        <w:trPr>
          <w:trHeight w:val="1440"/>
        </w:trPr>
        <w:tc>
          <w:tcPr>
            <w:tcW w:w="3820" w:type="pct"/>
          </w:tcPr>
          <w:p w14:paraId="1FAF2E1D" w14:textId="1F381364" w:rsidR="00AE4AC7" w:rsidRPr="00AE4AC7" w:rsidRDefault="00AE4AC7" w:rsidP="00AE4AC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Pr="00AE4A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E4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Agenda and general questions” </w:t>
            </w:r>
          </w:p>
          <w:p w14:paraId="2DFC0984" w14:textId="1A459450" w:rsidR="0088710E" w:rsidRDefault="00BD5742" w:rsidP="008871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another one </w:t>
            </w:r>
            <w:r w:rsidR="00EA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how</w:t>
            </w:r>
            <w:r w:rsidR="00EA248B" w:rsidRPr="0039310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s</w:t>
            </w:r>
            <w:r w:rsidR="00EA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ow to elevate </w:t>
            </w:r>
            <w:r w:rsidR="00EA248B" w:rsidRPr="00EA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cess privileges</w:t>
            </w:r>
            <w:r w:rsidR="00EA24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0349687B" w14:textId="4E488B20" w:rsidR="00AE4AC7" w:rsidRPr="00AE4AC7" w:rsidRDefault="00AE4AC7" w:rsidP="00091F9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l these attacks are based on patching memory data and </w:t>
            </w:r>
            <w:r w:rsidR="00823B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y </w:t>
            </w:r>
            <w:r w:rsidRPr="00AE4A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o not trigger any Windows security mechanisms.</w:t>
            </w:r>
            <w:r w:rsidR="001613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1F9B" w:rsidRPr="00473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have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iscover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d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 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chnique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can … 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revent 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kind of </w:t>
            </w:r>
            <w:r w:rsidR="00091F9B"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tacks.</w:t>
            </w:r>
          </w:p>
        </w:tc>
        <w:tc>
          <w:tcPr>
            <w:tcW w:w="1180" w:type="pct"/>
            <w:vAlign w:val="center"/>
          </w:tcPr>
          <w:p w14:paraId="3239E1B2" w14:textId="669752E6" w:rsidR="00AE4AC7" w:rsidRPr="00361C70" w:rsidRDefault="00C96BE2" w:rsidP="00CD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5CC18D87">
                <v:shape id="_x0000_i1028" type="#_x0000_t75" style="width:127.65pt;height:1in" o:ole="">
                  <v:imagedata r:id="rId14" o:title=""/>
                </v:shape>
                <o:OLEObject Type="Embed" ProgID="PBrush" ShapeID="_x0000_i1028" DrawAspect="Content" ObjectID="_1657133660" r:id="rId15"/>
              </w:object>
            </w:r>
          </w:p>
        </w:tc>
      </w:tr>
      <w:tr w:rsidR="002519E7" w:rsidRPr="00361C70" w14:paraId="351E56D4" w14:textId="77777777" w:rsidTr="00267497">
        <w:trPr>
          <w:trHeight w:val="1440"/>
        </w:trPr>
        <w:tc>
          <w:tcPr>
            <w:tcW w:w="3820" w:type="pct"/>
          </w:tcPr>
          <w:p w14:paraId="0B521D89" w14:textId="396610B9" w:rsidR="00355F11" w:rsidRPr="00355F11" w:rsidRDefault="00355F11" w:rsidP="00355F1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355F1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Agenda and general questions” </w:t>
            </w:r>
          </w:p>
          <w:p w14:paraId="192B2298" w14:textId="4B3ECDF6" w:rsidR="00355F11" w:rsidRPr="00355F11" w:rsidRDefault="00355F11" w:rsidP="00F85E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’ll show you my MemoryRanger, the </w:t>
            </w:r>
            <w:r w:rsidR="00F85E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{slow} </w:t>
            </w:r>
            <w:r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ol </w:t>
            </w:r>
            <w:r w:rsidR="00F85E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{slow} </w:t>
            </w:r>
            <w:r w:rsidRPr="00355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hich is designed to prevent attacks on kernel memory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ne of the </w:t>
            </w:r>
            <w:r w:rsidRPr="00185F2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key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571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eatur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f updated MemoryRanger is a new</w:t>
            </w:r>
            <w:r w:rsidR="002A3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="002A3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t</w:t>
            </w:r>
            <w:r w:rsidR="002A3D8D" w:rsidRPr="002A3D8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eo</w:t>
            </w:r>
            <w:r w:rsidR="002A3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ly</w:t>
            </w:r>
            <w:proofErr w:type="spellEnd"/>
            <w:r w:rsidR="002A3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A3D8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data-only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D3BFF" w:rsidRPr="00AD3B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26DADB5D" w14:textId="5D0BF8FD" w:rsidR="00355F11" w:rsidRDefault="00355F11" w:rsidP="00CD3597">
            <w:pPr>
              <w:spacing w:line="276" w:lineRule="auto"/>
              <w:jc w:val="center"/>
            </w:pPr>
            <w:r>
              <w:object w:dxaOrig="6857" w:dyaOrig="3857" w14:anchorId="1EDE9BCE">
                <v:shape id="_x0000_i1029" type="#_x0000_t75" style="width:127.65pt;height:1in" o:ole="">
                  <v:imagedata r:id="rId16" o:title=""/>
                </v:shape>
                <o:OLEObject Type="Embed" ProgID="PBrush" ShapeID="_x0000_i1029" DrawAspect="Content" ObjectID="_1657133661" r:id="rId17"/>
              </w:object>
            </w:r>
          </w:p>
        </w:tc>
      </w:tr>
      <w:tr w:rsidR="002519E7" w:rsidRPr="00361C70" w14:paraId="0DBC033B" w14:textId="77777777" w:rsidTr="00267497">
        <w:trPr>
          <w:trHeight w:val="1440"/>
        </w:trPr>
        <w:tc>
          <w:tcPr>
            <w:tcW w:w="3820" w:type="pct"/>
          </w:tcPr>
          <w:p w14:paraId="0F985B20" w14:textId="743056EC" w:rsidR="00636766" w:rsidRPr="00636766" w:rsidRDefault="00636766" w:rsidP="006367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  <w:r w:rsidRPr="006367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636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Kernel-mode Threats: Problem and Consequences” </w:t>
            </w:r>
          </w:p>
          <w:p w14:paraId="4A2558D4" w14:textId="5EB55B05" w:rsidR="003E1C8F" w:rsidRPr="00636766" w:rsidRDefault="00FD0EEC" w:rsidP="00F12E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FB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e</w:t>
            </w:r>
            <w:r w:rsidR="00CE35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B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een </w:t>
            </w:r>
            <w:r w:rsidR="00CE35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evelop</w:t>
            </w:r>
            <w:r w:rsidR="00FB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 w:rsidR="00CE35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y</w:t>
            </w:r>
            <w:r w:rsidR="00B3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D0E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 w:rsidR="00CE35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 several years, </w:t>
            </w:r>
            <w:r w:rsidR="00373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</w:t>
            </w:r>
            <w:r w:rsidR="00BC7B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re the corresponding </w:t>
            </w:r>
            <w:r w:rsidR="00373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search</w:t>
            </w:r>
            <w:r w:rsidR="00BC7B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ojects</w:t>
            </w:r>
            <w:r w:rsidR="002048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B3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ou can follow the links below to </w:t>
            </w:r>
            <w:r w:rsidR="00E9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ad more about </w:t>
            </w:r>
            <w:r w:rsidR="00091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F61A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9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 w:rsidR="00AE65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15CDA83E" w14:textId="369DD7CF" w:rsidR="00636766" w:rsidRDefault="001804B0" w:rsidP="00CD3597">
            <w:pPr>
              <w:spacing w:line="276" w:lineRule="auto"/>
              <w:jc w:val="center"/>
            </w:pPr>
            <w:r>
              <w:object w:dxaOrig="6857" w:dyaOrig="3857" w14:anchorId="3825A45E">
                <v:shape id="_x0000_i1030" type="#_x0000_t75" style="width:127.65pt;height:1in" o:ole="">
                  <v:imagedata r:id="rId18" o:title=""/>
                </v:shape>
                <o:OLEObject Type="Embed" ProgID="PBrush" ShapeID="_x0000_i1030" DrawAspect="Content" ObjectID="_1657133662" r:id="rId19"/>
              </w:object>
            </w:r>
          </w:p>
        </w:tc>
      </w:tr>
      <w:tr w:rsidR="002519E7" w:rsidRPr="00361C70" w14:paraId="71E7A81C" w14:textId="77777777" w:rsidTr="00267497">
        <w:trPr>
          <w:trHeight w:val="1440"/>
        </w:trPr>
        <w:tc>
          <w:tcPr>
            <w:tcW w:w="3820" w:type="pct"/>
          </w:tcPr>
          <w:p w14:paraId="5DF3108D" w14:textId="30F15ED7" w:rsidR="003F63A6" w:rsidRPr="00361C70" w:rsidRDefault="003F63A6" w:rsidP="003F63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ernel-mode Threats: Problem and Consequenc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4ABE7C8" w14:textId="3E89B560" w:rsidR="003F63A6" w:rsidRPr="00361C70" w:rsidRDefault="003F63A6" w:rsidP="003E0AC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wadays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kern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mode </w:t>
            </w:r>
            <w:r w:rsidR="001C0FD7">
              <w:rPr>
                <w:rFonts w:ascii="Times New Roman" w:hAnsi="Times New Roman" w:cs="Times New Roman"/>
                <w:sz w:val="28"/>
                <w:szCs w:val="28"/>
              </w:rPr>
              <w:t>OS components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0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9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lw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s 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share the </w:t>
            </w:r>
            <w:r w:rsidRPr="007059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ame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memory space with the rest of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 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All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vers </w:t>
            </w:r>
            <w:r w:rsidRPr="00361C70">
              <w:rPr>
                <w:rFonts w:ascii="Times New Roman" w:hAnsi="Times New Roman" w:cs="Times New Roman"/>
                <w:sz w:val="28"/>
                <w:szCs w:val="28"/>
              </w:rPr>
              <w:t xml:space="preserve">can read and </w:t>
            </w:r>
            <w:r w:rsidR="00366C66">
              <w:rPr>
                <w:rFonts w:ascii="Times New Roman" w:hAnsi="Times New Roman" w:cs="Times New Roman"/>
                <w:sz w:val="28"/>
                <w:szCs w:val="28"/>
              </w:rPr>
              <w:t>over</w:t>
            </w:r>
            <w:r w:rsidRPr="00361C70">
              <w:rPr>
                <w:rFonts w:ascii="Times New Roman" w:hAnsi="Times New Roman" w:cs="Times New Roman"/>
                <w:sz w:val="28"/>
                <w:szCs w:val="28"/>
              </w:rPr>
              <w:t>write any part of kernel-mode 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725">
              <w:rPr>
                <w:rFonts w:ascii="Times New Roman" w:hAnsi="Times New Roman" w:cs="Times New Roman"/>
                <w:sz w:val="28"/>
                <w:szCs w:val="28"/>
              </w:rPr>
              <w:t xml:space="preserve">without </w:t>
            </w:r>
            <w:r w:rsidRPr="00464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ny</w:t>
            </w:r>
            <w:r w:rsidRPr="00C92725">
              <w:rPr>
                <w:rFonts w:ascii="Times New Roman" w:hAnsi="Times New Roman" w:cs="Times New Roman"/>
                <w:sz w:val="28"/>
                <w:szCs w:val="28"/>
              </w:rPr>
              <w:t xml:space="preserve"> hardware restr</w:t>
            </w:r>
            <w:r w:rsidRPr="006975B9">
              <w:rPr>
                <w:rFonts w:ascii="Times New Roman" w:hAnsi="Times New Roman" w:cs="Times New Roman"/>
                <w:sz w:val="28"/>
                <w:szCs w:val="28"/>
              </w:rPr>
              <w:t>i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erefore,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rn operating 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 w:rsidR="003E0AC8" w:rsidRPr="001A4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3E0AC8" w:rsidRPr="001A4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ə</w:t>
            </w:r>
            <w:r w:rsidR="00A7575B" w:rsidRPr="001A4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E0AC8" w:rsidRPr="001A4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ʊn</w:t>
            </w:r>
            <w:proofErr w:type="spellEnd"/>
            <w:r w:rsidR="003E0AC8" w:rsidRPr="001A4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3E0AC8" w:rsidRPr="003E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 xml:space="preserve">prone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rnel </w:t>
            </w:r>
            <w:r w:rsidRPr="00DC3975">
              <w:rPr>
                <w:rFonts w:ascii="Times New Roman" w:hAnsi="Times New Roman" w:cs="Times New Roman"/>
                <w:sz w:val="28"/>
                <w:szCs w:val="28"/>
              </w:rPr>
              <w:t>attac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41E7BA6C" w14:textId="5BFDBBDD" w:rsidR="003F63A6" w:rsidRDefault="006F5B34" w:rsidP="00CD3597">
            <w:pPr>
              <w:spacing w:line="276" w:lineRule="auto"/>
              <w:jc w:val="center"/>
            </w:pPr>
            <w:r>
              <w:object w:dxaOrig="6857" w:dyaOrig="3857" w14:anchorId="577FA692">
                <v:shape id="_x0000_i1031" type="#_x0000_t75" style="width:127.65pt;height:1in" o:ole="">
                  <v:imagedata r:id="rId20" o:title=""/>
                </v:shape>
                <o:OLEObject Type="Embed" ProgID="PBrush" ShapeID="_x0000_i1031" DrawAspect="Content" ObjectID="_1657133663" r:id="rId21"/>
              </w:object>
            </w:r>
          </w:p>
        </w:tc>
      </w:tr>
      <w:tr w:rsidR="002519E7" w:rsidRPr="00361C70" w14:paraId="36C213E1" w14:textId="77777777" w:rsidTr="00267497">
        <w:trPr>
          <w:trHeight w:val="1440"/>
        </w:trPr>
        <w:tc>
          <w:tcPr>
            <w:tcW w:w="3820" w:type="pct"/>
          </w:tcPr>
          <w:p w14:paraId="02FBE06A" w14:textId="5E7FF9EC" w:rsidR="003F63A6" w:rsidRDefault="003F63A6" w:rsidP="003F63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ernel-mode Threats: Problem and Consequenc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F1C4D39" w14:textId="77777777" w:rsidR="00CE3126" w:rsidRDefault="00A14535" w:rsidP="00CE3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ook at the </w:t>
            </w:r>
            <w:r w:rsidR="007A65E9" w:rsidRPr="007A65E9">
              <w:rPr>
                <w:rFonts w:ascii="Times New Roman" w:hAnsi="Times New Roman" w:cs="Times New Roman"/>
                <w:sz w:val="28"/>
                <w:szCs w:val="28"/>
              </w:rPr>
              <w:t xml:space="preserve">recent </w:t>
            </w:r>
            <w:r w:rsidR="006F08F1">
              <w:rPr>
                <w:rFonts w:ascii="Times New Roman" w:hAnsi="Times New Roman" w:cs="Times New Roman"/>
                <w:sz w:val="28"/>
                <w:szCs w:val="28"/>
              </w:rPr>
              <w:t xml:space="preserve">examples of </w:t>
            </w:r>
            <w:r w:rsidR="000F0F31">
              <w:rPr>
                <w:rFonts w:ascii="Times New Roman" w:hAnsi="Times New Roman" w:cs="Times New Roman"/>
                <w:sz w:val="28"/>
                <w:szCs w:val="28"/>
              </w:rPr>
              <w:t xml:space="preserve">kernel </w:t>
            </w:r>
            <w:r w:rsidR="00AB4AA7">
              <w:rPr>
                <w:rFonts w:ascii="Times New Roman" w:hAnsi="Times New Roman" w:cs="Times New Roman"/>
                <w:sz w:val="28"/>
                <w:szCs w:val="28"/>
              </w:rPr>
              <w:t xml:space="preserve">malware </w:t>
            </w:r>
            <w:r w:rsidR="00562299">
              <w:rPr>
                <w:rFonts w:ascii="Times New Roman" w:hAnsi="Times New Roman" w:cs="Times New Roman"/>
                <w:sz w:val="28"/>
                <w:szCs w:val="28"/>
              </w:rPr>
              <w:t>attacks.</w:t>
            </w:r>
            <w:r w:rsidR="00CE3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A9F398" w14:textId="70D10093" w:rsidR="00EB0771" w:rsidRPr="00EB0771" w:rsidRDefault="005C34C6" w:rsidP="00CE3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tress/ </w:t>
            </w:r>
            <w:proofErr w:type="spellStart"/>
            <w:r w:rsidR="0062666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obbinHood</w:t>
            </w:r>
            <w:proofErr w:type="spellEnd"/>
            <w:r w:rsidR="0062666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Ransomware</w:t>
            </w:r>
            <w:r w:rsidR="0071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475">
              <w:rPr>
                <w:rFonts w:ascii="Times New Roman" w:hAnsi="Times New Roman" w:cs="Times New Roman"/>
                <w:sz w:val="28"/>
                <w:szCs w:val="28"/>
              </w:rPr>
              <w:t xml:space="preserve">that </w:t>
            </w:r>
            <w:r w:rsidR="00D859A4">
              <w:rPr>
                <w:rFonts w:ascii="Times New Roman" w:hAnsi="Times New Roman" w:cs="Times New Roman"/>
                <w:sz w:val="28"/>
                <w:szCs w:val="28"/>
              </w:rPr>
              <w:t>exploit</w:t>
            </w:r>
            <w:r w:rsidR="00D859A4" w:rsidRPr="008F4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="006F42DD" w:rsidRPr="006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64" w:rsidRPr="00626664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03309A">
              <w:rPr>
                <w:rFonts w:ascii="Times New Roman" w:hAnsi="Times New Roman" w:cs="Times New Roman"/>
                <w:sz w:val="28"/>
                <w:szCs w:val="28"/>
              </w:rPr>
              <w:t xml:space="preserve">legal </w:t>
            </w:r>
            <w:r w:rsidR="0003309A" w:rsidRPr="0003309A">
              <w:rPr>
                <w:rFonts w:ascii="Times New Roman" w:hAnsi="Times New Roman" w:cs="Times New Roman"/>
                <w:sz w:val="28"/>
                <w:szCs w:val="28"/>
              </w:rPr>
              <w:t>vulnerable</w:t>
            </w:r>
            <w:r w:rsidR="00033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64" w:rsidRPr="00626664">
              <w:rPr>
                <w:rFonts w:ascii="Times New Roman" w:hAnsi="Times New Roman" w:cs="Times New Roman"/>
                <w:sz w:val="28"/>
                <w:szCs w:val="28"/>
              </w:rPr>
              <w:t xml:space="preserve">driver to </w:t>
            </w:r>
            <w:r w:rsidR="006F42DD" w:rsidRPr="006F42DD">
              <w:rPr>
                <w:rFonts w:ascii="Times New Roman" w:hAnsi="Times New Roman" w:cs="Times New Roman"/>
                <w:sz w:val="28"/>
                <w:szCs w:val="28"/>
              </w:rPr>
              <w:t xml:space="preserve">load a </w:t>
            </w:r>
            <w:r w:rsidR="00913ED8">
              <w:rPr>
                <w:rFonts w:ascii="Times New Roman" w:hAnsi="Times New Roman" w:cs="Times New Roman"/>
                <w:sz w:val="28"/>
                <w:szCs w:val="28"/>
              </w:rPr>
              <w:t xml:space="preserve">malware </w:t>
            </w:r>
            <w:r w:rsidR="006F42DD" w:rsidRPr="006F42DD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  <w:r w:rsidR="00E6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9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E64FAB">
              <w:rPr>
                <w:rFonts w:ascii="Times New Roman" w:hAnsi="Times New Roman" w:cs="Times New Roman"/>
                <w:sz w:val="28"/>
                <w:szCs w:val="28"/>
              </w:rPr>
              <w:t xml:space="preserve"> disable</w:t>
            </w:r>
            <w:r w:rsidR="008F46C6" w:rsidRPr="008F46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="00E6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AB" w:rsidRPr="00E64FAB">
              <w:rPr>
                <w:rFonts w:ascii="Times New Roman" w:hAnsi="Times New Roman" w:cs="Times New Roman"/>
                <w:sz w:val="28"/>
                <w:szCs w:val="28"/>
              </w:rPr>
              <w:t>security products</w:t>
            </w:r>
            <w:r w:rsidR="006F42DD" w:rsidRPr="006F4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7BF31037" w14:textId="557067B4" w:rsidR="00F15EA2" w:rsidRPr="00733BD5" w:rsidRDefault="00CE3126" w:rsidP="00CD3597">
            <w:pPr>
              <w:spacing w:line="276" w:lineRule="auto"/>
              <w:jc w:val="center"/>
            </w:pPr>
            <w:r>
              <w:object w:dxaOrig="6857" w:dyaOrig="3857" w14:anchorId="6B00895E">
                <v:shape id="_x0000_i1032" type="#_x0000_t75" style="width:1in;height:40.85pt" o:ole="">
                  <v:imagedata r:id="rId22" o:title=""/>
                </v:shape>
                <o:OLEObject Type="Embed" ProgID="PBrush" ShapeID="_x0000_i1032" DrawAspect="Content" ObjectID="_1657133664" r:id="rId23"/>
              </w:object>
            </w:r>
          </w:p>
        </w:tc>
      </w:tr>
      <w:tr w:rsidR="002519E7" w:rsidRPr="00361C70" w14:paraId="22C5503E" w14:textId="77777777" w:rsidTr="00A101DC">
        <w:trPr>
          <w:trHeight w:val="377"/>
        </w:trPr>
        <w:tc>
          <w:tcPr>
            <w:tcW w:w="3820" w:type="pct"/>
          </w:tcPr>
          <w:p w14:paraId="1F617176" w14:textId="311DEC18" w:rsidR="006F5B34" w:rsidRDefault="006F5B34" w:rsidP="006F5B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ernel-mode Threats: Problem and Consequenc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E1D8599" w14:textId="14F08A08" w:rsidR="006F5B34" w:rsidRPr="00167C6E" w:rsidRDefault="005C34C6" w:rsidP="006F5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tress/ </w:t>
            </w:r>
            <w:r w:rsidR="006F5B3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rypto-miner</w:t>
            </w:r>
            <w:r w:rsidR="006F5B34" w:rsidRPr="00C84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that has infected over </w:t>
            </w:r>
            <w:r w:rsidR="006F5B34" w:rsidRPr="00D03BA0">
              <w:rPr>
                <w:rFonts w:ascii="Times New Roman" w:hAnsi="Times New Roman" w:cs="Times New Roman"/>
                <w:sz w:val="28"/>
                <w:szCs w:val="28"/>
              </w:rPr>
              <w:t>50,000 servers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. It </w:t>
            </w:r>
            <w:r w:rsidR="006F5B34" w:rsidRPr="00D03BA0">
              <w:rPr>
                <w:rFonts w:ascii="Times New Roman" w:hAnsi="Times New Roman" w:cs="Times New Roman"/>
                <w:sz w:val="28"/>
                <w:szCs w:val="28"/>
              </w:rPr>
              <w:t xml:space="preserve">installs a malware driver to protect 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itself and </w:t>
            </w:r>
            <w:r w:rsidR="006F5B34" w:rsidRPr="00451543">
              <w:rPr>
                <w:rFonts w:ascii="Times New Roman" w:hAnsi="Times New Roman" w:cs="Times New Roman"/>
                <w:sz w:val="28"/>
                <w:szCs w:val="28"/>
              </w:rPr>
              <w:t>abuse</w:t>
            </w:r>
            <w:r w:rsidR="008F524D" w:rsidRPr="008F5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="006F5B34" w:rsidRPr="00451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34" w:rsidRPr="00BC681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6F5B34" w:rsidRPr="00BC0498">
              <w:rPr>
                <w:rFonts w:ascii="Times New Roman" w:hAnsi="Times New Roman" w:cs="Times New Roman"/>
                <w:sz w:val="28"/>
                <w:szCs w:val="28"/>
              </w:rPr>
              <w:t>computing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34" w:rsidRPr="00323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6F5B34" w:rsidRPr="00323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ɪˈzɔ</w:t>
            </w:r>
            <w:proofErr w:type="spellEnd"/>
            <w:r w:rsidR="006F5B34" w:rsidRPr="00323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(r)</w:t>
            </w:r>
            <w:r w:rsidR="002A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 w:rsidR="006F5B34" w:rsidRPr="00323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F5B34" w:rsidRPr="00BC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34" w:rsidRPr="00BC681C">
              <w:rPr>
                <w:rFonts w:ascii="Times New Roman" w:hAnsi="Times New Roman" w:cs="Times New Roman"/>
                <w:sz w:val="28"/>
                <w:szCs w:val="28"/>
              </w:rPr>
              <w:t xml:space="preserve">resources 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for quite </w:t>
            </w:r>
            <w:r w:rsidR="00EF2AA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>long time.</w:t>
            </w:r>
            <w:r w:rsidR="006F5B34" w:rsidRPr="006D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5D9B1D71" w14:textId="3E206955" w:rsidR="006F5B34" w:rsidRDefault="00A101DC" w:rsidP="006F5B34">
            <w:pPr>
              <w:spacing w:line="276" w:lineRule="auto"/>
              <w:jc w:val="center"/>
            </w:pPr>
            <w:r>
              <w:object w:dxaOrig="6857" w:dyaOrig="3857" w14:anchorId="41BDA4A0">
                <v:shape id="_x0000_i1033" type="#_x0000_t75" style="width:1in;height:40.85pt" o:ole="">
                  <v:imagedata r:id="rId24" o:title=""/>
                </v:shape>
                <o:OLEObject Type="Embed" ProgID="PBrush" ShapeID="_x0000_i1033" DrawAspect="Content" ObjectID="_1657133665" r:id="rId25"/>
              </w:object>
            </w:r>
          </w:p>
        </w:tc>
      </w:tr>
      <w:tr w:rsidR="002519E7" w:rsidRPr="00361C70" w14:paraId="2C0CA67E" w14:textId="77777777" w:rsidTr="00A101DC">
        <w:trPr>
          <w:trHeight w:val="332"/>
        </w:trPr>
        <w:tc>
          <w:tcPr>
            <w:tcW w:w="3820" w:type="pct"/>
          </w:tcPr>
          <w:p w14:paraId="106B255C" w14:textId="5D2F427A" w:rsidR="006F5B34" w:rsidRDefault="006F5B34" w:rsidP="006F5B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ernel-mode Threats: Problem and Consequenc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31FC342" w14:textId="04941094" w:rsidR="006F5B34" w:rsidRPr="00167C6E" w:rsidRDefault="005C34C6" w:rsidP="003C31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tress/ </w:t>
            </w:r>
            <w:proofErr w:type="spellStart"/>
            <w:r w:rsidR="006F5B3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Glu</w:t>
            </w:r>
            <w:r w:rsidR="00B704DF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6F5B3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t</w:t>
            </w:r>
            <w:r w:rsidR="00364CA5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</w:t>
            </w:r>
            <w:r w:rsidR="006F5B34" w:rsidRPr="006553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ba</w:t>
            </w:r>
            <w:proofErr w:type="spellEnd"/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 malware that use</w:t>
            </w:r>
            <w:r w:rsidR="006F5B34" w:rsidRPr="00227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6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>set of kernel drivers: to disable Windows security and finally hide</w:t>
            </w:r>
            <w:r w:rsidR="00227CAD" w:rsidRPr="00227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27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="006F5B34">
              <w:rPr>
                <w:rFonts w:ascii="Times New Roman" w:hAnsi="Times New Roman" w:cs="Times New Roman"/>
                <w:sz w:val="28"/>
                <w:szCs w:val="28"/>
              </w:rPr>
              <w:t xml:space="preserve"> footprints.</w:t>
            </w:r>
            <w:r w:rsidR="00C85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1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ur world is in danger. </w:t>
            </w:r>
          </w:p>
        </w:tc>
        <w:tc>
          <w:tcPr>
            <w:tcW w:w="1180" w:type="pct"/>
            <w:vAlign w:val="center"/>
          </w:tcPr>
          <w:p w14:paraId="2492BA95" w14:textId="23557F00" w:rsidR="006F5B34" w:rsidRDefault="00A101DC" w:rsidP="006F5B34">
            <w:pPr>
              <w:spacing w:line="276" w:lineRule="auto"/>
              <w:jc w:val="center"/>
            </w:pPr>
            <w:r>
              <w:object w:dxaOrig="6857" w:dyaOrig="3857" w14:anchorId="361939E4">
                <v:shape id="_x0000_i1034" type="#_x0000_t75" style="width:1in;height:40.85pt" o:ole="">
                  <v:imagedata r:id="rId26" o:title=""/>
                </v:shape>
                <o:OLEObject Type="Embed" ProgID="PBrush" ShapeID="_x0000_i1034" DrawAspect="Content" ObjectID="_1657133666" r:id="rId27"/>
              </w:object>
            </w:r>
          </w:p>
        </w:tc>
      </w:tr>
      <w:tr w:rsidR="002519E7" w:rsidRPr="00361C70" w14:paraId="0B2704A2" w14:textId="77777777" w:rsidTr="00A565FC">
        <w:trPr>
          <w:trHeight w:val="386"/>
        </w:trPr>
        <w:tc>
          <w:tcPr>
            <w:tcW w:w="3820" w:type="pct"/>
          </w:tcPr>
          <w:p w14:paraId="0D9E6A9B" w14:textId="4EEB63D4" w:rsidR="00B14640" w:rsidRPr="00B14640" w:rsidRDefault="00B14640" w:rsidP="00B146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  <w:r w:rsidRPr="00B146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2FEB979C" w14:textId="530B0B06" w:rsidR="00A565FC" w:rsidRPr="00B14640" w:rsidRDefault="00856FDB" w:rsidP="00A565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ho can save the world?</w:t>
            </w:r>
          </w:p>
        </w:tc>
        <w:tc>
          <w:tcPr>
            <w:tcW w:w="1180" w:type="pct"/>
            <w:vAlign w:val="center"/>
          </w:tcPr>
          <w:p w14:paraId="7C23F97C" w14:textId="4C39F113" w:rsidR="001A6B0A" w:rsidRDefault="00A565FC" w:rsidP="00CD3597">
            <w:pPr>
              <w:spacing w:line="276" w:lineRule="auto"/>
              <w:jc w:val="center"/>
            </w:pPr>
            <w:r>
              <w:object w:dxaOrig="6857" w:dyaOrig="3857" w14:anchorId="046A10BB">
                <v:shape id="_x0000_i1035" type="#_x0000_t75" style="width:1in;height:40.85pt" o:ole="">
                  <v:imagedata r:id="rId28" o:title=""/>
                </v:shape>
                <o:OLEObject Type="Embed" ProgID="PBrush" ShapeID="_x0000_i1035" DrawAspect="Content" ObjectID="_1657133667" r:id="rId29"/>
              </w:object>
            </w:r>
          </w:p>
        </w:tc>
      </w:tr>
      <w:tr w:rsidR="008E0F77" w:rsidRPr="00361C70" w14:paraId="5E1CA35D" w14:textId="77777777" w:rsidTr="00A565FC">
        <w:trPr>
          <w:trHeight w:val="386"/>
        </w:trPr>
        <w:tc>
          <w:tcPr>
            <w:tcW w:w="3820" w:type="pct"/>
          </w:tcPr>
          <w:p w14:paraId="0FB02D82" w14:textId="1325428A" w:rsidR="008E0F77" w:rsidRPr="008E0F77" w:rsidRDefault="008E0F77" w:rsidP="008E0F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  <w:r w:rsidRPr="008E0F77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8E0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621B0724" w14:textId="2BAE4854" w:rsidR="008E0F77" w:rsidRPr="008E0F77" w:rsidRDefault="008E0F77" w:rsidP="008E0F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’s imagine </w:t>
            </w:r>
            <w:r w:rsidR="003C3122" w:rsidRPr="00605892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{1 sec}</w:t>
            </w:r>
            <w:r w:rsidR="003C31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one researcher has invented </w:t>
            </w:r>
            <w:r w:rsidR="003C3122" w:rsidRPr="00605892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{1 sec}</w:t>
            </w:r>
            <w:r w:rsidR="003C3122" w:rsidRPr="003C31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</w:t>
            </w:r>
            <w:r w:rsidRPr="008E0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0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ɪˈvɪfɪk</w:t>
            </w:r>
            <w:proofErr w:type="spellEnd"/>
            <w:r w:rsidRPr="008E0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ivific</w:t>
            </w:r>
            <w:proofErr w:type="spellEnd"/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elixir, </w:t>
            </w:r>
            <w:r w:rsidR="003C3122" w:rsidRPr="00605892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{1 sec}</w:t>
            </w:r>
            <w:r w:rsidR="003C3122" w:rsidRPr="003C31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31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8E0F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effective solution that </w:t>
            </w:r>
          </w:p>
        </w:tc>
        <w:tc>
          <w:tcPr>
            <w:tcW w:w="1180" w:type="pct"/>
            <w:vAlign w:val="center"/>
          </w:tcPr>
          <w:p w14:paraId="41EDE2A5" w14:textId="7B338EAD" w:rsidR="008E0F77" w:rsidRDefault="00E1288C" w:rsidP="00CD3597">
            <w:pPr>
              <w:spacing w:line="276" w:lineRule="auto"/>
              <w:jc w:val="center"/>
            </w:pPr>
            <w:r>
              <w:object w:dxaOrig="6857" w:dyaOrig="3857" w14:anchorId="0BB7B25D">
                <v:shape id="_x0000_i1036" type="#_x0000_t75" style="width:1in;height:40.85pt" o:ole="">
                  <v:imagedata r:id="rId30" o:title=""/>
                </v:shape>
                <o:OLEObject Type="Embed" ProgID="PBrush" ShapeID="_x0000_i1036" DrawAspect="Content" ObjectID="_1657133668" r:id="rId31"/>
              </w:object>
            </w:r>
          </w:p>
        </w:tc>
      </w:tr>
      <w:tr w:rsidR="002519E7" w:rsidRPr="00361C70" w14:paraId="3A1EB78E" w14:textId="77777777" w:rsidTr="00A565FC">
        <w:trPr>
          <w:trHeight w:val="260"/>
        </w:trPr>
        <w:tc>
          <w:tcPr>
            <w:tcW w:w="3820" w:type="pct"/>
          </w:tcPr>
          <w:p w14:paraId="7F5348D1" w14:textId="3572CF03" w:rsidR="00B14640" w:rsidRPr="00B14640" w:rsidRDefault="00B14640" w:rsidP="00B146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3</w:t>
            </w:r>
            <w:r w:rsidRPr="00B146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0956EFCC" w14:textId="1EDE5524" w:rsidR="00856FDB" w:rsidRPr="00B14640" w:rsidRDefault="000A5152" w:rsidP="00AF15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r w:rsidR="00484E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 </w:t>
            </w:r>
            <w:r w:rsidR="00856F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ave </w:t>
            </w:r>
            <w:r w:rsidR="005D5A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world</w:t>
            </w:r>
            <w:r w:rsidR="00856F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2247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673A1403" w14:textId="66D2CC7D" w:rsidR="001A6B0A" w:rsidRDefault="00A565FC" w:rsidP="00CD3597">
            <w:pPr>
              <w:spacing w:line="276" w:lineRule="auto"/>
              <w:jc w:val="center"/>
            </w:pPr>
            <w:r>
              <w:object w:dxaOrig="6857" w:dyaOrig="3857" w14:anchorId="1CBF04E2">
                <v:shape id="_x0000_i1037" type="#_x0000_t75" style="width:1in;height:40.5pt" o:ole="">
                  <v:imagedata r:id="rId32" o:title=""/>
                </v:shape>
                <o:OLEObject Type="Embed" ProgID="PBrush" ShapeID="_x0000_i1037" DrawAspect="Content" ObjectID="_1657133669" r:id="rId33"/>
              </w:object>
            </w:r>
          </w:p>
        </w:tc>
      </w:tr>
      <w:tr w:rsidR="000B0CF8" w:rsidRPr="00361C70" w14:paraId="589F1509" w14:textId="77777777" w:rsidTr="00A565FC">
        <w:trPr>
          <w:trHeight w:val="36"/>
        </w:trPr>
        <w:tc>
          <w:tcPr>
            <w:tcW w:w="3820" w:type="pct"/>
          </w:tcPr>
          <w:p w14:paraId="101D1756" w14:textId="6768A184" w:rsidR="000B0CF8" w:rsidRPr="00B14640" w:rsidRDefault="000B0CF8" w:rsidP="00C63EA0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  <w:r w:rsidRPr="00B146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4714EB0D" w14:textId="02D4520A" w:rsidR="000B0CF8" w:rsidRDefault="000B0CF8" w:rsidP="00C63EA0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ut here is the hacker-attacker, who wants to destroy</w:t>
            </w:r>
            <w:r w:rsidRPr="003A7E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world. </w:t>
            </w:r>
          </w:p>
          <w:p w14:paraId="7B5E2ABA" w14:textId="77777777" w:rsidR="000B0CF8" w:rsidRDefault="000B0CF8" w:rsidP="00C63EA0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is plotting to steal and modify the formula. It is very likely, that </w:t>
            </w:r>
            <w:r w:rsidRPr="004401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 can succeed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F309E0F" w14:textId="0FF768BB" w:rsidR="00E1288C" w:rsidRPr="00B14640" w:rsidRDefault="00E1288C" w:rsidP="00E12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is why I have developed my </w:t>
            </w:r>
            <w:r w:rsidRPr="00044F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87C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180" w:type="pct"/>
            <w:vAlign w:val="center"/>
          </w:tcPr>
          <w:p w14:paraId="072CB16B" w14:textId="04C2B7C9" w:rsidR="000B0CF8" w:rsidRDefault="0022535A" w:rsidP="000B0CF8">
            <w:pPr>
              <w:spacing w:line="276" w:lineRule="auto"/>
              <w:jc w:val="center"/>
            </w:pPr>
            <w:r w:rsidRPr="0022535A">
              <w:rPr>
                <w:noProof/>
              </w:rPr>
              <w:drawing>
                <wp:inline distT="0" distB="0" distL="0" distR="0" wp14:anchorId="3D114EB2" wp14:editId="1480FA54">
                  <wp:extent cx="914400" cy="51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9E7" w:rsidRPr="00361C70" w14:paraId="1178B5B9" w14:textId="77777777" w:rsidTr="0036409F">
        <w:trPr>
          <w:trHeight w:val="305"/>
        </w:trPr>
        <w:tc>
          <w:tcPr>
            <w:tcW w:w="3820" w:type="pct"/>
          </w:tcPr>
          <w:p w14:paraId="7E1933CE" w14:textId="21B0B19F" w:rsidR="00B14640" w:rsidRPr="00B14640" w:rsidRDefault="00B14640" w:rsidP="00B146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  <w:r w:rsidRPr="00B146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4CAE7318" w14:textId="67B142DC" w:rsidR="00B87C50" w:rsidRDefault="00B87C50" w:rsidP="003746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… </w:t>
            </w:r>
            <w:r w:rsidRPr="00B87C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 prevent attacks on kernel data.</w:t>
            </w:r>
          </w:p>
          <w:p w14:paraId="47749981" w14:textId="21797C9E" w:rsidR="00EA23B6" w:rsidRPr="00112255" w:rsidRDefault="00A348D1" w:rsidP="003746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="00EA23B6" w:rsidRPr="00EA2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 w:rsidR="00EA2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guarantees that the </w:t>
            </w:r>
            <w:r w:rsidR="00E128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ret data</w:t>
            </w:r>
            <w:r w:rsidR="00EA2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remains </w:t>
            </w:r>
            <w:r w:rsidR="00FC54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afe</w:t>
            </w:r>
            <w:r w:rsidR="00EA2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EA23B6" w:rsidRPr="0011225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5F31B850" w14:textId="7EFE6BBA" w:rsidR="001A6B0A" w:rsidRDefault="0036409F" w:rsidP="00CD3597">
            <w:pPr>
              <w:spacing w:line="276" w:lineRule="auto"/>
              <w:jc w:val="center"/>
            </w:pPr>
            <w:r>
              <w:object w:dxaOrig="6857" w:dyaOrig="3857" w14:anchorId="2FFD2618">
                <v:shape id="_x0000_i1038" type="#_x0000_t75" style="width:1in;height:40.85pt" o:ole="">
                  <v:imagedata r:id="rId35" o:title=""/>
                </v:shape>
                <o:OLEObject Type="Embed" ProgID="PBrush" ShapeID="_x0000_i1038" DrawAspect="Content" ObjectID="_1657133670" r:id="rId36"/>
              </w:object>
            </w:r>
          </w:p>
        </w:tc>
      </w:tr>
      <w:tr w:rsidR="002519E7" w:rsidRPr="00361C70" w14:paraId="163DF1DD" w14:textId="77777777" w:rsidTr="00DC7950">
        <w:trPr>
          <w:trHeight w:val="179"/>
        </w:trPr>
        <w:tc>
          <w:tcPr>
            <w:tcW w:w="3820" w:type="pct"/>
          </w:tcPr>
          <w:p w14:paraId="7656D05F" w14:textId="34E9DB85" w:rsidR="000E7C56" w:rsidRPr="00361C70" w:rsidRDefault="000E7C56" w:rsidP="000E7C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enario of attacks on fil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0BA5B0B" w14:textId="5B6BDC11" w:rsidR="000E7C56" w:rsidRPr="00102C1B" w:rsidRDefault="00102C1B" w:rsidP="000E7C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1B">
              <w:rPr>
                <w:rFonts w:ascii="Times New Roman" w:hAnsi="Times New Roman" w:cs="Times New Roman"/>
                <w:sz w:val="28"/>
                <w:szCs w:val="28"/>
              </w:rPr>
              <w:t>Let’s see how it works.</w:t>
            </w:r>
          </w:p>
        </w:tc>
        <w:tc>
          <w:tcPr>
            <w:tcW w:w="1180" w:type="pct"/>
            <w:vAlign w:val="center"/>
          </w:tcPr>
          <w:p w14:paraId="3843A5D7" w14:textId="73AFE676" w:rsidR="000E7C56" w:rsidRDefault="00DC7950" w:rsidP="000E7C56">
            <w:pPr>
              <w:spacing w:line="276" w:lineRule="auto"/>
              <w:jc w:val="center"/>
            </w:pPr>
            <w:r>
              <w:object w:dxaOrig="6857" w:dyaOrig="3857" w14:anchorId="30F916DE">
                <v:shape id="_x0000_i1039" type="#_x0000_t75" style="width:1in;height:40.85pt" o:ole="">
                  <v:imagedata r:id="rId37" o:title=""/>
                </v:shape>
                <o:OLEObject Type="Embed" ProgID="PBrush" ShapeID="_x0000_i1039" DrawAspect="Content" ObjectID="_1657133671" r:id="rId38"/>
              </w:object>
            </w:r>
          </w:p>
        </w:tc>
      </w:tr>
      <w:tr w:rsidR="002519E7" w:rsidRPr="00361C70" w14:paraId="295C4EC7" w14:textId="77777777" w:rsidTr="004673A9">
        <w:trPr>
          <w:trHeight w:val="251"/>
        </w:trPr>
        <w:tc>
          <w:tcPr>
            <w:tcW w:w="3820" w:type="pct"/>
          </w:tcPr>
          <w:p w14:paraId="4E8168FE" w14:textId="2C9E021D" w:rsidR="00337D2E" w:rsidRPr="00361C70" w:rsidRDefault="00337D2E" w:rsidP="00CD35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0D69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enario of attacks on fil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0B773D1" w14:textId="01DD80CE" w:rsidR="006B4021" w:rsidRPr="006B6642" w:rsidRDefault="00972FFC" w:rsidP="006B40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is obvious that the formula should be </w:t>
            </w:r>
            <w:r w:rsidR="00895121" w:rsidRPr="00895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895121" w:rsidRPr="00895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æpt</w:t>
            </w:r>
            <w:proofErr w:type="spellEnd"/>
            <w:r w:rsidR="00895121" w:rsidRPr="00895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89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pt in secret.</w:t>
            </w:r>
            <w:r w:rsidR="00730E58" w:rsidRPr="00730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researcher opens a file without shared access. </w:t>
            </w:r>
            <w:r w:rsidR="000864FD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 can read and </w:t>
            </w:r>
            <w:r w:rsidR="007000F1">
              <w:rPr>
                <w:rFonts w:ascii="Times New Roman" w:hAnsi="Times New Roman" w:cs="Times New Roman"/>
                <w:sz w:val="28"/>
                <w:szCs w:val="28"/>
              </w:rPr>
              <w:t>overwrite it.</w:t>
            </w:r>
            <w:r w:rsidR="00F11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28E30C51" w14:textId="467A0569" w:rsidR="00337D2E" w:rsidRDefault="004673A9" w:rsidP="00CD3597">
            <w:pPr>
              <w:spacing w:line="276" w:lineRule="auto"/>
              <w:jc w:val="center"/>
            </w:pPr>
            <w:r>
              <w:object w:dxaOrig="6857" w:dyaOrig="3857" w14:anchorId="517E7B6F">
                <v:shape id="_x0000_i1040" type="#_x0000_t75" style="width:1in;height:40.5pt" o:ole="">
                  <v:imagedata r:id="rId39" o:title=""/>
                </v:shape>
                <o:OLEObject Type="Embed" ProgID="PBrush" ShapeID="_x0000_i1040" DrawAspect="Content" ObjectID="_1657133672" r:id="rId40"/>
              </w:object>
            </w:r>
          </w:p>
        </w:tc>
      </w:tr>
      <w:tr w:rsidR="006B6642" w:rsidRPr="00361C70" w14:paraId="4D5E4F3A" w14:textId="77777777" w:rsidTr="004673A9">
        <w:trPr>
          <w:trHeight w:val="692"/>
        </w:trPr>
        <w:tc>
          <w:tcPr>
            <w:tcW w:w="3820" w:type="pct"/>
          </w:tcPr>
          <w:p w14:paraId="6016C91C" w14:textId="6882A7FB" w:rsidR="006B6642" w:rsidRPr="00361C70" w:rsidRDefault="006B6642" w:rsidP="006B66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enario of attacks on fil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E884DEC" w14:textId="113DF138" w:rsidR="006B6642" w:rsidRPr="006C6FB2" w:rsidRDefault="006B6642" w:rsidP="006C6F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d here is a “</w:t>
            </w:r>
            <w:r w:rsidRPr="000551A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hacker-attack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, that wants to steal the formula and overwrite it.</w:t>
            </w:r>
            <w:r w:rsidRPr="006B4021">
              <w:rPr>
                <w:rFonts w:ascii="Times New Roman" w:eastAsia="Calibri" w:hAnsi="Times New Roman" w:cs="Times New Roman"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0E221A79" w14:textId="1BEBE81C" w:rsidR="006B6642" w:rsidRDefault="004673A9" w:rsidP="006B6642">
            <w:pPr>
              <w:spacing w:line="276" w:lineRule="auto"/>
              <w:jc w:val="center"/>
            </w:pPr>
            <w:r>
              <w:object w:dxaOrig="6857" w:dyaOrig="3857" w14:anchorId="554345DE">
                <v:shape id="_x0000_i1041" type="#_x0000_t75" style="width:1in;height:40.5pt" o:ole="">
                  <v:imagedata r:id="rId41" o:title=""/>
                </v:shape>
                <o:OLEObject Type="Embed" ProgID="PBrush" ShapeID="_x0000_i1041" DrawAspect="Content" ObjectID="_1657133673" r:id="rId42"/>
              </w:object>
            </w:r>
          </w:p>
        </w:tc>
      </w:tr>
      <w:tr w:rsidR="006C6FB2" w:rsidRPr="00361C70" w14:paraId="55F5CDBF" w14:textId="77777777" w:rsidTr="00267497">
        <w:trPr>
          <w:trHeight w:val="1440"/>
        </w:trPr>
        <w:tc>
          <w:tcPr>
            <w:tcW w:w="3820" w:type="pct"/>
          </w:tcPr>
          <w:p w14:paraId="7DD69BA9" w14:textId="4F2FE2FD" w:rsidR="006C6FB2" w:rsidRPr="00361C70" w:rsidRDefault="006C6FB2" w:rsidP="006C6F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enario of attacks on file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18E0B41" w14:textId="3256D9B9" w:rsidR="006C6FB2" w:rsidRPr="005C7F48" w:rsidRDefault="006C6FB2" w:rsidP="005C7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ually, </w:t>
            </w:r>
            <w:r w:rsidRPr="0016259F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ˌ</w:t>
            </w:r>
            <w:proofErr w:type="spellStart"/>
            <w:r w:rsidRPr="00C05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ɡærənˈti</w:t>
            </w:r>
            <w:proofErr w:type="spellEnd"/>
            <w:r w:rsidRPr="00C05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/</w:t>
            </w:r>
            <w:r w:rsidRPr="00C0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378">
              <w:rPr>
                <w:rFonts w:ascii="Times New Roman" w:hAnsi="Times New Roman" w:cs="Times New Roman"/>
                <w:sz w:val="28"/>
                <w:szCs w:val="28"/>
              </w:rPr>
              <w:t>guarantees</w:t>
            </w:r>
            <w:r w:rsidR="00EB2DF8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  <w:r w:rsidRPr="00696378">
              <w:rPr>
                <w:rFonts w:ascii="Times New Roman" w:hAnsi="Times New Roman" w:cs="Times New Roman"/>
                <w:sz w:val="28"/>
                <w:szCs w:val="28"/>
              </w:rPr>
              <w:t xml:space="preserve"> exclusive </w:t>
            </w:r>
            <w:r w:rsidRPr="00877091">
              <w:rPr>
                <w:rFonts w:ascii="Times New Roman" w:hAnsi="Times New Roman" w:cs="Times New Roman"/>
                <w:sz w:val="28"/>
                <w:szCs w:val="28"/>
              </w:rPr>
              <w:t>access to the open file</w:t>
            </w:r>
            <w:r w:rsidRPr="00696378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mises to block </w:t>
            </w:r>
            <w:r w:rsidRPr="00696378">
              <w:rPr>
                <w:rFonts w:ascii="Times New Roman" w:hAnsi="Times New Roman" w:cs="Times New Roman"/>
                <w:sz w:val="28"/>
                <w:szCs w:val="28"/>
              </w:rPr>
              <w:t>all other access attempt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 it is not quite so</w:t>
            </w:r>
            <w:r w:rsidR="00EF4387">
              <w:rPr>
                <w:rFonts w:ascii="Times New Roman" w:hAnsi="Times New Roman" w:cs="Times New Roman"/>
                <w:sz w:val="28"/>
                <w:szCs w:val="28"/>
              </w:rPr>
              <w:t>, simple</w:t>
            </w:r>
            <w:r w:rsidR="00E6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01528646" w14:textId="1879B3AA" w:rsidR="006C6FB2" w:rsidRDefault="004673A9" w:rsidP="006C6FB2">
            <w:pPr>
              <w:spacing w:line="276" w:lineRule="auto"/>
              <w:jc w:val="center"/>
            </w:pPr>
            <w:r>
              <w:object w:dxaOrig="6857" w:dyaOrig="3857" w14:anchorId="50410202">
                <v:shape id="_x0000_i1042" type="#_x0000_t75" style="width:1in;height:40.5pt" o:ole="">
                  <v:imagedata r:id="rId43" o:title=""/>
                </v:shape>
                <o:OLEObject Type="Embed" ProgID="PBrush" ShapeID="_x0000_i1042" DrawAspect="Content" ObjectID="_1657133674" r:id="rId44"/>
              </w:object>
            </w:r>
          </w:p>
        </w:tc>
      </w:tr>
      <w:tr w:rsidR="002519E7" w:rsidRPr="00361C70" w14:paraId="39A31C7E" w14:textId="77777777" w:rsidTr="00267497">
        <w:trPr>
          <w:trHeight w:val="1440"/>
        </w:trPr>
        <w:tc>
          <w:tcPr>
            <w:tcW w:w="3820" w:type="pct"/>
          </w:tcPr>
          <w:p w14:paraId="4141149D" w14:textId="732906A7" w:rsidR="003C1945" w:rsidRPr="003C1945" w:rsidRDefault="003C1945" w:rsidP="003C19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  <w:r w:rsidRPr="003C19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3C19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59AD357B" w14:textId="77777777" w:rsidR="005F0D54" w:rsidRDefault="00756F29" w:rsidP="005F0D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16259F" w:rsidRPr="00162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 can bypass this </w:t>
            </w:r>
            <w:r w:rsidR="00C10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</w:t>
            </w:r>
            <w:r w:rsidR="0016259F" w:rsidRPr="00162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arrier and gain access to the secret </w:t>
            </w:r>
            <w:r w:rsidR="00826A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ta</w:t>
            </w:r>
            <w:r w:rsidR="0016259F" w:rsidRPr="00162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162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71596" w:rsidRPr="002715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day I’ll show you two </w:t>
            </w:r>
            <w:r w:rsidR="00EC54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ossible</w:t>
            </w:r>
            <w:r w:rsidR="00271596" w:rsidRPr="002715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s on this kind of files</w:t>
            </w:r>
            <w:r w:rsidR="00C273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952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FAFEE88" w14:textId="59101973" w:rsidR="003C1945" w:rsidRPr="00271596" w:rsidRDefault="009528E6" w:rsidP="005F0D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8E6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 at the details of file system routines in Windows kernel.</w:t>
            </w:r>
          </w:p>
        </w:tc>
        <w:tc>
          <w:tcPr>
            <w:tcW w:w="1180" w:type="pct"/>
            <w:vAlign w:val="center"/>
          </w:tcPr>
          <w:p w14:paraId="3B5EA9C1" w14:textId="37BDD3FB" w:rsidR="003C1945" w:rsidRPr="00271596" w:rsidRDefault="004673A9" w:rsidP="00CD3597">
            <w:pPr>
              <w:spacing w:line="276" w:lineRule="auto"/>
              <w:jc w:val="center"/>
            </w:pPr>
            <w:r>
              <w:object w:dxaOrig="6857" w:dyaOrig="3857" w14:anchorId="719E1F2A">
                <v:shape id="_x0000_i1043" type="#_x0000_t75" style="width:1in;height:40.5pt" o:ole="">
                  <v:imagedata r:id="rId45" o:title=""/>
                </v:shape>
                <o:OLEObject Type="Embed" ProgID="PBrush" ShapeID="_x0000_i1043" DrawAspect="Content" ObjectID="_1657133675" r:id="rId46"/>
              </w:object>
            </w:r>
          </w:p>
        </w:tc>
      </w:tr>
      <w:tr w:rsidR="002519E7" w:rsidRPr="00361C70" w14:paraId="5D23748D" w14:textId="77777777" w:rsidTr="00267497">
        <w:tc>
          <w:tcPr>
            <w:tcW w:w="3820" w:type="pct"/>
          </w:tcPr>
          <w:p w14:paraId="2517D90E" w14:textId="54525596" w:rsidR="001B4236" w:rsidRPr="00361C70" w:rsidRDefault="001B4236" w:rsidP="001B42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nsi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E402142" w14:textId="77777777" w:rsidR="0024566B" w:rsidRDefault="001B4236" w:rsidP="000375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ivers use ZwCreateFile routine to create or open a file</w:t>
            </w:r>
            <w:r w:rsidR="008500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2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3D4E1E0" w14:textId="722F1EBA" w:rsidR="008500E1" w:rsidRPr="001B4236" w:rsidRDefault="008500E1" w:rsidP="000375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>S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ing</w:t>
            </w:r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>ShareAccess</w:t>
            </w:r>
            <w:proofErr w:type="spellEnd"/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zer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ives </w:t>
            </w:r>
            <w:r w:rsidR="00836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 </w:t>
            </w:r>
            <w:r w:rsidRPr="008500E1">
              <w:rPr>
                <w:rFonts w:ascii="Times New Roman" w:eastAsia="Calibri" w:hAnsi="Times New Roman" w:cs="Times New Roman"/>
                <w:sz w:val="28"/>
                <w:szCs w:val="28"/>
              </w:rPr>
              <w:t>exclusive access to the open file.</w:t>
            </w:r>
            <w:r w:rsidR="00A44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48EA3C98" w14:textId="6239DAD6" w:rsidR="001B4236" w:rsidRDefault="00AD7B82" w:rsidP="00CD3597">
            <w:pPr>
              <w:spacing w:line="276" w:lineRule="auto"/>
              <w:jc w:val="center"/>
            </w:pPr>
            <w:r>
              <w:object w:dxaOrig="6857" w:dyaOrig="3857" w14:anchorId="28E22C78">
                <v:shape id="_x0000_i1044" type="#_x0000_t75" style="width:1in;height:40.85pt" o:ole="">
                  <v:imagedata r:id="rId47" o:title=""/>
                </v:shape>
                <o:OLEObject Type="Embed" ProgID="PBrush" ShapeID="_x0000_i1044" DrawAspect="Content" ObjectID="_1657133676" r:id="rId48"/>
              </w:object>
            </w:r>
          </w:p>
        </w:tc>
      </w:tr>
      <w:tr w:rsidR="002519E7" w:rsidRPr="00361C70" w14:paraId="4015D9C3" w14:textId="77777777" w:rsidTr="00267497">
        <w:tc>
          <w:tcPr>
            <w:tcW w:w="3820" w:type="pct"/>
          </w:tcPr>
          <w:p w14:paraId="75260485" w14:textId="4C5E6119" w:rsidR="00D429C4" w:rsidRDefault="00D429C4" w:rsidP="001B42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2</w:t>
            </w:r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Inside </w:t>
            </w:r>
            <w:proofErr w:type="spellStart"/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ileSystem</w:t>
            </w:r>
            <w:proofErr w:type="spellEnd"/>
            <w:r w:rsidRPr="00D4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” </w:t>
            </w:r>
          </w:p>
          <w:p w14:paraId="297CE702" w14:textId="092ED214" w:rsidR="00D429C4" w:rsidRPr="00D429C4" w:rsidRDefault="00D429C4" w:rsidP="00D429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WriteFile</w:t>
            </w:r>
            <w:proofErr w:type="spellEnd"/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ReadFile</w:t>
            </w:r>
            <w:proofErr w:type="spellEnd"/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C7A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outines are used to </w:t>
            </w:r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rite data to the file and read it. </w:t>
            </w:r>
          </w:p>
          <w:p w14:paraId="0294AC94" w14:textId="3BB9F036" w:rsidR="00D429C4" w:rsidRPr="005C123F" w:rsidRDefault="00D429C4" w:rsidP="00D429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have a look at what happens after the driver calls these routines.</w:t>
            </w:r>
          </w:p>
        </w:tc>
        <w:tc>
          <w:tcPr>
            <w:tcW w:w="1180" w:type="pct"/>
            <w:vAlign w:val="center"/>
          </w:tcPr>
          <w:p w14:paraId="1CAD5155" w14:textId="449135ED" w:rsidR="002A2282" w:rsidRDefault="00AD7B82" w:rsidP="00FE7C63">
            <w:pPr>
              <w:spacing w:line="276" w:lineRule="auto"/>
              <w:jc w:val="center"/>
            </w:pPr>
            <w:r>
              <w:object w:dxaOrig="6857" w:dyaOrig="3857" w14:anchorId="5F112F06">
                <v:shape id="_x0000_i1045" type="#_x0000_t75" style="width:1in;height:40.85pt" o:ole="">
                  <v:imagedata r:id="rId49" o:title=""/>
                </v:shape>
                <o:OLEObject Type="Embed" ProgID="PBrush" ShapeID="_x0000_i1045" DrawAspect="Content" ObjectID="_1657133677" r:id="rId50"/>
              </w:object>
            </w:r>
          </w:p>
        </w:tc>
      </w:tr>
      <w:tr w:rsidR="002519E7" w:rsidRPr="00361C70" w14:paraId="14D46FD3" w14:textId="77777777" w:rsidTr="00267497">
        <w:tc>
          <w:tcPr>
            <w:tcW w:w="3820" w:type="pct"/>
          </w:tcPr>
          <w:p w14:paraId="19EF07F6" w14:textId="431686E3" w:rsidR="0012480F" w:rsidRPr="00361C70" w:rsidRDefault="0012480F" w:rsidP="001248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64A9BE0" w14:textId="26DF3014" w:rsidR="00A0245D" w:rsidRPr="008B25BB" w:rsidRDefault="00F05076" w:rsidP="00D946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hile</w:t>
            </w:r>
            <w:r w:rsidR="00124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alling ZwCreateFile </w:t>
            </w:r>
          </w:p>
        </w:tc>
        <w:tc>
          <w:tcPr>
            <w:tcW w:w="1180" w:type="pct"/>
            <w:vAlign w:val="center"/>
          </w:tcPr>
          <w:p w14:paraId="474A9F77" w14:textId="5520E8F9" w:rsidR="003707BF" w:rsidRDefault="0022577A" w:rsidP="00CD3597">
            <w:pPr>
              <w:spacing w:line="276" w:lineRule="auto"/>
              <w:jc w:val="center"/>
            </w:pPr>
            <w:r>
              <w:object w:dxaOrig="6857" w:dyaOrig="3857" w14:anchorId="0B2474BC">
                <v:shape id="_x0000_i1046" type="#_x0000_t75" style="width:1in;height:41.65pt" o:ole="">
                  <v:imagedata r:id="rId51" o:title=""/>
                </v:shape>
                <o:OLEObject Type="Embed" ProgID="PBrush" ShapeID="_x0000_i1046" DrawAspect="Content" ObjectID="_1657133678" r:id="rId52"/>
              </w:object>
            </w:r>
          </w:p>
        </w:tc>
      </w:tr>
      <w:tr w:rsidR="006C029C" w:rsidRPr="00361C70" w14:paraId="3BAE8394" w14:textId="77777777" w:rsidTr="00267497">
        <w:tc>
          <w:tcPr>
            <w:tcW w:w="3820" w:type="pct"/>
          </w:tcPr>
          <w:p w14:paraId="075C7E64" w14:textId="2B4203E9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1747700" w14:textId="5586C7BF" w:rsidR="00D94654" w:rsidRPr="00361C70" w:rsidRDefault="00D94654" w:rsidP="00D9465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control goes to </w:t>
            </w: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>the I/O manager</w:t>
            </w:r>
          </w:p>
        </w:tc>
        <w:tc>
          <w:tcPr>
            <w:tcW w:w="1180" w:type="pct"/>
            <w:vAlign w:val="center"/>
          </w:tcPr>
          <w:p w14:paraId="6C05F5AB" w14:textId="09A0046F" w:rsidR="00D94654" w:rsidRDefault="0022577A" w:rsidP="00D94654">
            <w:pPr>
              <w:spacing w:line="276" w:lineRule="auto"/>
              <w:jc w:val="center"/>
            </w:pPr>
            <w:r>
              <w:object w:dxaOrig="6857" w:dyaOrig="3857" w14:anchorId="1EE4D3F4">
                <v:shape id="_x0000_i1047" type="#_x0000_t75" style="width:1in;height:40.5pt" o:ole="">
                  <v:imagedata r:id="rId53" o:title=""/>
                </v:shape>
                <o:OLEObject Type="Embed" ProgID="PBrush" ShapeID="_x0000_i1047" DrawAspect="Content" ObjectID="_1657133679" r:id="rId54"/>
              </w:object>
            </w:r>
          </w:p>
        </w:tc>
      </w:tr>
      <w:tr w:rsidR="006C029C" w:rsidRPr="00361C70" w14:paraId="4C160FD1" w14:textId="77777777" w:rsidTr="00267497">
        <w:tc>
          <w:tcPr>
            <w:tcW w:w="3820" w:type="pct"/>
          </w:tcPr>
          <w:p w14:paraId="1A3425AD" w14:textId="56884894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30B8CE4" w14:textId="5B4828F1" w:rsidR="00D94654" w:rsidRPr="00D94654" w:rsidRDefault="00D94654" w:rsidP="00D946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>then to Object Manager</w:t>
            </w:r>
          </w:p>
        </w:tc>
        <w:tc>
          <w:tcPr>
            <w:tcW w:w="1180" w:type="pct"/>
            <w:vAlign w:val="center"/>
          </w:tcPr>
          <w:p w14:paraId="6D28AA31" w14:textId="5DEADCCA" w:rsidR="00D94654" w:rsidRDefault="0022577A" w:rsidP="00D94654">
            <w:pPr>
              <w:spacing w:line="276" w:lineRule="auto"/>
              <w:jc w:val="center"/>
            </w:pPr>
            <w:r>
              <w:object w:dxaOrig="6857" w:dyaOrig="3857" w14:anchorId="000EFF48">
                <v:shape id="_x0000_i1048" type="#_x0000_t75" style="width:1in;height:40.5pt" o:ole="">
                  <v:imagedata r:id="rId55" o:title=""/>
                </v:shape>
                <o:OLEObject Type="Embed" ProgID="PBrush" ShapeID="_x0000_i1048" DrawAspect="Content" ObjectID="_1657133680" r:id="rId56"/>
              </w:object>
            </w:r>
          </w:p>
        </w:tc>
      </w:tr>
      <w:tr w:rsidR="006C029C" w:rsidRPr="00361C70" w14:paraId="0FA5E67B" w14:textId="77777777" w:rsidTr="00267497">
        <w:tc>
          <w:tcPr>
            <w:tcW w:w="3820" w:type="pct"/>
          </w:tcPr>
          <w:p w14:paraId="15B98285" w14:textId="57C01AD8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8D0E071" w14:textId="7A579B7C" w:rsidR="00D94654" w:rsidRPr="00D94654" w:rsidRDefault="00D94654" w:rsidP="00D946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>then to the Security Reference Monitor, which checks whether the access right</w:t>
            </w:r>
            <w:r w:rsidRPr="00183E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s</w:t>
            </w: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re valid. </w:t>
            </w:r>
          </w:p>
          <w:p w14:paraId="056992A1" w14:textId="72A1066A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f access is granted </w:t>
            </w:r>
          </w:p>
        </w:tc>
        <w:tc>
          <w:tcPr>
            <w:tcW w:w="1180" w:type="pct"/>
            <w:vAlign w:val="center"/>
          </w:tcPr>
          <w:p w14:paraId="3E2AEBD4" w14:textId="1268DA85" w:rsidR="00D94654" w:rsidRDefault="0022577A" w:rsidP="00D94654">
            <w:pPr>
              <w:spacing w:line="276" w:lineRule="auto"/>
              <w:jc w:val="center"/>
            </w:pPr>
            <w:r>
              <w:object w:dxaOrig="6857" w:dyaOrig="3857" w14:anchorId="5594B2A9">
                <v:shape id="_x0000_i1049" type="#_x0000_t75" style="width:1in;height:41.65pt" o:ole="">
                  <v:imagedata r:id="rId57" o:title=""/>
                </v:shape>
                <o:OLEObject Type="Embed" ProgID="PBrush" ShapeID="_x0000_i1049" DrawAspect="Content" ObjectID="_1657133681" r:id="rId58"/>
              </w:object>
            </w:r>
          </w:p>
        </w:tc>
      </w:tr>
      <w:tr w:rsidR="006C029C" w:rsidRPr="00361C70" w14:paraId="29AD41F1" w14:textId="77777777" w:rsidTr="00267497">
        <w:tc>
          <w:tcPr>
            <w:tcW w:w="3820" w:type="pct"/>
          </w:tcPr>
          <w:p w14:paraId="26C48B23" w14:textId="565963D3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D3D899D" w14:textId="7B36631B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trol goes to the NTFS driver </w:t>
            </w:r>
          </w:p>
        </w:tc>
        <w:tc>
          <w:tcPr>
            <w:tcW w:w="1180" w:type="pct"/>
            <w:vAlign w:val="center"/>
          </w:tcPr>
          <w:p w14:paraId="4CD5305D" w14:textId="5DA2ED9E" w:rsidR="00D94654" w:rsidRDefault="0022577A" w:rsidP="00D94654">
            <w:pPr>
              <w:spacing w:line="276" w:lineRule="auto"/>
              <w:jc w:val="center"/>
            </w:pPr>
            <w:r>
              <w:object w:dxaOrig="6857" w:dyaOrig="3857" w14:anchorId="282ACD97">
                <v:shape id="_x0000_i1050" type="#_x0000_t75" style="width:1in;height:41.65pt" o:ole="">
                  <v:imagedata r:id="rId59" o:title=""/>
                </v:shape>
                <o:OLEObject Type="Embed" ProgID="PBrush" ShapeID="_x0000_i1050" DrawAspect="Content" ObjectID="_1657133682" r:id="rId60"/>
              </w:object>
            </w:r>
          </w:p>
        </w:tc>
      </w:tr>
      <w:tr w:rsidR="006C029C" w:rsidRPr="00361C70" w14:paraId="688B223B" w14:textId="77777777" w:rsidTr="00267497">
        <w:tc>
          <w:tcPr>
            <w:tcW w:w="3820" w:type="pct"/>
          </w:tcPr>
          <w:p w14:paraId="1D31BB4B" w14:textId="3C3511CD" w:rsidR="00D94654" w:rsidRPr="00361C70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6C79270" w14:textId="06558378" w:rsidR="00D94654" w:rsidRPr="00D94654" w:rsidRDefault="00D94654" w:rsidP="00D946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654">
              <w:rPr>
                <w:rFonts w:ascii="Times New Roman" w:eastAsia="Calibri" w:hAnsi="Times New Roman" w:cs="Times New Roman"/>
                <w:sz w:val="28"/>
                <w:szCs w:val="28"/>
              </w:rPr>
              <w:t>and then to the Disk Drivers.</w:t>
            </w:r>
          </w:p>
        </w:tc>
        <w:tc>
          <w:tcPr>
            <w:tcW w:w="1180" w:type="pct"/>
            <w:vAlign w:val="center"/>
          </w:tcPr>
          <w:p w14:paraId="6149D55C" w14:textId="11EBE6EA" w:rsidR="00D94654" w:rsidRDefault="0022577A" w:rsidP="00D94654">
            <w:pPr>
              <w:spacing w:line="276" w:lineRule="auto"/>
              <w:jc w:val="center"/>
            </w:pPr>
            <w:r>
              <w:object w:dxaOrig="6857" w:dyaOrig="3857" w14:anchorId="784301AC">
                <v:shape id="_x0000_i1051" type="#_x0000_t75" style="width:1in;height:41.65pt" o:ole="">
                  <v:imagedata r:id="rId61" o:title=""/>
                </v:shape>
                <o:OLEObject Type="Embed" ProgID="PBrush" ShapeID="_x0000_i1051" DrawAspect="Content" ObjectID="_1657133683" r:id="rId62"/>
              </w:object>
            </w:r>
          </w:p>
        </w:tc>
      </w:tr>
      <w:tr w:rsidR="002519E7" w:rsidRPr="00361C70" w14:paraId="5C19BB63" w14:textId="77777777" w:rsidTr="00267497">
        <w:tc>
          <w:tcPr>
            <w:tcW w:w="3820" w:type="pct"/>
          </w:tcPr>
          <w:p w14:paraId="0032017C" w14:textId="24FC9D5D" w:rsidR="00BC1B79" w:rsidRPr="00BC1B79" w:rsidRDefault="00BC1B79" w:rsidP="00BC1B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9</w:t>
            </w:r>
            <w:r w:rsidRPr="00BC1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</w:t>
            </w:r>
            <w:proofErr w:type="spellStart"/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ileSystem</w:t>
            </w:r>
            <w:proofErr w:type="spellEnd"/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Internals” </w:t>
            </w:r>
          </w:p>
          <w:p w14:paraId="52F5BC7D" w14:textId="77777777" w:rsidR="00962469" w:rsidRDefault="0038196F" w:rsidP="00183E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96F">
              <w:rPr>
                <w:rFonts w:ascii="Times New Roman" w:eastAsia="Calibri" w:hAnsi="Times New Roman" w:cs="Times New Roman"/>
                <w:sz w:val="28"/>
                <w:szCs w:val="28"/>
              </w:rPr>
              <w:t>Security Reference Monit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involved for each </w:t>
            </w:r>
            <w:r w:rsidR="00987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ll 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wCreateFile. </w:t>
            </w:r>
          </w:p>
          <w:p w14:paraId="24525CF8" w14:textId="7E490946" w:rsidR="00637617" w:rsidRPr="00637617" w:rsidRDefault="0089723E" w:rsidP="00183E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subsystem </w:t>
            </w:r>
            <w:r w:rsidR="00EE3AC2" w:rsidRPr="00252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ecks the permissions </w:t>
            </w:r>
            <w:r w:rsidR="00225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</w:t>
            </w:r>
          </w:p>
        </w:tc>
        <w:tc>
          <w:tcPr>
            <w:tcW w:w="1180" w:type="pct"/>
            <w:vAlign w:val="center"/>
          </w:tcPr>
          <w:p w14:paraId="06C559FC" w14:textId="23614E91" w:rsidR="00BC1B79" w:rsidRDefault="0022577A" w:rsidP="00CD3597">
            <w:pPr>
              <w:spacing w:line="276" w:lineRule="auto"/>
              <w:jc w:val="center"/>
            </w:pPr>
            <w:r>
              <w:object w:dxaOrig="6857" w:dyaOrig="3857" w14:anchorId="70C87794">
                <v:shape id="_x0000_i1052" type="#_x0000_t75" style="width:1in;height:41.65pt" o:ole="">
                  <v:imagedata r:id="rId63" o:title=""/>
                </v:shape>
                <o:OLEObject Type="Embed" ProgID="PBrush" ShapeID="_x0000_i1052" DrawAspect="Content" ObjectID="_1657133684" r:id="rId64"/>
              </w:object>
            </w:r>
          </w:p>
        </w:tc>
      </w:tr>
      <w:tr w:rsidR="00CE7249" w:rsidRPr="00361C70" w14:paraId="54D6EFD3" w14:textId="77777777" w:rsidTr="00267497">
        <w:tc>
          <w:tcPr>
            <w:tcW w:w="3820" w:type="pct"/>
          </w:tcPr>
          <w:p w14:paraId="1B9073FB" w14:textId="039FAB46" w:rsidR="00306DB8" w:rsidRPr="00BC1B79" w:rsidRDefault="00306DB8" w:rsidP="00306D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0</w:t>
            </w:r>
            <w:r w:rsidRPr="00BC1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</w:t>
            </w:r>
            <w:proofErr w:type="spellStart"/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ileSystem</w:t>
            </w:r>
            <w:proofErr w:type="spellEnd"/>
            <w:r w:rsidRPr="00BC1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Internals” </w:t>
            </w:r>
          </w:p>
          <w:p w14:paraId="0FBE3782" w14:textId="3B4B6900" w:rsidR="00306DB8" w:rsidRDefault="008045B6" w:rsidP="00306D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can </w:t>
            </w:r>
            <w:r w:rsidR="00306DB8" w:rsidRPr="00252D76">
              <w:rPr>
                <w:rFonts w:ascii="Times New Roman" w:eastAsia="Calibri" w:hAnsi="Times New Roman" w:cs="Times New Roman"/>
                <w:sz w:val="28"/>
                <w:szCs w:val="28"/>
              </w:rPr>
              <w:t>block unauthorized access</w:t>
            </w:r>
            <w:r w:rsidR="00306DB8">
              <w:rPr>
                <w:rFonts w:ascii="Times New Roman" w:eastAsia="Calibri" w:hAnsi="Times New Roman" w:cs="Times New Roman"/>
                <w:sz w:val="28"/>
                <w:szCs w:val="28"/>
              </w:rPr>
              <w:t>, for example, it can</w:t>
            </w:r>
            <w:r w:rsidR="00306DB8" w:rsidRPr="00252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6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turn </w:t>
            </w:r>
            <w:r w:rsidR="00306DB8" w:rsidRPr="00252D76">
              <w:rPr>
                <w:rFonts w:ascii="Times New Roman" w:eastAsia="Calibri" w:hAnsi="Times New Roman" w:cs="Times New Roman"/>
                <w:sz w:val="28"/>
                <w:szCs w:val="28"/>
              </w:rPr>
              <w:t>status sharing violation.</w:t>
            </w:r>
            <w:r w:rsidR="00306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E3EEE51" w14:textId="0F64291B" w:rsidR="00306DB8" w:rsidRPr="00BC1B79" w:rsidRDefault="00306DB8" w:rsidP="00306D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7368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 the details of read and write routines.</w:t>
            </w:r>
          </w:p>
        </w:tc>
        <w:tc>
          <w:tcPr>
            <w:tcW w:w="1180" w:type="pct"/>
            <w:vAlign w:val="center"/>
          </w:tcPr>
          <w:p w14:paraId="4F49949B" w14:textId="0B99D566" w:rsidR="00306DB8" w:rsidRDefault="0022577A" w:rsidP="00306DB8">
            <w:pPr>
              <w:spacing w:line="276" w:lineRule="auto"/>
              <w:jc w:val="center"/>
            </w:pPr>
            <w:r>
              <w:object w:dxaOrig="6857" w:dyaOrig="3857" w14:anchorId="065F24EA">
                <v:shape id="_x0000_i1053" type="#_x0000_t75" style="width:1in;height:41.65pt" o:ole="">
                  <v:imagedata r:id="rId65" o:title=""/>
                </v:shape>
                <o:OLEObject Type="Embed" ProgID="PBrush" ShapeID="_x0000_i1053" DrawAspect="Content" ObjectID="_1657133685" r:id="rId66"/>
              </w:object>
            </w:r>
          </w:p>
        </w:tc>
      </w:tr>
      <w:tr w:rsidR="002519E7" w:rsidRPr="00361C70" w14:paraId="377CEAC0" w14:textId="77777777" w:rsidTr="00CD3D86">
        <w:trPr>
          <w:trHeight w:val="980"/>
        </w:trPr>
        <w:tc>
          <w:tcPr>
            <w:tcW w:w="3820" w:type="pct"/>
          </w:tcPr>
          <w:p w14:paraId="169897C4" w14:textId="424DCBE8" w:rsidR="001B4236" w:rsidRPr="00361C70" w:rsidRDefault="001B4236" w:rsidP="001B42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1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F623D95" w14:textId="77777777" w:rsidR="006268DD" w:rsidRDefault="00FE7C63" w:rsidP="00EB7E7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Hlk28810164"/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unctions </w:t>
            </w:r>
            <w:proofErr w:type="spellStart"/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WriteFile</w:t>
            </w:r>
            <w:proofErr w:type="spellEnd"/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ReadFile</w:t>
            </w:r>
            <w:proofErr w:type="spellEnd"/>
            <w:r w:rsidRPr="00EE0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49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 the same Windows subsystems, </w:t>
            </w:r>
          </w:p>
          <w:p w14:paraId="4A93857F" w14:textId="232B4E29" w:rsidR="00605AB6" w:rsidRDefault="000949CF" w:rsidP="00EB7E7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ut </w:t>
            </w:r>
            <w:r w:rsidR="003236A3" w:rsidRPr="00323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y are </w:t>
            </w:r>
            <w:r w:rsidR="00323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kippi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63F" w:rsidRPr="005936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Reference Monito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5936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B3F20E" w14:textId="486E4D2D" w:rsidR="00DE4BE5" w:rsidRPr="00296183" w:rsidRDefault="00774816" w:rsidP="00EB7E7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8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S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</w:t>
            </w:r>
            <w:r w:rsidR="002B4B59" w:rsidRPr="002B4B59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961A8E">
              <w:rPr>
                <w:rFonts w:ascii="Times New Roman" w:eastAsia="Calibri" w:hAnsi="Times New Roman" w:cs="Times New Roman"/>
                <w:sz w:val="28"/>
                <w:szCs w:val="28"/>
              </w:rPr>
              <w:t>es</w:t>
            </w:r>
            <w:r w:rsidR="002B4B59" w:rsidRPr="002B4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 handl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a key to </w:t>
            </w:r>
            <w:r w:rsidR="002B4B59" w:rsidRPr="002B4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averse through </w:t>
            </w:r>
            <w:r w:rsidR="0041721A">
              <w:rPr>
                <w:rFonts w:ascii="Times New Roman" w:eastAsia="Calibri" w:hAnsi="Times New Roman" w:cs="Times New Roman"/>
                <w:sz w:val="28"/>
                <w:szCs w:val="28"/>
              </w:rPr>
              <w:t>the following</w:t>
            </w:r>
            <w:r w:rsidR="0041721A" w:rsidRPr="009C5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ructures:</w:t>
            </w:r>
            <w:bookmarkEnd w:id="0"/>
          </w:p>
        </w:tc>
        <w:tc>
          <w:tcPr>
            <w:tcW w:w="1180" w:type="pct"/>
            <w:vAlign w:val="center"/>
          </w:tcPr>
          <w:p w14:paraId="7F59EA42" w14:textId="34140C21" w:rsidR="006D1007" w:rsidRDefault="000F24FD" w:rsidP="00CD3597">
            <w:pPr>
              <w:spacing w:line="276" w:lineRule="auto"/>
              <w:jc w:val="center"/>
            </w:pPr>
            <w:r>
              <w:object w:dxaOrig="6857" w:dyaOrig="3857" w14:anchorId="41D74CDD">
                <v:shape id="_x0000_i1054" type="#_x0000_t75" style="width:127.65pt;height:1in" o:ole="">
                  <v:imagedata r:id="rId67" o:title=""/>
                </v:shape>
                <o:OLEObject Type="Embed" ProgID="PBrush" ShapeID="_x0000_i1054" DrawAspect="Content" ObjectID="_1657133686" r:id="rId68"/>
              </w:object>
            </w:r>
          </w:p>
        </w:tc>
      </w:tr>
      <w:tr w:rsidR="00EB7E7B" w:rsidRPr="00361C70" w14:paraId="1A252950" w14:textId="77777777" w:rsidTr="00267497">
        <w:tc>
          <w:tcPr>
            <w:tcW w:w="3820" w:type="pct"/>
          </w:tcPr>
          <w:p w14:paraId="0DC49562" w14:textId="22334D5B" w:rsidR="00EB7E7B" w:rsidRPr="00361C70" w:rsidRDefault="00EB7E7B" w:rsidP="00EB7E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2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731E9B4" w14:textId="418544C7" w:rsidR="00EB7E7B" w:rsidRPr="00EB7E7B" w:rsidRDefault="00EB7E7B" w:rsidP="00EB7E7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F5B">
              <w:rPr>
                <w:rFonts w:ascii="Times New Roman" w:eastAsia="Calibri" w:hAnsi="Times New Roman" w:cs="Times New Roman"/>
                <w:sz w:val="28"/>
                <w:szCs w:val="28"/>
              </w:rPr>
              <w:t>Kernel Handle Tabl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80" w:type="pct"/>
            <w:vAlign w:val="center"/>
          </w:tcPr>
          <w:p w14:paraId="00DF8605" w14:textId="2E2B7C15" w:rsidR="00EB7E7B" w:rsidRDefault="00EB7E7B" w:rsidP="00EB7E7B">
            <w:pPr>
              <w:spacing w:line="276" w:lineRule="auto"/>
              <w:jc w:val="center"/>
            </w:pPr>
          </w:p>
        </w:tc>
      </w:tr>
      <w:tr w:rsidR="00EB7E7B" w:rsidRPr="00361C70" w14:paraId="7F28E98C" w14:textId="77777777" w:rsidTr="00267497">
        <w:tc>
          <w:tcPr>
            <w:tcW w:w="3820" w:type="pct"/>
          </w:tcPr>
          <w:p w14:paraId="547A3B72" w14:textId="270BD499" w:rsidR="00EB7E7B" w:rsidRPr="00361C70" w:rsidRDefault="00EB7E7B" w:rsidP="00EB7E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3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2593BE9" w14:textId="7FB9D3C0" w:rsidR="00EB7E7B" w:rsidRPr="00EB7E7B" w:rsidRDefault="00EB7E7B" w:rsidP="00EB7E7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F5B">
              <w:rPr>
                <w:rFonts w:ascii="Times New Roman" w:eastAsia="Calibri" w:hAnsi="Times New Roman" w:cs="Times New Roman"/>
                <w:sz w:val="28"/>
                <w:szCs w:val="28"/>
              </w:rPr>
              <w:t>Object Header with File Objec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80" w:type="pct"/>
            <w:vAlign w:val="center"/>
          </w:tcPr>
          <w:p w14:paraId="245C2CA1" w14:textId="7690DAEC" w:rsidR="00EB7E7B" w:rsidRDefault="00EB7E7B" w:rsidP="00EB7E7B">
            <w:pPr>
              <w:spacing w:line="276" w:lineRule="auto"/>
              <w:jc w:val="center"/>
            </w:pPr>
          </w:p>
        </w:tc>
      </w:tr>
      <w:tr w:rsidR="00EB7E7B" w:rsidRPr="00361C70" w14:paraId="5755B09A" w14:textId="77777777" w:rsidTr="00267497">
        <w:tc>
          <w:tcPr>
            <w:tcW w:w="3820" w:type="pct"/>
          </w:tcPr>
          <w:p w14:paraId="174BE389" w14:textId="51DD3D1D" w:rsidR="00EB7E7B" w:rsidRPr="00361C70" w:rsidRDefault="00EB7E7B" w:rsidP="00EB7E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leSyst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nternals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29C8580" w14:textId="77777777" w:rsidR="00EB7E7B" w:rsidRDefault="00EB7E7B" w:rsidP="00EB7E7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TFS Data Structures. </w:t>
            </w:r>
          </w:p>
          <w:p w14:paraId="5F94AC3C" w14:textId="3F1635EA" w:rsidR="00EB7E7B" w:rsidRPr="00361C70" w:rsidRDefault="00EB7E7B" w:rsidP="00EB7E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ach read and write operations OS </w:t>
            </w:r>
            <w:r w:rsidRPr="000C0EB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gets through</w:t>
            </w:r>
            <w:r w:rsidRPr="006C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l these structures automatically, without any security check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E0F79">
              <w:rPr>
                <w:rFonts w:ascii="Times New Roman" w:eastAsia="Calibri" w:hAnsi="Times New Roman" w:cs="Times New Roman"/>
                <w:sz w:val="28"/>
                <w:szCs w:val="28"/>
              </w:rPr>
              <w:t>the Security Reference Monitor is not involved</w:t>
            </w:r>
            <w:r w:rsidR="00471C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65A07281" w14:textId="330C366E" w:rsidR="00EB7E7B" w:rsidRDefault="00EB7E7B" w:rsidP="00EB7E7B">
            <w:pPr>
              <w:spacing w:line="276" w:lineRule="auto"/>
              <w:jc w:val="center"/>
            </w:pPr>
          </w:p>
        </w:tc>
      </w:tr>
      <w:tr w:rsidR="002519E7" w:rsidRPr="00361C70" w14:paraId="0519F4D7" w14:textId="77777777" w:rsidTr="00267497">
        <w:tc>
          <w:tcPr>
            <w:tcW w:w="3820" w:type="pct"/>
          </w:tcPr>
          <w:p w14:paraId="1406E910" w14:textId="3346627C" w:rsidR="001A0193" w:rsidRPr="001A0193" w:rsidRDefault="001A0193" w:rsidP="001A0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  <w:r w:rsidRPr="001A019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1A0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Basic Idea of Hijacking” </w:t>
            </w:r>
          </w:p>
          <w:p w14:paraId="6827B405" w14:textId="4A128513" w:rsidR="001A0193" w:rsidRPr="001A0193" w:rsidRDefault="001A0193" w:rsidP="001A0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have two </w:t>
            </w:r>
            <w:r w:rsidR="00AD23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utcomes</w:t>
            </w: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14:paraId="56322045" w14:textId="1BDB9C1B" w:rsidR="001A0193" w:rsidRPr="001A0193" w:rsidRDefault="001A0193" w:rsidP="001A019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ZwCreateFile </w:t>
            </w:r>
            <w:r w:rsidR="00FC48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ways </w:t>
            </w:r>
            <w:r w:rsidR="00FF11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erforms </w:t>
            </w: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ess </w:t>
            </w:r>
            <w:r w:rsidR="00FF11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ecking</w:t>
            </w: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C0CEBF4" w14:textId="7C97DF26" w:rsidR="001A0193" w:rsidRPr="001A0193" w:rsidRDefault="001A0193" w:rsidP="001A019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ReadFile</w:t>
            </w:r>
            <w:proofErr w:type="spellEnd"/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ZwWriteFile</w:t>
            </w:r>
            <w:proofErr w:type="spellEnd"/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A341A" w:rsidRPr="008A34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alkthrough </w:t>
            </w:r>
            <w:r w:rsidR="00CF01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le structures without any security checks.</w:t>
            </w:r>
          </w:p>
          <w:p w14:paraId="066738E7" w14:textId="3480FA2F" w:rsidR="001A0193" w:rsidRPr="001A0193" w:rsidRDefault="001A0193" w:rsidP="001A0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</w:t>
            </w:r>
            <w:r w:rsidR="008353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act</w:t>
            </w:r>
            <w:r w:rsidR="0010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A0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an be used by attackers in the following way.</w:t>
            </w:r>
          </w:p>
        </w:tc>
        <w:tc>
          <w:tcPr>
            <w:tcW w:w="1180" w:type="pct"/>
            <w:vAlign w:val="center"/>
          </w:tcPr>
          <w:p w14:paraId="40FEAC04" w14:textId="47AC71C1" w:rsidR="001A0193" w:rsidRDefault="004C2A3A" w:rsidP="00CD3597">
            <w:pPr>
              <w:spacing w:line="276" w:lineRule="auto"/>
              <w:jc w:val="center"/>
            </w:pPr>
            <w:r>
              <w:object w:dxaOrig="6857" w:dyaOrig="3857" w14:anchorId="7283DC6F">
                <v:shape id="_x0000_i1055" type="#_x0000_t75" style="width:127.65pt;height:1in" o:ole="">
                  <v:imagedata r:id="rId69" o:title=""/>
                </v:shape>
                <o:OLEObject Type="Embed" ProgID="PBrush" ShapeID="_x0000_i1055" DrawAspect="Content" ObjectID="_1657133687" r:id="rId70"/>
              </w:object>
            </w:r>
          </w:p>
        </w:tc>
      </w:tr>
      <w:tr w:rsidR="002519E7" w:rsidRPr="00361C70" w14:paraId="47078ABD" w14:textId="77777777" w:rsidTr="00267497">
        <w:trPr>
          <w:trHeight w:val="170"/>
        </w:trPr>
        <w:tc>
          <w:tcPr>
            <w:tcW w:w="3820" w:type="pct"/>
          </w:tcPr>
          <w:p w14:paraId="6AAEDD44" w14:textId="329044FA" w:rsidR="00E56FF2" w:rsidRPr="00E56FF2" w:rsidRDefault="00E56FF2" w:rsidP="00E56FF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6</w:t>
            </w:r>
            <w:r w:rsidRP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E56F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Basic Idea of Hijacking” </w:t>
            </w:r>
          </w:p>
          <w:p w14:paraId="112FE791" w14:textId="66307772" w:rsidR="008E2A8A" w:rsidRPr="00E56FF2" w:rsidRDefault="006C56C0" w:rsidP="008E2A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o, 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2C2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ret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ile has been created in an </w:t>
            </w:r>
            <w:r w:rsidR="00336A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xclusive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505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it is </w:t>
            </w:r>
            <w:r w:rsidR="000C36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maining</w:t>
            </w:r>
            <w:r w:rsidR="00DE78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pen </w:t>
            </w:r>
            <w:r w:rsidR="00336A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 the moment</w:t>
            </w:r>
            <w:r w:rsidR="00E56F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75D35241" w14:textId="6212AF42" w:rsidR="00E56FF2" w:rsidRDefault="004667FA" w:rsidP="00CD3597">
            <w:pPr>
              <w:spacing w:line="276" w:lineRule="auto"/>
              <w:jc w:val="center"/>
            </w:pPr>
            <w:r>
              <w:object w:dxaOrig="6857" w:dyaOrig="3857" w14:anchorId="37642B1D">
                <v:shape id="_x0000_i1056" type="#_x0000_t75" style="width:127.65pt;height:1in" o:ole="">
                  <v:imagedata r:id="rId71" o:title=""/>
                </v:shape>
                <o:OLEObject Type="Embed" ProgID="PBrush" ShapeID="_x0000_i1056" DrawAspect="Content" ObjectID="_1657133688" r:id="rId72"/>
              </w:object>
            </w:r>
          </w:p>
        </w:tc>
      </w:tr>
      <w:tr w:rsidR="002519E7" w:rsidRPr="00361C70" w14:paraId="7939C031" w14:textId="77777777" w:rsidTr="00267497">
        <w:trPr>
          <w:trHeight w:val="170"/>
        </w:trPr>
        <w:tc>
          <w:tcPr>
            <w:tcW w:w="3820" w:type="pct"/>
          </w:tcPr>
          <w:p w14:paraId="5C5C1333" w14:textId="5749028D" w:rsidR="00192B2B" w:rsidRPr="00AE4E0E" w:rsidRDefault="00192B2B" w:rsidP="00192B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7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Basic Idea of Hijacking” </w:t>
            </w:r>
          </w:p>
          <w:p w14:paraId="4F9560D3" w14:textId="388707CC" w:rsidR="000E5FCC" w:rsidRPr="007875B9" w:rsidRDefault="00E56FF2" w:rsidP="004838D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 </w:t>
            </w:r>
            <w:r w:rsidR="00192B2B" w:rsidRP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create a file, </w:t>
            </w:r>
            <w:r w:rsidR="00C33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="008A048A">
              <w:rPr>
                <w:rFonts w:ascii="Times New Roman" w:eastAsia="Calibri" w:hAnsi="Times New Roman" w:cs="Times New Roman"/>
                <w:sz w:val="28"/>
                <w:szCs w:val="28"/>
              </w:rPr>
              <w:t>named</w:t>
            </w:r>
            <w:r w:rsidR="0053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2B2B" w:rsidRP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</w:t>
            </w:r>
            <w:r w:rsidR="0021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="00192B2B" w:rsidRP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 hijacker. </w:t>
            </w:r>
            <w:r w:rsid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S creates </w:t>
            </w:r>
            <w:r w:rsidR="00CC3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l </w:t>
            </w:r>
            <w:r w:rsid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056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rresponding </w:t>
            </w:r>
            <w:r w:rsidR="00F56312">
              <w:rPr>
                <w:rFonts w:ascii="Times New Roman" w:eastAsia="Calibri" w:hAnsi="Times New Roman" w:cs="Times New Roman"/>
                <w:sz w:val="28"/>
                <w:szCs w:val="28"/>
              </w:rPr>
              <w:t>file</w:t>
            </w:r>
            <w:r w:rsidR="00AE4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ructures</w:t>
            </w:r>
            <w:r w:rsidR="00CC3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utomatically</w:t>
            </w:r>
            <w:r w:rsidR="00AE4E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048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1954">
              <w:rPr>
                <w:rFonts w:ascii="Times New Roman" w:eastAsia="Calibri" w:hAnsi="Times New Roman" w:cs="Times New Roman"/>
                <w:sz w:val="28"/>
                <w:szCs w:val="28"/>
              </w:rPr>
              <w:t>Then</w:t>
            </w:r>
            <w:r w:rsid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35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0E5FCC"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 can </w:t>
            </w:r>
            <w:r w:rsidR="00BE03C4">
              <w:rPr>
                <w:rFonts w:ascii="Times New Roman" w:eastAsia="Calibri" w:hAnsi="Times New Roman" w:cs="Times New Roman"/>
                <w:sz w:val="28"/>
                <w:szCs w:val="28"/>
              </w:rPr>
              <w:t>modify</w:t>
            </w:r>
            <w:r w:rsidR="00AA29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A0A"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="009A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</w:t>
            </w:r>
            <w:r w:rsidR="00AA29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ructures</w:t>
            </w:r>
            <w:r w:rsidR="00577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 w:rsidR="00577E32">
              <w:t xml:space="preserve"> </w:t>
            </w:r>
            <w:proofErr w:type="spellStart"/>
            <w:r w:rsidR="00577E32" w:rsidRPr="00577E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inorderto</w:t>
            </w:r>
            <w:proofErr w:type="spellEnd"/>
            <w:r w:rsidR="00577E32" w:rsidRPr="00577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7E3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E5FCC"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 order to redirect </w:t>
            </w:r>
            <w:r w:rsidR="00321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8F3B05">
              <w:rPr>
                <w:rFonts w:ascii="Times New Roman" w:eastAsia="Calibri" w:hAnsi="Times New Roman" w:cs="Times New Roman"/>
                <w:sz w:val="28"/>
                <w:szCs w:val="28"/>
              </w:rPr>
              <w:t>control</w:t>
            </w:r>
            <w:r w:rsidR="00321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60B0" w:rsidRPr="005C6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5C60B0" w:rsidRPr="005C6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ləʊ</w:t>
            </w:r>
            <w:proofErr w:type="spellEnd"/>
            <w:r w:rsidR="005C60B0" w:rsidRPr="005C6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r w:rsidR="005C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1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low </w:t>
            </w:r>
            <w:r w:rsidR="006A4036">
              <w:rPr>
                <w:rFonts w:ascii="Times New Roman" w:eastAsia="Calibri" w:hAnsi="Times New Roman" w:cs="Times New Roman"/>
                <w:sz w:val="28"/>
                <w:szCs w:val="28"/>
              </w:rPr>
              <w:t>to the</w:t>
            </w:r>
            <w:r w:rsidR="00E82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cret file</w:t>
            </w:r>
            <w:r w:rsidR="000E5FCC"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30B05F03" w14:textId="4E59A1D9" w:rsidR="00192B2B" w:rsidRDefault="0075794A" w:rsidP="00CD3597">
            <w:pPr>
              <w:spacing w:line="276" w:lineRule="auto"/>
              <w:jc w:val="center"/>
            </w:pPr>
            <w:r>
              <w:object w:dxaOrig="6857" w:dyaOrig="3857" w14:anchorId="442C36F1">
                <v:shape id="_x0000_i1057" type="#_x0000_t75" style="width:1in;height:41.65pt" o:ole="">
                  <v:imagedata r:id="rId73" o:title=""/>
                </v:shape>
                <o:OLEObject Type="Embed" ProgID="PBrush" ShapeID="_x0000_i1057" DrawAspect="Content" ObjectID="_1657133689" r:id="rId74"/>
              </w:object>
            </w:r>
          </w:p>
        </w:tc>
      </w:tr>
      <w:tr w:rsidR="000142A6" w:rsidRPr="00361C70" w14:paraId="34BA0DA8" w14:textId="77777777" w:rsidTr="00267497">
        <w:trPr>
          <w:trHeight w:val="170"/>
        </w:trPr>
        <w:tc>
          <w:tcPr>
            <w:tcW w:w="3820" w:type="pct"/>
          </w:tcPr>
          <w:p w14:paraId="24062EF8" w14:textId="52604AB8" w:rsidR="0076114B" w:rsidRPr="00AE4E0E" w:rsidRDefault="0076114B" w:rsidP="0076114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8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Basic Idea of Hijacking” </w:t>
            </w:r>
          </w:p>
          <w:p w14:paraId="75C9B7F1" w14:textId="0DC15B02" w:rsidR="0076114B" w:rsidRPr="00AE4E0E" w:rsidRDefault="0076114B" w:rsidP="0076114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>As a result, all read and write acces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empts</w:t>
            </w:r>
            <w:r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the file hijacker will b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versed</w:t>
            </w:r>
            <w:r w:rsidRPr="000E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the secret file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56A28AF7" w14:textId="3ADE6869" w:rsidR="0076114B" w:rsidRDefault="0075794A" w:rsidP="0076114B">
            <w:pPr>
              <w:spacing w:line="276" w:lineRule="auto"/>
              <w:jc w:val="center"/>
            </w:pPr>
            <w:r>
              <w:object w:dxaOrig="6857" w:dyaOrig="3857" w14:anchorId="4DCD1199">
                <v:shape id="_x0000_i1058" type="#_x0000_t75" style="width:1in;height:40.5pt" o:ole="">
                  <v:imagedata r:id="rId75" o:title=""/>
                </v:shape>
                <o:OLEObject Type="Embed" ProgID="PBrush" ShapeID="_x0000_i1058" DrawAspect="Content" ObjectID="_1657133690" r:id="rId76"/>
              </w:object>
            </w:r>
          </w:p>
        </w:tc>
      </w:tr>
      <w:tr w:rsidR="002519E7" w:rsidRPr="00361C70" w14:paraId="7FE3EBBE" w14:textId="77777777" w:rsidTr="00267497">
        <w:tc>
          <w:tcPr>
            <w:tcW w:w="3820" w:type="pct"/>
          </w:tcPr>
          <w:p w14:paraId="5FF0C8E5" w14:textId="71F03360" w:rsidR="004851B0" w:rsidRPr="00AE4E0E" w:rsidRDefault="004851B0" w:rsidP="004851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9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ree hijacking attacks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E6DA818" w14:textId="1486BF8D" w:rsidR="004851B0" w:rsidRPr="00AE4E0E" w:rsidRDefault="00C17AB7" w:rsidP="004851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A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o, the </w:t>
            </w:r>
            <w:r w:rsidR="008D7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cker</w:t>
            </w:r>
            <w:r w:rsidRPr="00C17A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an </w:t>
            </w:r>
            <w:r w:rsidR="008D7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 </w:t>
            </w:r>
            <w:r w:rsidRPr="00C17A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ree different hijacking </w:t>
            </w:r>
            <w:r w:rsidR="008D7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chniques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B773D" w:rsidRPr="00BB77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+2 seconds/</w:t>
            </w:r>
          </w:p>
        </w:tc>
        <w:tc>
          <w:tcPr>
            <w:tcW w:w="1180" w:type="pct"/>
            <w:vAlign w:val="center"/>
          </w:tcPr>
          <w:p w14:paraId="1FD66B6D" w14:textId="7709ABED" w:rsidR="004851B0" w:rsidRDefault="005946C9" w:rsidP="004851B0">
            <w:pPr>
              <w:spacing w:line="276" w:lineRule="auto"/>
              <w:jc w:val="center"/>
            </w:pPr>
            <w:r>
              <w:object w:dxaOrig="6857" w:dyaOrig="3857" w14:anchorId="6F2A6D27">
                <v:shape id="_x0000_i1059" type="#_x0000_t75" style="width:1in;height:40.5pt" o:ole="">
                  <v:imagedata r:id="rId77" o:title=""/>
                </v:shape>
                <o:OLEObject Type="Embed" ProgID="PBrush" ShapeID="_x0000_i1059" DrawAspect="Content" ObjectID="_1657133691" r:id="rId78"/>
              </w:object>
            </w:r>
          </w:p>
        </w:tc>
      </w:tr>
      <w:tr w:rsidR="002519E7" w:rsidRPr="00361C70" w14:paraId="483AF3AA" w14:textId="77777777" w:rsidTr="00267497">
        <w:tc>
          <w:tcPr>
            <w:tcW w:w="3820" w:type="pct"/>
          </w:tcPr>
          <w:p w14:paraId="1C697C3F" w14:textId="4E15DADC" w:rsidR="003D29A2" w:rsidRPr="003D29A2" w:rsidRDefault="003D29A2" w:rsidP="003D29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0</w:t>
            </w:r>
            <w:r w:rsidRPr="003D2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3D29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Three hijacking attacks” </w:t>
            </w:r>
          </w:p>
          <w:p w14:paraId="4E80DC9D" w14:textId="24E173AF" w:rsidR="003D29A2" w:rsidRPr="003D29A2" w:rsidRDefault="003D29A2" w:rsidP="004851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2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ndle Hijacking</w:t>
            </w:r>
            <w:r w:rsidR="00420D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20D70" w:rsidRPr="00E015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+2 seconds/</w:t>
            </w:r>
          </w:p>
        </w:tc>
        <w:tc>
          <w:tcPr>
            <w:tcW w:w="1180" w:type="pct"/>
            <w:vAlign w:val="center"/>
          </w:tcPr>
          <w:p w14:paraId="409C5378" w14:textId="5644D0CA" w:rsidR="003D29A2" w:rsidRDefault="005946C9" w:rsidP="004851B0">
            <w:pPr>
              <w:spacing w:line="276" w:lineRule="auto"/>
              <w:jc w:val="center"/>
            </w:pPr>
            <w:r>
              <w:object w:dxaOrig="6857" w:dyaOrig="3857" w14:anchorId="409A3A40">
                <v:shape id="_x0000_i1060" type="#_x0000_t75" style="width:1in;height:40.5pt" o:ole="">
                  <v:imagedata r:id="rId79" o:title=""/>
                </v:shape>
                <o:OLEObject Type="Embed" ProgID="PBrush" ShapeID="_x0000_i1060" DrawAspect="Content" ObjectID="_1657133692" r:id="rId80"/>
              </w:object>
            </w:r>
          </w:p>
        </w:tc>
      </w:tr>
      <w:tr w:rsidR="002519E7" w:rsidRPr="00361C70" w14:paraId="0F9C314A" w14:textId="77777777" w:rsidTr="00267497">
        <w:tc>
          <w:tcPr>
            <w:tcW w:w="3820" w:type="pct"/>
          </w:tcPr>
          <w:p w14:paraId="41C62491" w14:textId="2718B90C" w:rsidR="008D51FF" w:rsidRPr="008D51FF" w:rsidRDefault="008D51FF" w:rsidP="008D51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1</w:t>
            </w:r>
            <w:r w:rsidRPr="008D5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8D51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Three hijacking attacks” </w:t>
            </w:r>
          </w:p>
          <w:p w14:paraId="01B408B3" w14:textId="3ADC893E" w:rsidR="008D51FF" w:rsidRPr="008D51FF" w:rsidRDefault="008D51FF" w:rsidP="008D51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leObjec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5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jacking</w:t>
            </w:r>
            <w:r w:rsidR="00420D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20D70" w:rsidRPr="00E015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+2 seconds/</w:t>
            </w:r>
          </w:p>
        </w:tc>
        <w:tc>
          <w:tcPr>
            <w:tcW w:w="1180" w:type="pct"/>
            <w:vAlign w:val="center"/>
          </w:tcPr>
          <w:p w14:paraId="72BE7505" w14:textId="116ADEC2" w:rsidR="008D51FF" w:rsidRDefault="005946C9" w:rsidP="004851B0">
            <w:pPr>
              <w:spacing w:line="276" w:lineRule="auto"/>
              <w:jc w:val="center"/>
            </w:pPr>
            <w:r>
              <w:object w:dxaOrig="6857" w:dyaOrig="3857" w14:anchorId="05AC4772">
                <v:shape id="_x0000_i1061" type="#_x0000_t75" style="width:1in;height:41.65pt" o:ole="">
                  <v:imagedata r:id="rId81" o:title=""/>
                </v:shape>
                <o:OLEObject Type="Embed" ProgID="PBrush" ShapeID="_x0000_i1061" DrawAspect="Content" ObjectID="_1657133693" r:id="rId82"/>
              </w:object>
            </w:r>
          </w:p>
        </w:tc>
      </w:tr>
      <w:tr w:rsidR="002519E7" w:rsidRPr="00361C70" w14:paraId="1090E137" w14:textId="77777777" w:rsidTr="00267497">
        <w:tc>
          <w:tcPr>
            <w:tcW w:w="3820" w:type="pct"/>
          </w:tcPr>
          <w:p w14:paraId="3713586F" w14:textId="7A6A5145" w:rsidR="004851B0" w:rsidRPr="00AE4E0E" w:rsidRDefault="004851B0" w:rsidP="004851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2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ree hijacking attacks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036D5C7" w14:textId="4443EC47" w:rsidR="004851B0" w:rsidRPr="00AE4E0E" w:rsidRDefault="004851B0" w:rsidP="004851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jacking of NTFS data structures</w:t>
            </w:r>
            <w:r w:rsidR="00762C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C1A" w:rsidRPr="00E015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+2 seconds/</w:t>
            </w:r>
            <w:r w:rsidRPr="00E015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42B40E2E" w14:textId="4797DA3E" w:rsidR="004851B0" w:rsidRDefault="005946C9" w:rsidP="004851B0">
            <w:pPr>
              <w:spacing w:line="276" w:lineRule="auto"/>
              <w:jc w:val="center"/>
            </w:pPr>
            <w:r>
              <w:object w:dxaOrig="6857" w:dyaOrig="3857" w14:anchorId="3EB8C903">
                <v:shape id="_x0000_i1062" type="#_x0000_t75" style="width:1in;height:41.65pt" o:ole="">
                  <v:imagedata r:id="rId83" o:title=""/>
                </v:shape>
                <o:OLEObject Type="Embed" ProgID="PBrush" ShapeID="_x0000_i1062" DrawAspect="Content" ObjectID="_1657133694" r:id="rId84"/>
              </w:object>
            </w:r>
          </w:p>
        </w:tc>
      </w:tr>
      <w:tr w:rsidR="002519E7" w:rsidRPr="00361C70" w14:paraId="48A77C9F" w14:textId="77777777" w:rsidTr="00267497">
        <w:tc>
          <w:tcPr>
            <w:tcW w:w="3820" w:type="pct"/>
          </w:tcPr>
          <w:p w14:paraId="3BA40EA7" w14:textId="2FABB575" w:rsidR="003D29A2" w:rsidRDefault="004851B0" w:rsidP="003D29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3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ree hijacking attacks</w:t>
            </w:r>
            <w:r w:rsidRPr="00AE4E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11CC10A" w14:textId="64964D97" w:rsidR="004851B0" w:rsidRPr="00AE4E0E" w:rsidRDefault="003D29A2" w:rsidP="003D29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51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day I</w:t>
            </w:r>
            <w:r w:rsidR="009A4E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ll</w:t>
            </w:r>
            <w:r w:rsidRPr="004851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esent you the details of two attacks</w:t>
            </w:r>
            <w:r w:rsidR="009F01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r w:rsidR="009F0197" w:rsidRPr="009F01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ndle Hijacking</w:t>
            </w:r>
            <w:r w:rsidR="009F01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</w:t>
            </w:r>
            <w:r w:rsidR="009F0197" w:rsidRPr="009F01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jacking of NTFS data structur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8D5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link with </w:t>
            </w:r>
            <w:r w:rsidR="009932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8D5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ijacking attack on FILE_OBJECT was shown </w:t>
            </w:r>
            <w:r w:rsidR="00DA3EED" w:rsidRPr="00DA3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ˈɜː(r)</w:t>
            </w:r>
            <w:proofErr w:type="spellStart"/>
            <w:r w:rsidR="00DA3EED" w:rsidRPr="00DA3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iə</w:t>
            </w:r>
            <w:proofErr w:type="spellEnd"/>
            <w:r w:rsidR="00DA3EED" w:rsidRPr="00DA3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r)/</w:t>
            </w:r>
            <w:r w:rsidR="00DA3E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5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arlier.</w:t>
            </w:r>
          </w:p>
        </w:tc>
        <w:tc>
          <w:tcPr>
            <w:tcW w:w="1180" w:type="pct"/>
            <w:vAlign w:val="center"/>
          </w:tcPr>
          <w:p w14:paraId="6726701A" w14:textId="2C0C9C4E" w:rsidR="004851B0" w:rsidRDefault="003B5166" w:rsidP="004851B0">
            <w:pPr>
              <w:spacing w:line="276" w:lineRule="auto"/>
              <w:jc w:val="center"/>
            </w:pPr>
            <w:r>
              <w:object w:dxaOrig="6857" w:dyaOrig="3857" w14:anchorId="358E2642">
                <v:shape id="_x0000_i1063" type="#_x0000_t75" style="width:1in;height:40.5pt" o:ole="">
                  <v:imagedata r:id="rId85" o:title=""/>
                </v:shape>
                <o:OLEObject Type="Embed" ProgID="PBrush" ShapeID="_x0000_i1063" DrawAspect="Content" ObjectID="_1657133695" r:id="rId86"/>
              </w:object>
            </w:r>
          </w:p>
        </w:tc>
      </w:tr>
      <w:tr w:rsidR="002519E7" w:rsidRPr="00361C70" w14:paraId="1F4A460C" w14:textId="77777777" w:rsidTr="00267497">
        <w:tc>
          <w:tcPr>
            <w:tcW w:w="3820" w:type="pct"/>
          </w:tcPr>
          <w:p w14:paraId="40C0D5A2" w14:textId="7187BD4B" w:rsidR="00090E84" w:rsidRPr="008602BF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4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Pr="00090E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andle Table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7A80D88" w14:textId="5983F1F4" w:rsidR="00090E84" w:rsidRPr="00657C90" w:rsidRDefault="00090E84" w:rsidP="002D65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w let’s move on to the handle hijacking.</w:t>
            </w:r>
            <w:r w:rsidR="00D95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051C0722" w14:textId="5D19DF6D" w:rsidR="00090E84" w:rsidRDefault="0002152E" w:rsidP="00090E84">
            <w:pPr>
              <w:spacing w:line="276" w:lineRule="auto"/>
              <w:jc w:val="center"/>
            </w:pPr>
            <w:r>
              <w:object w:dxaOrig="6857" w:dyaOrig="3857" w14:anchorId="533C942C">
                <v:shape id="_x0000_i1064" type="#_x0000_t75" style="width:1in;height:41.65pt" o:ole="">
                  <v:imagedata r:id="rId87" o:title=""/>
                </v:shape>
                <o:OLEObject Type="Embed" ProgID="PBrush" ShapeID="_x0000_i1064" DrawAspect="Content" ObjectID="_1657133696" r:id="rId88"/>
              </w:object>
            </w:r>
          </w:p>
        </w:tc>
      </w:tr>
      <w:tr w:rsidR="002519E7" w:rsidRPr="00361C70" w14:paraId="55365CFF" w14:textId="77777777" w:rsidTr="00267497">
        <w:tc>
          <w:tcPr>
            <w:tcW w:w="3820" w:type="pct"/>
          </w:tcPr>
          <w:p w14:paraId="724C7AAF" w14:textId="7A7C756B" w:rsidR="002D65FA" w:rsidRPr="008602BF" w:rsidRDefault="002D65FA" w:rsidP="002D65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5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Pr="00090E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andle Table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4E84FC3" w14:textId="4D7C8ADA" w:rsidR="002D65FA" w:rsidRPr="002D65FA" w:rsidRDefault="002D65FA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65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understand </w:t>
            </w:r>
            <w:r w:rsidR="003C0D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idea of </w:t>
            </w:r>
            <w:r w:rsidRPr="002D65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ndle hijacking let me show some details of</w:t>
            </w:r>
            <w:r w:rsidR="00491B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</w:t>
            </w:r>
            <w:r w:rsidRPr="002D65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kernel handle table.</w:t>
            </w:r>
          </w:p>
        </w:tc>
        <w:tc>
          <w:tcPr>
            <w:tcW w:w="1180" w:type="pct"/>
            <w:vAlign w:val="center"/>
          </w:tcPr>
          <w:p w14:paraId="6F48C18E" w14:textId="3B1B2D7F" w:rsidR="002D65FA" w:rsidRDefault="002D65FA" w:rsidP="00090E84">
            <w:pPr>
              <w:spacing w:line="276" w:lineRule="auto"/>
              <w:jc w:val="center"/>
            </w:pPr>
            <w:r>
              <w:object w:dxaOrig="6857" w:dyaOrig="3857" w14:anchorId="25409EDC">
                <v:shape id="_x0000_i1065" type="#_x0000_t75" style="width:127.65pt;height:1in" o:ole="">
                  <v:imagedata r:id="rId89" o:title=""/>
                </v:shape>
                <o:OLEObject Type="Embed" ProgID="PBrush" ShapeID="_x0000_i1065" DrawAspect="Content" ObjectID="_1657133697" r:id="rId90"/>
              </w:object>
            </w:r>
          </w:p>
        </w:tc>
      </w:tr>
      <w:tr w:rsidR="002519E7" w:rsidRPr="00361C70" w14:paraId="003B9D95" w14:textId="77777777" w:rsidTr="00267497">
        <w:tc>
          <w:tcPr>
            <w:tcW w:w="3820" w:type="pct"/>
          </w:tcPr>
          <w:p w14:paraId="44F96C21" w14:textId="3547621D" w:rsidR="00090E84" w:rsidRPr="008602BF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6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ndle Table and its entries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18B8DE0" w14:textId="77777777" w:rsidR="00471C1A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able is used to store the mapping from the handles to the corresponding object structures. </w:t>
            </w:r>
          </w:p>
          <w:p w14:paraId="0591315B" w14:textId="521F3044" w:rsidR="00BD07DF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Kerne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llocates a new entry</w:t>
            </w:r>
            <w:r w:rsidR="00A60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or each created fil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F6A5467" w14:textId="4BF7A004" w:rsidR="00751A2C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entry includes </w:t>
            </w:r>
            <w:r w:rsidR="00751A2C" w:rsidRPr="000D68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ObjectPointerBits</w:t>
            </w:r>
            <w:r w:rsidR="00106689">
              <w:rPr>
                <w:rFonts w:ascii="Times New Roman" w:eastAsia="Calibri" w:hAnsi="Times New Roman" w:cs="Times New Roman"/>
                <w:sz w:val="28"/>
                <w:szCs w:val="28"/>
              </w:rPr>
              <w:t>. This field</w:t>
            </w:r>
            <w:r w:rsidR="00751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oints to the </w:t>
            </w:r>
            <w:r w:rsidR="00751A2C" w:rsidRPr="00751A2C">
              <w:rPr>
                <w:rFonts w:ascii="Times New Roman" w:eastAsia="Calibri" w:hAnsi="Times New Roman" w:cs="Times New Roman"/>
                <w:sz w:val="28"/>
                <w:szCs w:val="28"/>
              </w:rPr>
              <w:t>object header structure</w:t>
            </w:r>
            <w:r w:rsidR="00751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B4A2A67" w14:textId="6649D87F" w:rsidR="00090E84" w:rsidRPr="003C5DDB" w:rsidRDefault="006A2FD6" w:rsidP="004203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S</w:t>
            </w:r>
            <w:r w:rsidR="00033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oes not </w:t>
            </w:r>
            <w:r w:rsidR="005B1E00" w:rsidRPr="000D72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check</w:t>
            </w:r>
            <w:r w:rsidR="005B1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</w:t>
            </w:r>
            <w:r w:rsidR="00033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tegrity of this </w:t>
            </w:r>
            <w:r w:rsidR="00471C1A">
              <w:rPr>
                <w:rFonts w:ascii="Times New Roman" w:eastAsia="Calibri" w:hAnsi="Times New Roman" w:cs="Times New Roman"/>
                <w:sz w:val="28"/>
                <w:szCs w:val="28"/>
              </w:rPr>
              <w:t>field</w:t>
            </w:r>
            <w:r w:rsidR="00033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06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this fact </w:t>
            </w:r>
            <w:r w:rsidR="00C81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uses the possibility of </w:t>
            </w:r>
            <w:r w:rsidR="003D3510">
              <w:rPr>
                <w:rFonts w:ascii="Times New Roman" w:eastAsia="Calibri" w:hAnsi="Times New Roman" w:cs="Times New Roman"/>
                <w:sz w:val="28"/>
                <w:szCs w:val="28"/>
              </w:rPr>
              <w:t>handle hijacking</w:t>
            </w:r>
            <w:r w:rsidR="004203D2" w:rsidRPr="004203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1749AB41" w14:textId="79686B76" w:rsidR="00090E84" w:rsidRDefault="004804F2" w:rsidP="00090E84">
            <w:pPr>
              <w:spacing w:line="276" w:lineRule="auto"/>
              <w:jc w:val="center"/>
            </w:pPr>
            <w:r>
              <w:object w:dxaOrig="6857" w:dyaOrig="3857" w14:anchorId="4DCE74B2">
                <v:shape id="_x0000_i1066" type="#_x0000_t75" style="width:127.65pt;height:1in" o:ole="">
                  <v:imagedata r:id="rId91" o:title=""/>
                </v:shape>
                <o:OLEObject Type="Embed" ProgID="PBrush" ShapeID="_x0000_i1066" DrawAspect="Content" ObjectID="_1657133698" r:id="rId92"/>
              </w:object>
            </w:r>
          </w:p>
        </w:tc>
      </w:tr>
      <w:tr w:rsidR="002519E7" w:rsidRPr="00361C70" w14:paraId="63FB9D73" w14:textId="77777777" w:rsidTr="00267497">
        <w:tc>
          <w:tcPr>
            <w:tcW w:w="3820" w:type="pct"/>
          </w:tcPr>
          <w:p w14:paraId="70A850F6" w14:textId="3433E933" w:rsidR="00090E84" w:rsidRPr="008602BF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7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 Handle Table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4568D89" w14:textId="22DB0846" w:rsidR="00090E84" w:rsidRPr="00121EDD" w:rsidRDefault="00090E84" w:rsidP="00F95D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we have </w:t>
            </w:r>
            <w:r w:rsidR="00953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="00F27C72" w:rsidRPr="00F27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cret entry </w:t>
            </w:r>
            <w:r w:rsidR="00042371">
              <w:rPr>
                <w:rFonts w:ascii="Times New Roman" w:eastAsia="Calibri" w:hAnsi="Times New Roman" w:cs="Times New Roman"/>
                <w:sz w:val="28"/>
                <w:szCs w:val="28"/>
              </w:rPr>
              <w:t>for</w:t>
            </w:r>
            <w:r w:rsidR="000910F5"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>the secret file</w:t>
            </w:r>
            <w:r w:rsidR="000910F5"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955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 entry </w:t>
            </w:r>
            <w:r w:rsidR="000910F5"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</w:t>
            </w: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="0040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>file hijacke</w:t>
            </w:r>
            <w:r w:rsidR="00086652"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078066FD" w14:textId="2AEDCBCD" w:rsidR="00090E84" w:rsidRPr="00CE1410" w:rsidRDefault="00D2655A" w:rsidP="00090E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081D96AC">
                <v:shape id="_x0000_i1067" type="#_x0000_t75" style="width:127.65pt;height:1in" o:ole="">
                  <v:imagedata r:id="rId93" o:title=""/>
                </v:shape>
                <o:OLEObject Type="Embed" ProgID="PBrush" ShapeID="_x0000_i1067" DrawAspect="Content" ObjectID="_1657133699" r:id="rId94"/>
              </w:object>
            </w:r>
          </w:p>
        </w:tc>
      </w:tr>
      <w:tr w:rsidR="002519E7" w:rsidRPr="00361C70" w14:paraId="5F89AE54" w14:textId="77777777" w:rsidTr="00267497">
        <w:tc>
          <w:tcPr>
            <w:tcW w:w="3820" w:type="pct"/>
          </w:tcPr>
          <w:p w14:paraId="7E15153C" w14:textId="4D1070A8" w:rsidR="00121EDD" w:rsidRPr="008602BF" w:rsidRDefault="00121EDD" w:rsidP="00121E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8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 Handle Table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272EEEF" w14:textId="05FDC08C" w:rsidR="00121EDD" w:rsidRPr="008602BF" w:rsidRDefault="00121EDD" w:rsidP="00F34A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407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overwrite its </w:t>
            </w:r>
            <w:r w:rsidR="00355459" w:rsidRPr="00355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bjectPointerBits </w:t>
            </w:r>
            <w:r w:rsidR="0018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slow} </w:t>
            </w:r>
            <w:r w:rsidR="00355459">
              <w:rPr>
                <w:rFonts w:ascii="Times New Roman" w:eastAsia="Calibri" w:hAnsi="Times New Roman" w:cs="Times New Roman"/>
                <w:sz w:val="28"/>
                <w:szCs w:val="28"/>
              </w:rPr>
              <w:t>using a value</w:t>
            </w:r>
            <w:r w:rsidR="00AD6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AD6C0A" w:rsidRPr="00AD6C0A">
              <w:rPr>
                <w:rFonts w:ascii="Times New Roman" w:eastAsia="Calibri" w:hAnsi="Times New Roman" w:cs="Times New Roman"/>
                <w:sz w:val="28"/>
                <w:szCs w:val="28"/>
              </w:rPr>
              <w:t>ObjectPointerBits</w:t>
            </w:r>
            <w:r w:rsidR="00355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rom </w:t>
            </w:r>
            <w:r w:rsidR="00955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D6C0A">
              <w:rPr>
                <w:rFonts w:ascii="Times New Roman" w:eastAsia="Calibri" w:hAnsi="Times New Roman" w:cs="Times New Roman"/>
                <w:sz w:val="28"/>
                <w:szCs w:val="28"/>
              </w:rPr>
              <w:t>secret entry</w:t>
            </w:r>
            <w:r w:rsidR="0018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3853" w:rsidRPr="00183853">
              <w:rPr>
                <w:rFonts w:ascii="Times New Roman" w:eastAsia="Calibri" w:hAnsi="Times New Roman" w:cs="Times New Roman"/>
                <w:sz w:val="28"/>
                <w:szCs w:val="28"/>
              </w:rPr>
              <w:t>{slow}</w:t>
            </w:r>
            <w:r w:rsidR="005F41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25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1E453186" w14:textId="77F7BA20" w:rsidR="00121EDD" w:rsidRDefault="00363546" w:rsidP="00121EDD">
            <w:pPr>
              <w:spacing w:line="276" w:lineRule="auto"/>
              <w:jc w:val="center"/>
            </w:pPr>
            <w:r>
              <w:object w:dxaOrig="6857" w:dyaOrig="3857" w14:anchorId="1BD68405">
                <v:shape id="_x0000_i1068" type="#_x0000_t75" style="width:127.65pt;height:1in" o:ole="">
                  <v:imagedata r:id="rId95" o:title=""/>
                </v:shape>
                <o:OLEObject Type="Embed" ProgID="PBrush" ShapeID="_x0000_i1068" DrawAspect="Content" ObjectID="_1657133700" r:id="rId96"/>
              </w:object>
            </w:r>
          </w:p>
        </w:tc>
      </w:tr>
      <w:tr w:rsidR="00100272" w:rsidRPr="00361C70" w14:paraId="66069326" w14:textId="77777777" w:rsidTr="00267497">
        <w:tc>
          <w:tcPr>
            <w:tcW w:w="3820" w:type="pct"/>
          </w:tcPr>
          <w:p w14:paraId="4169D949" w14:textId="1CC3DBDB" w:rsidR="00100272" w:rsidRPr="008602BF" w:rsidRDefault="00100272" w:rsidP="001002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9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 Handle Table</w:t>
            </w:r>
            <w:r w:rsidRPr="008602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4C1916D" w14:textId="6228F22C" w:rsidR="00100272" w:rsidRDefault="00100272" w:rsidP="001002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w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35C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all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ead and write </w:t>
            </w:r>
            <w:r w:rsidRPr="007035C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access </w:t>
            </w:r>
            <w:r w:rsidRPr="007035CE">
              <w:rPr>
                <w:rFonts w:ascii="Times New Roman" w:eastAsia="Calibri" w:hAnsi="Times New Roman" w:cs="Times New Roman"/>
                <w:sz w:val="28"/>
                <w:szCs w:val="28"/>
                <w:u w:val="double"/>
              </w:rPr>
              <w:t>attempt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rom the attacker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ll be redirected to the secret file. </w:t>
            </w:r>
          </w:p>
          <w:p w14:paraId="5632CA77" w14:textId="60F4B626" w:rsidR="00100272" w:rsidRPr="008602BF" w:rsidRDefault="00100272" w:rsidP="001002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legal access wil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so 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>be forwar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the secret file. Let’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e how it can happen</w:t>
            </w:r>
            <w:r w:rsidRPr="008602B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758E0FF1" w14:textId="6DE9BB5A" w:rsidR="00100272" w:rsidRDefault="00F42F55" w:rsidP="00100272">
            <w:pPr>
              <w:spacing w:line="276" w:lineRule="auto"/>
              <w:jc w:val="center"/>
            </w:pPr>
            <w:r>
              <w:object w:dxaOrig="6857" w:dyaOrig="3857" w14:anchorId="67C88B5F">
                <v:shape id="_x0000_i1069" type="#_x0000_t75" style="width:127.65pt;height:1in" o:ole="">
                  <v:imagedata r:id="rId97" o:title=""/>
                </v:shape>
                <o:OLEObject Type="Embed" ProgID="PBrush" ShapeID="_x0000_i1069" DrawAspect="Content" ObjectID="_1657133701" r:id="rId98"/>
              </w:object>
            </w:r>
          </w:p>
        </w:tc>
      </w:tr>
      <w:tr w:rsidR="002519E7" w:rsidRPr="00361C70" w14:paraId="7B4F04CD" w14:textId="77777777" w:rsidTr="00267497">
        <w:tc>
          <w:tcPr>
            <w:tcW w:w="3820" w:type="pct"/>
          </w:tcPr>
          <w:p w14:paraId="5C2D7827" w14:textId="6720F264" w:rsidR="00090E84" w:rsidRPr="00361C70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0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ndle Hijacking Demo Scheme Overview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F2C4D57" w14:textId="4D22F6C8" w:rsidR="00090E84" w:rsidRPr="008B05FD" w:rsidRDefault="00090E84" w:rsidP="00F67E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researcher will open a secret file without share</w:t>
            </w:r>
            <w:r w:rsidR="00205987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ccess.</w:t>
            </w:r>
            <w:r w:rsidR="00205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519FD22E" w14:textId="6345D12C" w:rsidR="00090E84" w:rsidRPr="00CE1410" w:rsidRDefault="003C007D" w:rsidP="00090E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4B0B6C9A">
                <v:shape id="_x0000_i1070" type="#_x0000_t75" style="width:127.65pt;height:1in" o:ole="">
                  <v:imagedata r:id="rId99" o:title=""/>
                </v:shape>
                <o:OLEObject Type="Embed" ProgID="PBrush" ShapeID="_x0000_i1070" DrawAspect="Content" ObjectID="_1657133702" r:id="rId100"/>
              </w:object>
            </w:r>
          </w:p>
        </w:tc>
      </w:tr>
      <w:tr w:rsidR="002519E7" w:rsidRPr="00361C70" w14:paraId="2D30FDC1" w14:textId="77777777" w:rsidTr="00267497">
        <w:tc>
          <w:tcPr>
            <w:tcW w:w="3820" w:type="pct"/>
          </w:tcPr>
          <w:p w14:paraId="3B4EDAE0" w14:textId="77BCECA9" w:rsidR="003B51EA" w:rsidRPr="003B51EA" w:rsidRDefault="003B51EA" w:rsidP="003B51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  <w:r w:rsidRPr="003B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3B51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Handle Hijacking Demo Scheme Overview” </w:t>
            </w:r>
          </w:p>
          <w:p w14:paraId="250C07A3" w14:textId="61788302" w:rsidR="003B51EA" w:rsidRPr="003B51EA" w:rsidRDefault="00CE1AF5" w:rsidP="003B51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3B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 </w:t>
            </w:r>
            <w:r w:rsidR="003B51EA" w:rsidRPr="003B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ill try to access the opened file twice. First, by calling ZwCreateFile routine</w:t>
            </w:r>
          </w:p>
        </w:tc>
        <w:tc>
          <w:tcPr>
            <w:tcW w:w="1180" w:type="pct"/>
            <w:vAlign w:val="center"/>
          </w:tcPr>
          <w:p w14:paraId="598DBA4D" w14:textId="6FC7A0DB" w:rsidR="003B51EA" w:rsidRDefault="00E407A7" w:rsidP="00090E84">
            <w:pPr>
              <w:spacing w:line="276" w:lineRule="auto"/>
              <w:jc w:val="center"/>
            </w:pPr>
            <w:r>
              <w:object w:dxaOrig="6857" w:dyaOrig="3857" w14:anchorId="0FF13582">
                <v:shape id="_x0000_i1071" type="#_x0000_t75" style="width:127.65pt;height:1in" o:ole="">
                  <v:imagedata r:id="rId101" o:title=""/>
                </v:shape>
                <o:OLEObject Type="Embed" ProgID="PBrush" ShapeID="_x0000_i1071" DrawAspect="Content" ObjectID="_1657133703" r:id="rId102"/>
              </w:object>
            </w:r>
          </w:p>
        </w:tc>
      </w:tr>
      <w:tr w:rsidR="002519E7" w:rsidRPr="00361C70" w14:paraId="3E9600B4" w14:textId="77777777" w:rsidTr="00267497">
        <w:tc>
          <w:tcPr>
            <w:tcW w:w="3820" w:type="pct"/>
          </w:tcPr>
          <w:p w14:paraId="1B42AC37" w14:textId="3764E95F" w:rsidR="00DD3F45" w:rsidRPr="00361C70" w:rsidRDefault="00DD3F45" w:rsidP="00DD3F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2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ndle Hijacking Demo Scheme Overview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1B0D723" w14:textId="567B6E22" w:rsidR="00B24661" w:rsidRPr="00361C70" w:rsidRDefault="00DD3F45" w:rsidP="002272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second by using the propose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ndle </w:t>
            </w:r>
            <w:r w:rsidRPr="00B74944">
              <w:rPr>
                <w:rFonts w:ascii="Times New Roman" w:eastAsia="Calibri" w:hAnsi="Times New Roman" w:cs="Times New Roman"/>
                <w:sz w:val="28"/>
                <w:szCs w:val="28"/>
              </w:rPr>
              <w:t>hijacking attac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D5A60" w:rsidRPr="00DD5A60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</w:p>
        </w:tc>
        <w:tc>
          <w:tcPr>
            <w:tcW w:w="1180" w:type="pct"/>
            <w:vAlign w:val="center"/>
          </w:tcPr>
          <w:p w14:paraId="083A45D7" w14:textId="4523211B" w:rsidR="00DD3F45" w:rsidRPr="00CE1410" w:rsidRDefault="00CC5A82" w:rsidP="00DD3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857" w:dyaOrig="3857" w14:anchorId="24A26AFE">
                <v:shape id="_x0000_i1072" type="#_x0000_t75" style="width:127.65pt;height:1in" o:ole="">
                  <v:imagedata r:id="rId103" o:title=""/>
                </v:shape>
                <o:OLEObject Type="Embed" ProgID="PBrush" ShapeID="_x0000_i1072" DrawAspect="Content" ObjectID="_1657133704" r:id="rId104"/>
              </w:object>
            </w:r>
          </w:p>
        </w:tc>
      </w:tr>
      <w:tr w:rsidR="002519E7" w:rsidRPr="00361C70" w14:paraId="4E500D5B" w14:textId="77777777" w:rsidTr="00267497">
        <w:tc>
          <w:tcPr>
            <w:tcW w:w="3820" w:type="pct"/>
          </w:tcPr>
          <w:p w14:paraId="49F6555C" w14:textId="4C3197F4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3</w: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andle Hijacking </w:t>
            </w:r>
            <w:r w:rsidRPr="003C2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mo: The Attack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7F923B06" w14:textId="70600616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’s check the Windows version. We have the final one. </w:t>
            </w:r>
          </w:p>
          <w:p w14:paraId="4961060B" w14:textId="77777777" w:rsidR="008A5367" w:rsidRDefault="008A5367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879653B" w14:textId="6358311D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launching his app, which loads a driver. </w:t>
            </w:r>
          </w:p>
          <w:p w14:paraId="489C3195" w14:textId="1D33ACAF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researcher is open</w:t>
            </w:r>
            <w:r w:rsidRPr="00CF2A9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ing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new file. </w:t>
            </w:r>
          </w:p>
          <w:p w14:paraId="236A4852" w14:textId="41303AAA" w:rsidR="00090E84" w:rsidRPr="000E10C0" w:rsidRDefault="00FF2E21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e </w:t>
            </w:r>
            <w:r w:rsidR="00090E84"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s writing </w:t>
            </w:r>
            <w:r w:rsidR="004C49C9"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own </w:t>
            </w:r>
            <w:r w:rsidR="00090E84"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he </w:t>
            </w:r>
            <w:r w:rsidR="004C49C9"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nvented </w:t>
            </w:r>
            <w:r w:rsidR="00090E84" w:rsidRPr="000E1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formula. </w:t>
            </w:r>
          </w:p>
          <w:p w14:paraId="6272DB43" w14:textId="0AB51C44" w:rsidR="00090E84" w:rsidRDefault="00FF2E21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reading the data to check it. </w:t>
            </w:r>
          </w:p>
          <w:p w14:paraId="1F248929" w14:textId="1B0957AD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formula is saved in the secret file </w:t>
            </w:r>
            <w:r w:rsidR="00DD5070" w:rsidRPr="009B234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bu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1B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file is still ope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74F73BF" w14:textId="7E1841DF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70EF92" w14:textId="0EF66D62" w:rsidR="00090E84" w:rsidRDefault="00B24661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6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the researcher is being proud of his job, </w:t>
            </w:r>
            <w:r w:rsidR="005D17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 example, </w:t>
            </w:r>
            <w:r w:rsidRPr="00B246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ving a tee break, the attacker has a chance to steal the formula.</w:t>
            </w:r>
          </w:p>
          <w:p w14:paraId="24C4DFDA" w14:textId="77777777" w:rsidR="00B24661" w:rsidRDefault="00B24661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591D76" w14:textId="6B9C51C8" w:rsidR="00090E84" w:rsidRDefault="00B24661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is launching his app, which loads a driver. </w:t>
            </w:r>
          </w:p>
          <w:p w14:paraId="5C562C17" w14:textId="58D73576" w:rsidR="00D236CA" w:rsidRDefault="00C7797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rst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he tries to open the file using Windows function. And he fails. </w:t>
            </w:r>
          </w:p>
          <w:p w14:paraId="53B9F93B" w14:textId="24581FFA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</w:t>
            </w:r>
            <w:r w:rsidR="00A216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locks illegal acces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43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</w:t>
            </w:r>
            <w:r w:rsidR="00A679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file. </w:t>
            </w:r>
          </w:p>
          <w:p w14:paraId="234EBEAD" w14:textId="2520A793" w:rsidR="00090E84" w:rsidRDefault="00D00E26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38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090E84" w:rsidRPr="00FF38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starting the hijacking attack and he needs to have a file handle for the secret file.</w:t>
            </w:r>
          </w:p>
          <w:p w14:paraId="0CC36F78" w14:textId="4CF885C0" w:rsidR="00090E84" w:rsidRDefault="00AB7C66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r>
              <w:t xml:space="preserve"> </w:t>
            </w:r>
            <w:r w:rsidRPr="00AB7C6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without stress</w:t>
            </w:r>
            <w:r w:rsidRPr="00AB7C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us assume</w:t>
            </w:r>
            <w:r w:rsidR="002C3C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proofErr w:type="gramStart"/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</w:t>
            </w:r>
            <w:r w:rsidR="001714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‘</w:t>
            </w:r>
            <w:proofErr w:type="gramEnd"/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="000E1F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E1F7C" w:rsidRPr="004C41C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got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is handle value. </w:t>
            </w:r>
          </w:p>
          <w:p w14:paraId="32522AE9" w14:textId="15450344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9AFA48" w14:textId="3829FDAC" w:rsidR="00090E84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the attacker creates a file hijacker and patches the corresponding Handle Table. </w:t>
            </w:r>
          </w:p>
          <w:p w14:paraId="523E35A3" w14:textId="4A018C06" w:rsidR="00090E84" w:rsidRDefault="00152AB2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to read the secret file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he </w:t>
            </w:r>
            <w:r w:rsidR="000168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ucceeds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152A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e has read the secret formula.</w:t>
            </w:r>
          </w:p>
          <w:p w14:paraId="745CA849" w14:textId="310FF9A5" w:rsidR="00090E84" w:rsidRDefault="00001B48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look, 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to </w:t>
            </w:r>
            <w:r w:rsidR="004823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ify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secret file. </w:t>
            </w:r>
          </w:p>
          <w:p w14:paraId="58BE49E1" w14:textId="77777777" w:rsidR="00657C53" w:rsidRDefault="00657C53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7FE821" w14:textId="1480F61B" w:rsidR="00090E84" w:rsidRDefault="00F607A5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 w:rsidR="00C10C67" w:rsidRPr="006E64D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When</w:t>
            </w:r>
            <w:r w:rsidR="00C10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researcher decides to check the formula</w:t>
            </w:r>
            <w:r w:rsidR="003910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he sees that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910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mula has been illegally modified.</w:t>
            </w:r>
          </w:p>
          <w:p w14:paraId="17685AB4" w14:textId="77777777" w:rsidR="00B30933" w:rsidRDefault="00B30933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E95BE" w14:textId="164A0B86" w:rsidR="00090E84" w:rsidRDefault="003B0FAC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</w:t>
            </w:r>
            <w:r w:rsidR="00090E84"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wait for PatchGuard reaction</w:t>
            </w:r>
            <w:r w:rsidR="0009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which is </w:t>
            </w:r>
            <w:r w:rsidR="00090E84" w:rsidRPr="006F7DA0">
              <w:rPr>
                <w:rFonts w:ascii="Times New Roman" w:eastAsia="Calibri" w:hAnsi="Times New Roman" w:cs="Times New Roman"/>
                <w:sz w:val="28"/>
                <w:szCs w:val="28"/>
              </w:rPr>
              <w:t>designed to preve</w:t>
            </w:r>
            <w:r w:rsidR="0009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t </w:t>
            </w:r>
            <w:r w:rsidR="00CA3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y </w:t>
            </w:r>
            <w:r w:rsidR="00090E84">
              <w:rPr>
                <w:rFonts w:ascii="Times New Roman" w:eastAsia="Calibri" w:hAnsi="Times New Roman" w:cs="Times New Roman"/>
                <w:sz w:val="28"/>
                <w:szCs w:val="28"/>
              </w:rPr>
              <w:t>illegal memory modifications</w:t>
            </w:r>
            <w:r w:rsidR="00090E84"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4B963FE7" w14:textId="49396521" w:rsidR="00657C53" w:rsidRPr="00C10A4A" w:rsidRDefault="00090E84" w:rsidP="002272E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We’ve been waiting for 10 hour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t is quite a long time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DC342E">
              <w:rPr>
                <w:rFonts w:ascii="Times New Roman" w:eastAsia="Calibri" w:hAnsi="Times New Roman" w:cs="Times New Roman"/>
                <w:sz w:val="28"/>
                <w:szCs w:val="28"/>
              </w:rPr>
              <w:t>… Look! N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thin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happened. The OS has not been crushed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1A73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e OS became infect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8C5029">
              <w:rPr>
                <w:rFonts w:ascii="Times New Roman" w:eastAsia="Calibri" w:hAnsi="Times New Roman" w:cs="Times New Roman"/>
                <w:sz w:val="28"/>
                <w:szCs w:val="28"/>
              </w:rPr>
              <w:t>the secr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03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lixi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in danger. </w:t>
            </w:r>
          </w:p>
        </w:tc>
        <w:tc>
          <w:tcPr>
            <w:tcW w:w="1180" w:type="pct"/>
            <w:vAlign w:val="center"/>
          </w:tcPr>
          <w:p w14:paraId="5E1E5FDA" w14:textId="70AC2F70" w:rsidR="00090E84" w:rsidRDefault="00090E84" w:rsidP="00090E84">
            <w:pPr>
              <w:spacing w:line="276" w:lineRule="auto"/>
              <w:jc w:val="center"/>
            </w:pPr>
          </w:p>
        </w:tc>
      </w:tr>
      <w:tr w:rsidR="002519E7" w:rsidRPr="00361C70" w14:paraId="70F29D1A" w14:textId="77777777" w:rsidTr="00267497">
        <w:tc>
          <w:tcPr>
            <w:tcW w:w="3820" w:type="pct"/>
          </w:tcPr>
          <w:p w14:paraId="303DFBD2" w14:textId="4BB463A1" w:rsidR="00090E84" w:rsidRPr="002C5C13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ndle Hijacking Analysis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7647B3BC" w14:textId="0A9E0320" w:rsidR="008D4412" w:rsidRPr="00EF0AB8" w:rsidRDefault="000F083A" w:rsidP="00395C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’s </w:t>
            </w:r>
            <w:r w:rsidR="00395C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nk </w:t>
            </w:r>
            <w:r w:rsidR="00B327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bout </w:t>
            </w:r>
            <w:r w:rsidR="00395C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ow to preven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attack. We </w:t>
            </w:r>
            <w:r w:rsidR="00481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ave </w:t>
            </w:r>
            <w:r w:rsidR="00937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293B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strict</w:t>
            </w:r>
            <w:r w:rsidR="00481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D73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RITE </w:t>
            </w:r>
            <w:r w:rsidR="00D7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</w:t>
            </w:r>
            <w:r w:rsidR="00937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7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</w:t>
            </w:r>
            <w:r w:rsidR="00937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81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1E65FD" w:rsidRPr="001E6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bjectPointerBit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without </w:t>
            </w:r>
            <w:r w:rsidR="00BD73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locki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D73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RITE </w:t>
            </w:r>
            <w:r w:rsidR="00D7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ccess to </w:t>
            </w:r>
            <w:r w:rsidR="00FD47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D74A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ther fields.</w:t>
            </w:r>
            <w:r w:rsidR="00E240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so, </w:t>
            </w:r>
            <w:r w:rsidR="00667756" w:rsidRP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</w:t>
            </w:r>
            <w:r w:rsidR="00790F39" w:rsidRP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not block </w:t>
            </w:r>
            <w:r w:rsidR="00BD7311" w:rsidRP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AD </w:t>
            </w:r>
            <w:r w:rsidR="00790F39" w:rsidRP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 to this memory</w:t>
            </w:r>
            <w:r w:rsidR="006677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re</w:t>
            </w:r>
            <w:r w:rsidR="001E39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</w:t>
            </w:r>
            <w:r w:rsidR="00790F39" w:rsidRPr="00790F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62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37C7396B" w14:textId="37FEA13A" w:rsidR="00887BB8" w:rsidRDefault="00302204" w:rsidP="00090E84">
            <w:pPr>
              <w:spacing w:line="276" w:lineRule="auto"/>
              <w:jc w:val="center"/>
            </w:pPr>
            <w:r>
              <w:object w:dxaOrig="6857" w:dyaOrig="3857" w14:anchorId="356D2A5A">
                <v:shape id="_x0000_i1073" type="#_x0000_t75" style="width:127.65pt;height:1in" o:ole="">
                  <v:imagedata r:id="rId105" o:title=""/>
                </v:shape>
                <o:OLEObject Type="Embed" ProgID="PBrush" ShapeID="_x0000_i1073" DrawAspect="Content" ObjectID="_1657133705" r:id="rId106"/>
              </w:object>
            </w:r>
          </w:p>
        </w:tc>
      </w:tr>
      <w:tr w:rsidR="002519E7" w:rsidRPr="00361C70" w14:paraId="72D337D0" w14:textId="77777777" w:rsidTr="00267497">
        <w:tc>
          <w:tcPr>
            <w:tcW w:w="3820" w:type="pct"/>
          </w:tcPr>
          <w:p w14:paraId="7DA01DE4" w14:textId="71ADA506" w:rsidR="00E92B79" w:rsidRPr="00E92B79" w:rsidRDefault="00E92B79" w:rsidP="00E92B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5</w:t>
            </w:r>
            <w:r w:rsidRPr="00E92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E92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Handle Hijacking Analysis”</w:t>
            </w:r>
          </w:p>
          <w:p w14:paraId="66438FE9" w14:textId="54BAC065" w:rsidR="00167C6E" w:rsidRPr="00E92B79" w:rsidRDefault="00C7626A" w:rsidP="00167C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="00E92B79" w:rsidRPr="00E92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 has been updated to take into account this attack.</w:t>
            </w:r>
          </w:p>
        </w:tc>
        <w:tc>
          <w:tcPr>
            <w:tcW w:w="1180" w:type="pct"/>
            <w:vAlign w:val="center"/>
          </w:tcPr>
          <w:p w14:paraId="48F4CFC3" w14:textId="54671B37" w:rsidR="00E92B79" w:rsidRDefault="00302204" w:rsidP="00090E84">
            <w:pPr>
              <w:spacing w:line="276" w:lineRule="auto"/>
              <w:jc w:val="center"/>
            </w:pPr>
            <w:r>
              <w:object w:dxaOrig="6857" w:dyaOrig="3857" w14:anchorId="31BA5E67">
                <v:shape id="_x0000_i1074" type="#_x0000_t75" style="width:127.65pt;height:1in" o:ole="">
                  <v:imagedata r:id="rId107" o:title=""/>
                </v:shape>
                <o:OLEObject Type="Embed" ProgID="PBrush" ShapeID="_x0000_i1074" DrawAspect="Content" ObjectID="_1657133706" r:id="rId108"/>
              </w:object>
            </w:r>
          </w:p>
        </w:tc>
      </w:tr>
      <w:tr w:rsidR="002519E7" w:rsidRPr="00361C70" w14:paraId="7377F6E3" w14:textId="77777777" w:rsidTr="00267497">
        <w:tc>
          <w:tcPr>
            <w:tcW w:w="3820" w:type="pct"/>
          </w:tcPr>
          <w:p w14:paraId="733E8428" w14:textId="24D31621" w:rsidR="007166B0" w:rsidRPr="008F23CF" w:rsidRDefault="007166B0" w:rsidP="007166B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6</w:t>
            </w:r>
            <w:r w:rsidRPr="008F23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</w:t>
            </w:r>
            <w:r w:rsidR="00AF6FB9" w:rsidRPr="00AF6F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emoryRanger</w: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”</w:t>
            </w:r>
          </w:p>
          <w:p w14:paraId="65BA8B5D" w14:textId="6C28C8D2" w:rsidR="00A35E67" w:rsidRDefault="00554705" w:rsidP="00A35E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tually,</w:t>
            </w:r>
            <w:r w:rsidR="003553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35E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t is a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ypervisor</w:t>
            </w:r>
            <w:r w:rsidR="00A35E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based project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esigned to block kernel</w:t>
            </w:r>
            <w:r w:rsidR="009A7E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ode attacks.</w:t>
            </w:r>
            <w:r w:rsidR="00A35E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F2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can </w:t>
            </w:r>
            <w:r w:rsidR="007E6CCE" w:rsidRPr="007E6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7E6CCE" w:rsidRPr="007E6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æp</w:t>
            </w:r>
            <w:proofErr w:type="spellEnd"/>
            <w:r w:rsidR="007E6CCE" w:rsidRPr="007E6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rap the loading of </w:t>
            </w:r>
            <w:r w:rsidR="000A5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ew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rivers and move them to</w:t>
            </w:r>
            <w:r w:rsidR="00B128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olated kernel</w:t>
            </w:r>
            <w:r w:rsidR="00F87F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87F54" w:rsidRPr="00F87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ˈ</w:t>
            </w:r>
            <w:proofErr w:type="spellStart"/>
            <w:r w:rsidR="00F87F54" w:rsidRPr="00F87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ɛnkleɪv</w:t>
            </w:r>
            <w:r w:rsidR="007D2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</w:t>
            </w:r>
            <w:proofErr w:type="spellEnd"/>
            <w:r w:rsidR="00F87F54" w:rsidRPr="00F87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s</w:t>
            </w:r>
            <w:proofErr w:type="spellEnd"/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A35E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435FA71" w14:textId="2E58B4AC" w:rsidR="00785BEF" w:rsidRPr="008F23CF" w:rsidRDefault="00625EE6" w:rsidP="00A35E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can allocate isolated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 w:rsidR="00785BEF" w:rsidRP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s</w:t>
            </w:r>
            <w:proofErr w:type="spellEnd"/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</w:t>
            </w:r>
            <w:r w:rsidR="006B03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un-time with </w:t>
            </w:r>
            <w:r w:rsidR="00BB7D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ifferent</w:t>
            </w:r>
            <w:r w:rsidR="00785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memory access restrictions.</w:t>
            </w:r>
          </w:p>
        </w:tc>
        <w:tc>
          <w:tcPr>
            <w:tcW w:w="1180" w:type="pct"/>
            <w:vAlign w:val="center"/>
          </w:tcPr>
          <w:p w14:paraId="05D5BB1D" w14:textId="42A6238D" w:rsidR="00090E84" w:rsidRPr="008F23CF" w:rsidRDefault="006172A6" w:rsidP="00090E84">
            <w:pPr>
              <w:spacing w:line="276" w:lineRule="auto"/>
              <w:jc w:val="center"/>
            </w:pPr>
            <w:r>
              <w:object w:dxaOrig="6857" w:dyaOrig="3857" w14:anchorId="11A7DA3E">
                <v:shape id="_x0000_i1075" type="#_x0000_t75" style="width:127.65pt;height:1in" o:ole="">
                  <v:imagedata r:id="rId109" o:title=""/>
                </v:shape>
                <o:OLEObject Type="Embed" ProgID="PBrush" ShapeID="_x0000_i1075" DrawAspect="Content" ObjectID="_1657133707" r:id="rId110"/>
              </w:object>
            </w:r>
          </w:p>
        </w:tc>
      </w:tr>
      <w:tr w:rsidR="002519E7" w:rsidRPr="00361C70" w14:paraId="45CA0C5D" w14:textId="77777777" w:rsidTr="00267497">
        <w:tc>
          <w:tcPr>
            <w:tcW w:w="3820" w:type="pct"/>
          </w:tcPr>
          <w:p w14:paraId="4FF27C57" w14:textId="49DA9A7E" w:rsidR="008F23CF" w:rsidRPr="008F23CF" w:rsidRDefault="008F23CF" w:rsidP="008F23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7</w:t>
            </w:r>
            <w:r w:rsidRPr="008F23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</w:t>
            </w:r>
            <w:r w:rsidR="00AF6FB9" w:rsidRPr="00AF6F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MemoryRanger </w:t>
            </w:r>
            <w:r w:rsidR="00AF6F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blocks </w:t>
            </w:r>
            <w:r w:rsidRPr="008F23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andle Hijacking Analysis”</w:t>
            </w:r>
          </w:p>
          <w:p w14:paraId="246CC6AA" w14:textId="6D353574" w:rsidR="006C6D11" w:rsidRPr="006C6D11" w:rsidRDefault="009365AF" w:rsidP="00D607B9">
            <w:pPr>
              <w:spacing w:line="276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CE5B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 w:rsidR="00CE5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locates </w:t>
            </w:r>
            <w:r w:rsidR="00CE5BC5" w:rsidRPr="000432E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the default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é</w:t>
            </w:r>
            <w:r w:rsidR="00CE5BC5" w:rsidRPr="000432E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nclave</w:t>
            </w:r>
            <w:proofErr w:type="spellEnd"/>
            <w:r w:rsidR="00CE5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BA3">
              <w:rPr>
                <w:rFonts w:ascii="Times New Roman" w:eastAsia="Calibri" w:hAnsi="Times New Roman" w:cs="Times New Roman"/>
                <w:sz w:val="28"/>
                <w:szCs w:val="28"/>
              </w:rPr>
              <w:t>for</w:t>
            </w:r>
            <w:r w:rsidR="00CE5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OS and drivers loaded before.</w:t>
            </w:r>
            <w:r w:rsidR="008B5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7C0E25B8" w14:textId="6F41E096" w:rsidR="008F23CF" w:rsidRPr="008F23CF" w:rsidRDefault="00E97328" w:rsidP="008F23CF">
            <w:pPr>
              <w:spacing w:line="276" w:lineRule="auto"/>
              <w:jc w:val="center"/>
            </w:pPr>
            <w:r>
              <w:object w:dxaOrig="6857" w:dyaOrig="3857" w14:anchorId="0B0F9132">
                <v:shape id="_x0000_i1076" type="#_x0000_t75" style="width:127.65pt;height:1in" o:ole="">
                  <v:imagedata r:id="rId111" o:title=""/>
                </v:shape>
                <o:OLEObject Type="Embed" ProgID="PBrush" ShapeID="_x0000_i1076" DrawAspect="Content" ObjectID="_1657133708" r:id="rId112"/>
              </w:object>
            </w:r>
          </w:p>
        </w:tc>
      </w:tr>
      <w:tr w:rsidR="002519E7" w:rsidRPr="00361C70" w14:paraId="2A276779" w14:textId="77777777" w:rsidTr="00267497">
        <w:tc>
          <w:tcPr>
            <w:tcW w:w="3820" w:type="pct"/>
          </w:tcPr>
          <w:p w14:paraId="034EF107" w14:textId="7AB2FD32" w:rsidR="00E1006A" w:rsidRPr="00E1006A" w:rsidRDefault="00E1006A" w:rsidP="00E100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8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 blocks Handle Hijacking Analysis”</w:t>
            </w:r>
          </w:p>
          <w:p w14:paraId="751CDB4A" w14:textId="7323209C" w:rsidR="00971BF9" w:rsidRPr="006D2945" w:rsidRDefault="00E1006A" w:rsidP="00E100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prevent Handle Hijacking </w:t>
            </w:r>
            <w:r w:rsidR="00095D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Pr="00E10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moves two newly loaded drivers </w:t>
            </w:r>
            <w:r w:rsidR="00AF6A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</w:t>
            </w:r>
            <w:r w:rsidRPr="00E10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separate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 w:rsidRPr="00E10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s</w:t>
            </w:r>
            <w:proofErr w:type="spellEnd"/>
            <w:r w:rsidRPr="00E10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6F1595F9" w14:textId="7BE47C19" w:rsidR="00971BF9" w:rsidRDefault="00E97328" w:rsidP="008F23CF">
            <w:pPr>
              <w:spacing w:line="276" w:lineRule="auto"/>
              <w:jc w:val="center"/>
            </w:pPr>
            <w:r>
              <w:object w:dxaOrig="6857" w:dyaOrig="3857" w14:anchorId="430397D4">
                <v:shape id="_x0000_i1077" type="#_x0000_t75" style="width:127.65pt;height:1in" o:ole="">
                  <v:imagedata r:id="rId113" o:title=""/>
                </v:shape>
                <o:OLEObject Type="Embed" ProgID="PBrush" ShapeID="_x0000_i1077" DrawAspect="Content" ObjectID="_1657133709" r:id="rId114"/>
              </w:object>
            </w:r>
          </w:p>
        </w:tc>
      </w:tr>
      <w:tr w:rsidR="002519E7" w:rsidRPr="00361C70" w14:paraId="1AE343AF" w14:textId="77777777" w:rsidTr="00267497">
        <w:tc>
          <w:tcPr>
            <w:tcW w:w="3820" w:type="pct"/>
          </w:tcPr>
          <w:p w14:paraId="014FD63B" w14:textId="07CC95A8" w:rsidR="00E1006A" w:rsidRPr="00E1006A" w:rsidRDefault="00E1006A" w:rsidP="00FE1DCA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9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 blocks Handle Hijacking Analysis”</w:t>
            </w:r>
          </w:p>
          <w:p w14:paraId="490056A8" w14:textId="0C4E14B3" w:rsidR="00E1006A" w:rsidRPr="00E1006A" w:rsidRDefault="00E1006A" w:rsidP="00FE1DCA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hooks ZwCreateFile routine to locate the created file structures and restricts </w:t>
            </w:r>
            <w:r w:rsidR="00371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y illegal 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cess to them. </w:t>
            </w:r>
          </w:p>
          <w:p w14:paraId="5C7410E1" w14:textId="69E8D5EF" w:rsidR="00873CA2" w:rsidRPr="00E1006A" w:rsidRDefault="00E1006A" w:rsidP="00FE1DCA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d lines indicate the illegal access attempts. </w:t>
            </w:r>
          </w:p>
        </w:tc>
        <w:tc>
          <w:tcPr>
            <w:tcW w:w="1180" w:type="pct"/>
            <w:vAlign w:val="center"/>
          </w:tcPr>
          <w:p w14:paraId="6BB85D61" w14:textId="1839A1AE" w:rsidR="00873CA2" w:rsidRDefault="00476D9D" w:rsidP="008F23CF">
            <w:pPr>
              <w:spacing w:line="276" w:lineRule="auto"/>
              <w:jc w:val="center"/>
            </w:pPr>
            <w:r>
              <w:object w:dxaOrig="6857" w:dyaOrig="3857" w14:anchorId="62125101">
                <v:shape id="_x0000_i1078" type="#_x0000_t75" style="width:1in;height:40.5pt" o:ole="">
                  <v:imagedata r:id="rId115" o:title=""/>
                </v:shape>
                <o:OLEObject Type="Embed" ProgID="PBrush" ShapeID="_x0000_i1078" DrawAspect="Content" ObjectID="_1657133710" r:id="rId116"/>
              </w:object>
            </w:r>
          </w:p>
        </w:tc>
      </w:tr>
      <w:tr w:rsidR="00E96FE5" w:rsidRPr="00361C70" w14:paraId="408D558A" w14:textId="77777777" w:rsidTr="00267497">
        <w:tc>
          <w:tcPr>
            <w:tcW w:w="3820" w:type="pct"/>
          </w:tcPr>
          <w:p w14:paraId="496ADC7B" w14:textId="69BB237D" w:rsidR="00E96FE5" w:rsidRPr="00E1006A" w:rsidRDefault="00E96FE5" w:rsidP="00E96FE5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0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E10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 blocks Handle Hijacking Analysis”</w:t>
            </w:r>
          </w:p>
          <w:p w14:paraId="39DE6DB0" w14:textId="4AE2627B" w:rsidR="00E96FE5" w:rsidRPr="00E1006A" w:rsidRDefault="00E96FE5" w:rsidP="00E96FE5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Pr="00002C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scheme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elps to prevent Handle Hijacking Attack by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ing 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llegal WRITE acces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ttempts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</w:t>
            </w:r>
            <w:r w:rsidRPr="00E100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2522BBDA" w14:textId="1B76CA5F" w:rsidR="00E96FE5" w:rsidRDefault="00476D9D" w:rsidP="00E96FE5">
            <w:pPr>
              <w:spacing w:line="276" w:lineRule="auto"/>
              <w:jc w:val="center"/>
            </w:pPr>
            <w:r>
              <w:object w:dxaOrig="6857" w:dyaOrig="3857" w14:anchorId="68EF12EC">
                <v:shape id="_x0000_i1079" type="#_x0000_t75" style="width:1in;height:40.5pt" o:ole="">
                  <v:imagedata r:id="rId117" o:title=""/>
                </v:shape>
                <o:OLEObject Type="Embed" ProgID="PBrush" ShapeID="_x0000_i1079" DrawAspect="Content" ObjectID="_1657133711" r:id="rId118"/>
              </w:object>
            </w:r>
          </w:p>
        </w:tc>
      </w:tr>
      <w:tr w:rsidR="002519E7" w:rsidRPr="00361C70" w14:paraId="657B9737" w14:textId="77777777" w:rsidTr="00267497">
        <w:tc>
          <w:tcPr>
            <w:tcW w:w="3820" w:type="pct"/>
          </w:tcPr>
          <w:p w14:paraId="1B59BDA6" w14:textId="0206C6BC" w:rsidR="00090E84" w:rsidRPr="002C5C13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1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mo: MemoryRanger prevents Hijacking Handle Table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41E8BED6" w14:textId="61D0FEDB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C0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check the Windows version. We</w:t>
            </w:r>
            <w:r w:rsidR="00166BBC" w:rsidRPr="006C0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’ve got the </w:t>
            </w:r>
            <w:r w:rsidRPr="006C0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nal one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8EDE54C" w14:textId="51392D80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9935BF2" w14:textId="1AC4D97E" w:rsidR="00090E84" w:rsidRDefault="00EF3BAB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 w:rsidR="00090E84" w:rsidRPr="00FF2E2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hypervisor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loaded first. </w:t>
            </w:r>
          </w:p>
          <w:p w14:paraId="043DC848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824802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launching his app, which loads a driver. </w:t>
            </w:r>
          </w:p>
          <w:p w14:paraId="161165CC" w14:textId="3A8115DC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opening the file. </w:t>
            </w:r>
          </w:p>
          <w:p w14:paraId="347AFA55" w14:textId="5992B6D0" w:rsidR="00090E84" w:rsidRDefault="007B6AEB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writing </w:t>
            </w:r>
            <w:r w:rsidR="00E413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own his </w:t>
            </w:r>
            <w:r w:rsidR="008653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enius</w:t>
            </w:r>
            <w:r w:rsidR="00564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…</w:t>
            </w:r>
            <w:r w:rsidR="00E413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ecret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mula. </w:t>
            </w:r>
          </w:p>
          <w:p w14:paraId="6CE263B2" w14:textId="624D94B5" w:rsidR="00090E84" w:rsidRDefault="007B6AEB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reading the file to check it</w:t>
            </w:r>
            <w:r w:rsidR="00331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ontent. </w:t>
            </w:r>
          </w:p>
          <w:p w14:paraId="4417952E" w14:textId="3CB5134C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formula is save</w:t>
            </w:r>
            <w:r w:rsidRPr="00D757B2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 the secret file</w:t>
            </w:r>
            <w:r w:rsidR="00B317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but the file </w:t>
            </w:r>
            <w:r w:rsidR="00DF35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still</w:t>
            </w:r>
            <w:r w:rsidR="00B317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pe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7C2E6BE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27BE117" w14:textId="1DCFF54B" w:rsidR="00090E84" w:rsidRDefault="00274CD0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the researcher is being proud of his job, </w:t>
            </w:r>
            <w:r w:rsidR="00D757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 w:rsidR="002B2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 example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aving a tee break, t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 has a chance to </w:t>
            </w:r>
            <w:r w:rsidR="00090E84" w:rsidRPr="00DD613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steal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formula. </w:t>
            </w:r>
          </w:p>
          <w:p w14:paraId="6576D4E5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AD22F1C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attacker is launching his app, which loads a driver. </w:t>
            </w:r>
          </w:p>
          <w:p w14:paraId="6EBBC77F" w14:textId="77777777" w:rsidR="00DA6915" w:rsidRDefault="0029578A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rst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he tries to open the secret file using Windows API function. And he fails. </w:t>
            </w:r>
          </w:p>
          <w:p w14:paraId="0C660E75" w14:textId="06BF2A05" w:rsidR="00090E84" w:rsidRPr="00FA40EC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indows kernel pre</w:t>
            </w:r>
            <w:r w:rsidR="005431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nts an illegal access to the open files. </w:t>
            </w:r>
          </w:p>
          <w:p w14:paraId="3A9DB1E8" w14:textId="77777777" w:rsidR="00DA6915" w:rsidRDefault="00DA6915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65BB364" w14:textId="1D57567D" w:rsidR="00090E84" w:rsidRPr="00DE25E7" w:rsidRDefault="00DA6915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2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4F3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starting</w:t>
            </w:r>
            <w:r w:rsidR="00090E84" w:rsidRPr="00DE2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hijacking attack and he needs to have a file handle for the secret file.</w:t>
            </w:r>
          </w:p>
          <w:p w14:paraId="36FDF1D9" w14:textId="19055D1B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2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us assume that he</w:t>
            </w:r>
            <w:r w:rsidR="002649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 w:rsidRPr="00DE2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 </w:t>
            </w:r>
            <w:r w:rsidR="002649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ot </w:t>
            </w:r>
            <w:r w:rsidRPr="00DE2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s ha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le value. </w:t>
            </w:r>
          </w:p>
          <w:p w14:paraId="4733E8AC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97F69B2" w14:textId="2241207A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now </w:t>
            </w:r>
            <w:r w:rsidR="00B826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</w:t>
            </w:r>
            <w:r w:rsidR="00401260" w:rsidRPr="0040126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is failing</w:t>
            </w:r>
            <w:r w:rsidR="004012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patch </w:t>
            </w:r>
            <w:r w:rsidR="00D202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andle table. </w:t>
            </w:r>
          </w:p>
          <w:p w14:paraId="02C6B226" w14:textId="23AB988D" w:rsidR="00090E84" w:rsidRDefault="007B78F9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B2C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to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secret file</w:t>
            </w:r>
            <w:r w:rsidR="00D95D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he </w:t>
            </w:r>
            <w:r w:rsidR="00A968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ad nothing. </w:t>
            </w:r>
          </w:p>
          <w:p w14:paraId="1526ADDA" w14:textId="26C48FF6" w:rsidR="00090E84" w:rsidRDefault="006F2B28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2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is trying to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verwrite the secret file. </w:t>
            </w:r>
          </w:p>
          <w:p w14:paraId="07E8435D" w14:textId="77777777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6CFEFA" w14:textId="6F975867" w:rsidR="00090E84" w:rsidRDefault="0026217D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n. </w:t>
            </w:r>
            <w:r w:rsidR="00C958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searcher has finished his tea and </w:t>
            </w:r>
            <w:r w:rsidR="001573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ants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check the formula. </w:t>
            </w:r>
          </w:p>
          <w:p w14:paraId="65B28491" w14:textId="0BA0C832" w:rsidR="0071392A" w:rsidRDefault="00CE7B3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090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formula has not been changed. </w:t>
            </w:r>
            <w:r w:rsidR="0071392A" w:rsidRPr="007139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 prevents all illegal access attempts.</w:t>
            </w:r>
          </w:p>
          <w:p w14:paraId="748723DC" w14:textId="32698E5C" w:rsidR="00090E84" w:rsidRDefault="00090E84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ow let’s close </w:t>
            </w:r>
            <w:r w:rsidR="00A11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oth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iles to compare their content. </w:t>
            </w:r>
          </w:p>
          <w:p w14:paraId="1508C77B" w14:textId="7A447F9F" w:rsidR="0066648D" w:rsidRDefault="0066648D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6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the secret file </w:t>
            </w:r>
            <w:r w:rsidR="00705A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ntains</w:t>
            </w:r>
            <w:r w:rsidRPr="00666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nly 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ecret formula </w:t>
            </w:r>
            <w:r w:rsidRPr="00666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all attacker</w:t>
            </w:r>
            <w:r w:rsidR="00CE1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 w:rsidRPr="00666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 input data </w:t>
            </w:r>
            <w:r w:rsidR="00552ED6" w:rsidRPr="00552E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saved inside its file hijacker.</w:t>
            </w:r>
          </w:p>
          <w:p w14:paraId="6F2BC3F2" w14:textId="77777777" w:rsidR="00552ED6" w:rsidRDefault="00552ED6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69782EB" w14:textId="70A27BC4" w:rsidR="00090E84" w:rsidRPr="00361C70" w:rsidRDefault="00225CAE" w:rsidP="00090E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s to MemoryRanger the </w:t>
            </w:r>
            <w:r w:rsidR="0009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S is protected. </w:t>
            </w:r>
          </w:p>
        </w:tc>
        <w:tc>
          <w:tcPr>
            <w:tcW w:w="1180" w:type="pct"/>
            <w:vAlign w:val="center"/>
          </w:tcPr>
          <w:p w14:paraId="3D86551A" w14:textId="77777777" w:rsidR="00090E84" w:rsidRDefault="00090E84" w:rsidP="00090E84">
            <w:pPr>
              <w:spacing w:line="276" w:lineRule="auto"/>
              <w:jc w:val="center"/>
            </w:pPr>
          </w:p>
        </w:tc>
      </w:tr>
      <w:tr w:rsidR="002519E7" w:rsidRPr="00361C70" w14:paraId="0A2C5458" w14:textId="77777777" w:rsidTr="00267497">
        <w:tc>
          <w:tcPr>
            <w:tcW w:w="3820" w:type="pct"/>
          </w:tcPr>
          <w:p w14:paraId="33363ED0" w14:textId="069B665A" w:rsidR="004916C6" w:rsidRPr="00707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2</w:t>
            </w:r>
            <w:r w:rsidRPr="00707C1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 blocks Handle Hijacking Analysis”</w:t>
            </w:r>
          </w:p>
          <w:p w14:paraId="1D914B92" w14:textId="5F1A4E83" w:rsidR="004916C6" w:rsidRP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a </w:t>
            </w:r>
            <w:r w:rsidR="0017657E">
              <w:rPr>
                <w:rFonts w:ascii="Times New Roman" w:eastAsia="Calibri" w:hAnsi="Times New Roman" w:cs="Times New Roman"/>
                <w:sz w:val="28"/>
                <w:szCs w:val="28"/>
              </w:rPr>
              <w:t>result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 have the following picture.</w:t>
            </w:r>
          </w:p>
        </w:tc>
        <w:tc>
          <w:tcPr>
            <w:tcW w:w="1180" w:type="pct"/>
            <w:vAlign w:val="center"/>
          </w:tcPr>
          <w:p w14:paraId="6A0CDAA1" w14:textId="592C6090" w:rsidR="004916C6" w:rsidRDefault="00D4383E" w:rsidP="004916C6">
            <w:pPr>
              <w:spacing w:line="276" w:lineRule="auto"/>
              <w:jc w:val="center"/>
            </w:pPr>
            <w:r>
              <w:object w:dxaOrig="6857" w:dyaOrig="3857" w14:anchorId="5CD2FB09">
                <v:shape id="_x0000_i1080" type="#_x0000_t75" style="width:1in;height:41.65pt" o:ole="">
                  <v:imagedata r:id="rId119" o:title=""/>
                </v:shape>
                <o:OLEObject Type="Embed" ProgID="PBrush" ShapeID="_x0000_i1080" DrawAspect="Content" ObjectID="_1657133712" r:id="rId120"/>
              </w:object>
            </w:r>
          </w:p>
        </w:tc>
      </w:tr>
      <w:tr w:rsidR="00F673F3" w:rsidRPr="00361C70" w14:paraId="4E7D23A5" w14:textId="77777777" w:rsidTr="00267497">
        <w:tc>
          <w:tcPr>
            <w:tcW w:w="3820" w:type="pct"/>
          </w:tcPr>
          <w:p w14:paraId="11405AC0" w14:textId="1567A6C7" w:rsidR="00F673F3" w:rsidRPr="00707C13" w:rsidRDefault="00F673F3" w:rsidP="00F673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3</w:t>
            </w:r>
            <w:r w:rsidRPr="00707C13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r w:rsidRPr="00707C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 blocks Handle Hijacking Analysis”</w:t>
            </w:r>
          </w:p>
          <w:p w14:paraId="0504CDCB" w14:textId="5717AA97" w:rsidR="00F673F3" w:rsidRPr="00707C13" w:rsidRDefault="00F673F3" w:rsidP="00F673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restricts WRITE access to the handle entry and prevents Handle Hijacking. </w:t>
            </w:r>
          </w:p>
        </w:tc>
        <w:tc>
          <w:tcPr>
            <w:tcW w:w="1180" w:type="pct"/>
            <w:vAlign w:val="center"/>
          </w:tcPr>
          <w:p w14:paraId="245791B2" w14:textId="6F9E57E5" w:rsidR="00F673F3" w:rsidRDefault="00F673F3" w:rsidP="00F673F3">
            <w:pPr>
              <w:spacing w:line="276" w:lineRule="auto"/>
              <w:jc w:val="center"/>
            </w:pPr>
            <w:r>
              <w:object w:dxaOrig="6857" w:dyaOrig="3857" w14:anchorId="41F859EB">
                <v:shape id="_x0000_i1081" type="#_x0000_t75" style="width:1in;height:41.65pt" o:ole="">
                  <v:imagedata r:id="rId119" o:title=""/>
                </v:shape>
                <o:OLEObject Type="Embed" ProgID="PBrush" ShapeID="_x0000_i1081" DrawAspect="Content" ObjectID="_1657133713" r:id="rId121"/>
              </w:object>
            </w:r>
          </w:p>
        </w:tc>
      </w:tr>
      <w:tr w:rsidR="002519E7" w:rsidRPr="00361C70" w14:paraId="169CA97A" w14:textId="77777777" w:rsidTr="00267497">
        <w:tc>
          <w:tcPr>
            <w:tcW w:w="3820" w:type="pct"/>
          </w:tcPr>
          <w:p w14:paraId="78384DAE" w14:textId="3223C1A8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Pr="008F7C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TFS data hijacking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6CC3A9EC" w14:textId="57553C22" w:rsidR="004916C6" w:rsidRPr="00CB6DAE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w let me show you one more way, an absolutely new technique to access exclusively opened files.</w:t>
            </w:r>
          </w:p>
        </w:tc>
        <w:tc>
          <w:tcPr>
            <w:tcW w:w="1180" w:type="pct"/>
            <w:vAlign w:val="center"/>
          </w:tcPr>
          <w:p w14:paraId="295AAC9C" w14:textId="1D5AAA54" w:rsidR="004916C6" w:rsidRDefault="00D4383E" w:rsidP="004916C6">
            <w:pPr>
              <w:spacing w:line="276" w:lineRule="auto"/>
              <w:jc w:val="center"/>
            </w:pPr>
            <w:r>
              <w:object w:dxaOrig="6857" w:dyaOrig="3857" w14:anchorId="3617FD6F">
                <v:shape id="_x0000_i1082" type="#_x0000_t75" style="width:1in;height:41.65pt" o:ole="">
                  <v:imagedata r:id="rId122" o:title=""/>
                </v:shape>
                <o:OLEObject Type="Embed" ProgID="PBrush" ShapeID="_x0000_i1082" DrawAspect="Content" ObjectID="_1657133714" r:id="rId123"/>
              </w:object>
            </w:r>
          </w:p>
        </w:tc>
      </w:tr>
      <w:tr w:rsidR="002519E7" w:rsidRPr="00361C70" w14:paraId="20868C22" w14:textId="77777777" w:rsidTr="00267497">
        <w:tc>
          <w:tcPr>
            <w:tcW w:w="3820" w:type="pct"/>
          </w:tcPr>
          <w:p w14:paraId="0D4671F4" w14:textId="409CF8C8" w:rsidR="00C40F0F" w:rsidRPr="00C40F0F" w:rsidRDefault="00C40F0F" w:rsidP="00C40F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5</w:t>
            </w:r>
            <w:r w:rsidRPr="00C40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C40F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NTFS data hijacking”</w:t>
            </w:r>
          </w:p>
          <w:p w14:paraId="04EEAADA" w14:textId="06FC6178" w:rsidR="00C40F0F" w:rsidRPr="00C40F0F" w:rsidRDefault="004938CC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t is </w:t>
            </w:r>
            <w:r w:rsidR="00C40F0F" w:rsidRPr="00C40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NTFS data hijacking.</w:t>
            </w:r>
          </w:p>
        </w:tc>
        <w:tc>
          <w:tcPr>
            <w:tcW w:w="1180" w:type="pct"/>
            <w:vAlign w:val="center"/>
          </w:tcPr>
          <w:p w14:paraId="531D27A3" w14:textId="2B54BF1A" w:rsidR="00C40F0F" w:rsidRDefault="00C40F0F" w:rsidP="004916C6">
            <w:pPr>
              <w:spacing w:line="276" w:lineRule="auto"/>
              <w:jc w:val="center"/>
            </w:pPr>
            <w:r>
              <w:object w:dxaOrig="6857" w:dyaOrig="3857" w14:anchorId="6E401439">
                <v:shape id="_x0000_i1083" type="#_x0000_t75" style="width:127.65pt;height:1in" o:ole="">
                  <v:imagedata r:id="rId124" o:title=""/>
                </v:shape>
                <o:OLEObject Type="Embed" ProgID="PBrush" ShapeID="_x0000_i1083" DrawAspect="Content" ObjectID="_1657133715" r:id="rId125"/>
              </w:object>
            </w:r>
          </w:p>
        </w:tc>
      </w:tr>
      <w:tr w:rsidR="002519E7" w:rsidRPr="00361C70" w14:paraId="3E6F5230" w14:textId="77777777" w:rsidTr="00267497">
        <w:tc>
          <w:tcPr>
            <w:tcW w:w="3820" w:type="pct"/>
          </w:tcPr>
          <w:p w14:paraId="40C011BE" w14:textId="668F0428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6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Overview: NTFS data hijacking”</w:t>
            </w:r>
          </w:p>
          <w:p w14:paraId="761161C8" w14:textId="629FFFD0" w:rsidR="00D13E58" w:rsidRPr="00A46692" w:rsidRDefault="004916C6" w:rsidP="00F626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ere we have FILE_OBJECT, which field</w:t>
            </w:r>
            <w:r w:rsidR="00AD7156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oint to the control block structures. Let me call them NTFS data structures. </w:t>
            </w:r>
            <w:r w:rsidR="00BA74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se </w:t>
            </w:r>
            <w:r w:rsidR="00F62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TFS </w:t>
            </w:r>
            <w:r w:rsidR="00BA74CE">
              <w:rPr>
                <w:rFonts w:ascii="Times New Roman" w:eastAsia="Calibri" w:hAnsi="Times New Roman" w:cs="Times New Roman"/>
                <w:sz w:val="28"/>
                <w:szCs w:val="28"/>
              </w:rPr>
              <w:t>structures point</w:t>
            </w:r>
            <w:r w:rsidR="001E43E2" w:rsidRPr="001E4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1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="001E4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ther </w:t>
            </w:r>
            <w:r w:rsidR="0057122C">
              <w:rPr>
                <w:rFonts w:ascii="Times New Roman" w:eastAsia="Calibri" w:hAnsi="Times New Roman" w:cs="Times New Roman"/>
                <w:sz w:val="28"/>
                <w:szCs w:val="28"/>
              </w:rPr>
              <w:t>structures</w:t>
            </w:r>
            <w:r w:rsidR="005B4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s well</w:t>
            </w:r>
            <w:r w:rsidR="00571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13E58" w:rsidRPr="00D13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S does not check the integrity of these structures, </w:t>
            </w:r>
            <w:r w:rsidR="002E217B">
              <w:rPr>
                <w:rFonts w:ascii="Times New Roman" w:eastAsia="Calibri" w:hAnsi="Times New Roman" w:cs="Times New Roman"/>
                <w:sz w:val="28"/>
                <w:szCs w:val="28"/>
              </w:rPr>
              <w:t>which</w:t>
            </w:r>
            <w:r w:rsidR="00D13E58" w:rsidRPr="00D13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ause</w:t>
            </w:r>
            <w:r w:rsidR="00D13E58" w:rsidRPr="008E44A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s</w:t>
            </w:r>
            <w:r w:rsidR="00D13E58" w:rsidRPr="00D13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possibility of Hijacking </w:t>
            </w:r>
            <w:r w:rsidR="004D44EB" w:rsidRPr="004D44E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D44EB" w:rsidRPr="004D44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-Tee-F-S</w:t>
            </w:r>
            <w:r w:rsidR="004D44EB" w:rsidRPr="004D4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D13E58" w:rsidRPr="00D13E58">
              <w:rPr>
                <w:rFonts w:ascii="Times New Roman" w:eastAsia="Calibri" w:hAnsi="Times New Roman" w:cs="Times New Roman"/>
                <w:sz w:val="28"/>
                <w:szCs w:val="28"/>
              </w:rPr>
              <w:t>NTFS structures.</w:t>
            </w:r>
          </w:p>
        </w:tc>
        <w:tc>
          <w:tcPr>
            <w:tcW w:w="1180" w:type="pct"/>
            <w:vAlign w:val="center"/>
          </w:tcPr>
          <w:p w14:paraId="13E11F02" w14:textId="6C32F708" w:rsidR="004916C6" w:rsidRDefault="006B00E1" w:rsidP="004916C6">
            <w:pPr>
              <w:spacing w:line="276" w:lineRule="auto"/>
              <w:jc w:val="center"/>
            </w:pPr>
            <w:r>
              <w:object w:dxaOrig="6857" w:dyaOrig="3857" w14:anchorId="066C516E">
                <v:shape id="_x0000_i1084" type="#_x0000_t75" style="width:127.65pt;height:1in" o:ole="">
                  <v:imagedata r:id="rId126" o:title=""/>
                </v:shape>
                <o:OLEObject Type="Embed" ProgID="PBrush" ShapeID="_x0000_i1084" DrawAspect="Content" ObjectID="_1657133716" r:id="rId127"/>
              </w:object>
            </w:r>
          </w:p>
        </w:tc>
      </w:tr>
      <w:tr w:rsidR="002519E7" w:rsidRPr="00361C70" w14:paraId="700ED67F" w14:textId="77777777" w:rsidTr="008F3795">
        <w:trPr>
          <w:trHeight w:val="350"/>
        </w:trPr>
        <w:tc>
          <w:tcPr>
            <w:tcW w:w="3820" w:type="pct"/>
          </w:tcPr>
          <w:p w14:paraId="2567190C" w14:textId="375EBA61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7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Overview: NTFS data structures internals”</w:t>
            </w:r>
          </w:p>
          <w:p w14:paraId="2764CB0E" w14:textId="4847F34C" w:rsidR="004916C6" w:rsidRPr="004A2516" w:rsidRDefault="00CF5A77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we have </w:t>
            </w:r>
            <w:r w:rsidR="004A2516" w:rsidRPr="004A2516">
              <w:rPr>
                <w:rFonts w:ascii="Times New Roman" w:eastAsia="Calibri" w:hAnsi="Times New Roman" w:cs="Times New Roman"/>
                <w:sz w:val="28"/>
                <w:szCs w:val="28"/>
              </w:rPr>
              <w:t>NTFS data structures</w:t>
            </w:r>
            <w:r w:rsidR="004A2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or the secret file and for </w:t>
            </w:r>
            <w:r w:rsidR="003D3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4A2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 hijacker.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60CE93F4" w14:textId="45E4E636" w:rsidR="004916C6" w:rsidRDefault="008F3795" w:rsidP="004916C6">
            <w:pPr>
              <w:spacing w:line="276" w:lineRule="auto"/>
              <w:jc w:val="center"/>
            </w:pPr>
            <w:r>
              <w:object w:dxaOrig="6857" w:dyaOrig="3857" w14:anchorId="1C4897C4">
                <v:shape id="_x0000_i1085" type="#_x0000_t75" style="width:1in;height:40.85pt" o:ole="">
                  <v:imagedata r:id="rId128" o:title=""/>
                </v:shape>
                <o:OLEObject Type="Embed" ProgID="PBrush" ShapeID="_x0000_i1085" DrawAspect="Content" ObjectID="_1657133717" r:id="rId129"/>
              </w:object>
            </w:r>
          </w:p>
        </w:tc>
      </w:tr>
      <w:tr w:rsidR="002519E7" w:rsidRPr="00361C70" w14:paraId="6C85182D" w14:textId="77777777" w:rsidTr="00267497">
        <w:tc>
          <w:tcPr>
            <w:tcW w:w="3820" w:type="pct"/>
          </w:tcPr>
          <w:p w14:paraId="496EC885" w14:textId="3FC47AD1" w:rsidR="00CF5A77" w:rsidRPr="002C5C13" w:rsidRDefault="00CF5A77" w:rsidP="00CF5A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8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Overview: NTFS data structures internals”</w:t>
            </w:r>
          </w:p>
          <w:p w14:paraId="0A749829" w14:textId="7A0980FB" w:rsidR="004A2516" w:rsidRPr="004A2516" w:rsidRDefault="00AF52AF" w:rsidP="00844A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52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idea of attack is to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verwrite the </w:t>
            </w:r>
            <w:r w:rsidRPr="00AF52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TFS structur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D4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53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le hijacker using the data from </w:t>
            </w:r>
            <w:r w:rsidR="00353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ret file.</w:t>
            </w:r>
          </w:p>
        </w:tc>
        <w:tc>
          <w:tcPr>
            <w:tcW w:w="1180" w:type="pct"/>
            <w:vAlign w:val="center"/>
          </w:tcPr>
          <w:p w14:paraId="35FE0150" w14:textId="59833C6C" w:rsidR="00CF5A77" w:rsidRDefault="008F3795" w:rsidP="00CF5A77">
            <w:pPr>
              <w:spacing w:line="276" w:lineRule="auto"/>
              <w:jc w:val="center"/>
            </w:pPr>
            <w:r>
              <w:object w:dxaOrig="6857" w:dyaOrig="3857" w14:anchorId="10EF86BB">
                <v:shape id="_x0000_i1086" type="#_x0000_t75" style="width:1in;height:40.85pt" o:ole="">
                  <v:imagedata r:id="rId130" o:title=""/>
                </v:shape>
                <o:OLEObject Type="Embed" ProgID="PBrush" ShapeID="_x0000_i1086" DrawAspect="Content" ObjectID="_1657133718" r:id="rId131"/>
              </w:object>
            </w:r>
          </w:p>
        </w:tc>
      </w:tr>
      <w:tr w:rsidR="00FD1512" w:rsidRPr="00361C70" w14:paraId="7C1D64A9" w14:textId="77777777" w:rsidTr="00267497">
        <w:tc>
          <w:tcPr>
            <w:tcW w:w="3820" w:type="pct"/>
          </w:tcPr>
          <w:p w14:paraId="3815E129" w14:textId="318EB3C9" w:rsidR="00FD1512" w:rsidRPr="002C5C13" w:rsidRDefault="00FD1512" w:rsidP="00200B8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9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Overview: NTFS data structures internals”</w:t>
            </w:r>
          </w:p>
          <w:p w14:paraId="3A6BA7BA" w14:textId="5435571F" w:rsidR="00FD1512" w:rsidRDefault="00FD1512" w:rsidP="00200B8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can help </w:t>
            </w:r>
            <w:r w:rsidRPr="004A25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redirect read and writ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llegal </w:t>
            </w:r>
            <w:r w:rsidRPr="004A25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cess to the structures related to the secret file.</w:t>
            </w:r>
          </w:p>
          <w:p w14:paraId="032BC708" w14:textId="77777777" w:rsidR="00844A50" w:rsidRDefault="00844A50" w:rsidP="00200B8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legal access will also be forwarded to the secret file. </w:t>
            </w:r>
          </w:p>
          <w:p w14:paraId="548AD804" w14:textId="1652D7C1" w:rsidR="00FD1512" w:rsidRPr="00FA2BB4" w:rsidRDefault="00FD1512" w:rsidP="00200B86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I was checking this idea, I got the following BSOD. </w:t>
            </w:r>
          </w:p>
        </w:tc>
        <w:tc>
          <w:tcPr>
            <w:tcW w:w="1180" w:type="pct"/>
            <w:vAlign w:val="center"/>
          </w:tcPr>
          <w:p w14:paraId="6D8E0331" w14:textId="669CE92C" w:rsidR="00FD1512" w:rsidRDefault="008F3795" w:rsidP="00FD1512">
            <w:pPr>
              <w:spacing w:line="276" w:lineRule="auto"/>
              <w:jc w:val="center"/>
            </w:pPr>
            <w:r>
              <w:object w:dxaOrig="6857" w:dyaOrig="3857" w14:anchorId="3C803AEF">
                <v:shape id="_x0000_i1087" type="#_x0000_t75" style="width:1in;height:40.85pt" o:ole="">
                  <v:imagedata r:id="rId132" o:title=""/>
                </v:shape>
                <o:OLEObject Type="Embed" ProgID="PBrush" ShapeID="_x0000_i1087" DrawAspect="Content" ObjectID="_1657133719" r:id="rId133"/>
              </w:object>
            </w:r>
          </w:p>
        </w:tc>
      </w:tr>
      <w:tr w:rsidR="002519E7" w:rsidRPr="00361C70" w14:paraId="532ADF66" w14:textId="77777777" w:rsidTr="00267497">
        <w:tc>
          <w:tcPr>
            <w:tcW w:w="3820" w:type="pct"/>
          </w:tcPr>
          <w:p w14:paraId="47B996C8" w14:textId="4BCBEF10" w:rsidR="00C00036" w:rsidRPr="002C5C13" w:rsidRDefault="00C00036" w:rsidP="000D3111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0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Overview: NTFS data structures internals”</w:t>
            </w:r>
          </w:p>
          <w:p w14:paraId="0BE553B5" w14:textId="70863CEC" w:rsidR="00A52482" w:rsidRDefault="00CF5A77" w:rsidP="000D3111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</w:t>
            </w:r>
            <w:r w:rsidRPr="00BF23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is bug check indicates that a </w:t>
            </w:r>
            <w:r w:rsidR="00253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meone</w:t>
            </w:r>
            <w:r w:rsidRPr="00BF23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ried to </w:t>
            </w:r>
            <w:proofErr w:type="spellStart"/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rel</w:t>
            </w:r>
            <w:proofErr w:type="spellEnd"/>
            <w:r w:rsidR="00465D39"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/>
              </w:rPr>
              <w:t>е</w:t>
            </w:r>
            <w:r w:rsidR="00465D39"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́</w:t>
            </w:r>
            <w:proofErr w:type="spellStart"/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ase</w:t>
            </w:r>
            <w:proofErr w:type="spellEnd"/>
            <w:r w:rsidRPr="00BF23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 </w:t>
            </w:r>
            <w:proofErr w:type="spellStart"/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reso</w:t>
            </w:r>
            <w:r w:rsidR="00505868"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́</w:t>
            </w:r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urce</w:t>
            </w:r>
            <w:proofErr w:type="spellEnd"/>
            <w:r w:rsidRPr="00BF23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443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</w:t>
            </w:r>
            <w:r w:rsidRPr="00BF23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id not </w:t>
            </w:r>
            <w:proofErr w:type="spellStart"/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o</w:t>
            </w:r>
            <w:r w:rsidR="00505868"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́</w:t>
            </w:r>
            <w:r w:rsidRPr="0050586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wn</w:t>
            </w:r>
            <w:proofErr w:type="spellEnd"/>
            <w:r w:rsidRPr="00B43D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ctually, this is true</w:t>
            </w:r>
            <w:r w:rsidR="00A524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442AE1D" w14:textId="4C8EF8FF" w:rsidR="00CF5A77" w:rsidRDefault="00A52482" w:rsidP="000D3111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CF5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ried to use the resource, which doesn’t belong to me.</w:t>
            </w:r>
            <w:r w:rsidR="00196D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13465" w:rsidRPr="00C13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3 sec /</w:t>
            </w:r>
          </w:p>
          <w:p w14:paraId="22052511" w14:textId="33F31776" w:rsidR="00CF5A77" w:rsidRPr="00FA2BB4" w:rsidRDefault="00C13465" w:rsidP="000D3111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ow </w:t>
            </w:r>
            <w:r w:rsidR="00CF5A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OS has revealed this? </w:t>
            </w:r>
            <w:r w:rsidR="004C2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</w:t>
            </w:r>
            <w:r w:rsidR="004A25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 reason</w:t>
            </w:r>
            <w:r w:rsidR="004C2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here</w:t>
            </w:r>
            <w:r w:rsidR="004A25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C2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3A6BC329" w14:textId="35D2247F" w:rsidR="00CF5A77" w:rsidRDefault="005E7329" w:rsidP="00CF5A77">
            <w:pPr>
              <w:spacing w:line="276" w:lineRule="auto"/>
              <w:jc w:val="center"/>
            </w:pPr>
            <w:r>
              <w:object w:dxaOrig="6857" w:dyaOrig="3857" w14:anchorId="3E3F7FC1">
                <v:shape id="_x0000_i1088" type="#_x0000_t75" style="width:127.65pt;height:1in" o:ole="">
                  <v:imagedata r:id="rId134" o:title=""/>
                </v:shape>
                <o:OLEObject Type="Embed" ProgID="PBrush" ShapeID="_x0000_i1088" DrawAspect="Content" ObjectID="_1657133720" r:id="rId135"/>
              </w:object>
            </w:r>
          </w:p>
        </w:tc>
      </w:tr>
      <w:tr w:rsidR="002519E7" w:rsidRPr="00361C70" w14:paraId="79560299" w14:textId="77777777" w:rsidTr="00267497">
        <w:tc>
          <w:tcPr>
            <w:tcW w:w="3820" w:type="pct"/>
          </w:tcPr>
          <w:p w14:paraId="5ED90A5D" w14:textId="25226D37" w:rsidR="004916C6" w:rsidRPr="00CE4D08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1</w:t>
            </w:r>
            <w:r w:rsidRPr="00CE4D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Overview: NTFS data structures internals”</w:t>
            </w:r>
          </w:p>
          <w:p w14:paraId="76F32105" w14:textId="726D8FBA" w:rsidR="004916C6" w:rsidRPr="002A2E38" w:rsidRDefault="00F82DEC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OS </w:t>
            </w:r>
            <w:proofErr w:type="gramStart"/>
            <w:r w:rsidRPr="00414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check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4755" w:rsidRPr="0041475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/</w:t>
            </w:r>
            <w:proofErr w:type="gramEnd"/>
            <w:r w:rsidR="00414755" w:rsidRPr="0041475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no-stress/</w:t>
            </w:r>
            <w:r w:rsidR="004147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900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hether the current thread ID matches the value stored in the structure</w:t>
            </w:r>
            <w:r w:rsidR="00D66B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6846A5DD" w14:textId="52F93D5F" w:rsidR="004916C6" w:rsidRDefault="008519B2" w:rsidP="004916C6">
            <w:pPr>
              <w:spacing w:line="276" w:lineRule="auto"/>
              <w:jc w:val="center"/>
            </w:pPr>
            <w:r>
              <w:object w:dxaOrig="6857" w:dyaOrig="3857" w14:anchorId="32A9A701">
                <v:shape id="_x0000_i1089" type="#_x0000_t75" style="width:127.65pt;height:1in" o:ole="">
                  <v:imagedata r:id="rId136" o:title=""/>
                </v:shape>
                <o:OLEObject Type="Embed" ProgID="PBrush" ShapeID="_x0000_i1089" DrawAspect="Content" ObjectID="_1657133721" r:id="rId137"/>
              </w:object>
            </w:r>
          </w:p>
        </w:tc>
      </w:tr>
      <w:tr w:rsidR="003777D0" w:rsidRPr="00361C70" w14:paraId="5374EEB6" w14:textId="77777777" w:rsidTr="00267497">
        <w:tc>
          <w:tcPr>
            <w:tcW w:w="3820" w:type="pct"/>
          </w:tcPr>
          <w:p w14:paraId="1D2F22A6" w14:textId="66241590" w:rsidR="003777D0" w:rsidRPr="00CE4D08" w:rsidRDefault="003777D0" w:rsidP="003777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2</w:t>
            </w:r>
            <w:r w:rsidRPr="00CE4D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Overview: NTFS data structures internals”</w:t>
            </w:r>
          </w:p>
          <w:p w14:paraId="6E0343FE" w14:textId="728490BA" w:rsidR="003777D0" w:rsidRPr="00CE4D08" w:rsidRDefault="003777D0" w:rsidP="003777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f they</w:t>
            </w:r>
            <w:r w:rsidR="00AC51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C5100" w:rsidRPr="0021432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r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not the same the OS </w:t>
            </w:r>
            <w:r w:rsidR="00893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lls </w:t>
            </w:r>
            <w:proofErr w:type="spellStart"/>
            <w:r w:rsidR="00893C4F" w:rsidRPr="00893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eBugCheckEx</w:t>
            </w:r>
            <w:proofErr w:type="spellEnd"/>
            <w:r w:rsidR="00893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which </w:t>
            </w:r>
            <w:r w:rsidR="00893C4F" w:rsidRPr="00893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rings down the system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0E544F5A" w14:textId="77568900" w:rsidR="003777D0" w:rsidRDefault="003777D0" w:rsidP="003777D0">
            <w:pPr>
              <w:spacing w:line="276" w:lineRule="auto"/>
              <w:jc w:val="center"/>
            </w:pPr>
            <w:r>
              <w:object w:dxaOrig="6857" w:dyaOrig="3857" w14:anchorId="08F698F4">
                <v:shape id="_x0000_i1090" type="#_x0000_t75" style="width:127.65pt;height:1in" o:ole="">
                  <v:imagedata r:id="rId138" o:title=""/>
                </v:shape>
                <o:OLEObject Type="Embed" ProgID="PBrush" ShapeID="_x0000_i1090" DrawAspect="Content" ObjectID="_1657133722" r:id="rId139"/>
              </w:object>
            </w:r>
          </w:p>
        </w:tc>
      </w:tr>
      <w:tr w:rsidR="002519E7" w:rsidRPr="00361C70" w14:paraId="207C5EF1" w14:textId="77777777" w:rsidTr="00267497">
        <w:tc>
          <w:tcPr>
            <w:tcW w:w="3820" w:type="pct"/>
          </w:tcPr>
          <w:p w14:paraId="74AE98A7" w14:textId="21DB1A26" w:rsidR="00F82DEC" w:rsidRPr="00CE4D08" w:rsidRDefault="00F82DEC" w:rsidP="00F82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3</w:t>
            </w:r>
            <w:r w:rsidRPr="00CE4D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CE4D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Overview: NTFS data structures internals”</w:t>
            </w:r>
          </w:p>
          <w:p w14:paraId="65426BA7" w14:textId="77777777" w:rsidR="00F5611A" w:rsidRDefault="00F82DEC" w:rsidP="00F82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bypass this check malware driver needs </w:t>
            </w:r>
            <w:r w:rsidR="00F561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opy structures and patch </w:t>
            </w:r>
            <w:r w:rsidR="00F561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read ID</w:t>
            </w:r>
            <w:r w:rsidR="00F561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EFBD769" w14:textId="1B6B55EA" w:rsidR="00F82DEC" w:rsidRPr="00F82DEC" w:rsidRDefault="00F5611A" w:rsidP="00F82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 needs to repeat these two steps </w:t>
            </w:r>
            <w:r w:rsidR="00F82D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ach time </w:t>
            </w:r>
            <w:r w:rsidR="00D94E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efore</w:t>
            </w:r>
            <w:r w:rsidR="00F82D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read</w:t>
            </w:r>
            <w:r w:rsidR="00C903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 w:rsidR="00F82D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</w:t>
            </w:r>
            <w:r w:rsidR="007861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riting</w:t>
            </w:r>
            <w:r w:rsidR="00F82D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secret file.</w:t>
            </w:r>
            <w:r w:rsidR="00D94E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7E83C729" w14:textId="7D26921F" w:rsidR="00F82DEC" w:rsidRDefault="002F6D78" w:rsidP="004916C6">
            <w:pPr>
              <w:spacing w:line="276" w:lineRule="auto"/>
              <w:jc w:val="center"/>
            </w:pPr>
            <w:r>
              <w:object w:dxaOrig="6857" w:dyaOrig="3857" w14:anchorId="11FFADF8">
                <v:shape id="_x0000_i1091" type="#_x0000_t75" style="width:127.65pt;height:1in" o:ole="">
                  <v:imagedata r:id="rId140" o:title=""/>
                </v:shape>
                <o:OLEObject Type="Embed" ProgID="PBrush" ShapeID="_x0000_i1091" DrawAspect="Content" ObjectID="_1657133723" r:id="rId141"/>
              </w:object>
            </w:r>
          </w:p>
        </w:tc>
      </w:tr>
      <w:tr w:rsidR="002519E7" w:rsidRPr="00361C70" w14:paraId="6B9DB818" w14:textId="77777777" w:rsidTr="00267497">
        <w:tc>
          <w:tcPr>
            <w:tcW w:w="3820" w:type="pct"/>
          </w:tcPr>
          <w:p w14:paraId="532A07FC" w14:textId="5F98DB40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4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Scenario of Demo: NTFS data structures internals”</w:t>
            </w:r>
          </w:p>
          <w:p w14:paraId="08AC4764" w14:textId="7D009F55" w:rsidR="00C5129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ere is the scenario of the demo</w:t>
            </w:r>
            <w:r w:rsidR="00C5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9C71724" w14:textId="399198C9" w:rsidR="004916C6" w:rsidRPr="00F7572C" w:rsidRDefault="002D783F" w:rsidP="00C306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attacker </w:t>
            </w:r>
            <w:r w:rsidR="00491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try to access this file twice: using OS API function </w:t>
            </w:r>
          </w:p>
        </w:tc>
        <w:tc>
          <w:tcPr>
            <w:tcW w:w="1180" w:type="pct"/>
            <w:vAlign w:val="center"/>
          </w:tcPr>
          <w:p w14:paraId="65CFAFF2" w14:textId="5953A613" w:rsidR="004916C6" w:rsidRDefault="00CC5FCD" w:rsidP="004916C6">
            <w:pPr>
              <w:spacing w:line="276" w:lineRule="auto"/>
              <w:jc w:val="center"/>
            </w:pPr>
            <w:r>
              <w:object w:dxaOrig="6857" w:dyaOrig="3857" w14:anchorId="23DCDE4C">
                <v:shape id="_x0000_i1092" type="#_x0000_t75" style="width:127.65pt;height:1in" o:ole="">
                  <v:imagedata r:id="rId142" o:title=""/>
                </v:shape>
                <o:OLEObject Type="Embed" ProgID="PBrush" ShapeID="_x0000_i1092" DrawAspect="Content" ObjectID="_1657133724" r:id="rId143"/>
              </w:object>
            </w:r>
          </w:p>
        </w:tc>
      </w:tr>
      <w:tr w:rsidR="002519E7" w:rsidRPr="00361C70" w14:paraId="1379DFE2" w14:textId="77777777" w:rsidTr="00267497">
        <w:tc>
          <w:tcPr>
            <w:tcW w:w="3820" w:type="pct"/>
          </w:tcPr>
          <w:p w14:paraId="4F26C598" w14:textId="7C1981D6" w:rsidR="001E207A" w:rsidRPr="002C5C13" w:rsidRDefault="001E207A" w:rsidP="001E20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5</w:t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FA2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Scenario of Demo: NTFS data structures internals”</w:t>
            </w:r>
          </w:p>
          <w:p w14:paraId="755F68CA" w14:textId="24362548" w:rsidR="001E207A" w:rsidRPr="00FA2BB4" w:rsidRDefault="001E207A" w:rsidP="001E20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using the </w:t>
            </w:r>
            <w:r w:rsidRPr="001F0A7C">
              <w:rPr>
                <w:rFonts w:ascii="Times New Roman" w:eastAsia="Calibri" w:hAnsi="Times New Roman" w:cs="Times New Roman"/>
                <w:sz w:val="28"/>
                <w:szCs w:val="28"/>
              </w:rPr>
              <w:t>Hijacking NTFS structur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0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3717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</w:t>
            </w:r>
            <w:r w:rsidRPr="00CC3F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6843FE26" w14:textId="46451B8B" w:rsidR="001E207A" w:rsidRDefault="00D12B16" w:rsidP="001E207A">
            <w:pPr>
              <w:spacing w:line="276" w:lineRule="auto"/>
              <w:jc w:val="center"/>
            </w:pPr>
            <w:r>
              <w:object w:dxaOrig="6857" w:dyaOrig="3857" w14:anchorId="2F2113C4">
                <v:shape id="_x0000_i1093" type="#_x0000_t75" style="width:127.65pt;height:1in" o:ole="">
                  <v:imagedata r:id="rId144" o:title=""/>
                </v:shape>
                <o:OLEObject Type="Embed" ProgID="PBrush" ShapeID="_x0000_i1093" DrawAspect="Content" ObjectID="_1657133725" r:id="rId145"/>
              </w:object>
            </w:r>
          </w:p>
        </w:tc>
      </w:tr>
      <w:tr w:rsidR="002519E7" w:rsidRPr="00361C70" w14:paraId="3FD772A1" w14:textId="77777777" w:rsidTr="00267497">
        <w:tc>
          <w:tcPr>
            <w:tcW w:w="3820" w:type="pct"/>
          </w:tcPr>
          <w:p w14:paraId="1C307A15" w14:textId="538A80D3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6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emo with </w:t>
            </w:r>
            <w:r w:rsidRPr="00BD03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jacking NTFS structures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358A0533" w14:textId="2F8DC0FC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check the Windows version. We</w:t>
            </w:r>
            <w:r w:rsidR="00D20D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e </w:t>
            </w:r>
            <w:r w:rsidR="00D20D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o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final one. </w:t>
            </w:r>
          </w:p>
          <w:p w14:paraId="0AF64F25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646FB36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launching his app, which loads a driver. </w:t>
            </w:r>
          </w:p>
          <w:p w14:paraId="0C200603" w14:textId="31DB3B68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opening the file. </w:t>
            </w:r>
          </w:p>
          <w:p w14:paraId="65BE5889" w14:textId="77777777" w:rsidR="006F619C" w:rsidRDefault="006F619C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writing the formula. </w:t>
            </w:r>
          </w:p>
          <w:p w14:paraId="04376656" w14:textId="6240A9C8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is reading the data to check it. </w:t>
            </w:r>
          </w:p>
          <w:p w14:paraId="5C5DAE4F" w14:textId="61AB27B1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formula is saved in the secret file </w:t>
            </w:r>
            <w:r w:rsidR="00B808C0" w:rsidRPr="006F619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bu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808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le is still opened. </w:t>
            </w:r>
          </w:p>
          <w:p w14:paraId="10F4E7F7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9798026" w14:textId="7D006A26" w:rsidR="004916C6" w:rsidRDefault="00CD5DE2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5D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the researcher is being proud of his job, and for example, having a tee break, the attacker has a chance to steal the formula. </w:t>
            </w:r>
          </w:p>
          <w:p w14:paraId="13F525A0" w14:textId="77777777" w:rsidR="00CD5DE2" w:rsidRDefault="00CD5DE2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5360760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attacker is launching his app, which loads a driver. </w:t>
            </w:r>
          </w:p>
          <w:p w14:paraId="76AA7D98" w14:textId="5630ED83" w:rsidR="00713A64" w:rsidRDefault="00B662F1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rst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he tries to open the secret file using </w:t>
            </w:r>
            <w:r w:rsidR="002F5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ndows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PI function. And he fails. </w:t>
            </w:r>
          </w:p>
          <w:p w14:paraId="04C5B1FD" w14:textId="6D6FD77B" w:rsidR="004916C6" w:rsidRPr="00FA40EC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Windows kernel pre</w:t>
            </w:r>
            <w:r w:rsidR="00713A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nts an illegal access to the open files. </w:t>
            </w:r>
          </w:p>
          <w:p w14:paraId="2F49EEA8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733F5F" w14:textId="5729D107" w:rsidR="004916C6" w:rsidRDefault="005E514D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n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he starts the hijacking attack on NTFS data structures and he needs to have a file </w:t>
            </w:r>
            <w:r w:rsidR="006131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bject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or the secret file.</w:t>
            </w:r>
            <w:r w:rsidR="00E65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 us assume that he has this value. </w:t>
            </w:r>
          </w:p>
          <w:p w14:paraId="11530318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AA728E" w14:textId="6737A65A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the attacker creates a file hijacker and successfully patches the corresponding structures. </w:t>
            </w:r>
          </w:p>
          <w:p w14:paraId="7DF98C52" w14:textId="6F0C3479" w:rsidR="004916C6" w:rsidRDefault="002F5D15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is trying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read the secret file. </w:t>
            </w:r>
            <w:r w:rsidR="00C549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ret formula</w:t>
            </w:r>
            <w:r w:rsidR="00C549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as been stolen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698924B7" w14:textId="50EA5296" w:rsidR="004916C6" w:rsidRDefault="006A18B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attacker</w:t>
            </w:r>
            <w:r w:rsidR="002F5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F5D15" w:rsidRPr="002F5D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overwrite </w:t>
            </w:r>
            <w:r w:rsidR="00DF2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t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D52754B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5EE9E5" w14:textId="1DDBB5A9" w:rsidR="004916C6" w:rsidRDefault="006F619C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</w:t>
            </w:r>
            <w:r w:rsidR="00C966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when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researcher decides to check the formul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he sees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r w:rsidR="00ED67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mula has been illegally modified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C3FD846" w14:textId="7A9993FE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7F5B779" w14:textId="77777777" w:rsidR="00657003" w:rsidRDefault="00657003" w:rsidP="006570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at about </w:t>
            </w:r>
            <w:r w:rsidR="004916C6"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PatchGuard rea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14:paraId="76D48FB1" w14:textId="0448109B" w:rsidR="004916C6" w:rsidRPr="00AD665D" w:rsidRDefault="00657003" w:rsidP="006570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hours have passed and 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thin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happen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D13D0"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="004916C6"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became infected</w:t>
            </w:r>
            <w:r w:rsidR="00491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EF09CA"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="00491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mula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in danger. </w:t>
            </w:r>
          </w:p>
        </w:tc>
        <w:tc>
          <w:tcPr>
            <w:tcW w:w="1180" w:type="pct"/>
            <w:vAlign w:val="center"/>
          </w:tcPr>
          <w:p w14:paraId="53996C2A" w14:textId="47D5D07D" w:rsidR="004916C6" w:rsidRDefault="004916C6" w:rsidP="004916C6">
            <w:pPr>
              <w:spacing w:line="276" w:lineRule="auto"/>
              <w:jc w:val="center"/>
            </w:pPr>
          </w:p>
        </w:tc>
      </w:tr>
      <w:tr w:rsidR="002519E7" w:rsidRPr="00361C70" w14:paraId="69A2C74E" w14:textId="77777777" w:rsidTr="00267497">
        <w:tc>
          <w:tcPr>
            <w:tcW w:w="3820" w:type="pct"/>
          </w:tcPr>
          <w:p w14:paraId="22A39FFE" w14:textId="6A6EB862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7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C729D9" w:rsidRPr="00C72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moryRanger prevents NTFS data hijacking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1A3A6501" w14:textId="4BF81119" w:rsidR="00AD2BF7" w:rsidRPr="001F3F39" w:rsidRDefault="00F9593C" w:rsidP="00F959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prevent </w:t>
            </w:r>
            <w:r w:rsidRPr="00F9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attack </w:t>
            </w:r>
            <w:r w:rsidR="00C902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Pr="00F9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mplements a similar </w:t>
            </w:r>
            <w:r w:rsidR="00B440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chniqu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It </w:t>
            </w:r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uns drivers in</w:t>
            </w:r>
            <w:r w:rsidR="008B0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ide</w:t>
            </w:r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olated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s</w:t>
            </w:r>
            <w:proofErr w:type="spellEnd"/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A438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grants access to the NTFS structures, </w:t>
            </w:r>
            <w:r w:rsidR="00B56A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at have</w:t>
            </w:r>
            <w:r w:rsidR="000576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been allocated by each driver.</w:t>
            </w:r>
          </w:p>
        </w:tc>
        <w:tc>
          <w:tcPr>
            <w:tcW w:w="1180" w:type="pct"/>
            <w:vAlign w:val="center"/>
          </w:tcPr>
          <w:p w14:paraId="4D419FF8" w14:textId="7300821D" w:rsidR="004916C6" w:rsidRDefault="004276C4" w:rsidP="004916C6">
            <w:pPr>
              <w:spacing w:line="276" w:lineRule="auto"/>
              <w:jc w:val="center"/>
            </w:pPr>
            <w:r>
              <w:object w:dxaOrig="6857" w:dyaOrig="3857" w14:anchorId="1E204EC9">
                <v:shape id="_x0000_i1094" type="#_x0000_t75" style="width:1in;height:40.5pt" o:ole="">
                  <v:imagedata r:id="rId146" o:title=""/>
                </v:shape>
                <o:OLEObject Type="Embed" ProgID="PBrush" ShapeID="_x0000_i1094" DrawAspect="Content" ObjectID="_1657133726" r:id="rId147"/>
              </w:object>
            </w:r>
          </w:p>
        </w:tc>
      </w:tr>
      <w:tr w:rsidR="00471607" w:rsidRPr="00361C70" w14:paraId="682ED536" w14:textId="77777777" w:rsidTr="00267497">
        <w:tc>
          <w:tcPr>
            <w:tcW w:w="3820" w:type="pct"/>
          </w:tcPr>
          <w:p w14:paraId="05D63FD5" w14:textId="0E4F6465" w:rsidR="00471607" w:rsidRPr="002C5C13" w:rsidRDefault="00471607" w:rsidP="004716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8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Pr="00C72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moryRanger prevents NTFS data hijacking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7DC4B2D4" w14:textId="4AFC4C6E" w:rsidR="005A1BDD" w:rsidRDefault="00CA2BB6" w:rsidP="004716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71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restricts access to the </w:t>
            </w:r>
            <w:r w:rsidR="00471607" w:rsidRPr="00FA22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TFS structures</w:t>
            </w:r>
            <w:r w:rsidR="00471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471607" w:rsidRPr="003757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  <w:r w:rsidR="00471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ve been created for other drivers.</w:t>
            </w:r>
            <w:r w:rsidR="005A1B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59696D1" w14:textId="0F139841" w:rsidR="00471607" w:rsidRPr="00361C70" w:rsidRDefault="00471607" w:rsidP="004716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B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see how it can happen.</w:t>
            </w:r>
          </w:p>
        </w:tc>
        <w:tc>
          <w:tcPr>
            <w:tcW w:w="1180" w:type="pct"/>
            <w:vAlign w:val="center"/>
          </w:tcPr>
          <w:p w14:paraId="5D24CF3A" w14:textId="7C354B0C" w:rsidR="00471607" w:rsidRDefault="00471607" w:rsidP="00471607">
            <w:pPr>
              <w:spacing w:line="276" w:lineRule="auto"/>
              <w:jc w:val="center"/>
            </w:pPr>
            <w:r>
              <w:object w:dxaOrig="6857" w:dyaOrig="3857" w14:anchorId="507BE5C8">
                <v:shape id="_x0000_i1095" type="#_x0000_t75" style="width:1in;height:40.85pt" o:ole="">
                  <v:imagedata r:id="rId148" o:title=""/>
                </v:shape>
                <o:OLEObject Type="Embed" ProgID="PBrush" ShapeID="_x0000_i1095" DrawAspect="Content" ObjectID="_1657133727" r:id="rId149"/>
              </w:object>
            </w:r>
          </w:p>
        </w:tc>
      </w:tr>
      <w:tr w:rsidR="002519E7" w:rsidRPr="00361C70" w14:paraId="70529E55" w14:textId="77777777" w:rsidTr="00267497">
        <w:tc>
          <w:tcPr>
            <w:tcW w:w="3820" w:type="pct"/>
          </w:tcPr>
          <w:p w14:paraId="2131AE9F" w14:textId="7C61E0D5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9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mo: MemoryRanger prevents NTFS data hijacking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2BBAC189" w14:textId="18E88B65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hypervisor is the first to be loaded. </w:t>
            </w:r>
          </w:p>
          <w:p w14:paraId="369F6E6D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D5C1448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launching his app, which loads a driver. </w:t>
            </w:r>
          </w:p>
          <w:p w14:paraId="7082C8F9" w14:textId="7F1D1415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researcher is opening the file. </w:t>
            </w:r>
          </w:p>
          <w:p w14:paraId="6464E8D9" w14:textId="33C43CD1" w:rsidR="004916C6" w:rsidRDefault="00531445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writing </w:t>
            </w:r>
            <w:r w:rsidR="004B3C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own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B3C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ecret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mula. </w:t>
            </w:r>
          </w:p>
          <w:p w14:paraId="0E45B85C" w14:textId="652770B8" w:rsidR="004916C6" w:rsidRDefault="00531445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reading the data to check it. </w:t>
            </w:r>
          </w:p>
          <w:p w14:paraId="23BE47A3" w14:textId="080C1D92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formula is save</w:t>
            </w:r>
            <w:r w:rsidRPr="00364592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 the secret file</w:t>
            </w:r>
            <w:r w:rsidR="005314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bu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is file is still opened. </w:t>
            </w:r>
          </w:p>
          <w:p w14:paraId="55CF041E" w14:textId="4F419910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5072034" w14:textId="69C23B44" w:rsidR="004916C6" w:rsidRDefault="00263E2F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hile the researcher is </w:t>
            </w:r>
            <w:r w:rsidR="00E30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eing proud of his achievements </w:t>
            </w:r>
            <w:r w:rsidR="007207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 w:rsidR="004C3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 example having </w:t>
            </w:r>
            <w:r w:rsidR="007207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</w:t>
            </w:r>
            <w:r w:rsidR="004C3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up of </w:t>
            </w:r>
            <w:r w:rsidR="007207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a</w:t>
            </w:r>
            <w:r w:rsidR="00A949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t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 </w:t>
            </w:r>
            <w:r w:rsidR="00630C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s chance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steal </w:t>
            </w:r>
            <w:r w:rsidR="009E01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mula. </w:t>
            </w:r>
          </w:p>
          <w:p w14:paraId="6D6B4029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6894A7F" w14:textId="7A7692D5" w:rsidR="004916C6" w:rsidRDefault="00F91EC4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is launching his app, which loads a driver. </w:t>
            </w:r>
          </w:p>
          <w:p w14:paraId="65832E0D" w14:textId="452572AE" w:rsidR="00E817CC" w:rsidRDefault="00037C52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rst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he </w:t>
            </w:r>
            <w:r w:rsidR="004E3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open the secret file using API function. And he fails. </w:t>
            </w:r>
          </w:p>
          <w:p w14:paraId="1BFBCFAB" w14:textId="1697FA74" w:rsidR="004916C6" w:rsidRPr="00FA40EC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indows pre</w:t>
            </w:r>
            <w:r w:rsidR="004B08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nts </w:t>
            </w:r>
            <w:r w:rsidR="00E63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ll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llegal access</w:t>
            </w:r>
            <w:r w:rsidR="00842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empt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65A8B52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A9F851A" w14:textId="5F34C9B6" w:rsidR="004916C6" w:rsidRDefault="00E637B9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BC51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art</w:t>
            </w:r>
            <w:r w:rsidR="00BC51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hijacking attack and he needs to have a file </w:t>
            </w:r>
            <w:r w:rsidR="000D4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bject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or the secret file.</w:t>
            </w:r>
          </w:p>
          <w:p w14:paraId="54C23F1D" w14:textId="0E640D0C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 us assume that he</w:t>
            </w:r>
            <w:r w:rsidR="00E204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 </w:t>
            </w:r>
            <w:r w:rsidR="00E204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o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value. </w:t>
            </w:r>
          </w:p>
          <w:p w14:paraId="3AFC215D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98C0DA" w14:textId="23D26493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now an attacker </w:t>
            </w:r>
            <w:r w:rsidR="002A78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ail</w:t>
            </w:r>
            <w:r w:rsidR="002A78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patch </w:t>
            </w:r>
            <w:r w:rsidR="009336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2811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TF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37D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ata </w:t>
            </w:r>
            <w:r w:rsidR="002811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ructur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02B63C2" w14:textId="6D4E7605" w:rsidR="004916C6" w:rsidRDefault="00BD3B6C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6B7D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 read the secret file.</w:t>
            </w:r>
            <w:r w:rsidR="00AC7D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 reads nothing</w:t>
            </w:r>
            <w:r w:rsidR="009520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He fails</w:t>
            </w:r>
            <w:r w:rsidR="001B76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gain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B9EC6FF" w14:textId="21F65A33" w:rsidR="004916C6" w:rsidRDefault="00F209E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a</w:t>
            </w:r>
            <w:r w:rsidR="005B7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acker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439E8" w:rsidRPr="00443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overwrite the secret file. </w:t>
            </w:r>
          </w:p>
          <w:p w14:paraId="3544DCFC" w14:textId="7777777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DDE8830" w14:textId="26C22F80" w:rsidR="004916C6" w:rsidRDefault="00381D28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n.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searcher has finished his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reak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ants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check </w:t>
            </w:r>
            <w:r w:rsidR="005B7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s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ormula. </w:t>
            </w:r>
          </w:p>
          <w:p w14:paraId="4D1B6EB5" w14:textId="48AEBAB6" w:rsidR="004916C6" w:rsidRDefault="00652229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491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ormula has not been changed. </w:t>
            </w:r>
            <w:r w:rsidR="00DB6D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protects </w:t>
            </w:r>
            <w:r w:rsidR="0066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DB6D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le </w:t>
            </w:r>
            <w:r w:rsidR="00EF5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ructures</w:t>
            </w:r>
            <w:r w:rsidR="00DB6D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072E45B" w14:textId="66D62637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ow let’s close </w:t>
            </w:r>
            <w:r w:rsidR="00D30E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oth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iles to compare their content. </w:t>
            </w:r>
          </w:p>
          <w:p w14:paraId="42AF3F4A" w14:textId="57EA7D75" w:rsidR="004916C6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that </w:t>
            </w:r>
            <w:r w:rsidR="004E02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secret file contains only 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ecret formula </w:t>
            </w:r>
            <w:r w:rsidR="00451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’ </w:t>
            </w:r>
            <w:proofErr w:type="spellStart"/>
            <w:r w:rsidRPr="008A2A2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i</w:t>
            </w:r>
            <w:r w:rsidR="00351DAC" w:rsidRPr="008A2A2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pu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in </w:t>
            </w:r>
            <w:r w:rsidR="0066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ile hijacker.</w:t>
            </w:r>
            <w:r w:rsidR="00FD1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41C6570" w14:textId="69E8BA2A" w:rsidR="004916C6" w:rsidRPr="00361C70" w:rsidRDefault="00111282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anks</w:t>
            </w:r>
            <w:r w:rsidR="00085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</w:t>
            </w:r>
            <w:r w:rsidR="007C3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085244">
              <w:rPr>
                <w:rFonts w:ascii="Times New Roman" w:eastAsia="Calibri" w:hAnsi="Times New Roman" w:cs="Times New Roman"/>
                <w:sz w:val="28"/>
                <w:szCs w:val="28"/>
              </w:rPr>
              <w:t>MemoryRanger t</w:t>
            </w:r>
            <w:r w:rsidR="004916C6">
              <w:rPr>
                <w:rFonts w:ascii="Times New Roman" w:eastAsia="Calibri" w:hAnsi="Times New Roman" w:cs="Times New Roman"/>
                <w:sz w:val="28"/>
                <w:szCs w:val="28"/>
              </w:rPr>
              <w:t>he OS is protected.</w:t>
            </w:r>
            <w:r w:rsidR="00085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206C284C" w14:textId="77777777" w:rsidR="004916C6" w:rsidRDefault="004916C6" w:rsidP="004916C6">
            <w:pPr>
              <w:spacing w:line="276" w:lineRule="auto"/>
              <w:jc w:val="center"/>
            </w:pPr>
          </w:p>
        </w:tc>
      </w:tr>
      <w:tr w:rsidR="002519E7" w:rsidRPr="00361C70" w14:paraId="72DFF04C" w14:textId="77777777" w:rsidTr="00267497">
        <w:tc>
          <w:tcPr>
            <w:tcW w:w="3820" w:type="pct"/>
          </w:tcPr>
          <w:p w14:paraId="49FCB297" w14:textId="4306DBAE" w:rsidR="00B45558" w:rsidRPr="00B45558" w:rsidRDefault="00B45558" w:rsidP="00B455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45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Token Hijacking”</w:t>
            </w:r>
          </w:p>
          <w:p w14:paraId="37AB1DDC" w14:textId="3DE13032" w:rsidR="00B45558" w:rsidRPr="00B45558" w:rsidRDefault="00B45558" w:rsidP="00B030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s a result, we have the following picture.</w:t>
            </w:r>
            <w:r w:rsidR="00B03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576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y 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 restrict</w:t>
            </w:r>
            <w:r w:rsidR="00926F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25E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AD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ccess to the </w:t>
            </w:r>
            <w:r w:rsidR="00E25E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TFS data structures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prevents Hijacking</w:t>
            </w:r>
            <w:r w:rsidR="00E25E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NTFS structures</w:t>
            </w:r>
            <w:r w:rsidRPr="00B455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3AA54F4C" w14:textId="6B3E44CF" w:rsidR="00B45558" w:rsidRDefault="00B53C54" w:rsidP="004916C6">
            <w:pPr>
              <w:spacing w:line="276" w:lineRule="auto"/>
              <w:jc w:val="center"/>
            </w:pPr>
            <w:r>
              <w:object w:dxaOrig="6857" w:dyaOrig="3857" w14:anchorId="64B9838B">
                <v:shape id="_x0000_i1096" type="#_x0000_t75" style="width:128.05pt;height:1in" o:ole="">
                  <v:imagedata r:id="rId150" o:title=""/>
                </v:shape>
                <o:OLEObject Type="Embed" ProgID="PBrush" ShapeID="_x0000_i1096" DrawAspect="Content" ObjectID="_1657133728" r:id="rId151"/>
              </w:object>
            </w:r>
          </w:p>
        </w:tc>
      </w:tr>
      <w:tr w:rsidR="002519E7" w:rsidRPr="00361C70" w14:paraId="610A6058" w14:textId="77777777" w:rsidTr="00267497">
        <w:tc>
          <w:tcPr>
            <w:tcW w:w="3820" w:type="pct"/>
          </w:tcPr>
          <w:p w14:paraId="3F20925E" w14:textId="149787F8" w:rsidR="004916C6" w:rsidRPr="002C5C13" w:rsidRDefault="004916C6" w:rsidP="004916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1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3A6F2516" w14:textId="73BAD057" w:rsidR="00D53A3C" w:rsidRPr="002F6382" w:rsidRDefault="004916C6" w:rsidP="00BA58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at is all about attacks on</w:t>
            </w:r>
            <w:r w:rsidR="0062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 system and now let’s move to the process privilege escalation attack. Let me </w:t>
            </w:r>
            <w:r w:rsidRPr="00CC3F21">
              <w:rPr>
                <w:rFonts w:ascii="Times New Roman" w:eastAsia="Calibri" w:hAnsi="Times New Roman" w:cs="Times New Roman"/>
                <w:sz w:val="28"/>
                <w:szCs w:val="28"/>
              </w:rPr>
              <w:t>briefl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troduce this kind of attacks. </w:t>
            </w:r>
          </w:p>
        </w:tc>
        <w:tc>
          <w:tcPr>
            <w:tcW w:w="1180" w:type="pct"/>
            <w:vAlign w:val="center"/>
          </w:tcPr>
          <w:p w14:paraId="54EE9D03" w14:textId="7DE23B1E" w:rsidR="004916C6" w:rsidRDefault="004916C6" w:rsidP="004916C6">
            <w:pPr>
              <w:spacing w:line="276" w:lineRule="auto"/>
              <w:jc w:val="center"/>
            </w:pPr>
            <w:r>
              <w:object w:dxaOrig="6857" w:dyaOrig="3857" w14:anchorId="742EB42F">
                <v:shape id="_x0000_i1097" type="#_x0000_t75" style="width:127.65pt;height:1in" o:ole="">
                  <v:imagedata r:id="rId152" o:title=""/>
                </v:shape>
                <o:OLEObject Type="Embed" ProgID="PBrush" ShapeID="_x0000_i1097" DrawAspect="Content" ObjectID="_1657133729" r:id="rId153"/>
              </w:object>
            </w:r>
          </w:p>
        </w:tc>
      </w:tr>
      <w:tr w:rsidR="002519E7" w:rsidRPr="00361C70" w14:paraId="349AE7F3" w14:textId="77777777" w:rsidTr="00267497">
        <w:tc>
          <w:tcPr>
            <w:tcW w:w="3820" w:type="pct"/>
          </w:tcPr>
          <w:p w14:paraId="51415E15" w14:textId="6C6FDE86" w:rsidR="004916C6" w:rsidRPr="002C5C13" w:rsidRDefault="004916C6" w:rsidP="00484D2D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2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1296F788" w14:textId="08DC64FD" w:rsidR="00401507" w:rsidRPr="00277EFE" w:rsidRDefault="004916C6" w:rsidP="00484D2D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or each created process </w:t>
            </w:r>
            <w:r w:rsidR="00A53B11">
              <w:rPr>
                <w:rFonts w:ascii="Times New Roman" w:eastAsia="Calibri" w:hAnsi="Times New Roman" w:cs="Times New Roman"/>
                <w:sz w:val="28"/>
                <w:szCs w:val="28"/>
              </w:rPr>
              <w:t>O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ernel allocates several internal structures. </w:t>
            </w:r>
          </w:p>
        </w:tc>
        <w:tc>
          <w:tcPr>
            <w:tcW w:w="1180" w:type="pct"/>
            <w:vAlign w:val="center"/>
          </w:tcPr>
          <w:p w14:paraId="44A2CCE3" w14:textId="3E1B0CB8" w:rsidR="004916C6" w:rsidRDefault="00177433" w:rsidP="004916C6">
            <w:pPr>
              <w:spacing w:line="276" w:lineRule="auto"/>
              <w:jc w:val="center"/>
            </w:pPr>
            <w:r>
              <w:object w:dxaOrig="6857" w:dyaOrig="3857" w14:anchorId="10E1B0A9">
                <v:shape id="_x0000_i1098" type="#_x0000_t75" style="width:1in;height:40.5pt" o:ole="">
                  <v:imagedata r:id="rId154" o:title=""/>
                </v:shape>
                <o:OLEObject Type="Embed" ProgID="PBrush" ShapeID="_x0000_i1098" DrawAspect="Content" ObjectID="_1657133730" r:id="rId155"/>
              </w:object>
            </w:r>
          </w:p>
        </w:tc>
      </w:tr>
      <w:tr w:rsidR="006B5EFB" w:rsidRPr="00361C70" w14:paraId="2A6255F9" w14:textId="77777777" w:rsidTr="00267497">
        <w:tc>
          <w:tcPr>
            <w:tcW w:w="3820" w:type="pct"/>
          </w:tcPr>
          <w:p w14:paraId="7F006501" w14:textId="34A80459" w:rsidR="006B5EFB" w:rsidRPr="002C5C13" w:rsidRDefault="006B5EFB" w:rsidP="006B5E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3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44D4AD1F" w14:textId="6E730EB8" w:rsidR="006B5EFB" w:rsidRPr="00BA0085" w:rsidRDefault="006B5EFB" w:rsidP="006B5E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ne of them is the EPROCESS structure, which includes the </w:t>
            </w:r>
            <w:r w:rsidRPr="000B6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ces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formation and pointers to other structures. </w:t>
            </w:r>
          </w:p>
        </w:tc>
        <w:tc>
          <w:tcPr>
            <w:tcW w:w="1180" w:type="pct"/>
            <w:vAlign w:val="center"/>
          </w:tcPr>
          <w:p w14:paraId="2E025422" w14:textId="2EF585D7" w:rsidR="006B5EFB" w:rsidRDefault="00177433" w:rsidP="006B5EFB">
            <w:pPr>
              <w:spacing w:line="276" w:lineRule="auto"/>
              <w:jc w:val="center"/>
            </w:pPr>
            <w:r>
              <w:object w:dxaOrig="6857" w:dyaOrig="3857" w14:anchorId="79E0369D">
                <v:shape id="_x0000_i1099" type="#_x0000_t75" style="width:1in;height:40.5pt" o:ole="">
                  <v:imagedata r:id="rId156" o:title=""/>
                </v:shape>
                <o:OLEObject Type="Embed" ProgID="PBrush" ShapeID="_x0000_i1099" DrawAspect="Content" ObjectID="_1657133731" r:id="rId157"/>
              </w:object>
            </w:r>
          </w:p>
        </w:tc>
      </w:tr>
      <w:tr w:rsidR="002519E7" w:rsidRPr="00361C70" w14:paraId="764C2A54" w14:textId="77777777" w:rsidTr="00267497">
        <w:tc>
          <w:tcPr>
            <w:tcW w:w="3820" w:type="pct"/>
          </w:tcPr>
          <w:p w14:paraId="735F098A" w14:textId="5410EB2B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4</w:t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BA0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69961371" w14:textId="77777777" w:rsidR="0006432F" w:rsidRDefault="00570E3E" w:rsidP="00AD57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ne of the </w:t>
            </w:r>
            <w:r w:rsidR="00202B59">
              <w:rPr>
                <w:rFonts w:ascii="Times New Roman" w:eastAsia="Calibri" w:hAnsi="Times New Roman" w:cs="Times New Roman"/>
                <w:sz w:val="28"/>
                <w:szCs w:val="28"/>
              </w:rPr>
              <w:t>fields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EPROCESS structure points to the </w:t>
            </w:r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əʊkən</w:t>
            </w:r>
            <w:proofErr w:type="spellEnd"/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A92356" w:rsidRPr="00A34BD0">
              <w:rPr>
                <w:rFonts w:ascii="Times New Roman" w:eastAsia="Calibri" w:hAnsi="Times New Roman" w:cs="Times New Roman"/>
                <w:sz w:val="28"/>
                <w:szCs w:val="28"/>
              </w:rPr>
              <w:t>TOKEN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ructure</w:t>
            </w:r>
            <w:r w:rsidR="00C032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D5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2DD" w:rsidRPr="00B76E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formation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>about process privileges</w:t>
            </w:r>
            <w:r w:rsidR="004A4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stored in </w:t>
            </w:r>
            <w:r w:rsidR="00B0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əʊkən</w:t>
            </w:r>
            <w:proofErr w:type="spellEnd"/>
            <w:r w:rsidR="00AA18DB" w:rsidRPr="00AA1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4A42DD">
              <w:rPr>
                <w:rFonts w:ascii="Times New Roman" w:eastAsia="Calibri" w:hAnsi="Times New Roman" w:cs="Times New Roman"/>
                <w:sz w:val="28"/>
                <w:szCs w:val="28"/>
              </w:rPr>
              <w:t>TOKEN structure.</w:t>
            </w:r>
            <w:r w:rsidR="00AD5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3774A1A" w14:textId="295911AE" w:rsidR="00A92356" w:rsidRPr="00BA0085" w:rsidRDefault="00A92356" w:rsidP="00AD57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lware authors </w:t>
            </w:r>
            <w:r w:rsidR="0006432F">
              <w:rPr>
                <w:rFonts w:ascii="Times New Roman" w:eastAsia="Calibri" w:hAnsi="Times New Roman" w:cs="Times New Roman"/>
                <w:sz w:val="28"/>
                <w:szCs w:val="28"/>
              </w:rPr>
              <w:t>invent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3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r w:rsidRPr="000476D6">
              <w:rPr>
                <w:rFonts w:ascii="Times New Roman" w:eastAsia="Calibri" w:hAnsi="Times New Roman" w:cs="Times New Roman"/>
                <w:sz w:val="28"/>
                <w:szCs w:val="28"/>
              </w:rPr>
              <w:t>techniques</w:t>
            </w:r>
            <w:r w:rsidR="00064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escalate process </w:t>
            </w:r>
            <w:r w:rsidR="0006432F" w:rsidRPr="0006432F">
              <w:rPr>
                <w:rFonts w:ascii="Times New Roman" w:eastAsia="Calibri" w:hAnsi="Times New Roman" w:cs="Times New Roman"/>
                <w:sz w:val="28"/>
                <w:szCs w:val="28"/>
              </w:rPr>
              <w:t>privilege</w:t>
            </w:r>
            <w:r w:rsidR="00FB331D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80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626275C0" w14:textId="2E955DD9" w:rsidR="00A92356" w:rsidRDefault="007E1804" w:rsidP="00A92356">
            <w:pPr>
              <w:spacing w:line="276" w:lineRule="auto"/>
              <w:jc w:val="center"/>
            </w:pPr>
            <w:r>
              <w:object w:dxaOrig="6857" w:dyaOrig="3857" w14:anchorId="6B71C328">
                <v:shape id="_x0000_i1100" type="#_x0000_t75" style="width:127.65pt;height:1in" o:ole="">
                  <v:imagedata r:id="rId158" o:title=""/>
                </v:shape>
                <o:OLEObject Type="Embed" ProgID="PBrush" ShapeID="_x0000_i1100" DrawAspect="Content" ObjectID="_1657133732" r:id="rId159"/>
              </w:object>
            </w:r>
          </w:p>
        </w:tc>
      </w:tr>
      <w:tr w:rsidR="002519E7" w:rsidRPr="00361C70" w14:paraId="05CCEF24" w14:textId="77777777" w:rsidTr="00267497">
        <w:tc>
          <w:tcPr>
            <w:tcW w:w="3820" w:type="pct"/>
          </w:tcPr>
          <w:p w14:paraId="6B6139E3" w14:textId="45904C17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547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>Рисунок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5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3F024D72" w14:textId="6D4986F1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n years ago, attackers </w:t>
            </w:r>
            <w:r w:rsidR="00E2474C">
              <w:rPr>
                <w:rFonts w:ascii="Times New Roman" w:eastAsia="Calibri" w:hAnsi="Times New Roman" w:cs="Times New Roman"/>
                <w:sz w:val="28"/>
                <w:szCs w:val="28"/>
              </w:rPr>
              <w:t>cou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3188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37199F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883188">
              <w:rPr>
                <w:rFonts w:ascii="Times New Roman" w:eastAsia="Calibri" w:hAnsi="Times New Roman" w:cs="Times New Roman"/>
                <w:sz w:val="28"/>
                <w:szCs w:val="28"/>
              </w:rPr>
              <w:t>sil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0AE4" w:rsidRPr="00E10A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{slow}</w:t>
            </w:r>
            <w:r w:rsidR="00E1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d more privileges to the process by directly patching</w:t>
            </w:r>
            <w:r w:rsidR="00005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1E4A" w:rsidRPr="00E21E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E21E4A" w:rsidRPr="00E21E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əʊkən</w:t>
            </w:r>
            <w:proofErr w:type="spellEnd"/>
            <w:r w:rsidR="00E21E4A" w:rsidRPr="00E21E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tructure. </w:t>
            </w:r>
          </w:p>
        </w:tc>
        <w:tc>
          <w:tcPr>
            <w:tcW w:w="1180" w:type="pct"/>
            <w:vAlign w:val="center"/>
          </w:tcPr>
          <w:p w14:paraId="5661ECF9" w14:textId="2C58FDC7" w:rsidR="00A92356" w:rsidRDefault="005A5BDA" w:rsidP="00A92356">
            <w:pPr>
              <w:spacing w:line="276" w:lineRule="auto"/>
              <w:jc w:val="center"/>
            </w:pPr>
            <w:r>
              <w:object w:dxaOrig="6857" w:dyaOrig="3857" w14:anchorId="490ED7BC">
                <v:shape id="_x0000_i1101" type="#_x0000_t75" style="width:127.65pt;height:1in" o:ole="">
                  <v:imagedata r:id="rId160" o:title=""/>
                </v:shape>
                <o:OLEObject Type="Embed" ProgID="PBrush" ShapeID="_x0000_i1101" DrawAspect="Content" ObjectID="_1657133733" r:id="rId161"/>
              </w:object>
            </w:r>
          </w:p>
        </w:tc>
      </w:tr>
      <w:tr w:rsidR="002519E7" w:rsidRPr="00361C70" w14:paraId="6CEA1302" w14:textId="77777777" w:rsidTr="00267497">
        <w:tc>
          <w:tcPr>
            <w:tcW w:w="3820" w:type="pct"/>
          </w:tcPr>
          <w:p w14:paraId="72191AAB" w14:textId="413D7766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547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>Рисунок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6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21FEF406" w14:textId="725909DB" w:rsidR="00A92356" w:rsidRPr="00A377B8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security experts prevent this attack by adding </w:t>
            </w:r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uch </w:t>
            </w:r>
            <w:r w:rsidRPr="000B1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elds </w:t>
            </w:r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</w:t>
            </w:r>
            <w:proofErr w:type="spellStart"/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>SidHash</w:t>
            </w:r>
            <w:proofErr w:type="spellEnd"/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>RestrictedSidHash</w:t>
            </w:r>
            <w:proofErr w:type="spellEnd"/>
            <w:r w:rsidRPr="003E7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to the TOKEN structure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is guarantees the </w:t>
            </w:r>
            <w:r w:rsidR="002923E5">
              <w:rPr>
                <w:rFonts w:ascii="Times New Roman" w:eastAsia="Calibri" w:hAnsi="Times New Roman" w:cs="Times New Roman"/>
                <w:sz w:val="28"/>
                <w:szCs w:val="28"/>
              </w:rPr>
              <w:t>integrit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005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tructure. </w:t>
            </w:r>
          </w:p>
        </w:tc>
        <w:tc>
          <w:tcPr>
            <w:tcW w:w="1180" w:type="pct"/>
            <w:vAlign w:val="center"/>
          </w:tcPr>
          <w:p w14:paraId="4CE449A5" w14:textId="4D0F400E" w:rsidR="00A92356" w:rsidRDefault="005C5EB4" w:rsidP="00A307EA">
            <w:pPr>
              <w:spacing w:line="276" w:lineRule="auto"/>
              <w:jc w:val="center"/>
            </w:pPr>
            <w:r>
              <w:object w:dxaOrig="6857" w:dyaOrig="3857" w14:anchorId="1D5C20BF">
                <v:shape id="_x0000_i1102" type="#_x0000_t75" style="width:127.65pt;height:1in" o:ole="">
                  <v:imagedata r:id="rId162" o:title=""/>
                </v:shape>
                <o:OLEObject Type="Embed" ProgID="PBrush" ShapeID="_x0000_i1102" DrawAspect="Content" ObjectID="_1657133734" r:id="rId163"/>
              </w:object>
            </w:r>
          </w:p>
        </w:tc>
      </w:tr>
      <w:tr w:rsidR="002519E7" w:rsidRPr="00361C70" w14:paraId="26046A62" w14:textId="77777777" w:rsidTr="00267497">
        <w:tc>
          <w:tcPr>
            <w:tcW w:w="3820" w:type="pct"/>
          </w:tcPr>
          <w:p w14:paraId="47D54C93" w14:textId="11B19F62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547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>Рисунок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7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7BFA72B2" w14:textId="7170B582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made one step ahead and 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scalate process privilege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op</w:t>
            </w:r>
            <w:r w:rsidR="00A8774E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g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address of a Token structure from </w:t>
            </w:r>
            <w:r w:rsidR="000E77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>more privileged process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technique is called token stealing or token </w:t>
            </w:r>
            <w:r w:rsidR="00FE7E3B" w:rsidRPr="00FE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E7E3B" w:rsidRPr="00FE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wɑp</w:t>
            </w:r>
            <w:proofErr w:type="spellEnd"/>
            <w:r w:rsidR="00FE7E3B" w:rsidRPr="00FE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r w:rsidR="00FE7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6A15">
              <w:rPr>
                <w:rFonts w:ascii="Times New Roman" w:eastAsia="Calibri" w:hAnsi="Times New Roman" w:cs="Times New Roman"/>
                <w:sz w:val="28"/>
                <w:szCs w:val="28"/>
              </w:rPr>
              <w:t>swapp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520F0A21" w14:textId="1038F38F" w:rsidR="00A92356" w:rsidRDefault="00DF3121" w:rsidP="00A92356">
            <w:pPr>
              <w:spacing w:line="276" w:lineRule="auto"/>
              <w:jc w:val="center"/>
            </w:pPr>
            <w:r>
              <w:object w:dxaOrig="6857" w:dyaOrig="3857" w14:anchorId="2F333E8A">
                <v:shape id="_x0000_i1103" type="#_x0000_t75" style="width:127.65pt;height:1in" o:ole="">
                  <v:imagedata r:id="rId164" o:title=""/>
                </v:shape>
                <o:OLEObject Type="Embed" ProgID="PBrush" ShapeID="_x0000_i1103" DrawAspect="Content" ObjectID="_1657133735" r:id="rId165"/>
              </w:object>
            </w:r>
          </w:p>
        </w:tc>
      </w:tr>
      <w:tr w:rsidR="002519E7" w:rsidRPr="00361C70" w14:paraId="51C70C5B" w14:textId="77777777" w:rsidTr="00267497">
        <w:tc>
          <w:tcPr>
            <w:tcW w:w="3820" w:type="pct"/>
          </w:tcPr>
          <w:p w14:paraId="33B8DF6D" w14:textId="493CD450" w:rsidR="00A92356" w:rsidRPr="00D5766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begin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547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>Рисунок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8</w:t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D576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Token Hijacking”</w:t>
            </w:r>
          </w:p>
          <w:p w14:paraId="6102396A" w14:textId="55BEA0A8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ewest </w:t>
            </w:r>
            <w:r w:rsidRPr="000514AE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events this </w:t>
            </w:r>
            <w:r w:rsidRPr="00065B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wap attack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checking the integrity of these pointers. </w:t>
            </w:r>
          </w:p>
          <w:p w14:paraId="2D3DD33E" w14:textId="509D7B82" w:rsidR="00A92356" w:rsidRPr="0070519C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will show you how attackers can escalate process privileges without triggering any security features. Now let me show you the details of </w:t>
            </w:r>
            <w:r w:rsidR="005F69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tructure. </w:t>
            </w:r>
          </w:p>
        </w:tc>
        <w:tc>
          <w:tcPr>
            <w:tcW w:w="1180" w:type="pct"/>
            <w:vAlign w:val="center"/>
          </w:tcPr>
          <w:p w14:paraId="37DDC478" w14:textId="446B8E50" w:rsidR="00A92356" w:rsidRDefault="00135AF9" w:rsidP="00A92356">
            <w:pPr>
              <w:spacing w:line="276" w:lineRule="auto"/>
              <w:jc w:val="center"/>
            </w:pPr>
            <w:r>
              <w:object w:dxaOrig="6857" w:dyaOrig="3857" w14:anchorId="4AFDA59E">
                <v:shape id="_x0000_i1104" type="#_x0000_t75" style="width:127.65pt;height:1in" o:ole="">
                  <v:imagedata r:id="rId166" o:title=""/>
                </v:shape>
                <o:OLEObject Type="Embed" ProgID="PBrush" ShapeID="_x0000_i1104" DrawAspect="Content" ObjectID="_1657133736" r:id="rId167"/>
              </w:object>
            </w:r>
          </w:p>
        </w:tc>
      </w:tr>
      <w:tr w:rsidR="002519E7" w:rsidRPr="00361C70" w14:paraId="28FA3C3B" w14:textId="77777777" w:rsidTr="00267497">
        <w:tc>
          <w:tcPr>
            <w:tcW w:w="3820" w:type="pct"/>
          </w:tcPr>
          <w:p w14:paraId="7EB9F3B4" w14:textId="54E88F33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9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Token Structure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23520F7E" w14:textId="611ABE16" w:rsidR="00A92356" w:rsidRPr="00CA1774" w:rsidRDefault="005F69E0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>TOKEN structure includes two parts: static part and a dynamic or</w:t>
            </w:r>
            <w:r w:rsidR="00EB1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19A8" w:rsidRPr="00EB19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EB19A8" w:rsidRPr="00EB19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eriəb</w:t>
            </w:r>
            <w:proofErr w:type="spellEnd"/>
            <w:r w:rsidR="00EB19A8" w:rsidRPr="00EB19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ə)l/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ariable part. </w:t>
            </w:r>
          </w:p>
        </w:tc>
        <w:tc>
          <w:tcPr>
            <w:tcW w:w="1180" w:type="pct"/>
            <w:vAlign w:val="center"/>
          </w:tcPr>
          <w:p w14:paraId="1E29143D" w14:textId="63966D43" w:rsidR="00A92356" w:rsidRDefault="00A9795F" w:rsidP="00A92356">
            <w:pPr>
              <w:spacing w:line="276" w:lineRule="auto"/>
              <w:jc w:val="center"/>
            </w:pPr>
            <w:r>
              <w:object w:dxaOrig="6857" w:dyaOrig="3857" w14:anchorId="4D9AF641">
                <v:shape id="_x0000_i1105" type="#_x0000_t75" style="width:127.65pt;height:1in" o:ole="">
                  <v:imagedata r:id="rId168" o:title=""/>
                </v:shape>
                <o:OLEObject Type="Embed" ProgID="PBrush" ShapeID="_x0000_i1105" DrawAspect="Content" ObjectID="_1657133737" r:id="rId169"/>
              </w:object>
            </w:r>
          </w:p>
        </w:tc>
      </w:tr>
      <w:tr w:rsidR="000C64C9" w:rsidRPr="00361C70" w14:paraId="08B66F6F" w14:textId="77777777" w:rsidTr="00267497">
        <w:tc>
          <w:tcPr>
            <w:tcW w:w="3820" w:type="pct"/>
          </w:tcPr>
          <w:p w14:paraId="49540477" w14:textId="44506B19" w:rsidR="000C64C9" w:rsidRPr="002C5C13" w:rsidRDefault="000C64C9" w:rsidP="000C64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0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Token Structure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66352A52" w14:textId="1BC5B616" w:rsidR="000C64C9" w:rsidRPr="00361C70" w:rsidRDefault="000C64C9" w:rsidP="000C64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static part has a fixed size and has a link to the dynamic part. </w:t>
            </w:r>
            <w:r w:rsidRPr="0073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ynamic part includes the process privilege</w:t>
            </w:r>
            <w:r w:rsidR="00BF6E8F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which </w:t>
            </w:r>
            <w:r w:rsidR="00BF6E8F">
              <w:rPr>
                <w:rFonts w:ascii="Times New Roman" w:eastAsia="Calibri" w:hAnsi="Times New Roman" w:cs="Times New Roman"/>
                <w:sz w:val="28"/>
                <w:szCs w:val="28"/>
              </w:rPr>
              <w:t>ar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ored </w:t>
            </w:r>
            <w:r w:rsidR="00D15CC6" w:rsidRPr="00D15CC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{slow}</w:t>
            </w:r>
            <w:r w:rsidR="00D15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ing the set of </w:t>
            </w:r>
            <w:r w:rsidRPr="00737B7C">
              <w:rPr>
                <w:rFonts w:ascii="Times New Roman" w:eastAsia="Calibri" w:hAnsi="Times New Roman" w:cs="Times New Roman"/>
                <w:sz w:val="28"/>
                <w:szCs w:val="28"/>
              </w:rPr>
              <w:t>SID_AND_ATTRIBUT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tructures. </w:t>
            </w:r>
          </w:p>
        </w:tc>
        <w:tc>
          <w:tcPr>
            <w:tcW w:w="1180" w:type="pct"/>
            <w:vAlign w:val="center"/>
          </w:tcPr>
          <w:p w14:paraId="20A5839A" w14:textId="12E150E4" w:rsidR="000C64C9" w:rsidRDefault="000C64C9" w:rsidP="000C64C9">
            <w:pPr>
              <w:spacing w:line="276" w:lineRule="auto"/>
              <w:jc w:val="center"/>
            </w:pPr>
            <w:r>
              <w:object w:dxaOrig="6857" w:dyaOrig="3857" w14:anchorId="338866ED">
                <v:shape id="_x0000_i1106" type="#_x0000_t75" style="width:127.65pt;height:1in" o:ole="">
                  <v:imagedata r:id="rId170" o:title=""/>
                </v:shape>
                <o:OLEObject Type="Embed" ProgID="PBrush" ShapeID="_x0000_i1106" DrawAspect="Content" ObjectID="_1657133738" r:id="rId171"/>
              </w:object>
            </w:r>
          </w:p>
        </w:tc>
      </w:tr>
      <w:tr w:rsidR="002519E7" w:rsidRPr="00361C70" w14:paraId="1E593C9C" w14:textId="77777777" w:rsidTr="00267497">
        <w:tc>
          <w:tcPr>
            <w:tcW w:w="3820" w:type="pct"/>
          </w:tcPr>
          <w:p w14:paraId="03D6B948" w14:textId="2E76B6FB" w:rsidR="00A92356" w:rsidRPr="00754CCA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1</w:t>
            </w:r>
            <w:r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Token Hijacking: Token Structure”</w:t>
            </w:r>
          </w:p>
          <w:p w14:paraId="745FB51F" w14:textId="020E1B7C" w:rsidR="00A92356" w:rsidRPr="00754CCA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we have two TOKEN structures: for </w:t>
            </w:r>
            <w:r w:rsidR="0078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igh privileged system process and for </w:t>
            </w:r>
            <w:r w:rsidR="00720A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ow privileged console application.</w:t>
            </w:r>
            <w:r w:rsidR="007F27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16B44F77" w14:textId="6E4CDA4A" w:rsidR="00A92356" w:rsidRDefault="00C84C4F" w:rsidP="00A92356">
            <w:pPr>
              <w:spacing w:line="276" w:lineRule="auto"/>
              <w:jc w:val="center"/>
            </w:pPr>
            <w:r>
              <w:object w:dxaOrig="6857" w:dyaOrig="3857" w14:anchorId="00CB4846">
                <v:shape id="_x0000_i1107" type="#_x0000_t75" style="width:127.65pt;height:1in" o:ole="">
                  <v:imagedata r:id="rId172" o:title=""/>
                </v:shape>
                <o:OLEObject Type="Embed" ProgID="PBrush" ShapeID="_x0000_i1107" DrawAspect="Content" ObjectID="_1657133739" r:id="rId173"/>
              </w:object>
            </w:r>
          </w:p>
        </w:tc>
      </w:tr>
      <w:tr w:rsidR="00C84C4F" w:rsidRPr="00361C70" w14:paraId="5596B841" w14:textId="77777777" w:rsidTr="00267497">
        <w:tc>
          <w:tcPr>
            <w:tcW w:w="3820" w:type="pct"/>
          </w:tcPr>
          <w:p w14:paraId="1C57E567" w14:textId="7668A277" w:rsidR="00C84C4F" w:rsidRPr="00754CCA" w:rsidRDefault="00C84C4F" w:rsidP="00C84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2</w:t>
            </w:r>
            <w:r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754C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Token Hijacking: Token Structure”</w:t>
            </w:r>
          </w:p>
          <w:p w14:paraId="2B51D534" w14:textId="6AFEAF43" w:rsidR="00C84C4F" w:rsidRPr="00754CCA" w:rsidRDefault="009A7468" w:rsidP="00590B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B65D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71F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posed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ken Hijacking </w:t>
            </w:r>
            <w:r w:rsidR="009115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tack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to copy the whole </w:t>
            </w:r>
            <w:r w:rsidR="00C84C4F" w:rsidRPr="001C6D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KEN structures of 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C84C4F" w:rsidRPr="001C6D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ivileged process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ncluding </w:t>
            </w:r>
            <w:r w:rsidR="00600900" w:rsidRPr="00600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600900" w:rsidRPr="00600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əʊθ</w:t>
            </w:r>
            <w:proofErr w:type="spellEnd"/>
            <w:r w:rsidR="00600900" w:rsidRPr="00600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6009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F2D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oth parts: 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atic and dynamic.</w:t>
            </w:r>
            <w:r w:rsidR="00B00E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p</w:t>
            </w:r>
            <w:r w:rsidR="00B87D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y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g the static part is simple. </w:t>
            </w:r>
            <w:r w:rsidR="00C24BD1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opy the dynamic part </w:t>
            </w:r>
            <w:proofErr w:type="gramStart"/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tackers</w:t>
            </w:r>
            <w:proofErr w:type="gramEnd"/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need to </w:t>
            </w:r>
            <w:r w:rsidR="00C84C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onsider </w:t>
            </w:r>
            <w:r w:rsidR="007C38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rconnections between </w:t>
            </w:r>
            <w:r w:rsidR="004A0B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590B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tructures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D332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F62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check this idea</w:t>
            </w:r>
            <w:r w:rsidR="00C84C4F" w:rsidRPr="00754C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7D6CE4E9" w14:textId="70DFDD2C" w:rsidR="00C84C4F" w:rsidRDefault="00B117D4" w:rsidP="00C84C4F">
            <w:pPr>
              <w:spacing w:line="276" w:lineRule="auto"/>
              <w:jc w:val="center"/>
            </w:pPr>
            <w:r>
              <w:object w:dxaOrig="6857" w:dyaOrig="3857" w14:anchorId="094979B1">
                <v:shape id="_x0000_i1108" type="#_x0000_t75" style="width:127.65pt;height:1in" o:ole="">
                  <v:imagedata r:id="rId174" o:title=""/>
                </v:shape>
                <o:OLEObject Type="Embed" ProgID="PBrush" ShapeID="_x0000_i1108" DrawAspect="Content" ObjectID="_1657133740" r:id="rId175"/>
              </w:object>
            </w:r>
          </w:p>
        </w:tc>
      </w:tr>
      <w:tr w:rsidR="002519E7" w:rsidRPr="00361C70" w14:paraId="0EAC65FE" w14:textId="77777777" w:rsidTr="00267497">
        <w:tc>
          <w:tcPr>
            <w:tcW w:w="3820" w:type="pct"/>
          </w:tcPr>
          <w:p w14:paraId="5CE4577D" w14:textId="53CADFB5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3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Attack scenario overview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2A2B74F8" w14:textId="76281815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is the scenario of the demo with </w:t>
            </w:r>
            <w:r w:rsidRPr="003D373A">
              <w:rPr>
                <w:rFonts w:ascii="Times New Roman" w:eastAsia="Calibri" w:hAnsi="Times New Roman" w:cs="Times New Roman"/>
                <w:sz w:val="28"/>
                <w:szCs w:val="28"/>
              </w:rPr>
              <w:t>Token Hijack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2E575A2" w14:textId="16C0D712" w:rsidR="00A92356" w:rsidRPr="003E52A9" w:rsidRDefault="00110B55" w:rsidP="00C36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attacker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start </w:t>
            </w:r>
            <w:r w:rsidR="0083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CMD and </w:t>
            </w:r>
            <w:r w:rsidR="00B36951">
              <w:rPr>
                <w:rFonts w:ascii="Times New Roman" w:eastAsia="Calibri" w:hAnsi="Times New Roman" w:cs="Times New Roman"/>
                <w:sz w:val="28"/>
                <w:szCs w:val="28"/>
              </w:rPr>
              <w:t>his</w:t>
            </w:r>
            <w:r w:rsidR="00A34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>app</w:t>
            </w:r>
            <w:r w:rsidR="00A34513">
              <w:rPr>
                <w:rFonts w:ascii="Times New Roman" w:eastAsia="Calibri" w:hAnsi="Times New Roman" w:cs="Times New Roman"/>
                <w:sz w:val="28"/>
                <w:szCs w:val="28"/>
              </w:rPr>
              <w:t>lication, which loads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4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>driver</w:t>
            </w:r>
            <w:r w:rsidR="00B61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escalate </w:t>
            </w:r>
            <w:r w:rsidR="004C46D3">
              <w:rPr>
                <w:rFonts w:ascii="Times New Roman" w:eastAsia="Calibri" w:hAnsi="Times New Roman" w:cs="Times New Roman"/>
                <w:sz w:val="28"/>
                <w:szCs w:val="28"/>
              </w:rPr>
              <w:t>privileges</w:t>
            </w:r>
            <w:r w:rsidR="00B612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B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57DE854B" w14:textId="6291C721" w:rsidR="00A92356" w:rsidRDefault="00B94B0E" w:rsidP="00A92356">
            <w:pPr>
              <w:spacing w:line="276" w:lineRule="auto"/>
              <w:jc w:val="center"/>
            </w:pPr>
            <w:r>
              <w:object w:dxaOrig="6857" w:dyaOrig="3857" w14:anchorId="6F1F49C9">
                <v:shape id="_x0000_i1109" type="#_x0000_t75" style="width:127.65pt;height:1in" o:ole="">
                  <v:imagedata r:id="rId176" o:title=""/>
                </v:shape>
                <o:OLEObject Type="Embed" ProgID="PBrush" ShapeID="_x0000_i1109" DrawAspect="Content" ObjectID="_1657133741" r:id="rId177"/>
              </w:object>
            </w:r>
          </w:p>
        </w:tc>
      </w:tr>
      <w:tr w:rsidR="003A0AC6" w:rsidRPr="00361C70" w14:paraId="2B364451" w14:textId="77777777" w:rsidTr="00267497">
        <w:tc>
          <w:tcPr>
            <w:tcW w:w="3820" w:type="pct"/>
          </w:tcPr>
          <w:p w14:paraId="12991007" w14:textId="4E1918D1" w:rsidR="003A0AC6" w:rsidRPr="002C5C13" w:rsidRDefault="003A0AC6" w:rsidP="003A0A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Attack scenario overview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05531870" w14:textId="11BFC8F4" w:rsidR="003A0AC6" w:rsidRDefault="003A0AC6" w:rsidP="003A0A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 will check that the privileges have been escalated by trying to disable </w:t>
            </w:r>
            <w:r w:rsidRPr="00621C2F">
              <w:rPr>
                <w:rFonts w:ascii="Times New Roman" w:eastAsia="Calibri" w:hAnsi="Times New Roman" w:cs="Times New Roman"/>
                <w:sz w:val="28"/>
                <w:szCs w:val="28"/>
              </w:rPr>
              <w:t>Windows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The commands to disable </w:t>
            </w:r>
            <w:r w:rsidRPr="00287DA3">
              <w:rPr>
                <w:rFonts w:ascii="Times New Roman" w:eastAsia="Calibri" w:hAnsi="Times New Roman" w:cs="Times New Roman"/>
                <w:sz w:val="28"/>
                <w:szCs w:val="28"/>
              </w:rPr>
              <w:t>Windows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re</w:t>
            </w:r>
            <w:r w:rsidR="00123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0A7" w:rsidRPr="001230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1230A7" w:rsidRPr="001230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</w:t>
            </w:r>
            <w:r w:rsidR="00155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</w:t>
            </w:r>
            <w:r w:rsidR="001230A7" w:rsidRPr="001230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roʊ</w:t>
            </w:r>
            <w:proofErr w:type="spellEnd"/>
            <w:r w:rsidR="001230A7" w:rsidRPr="001230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rrowed from</w:t>
            </w:r>
            <w:r w:rsidRPr="00257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2578D5">
              <w:rPr>
                <w:rFonts w:ascii="Times New Roman" w:eastAsia="Calibri" w:hAnsi="Times New Roman" w:cs="Times New Roman"/>
                <w:sz w:val="28"/>
                <w:szCs w:val="28"/>
              </w:rPr>
              <w:t>banking troja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called </w:t>
            </w:r>
            <w:proofErr w:type="spellStart"/>
            <w:r w:rsidRPr="00287DA3">
              <w:rPr>
                <w:rFonts w:ascii="Times New Roman" w:eastAsia="Calibri" w:hAnsi="Times New Roman" w:cs="Times New Roman"/>
                <w:sz w:val="28"/>
                <w:szCs w:val="28"/>
              </w:rPr>
              <w:t>Trickbo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EC5578C" w14:textId="46D8E1E4" w:rsidR="003A0AC6" w:rsidRPr="00361C70" w:rsidRDefault="003A0AC6" w:rsidP="003A0A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F21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.</w:t>
            </w:r>
          </w:p>
        </w:tc>
        <w:tc>
          <w:tcPr>
            <w:tcW w:w="1180" w:type="pct"/>
            <w:vAlign w:val="center"/>
          </w:tcPr>
          <w:p w14:paraId="43BC55D9" w14:textId="2C626B62" w:rsidR="003A0AC6" w:rsidRDefault="004F30A2" w:rsidP="003A0AC6">
            <w:pPr>
              <w:spacing w:line="276" w:lineRule="auto"/>
              <w:jc w:val="center"/>
            </w:pPr>
            <w:r>
              <w:object w:dxaOrig="6857" w:dyaOrig="3857" w14:anchorId="10A99D4F">
                <v:shape id="_x0000_i1110" type="#_x0000_t75" style="width:127.65pt;height:1in" o:ole="">
                  <v:imagedata r:id="rId178" o:title=""/>
                </v:shape>
                <o:OLEObject Type="Embed" ProgID="PBrush" ShapeID="_x0000_i1110" DrawAspect="Content" ObjectID="_1657133742" r:id="rId179"/>
              </w:object>
            </w:r>
          </w:p>
        </w:tc>
      </w:tr>
      <w:tr w:rsidR="002519E7" w:rsidRPr="00361C70" w14:paraId="792D27FD" w14:textId="77777777" w:rsidTr="00267497">
        <w:tc>
          <w:tcPr>
            <w:tcW w:w="3820" w:type="pct"/>
          </w:tcPr>
          <w:p w14:paraId="3B0A6C59" w14:textId="77C82D44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5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Attack Demo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6DF53C5E" w14:textId="6CB5D08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check the Windows version. We</w:t>
            </w:r>
            <w:r w:rsidR="005E3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e </w:t>
            </w:r>
            <w:r w:rsidR="005E3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o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fi</w:t>
            </w:r>
            <w:r w:rsidR="003A4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al </w:t>
            </w:r>
            <w:r w:rsidR="003922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n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419D7C8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E781AC1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ttacker is launching the CMD. </w:t>
            </w:r>
          </w:p>
          <w:p w14:paraId="00A724C6" w14:textId="2F2ED4E1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e can see that CMD has user’s privilege</w:t>
            </w:r>
            <w:r w:rsidR="006F4C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273A7E6C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A10BB72" w14:textId="710EDB5A" w:rsidR="00A92356" w:rsidRDefault="00364ABB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ttacker </w:t>
            </w:r>
            <w:r w:rsidR="00236D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isable Windows Defender using the commands from </w:t>
            </w:r>
            <w:r w:rsidR="00495D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A92356" w:rsidRPr="002578D5">
              <w:rPr>
                <w:rFonts w:ascii="Times New Roman" w:eastAsia="Calibri" w:hAnsi="Times New Roman" w:cs="Times New Roman"/>
                <w:sz w:val="28"/>
                <w:szCs w:val="28"/>
              </w:rPr>
              <w:t>trojan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A0F8819" w14:textId="32BC2D4B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can see a lot of </w:t>
            </w:r>
            <w:r w:rsidR="007F4BB9" w:rsidRPr="007F4B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7F4BB9" w:rsidRPr="007F4B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erə</w:t>
            </w:r>
            <w:proofErr w:type="spellEnd"/>
            <w:r w:rsidR="007F4BB9" w:rsidRPr="007F4B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(r)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</w:t>
            </w:r>
            <w:r w:rsidR="008C07B3" w:rsidRPr="008C07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ˈ</w:t>
            </w:r>
            <w:proofErr w:type="spellStart"/>
            <w:r w:rsidR="008C07B3" w:rsidRPr="008C07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esɪdʒz</w:t>
            </w:r>
            <w:proofErr w:type="spellEnd"/>
            <w:r w:rsidR="008C07B3" w:rsidRPr="008C07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r w:rsidR="008C07B3" w:rsidRPr="008C0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ssages. They are the same and </w:t>
            </w:r>
            <w:r w:rsidR="00260C23">
              <w:rPr>
                <w:rFonts w:ascii="Times New Roman" w:eastAsia="Calibri" w:hAnsi="Times New Roman" w:cs="Times New Roman"/>
                <w:sz w:val="28"/>
                <w:szCs w:val="28"/>
              </w:rPr>
              <w:t>all of the</w:t>
            </w:r>
            <w:r w:rsidR="00A95ACC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="00260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ean that CMD doesn</w:t>
            </w:r>
            <w:r w:rsidR="00F305BD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 have enough privileges to </w:t>
            </w:r>
            <w:r w:rsidRPr="0082068D">
              <w:rPr>
                <w:rFonts w:ascii="Times New Roman" w:eastAsia="Calibri" w:hAnsi="Times New Roman" w:cs="Times New Roman"/>
                <w:sz w:val="28"/>
                <w:szCs w:val="28"/>
              </w:rPr>
              <w:t>disable Windows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40E51E98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0D37C45" w14:textId="03BDAFC8" w:rsidR="00A92356" w:rsidRDefault="00B93268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ttacker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eeds to escalate CMD privileges </w:t>
            </w:r>
            <w:r w:rsidR="00A92356" w:rsidRPr="000A6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 disable Windows Defender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C532EBF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E351A65" w14:textId="791F5844" w:rsidR="00A92356" w:rsidRDefault="00267A7A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attacker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launching his app, which loads a driver. </w:t>
            </w:r>
          </w:p>
          <w:p w14:paraId="364279B2" w14:textId="1E7C982F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start the token hijacking </w:t>
            </w:r>
            <w:r w:rsidR="002A6E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tack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e needs to know a CMD’s process ID. </w:t>
            </w:r>
          </w:p>
          <w:p w14:paraId="2F4375CF" w14:textId="21F251F9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996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getting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cop</w:t>
            </w:r>
            <w:r w:rsidR="00996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ing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6C3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arge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rocess ID. We can see that </w:t>
            </w:r>
            <w:r w:rsidR="009B3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C473F1" w:rsidRPr="00C473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ˈ</w:t>
            </w:r>
            <w:proofErr w:type="spellStart"/>
            <w:r w:rsidR="00C473F1" w:rsidRPr="00C473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əʊkən</w:t>
            </w:r>
            <w:proofErr w:type="spellEnd"/>
            <w:r w:rsidR="00C473F1" w:rsidRPr="00C473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ken structure has been patched. </w:t>
            </w:r>
          </w:p>
          <w:p w14:paraId="4A0B5F5D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1565278" w14:textId="23BB9B96" w:rsidR="00A92356" w:rsidRDefault="00610D21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is checking the privileges again. </w:t>
            </w:r>
          </w:p>
          <w:p w14:paraId="57A69DB5" w14:textId="01AD9F5B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We can see that privileges have been elevated. The CMD has the SYSTEM privilege</w:t>
            </w:r>
            <w:r w:rsidR="002F48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2DFD19F9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1DA2A8A" w14:textId="21A720F9" w:rsidR="00A92356" w:rsidRDefault="00D35FCF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</w:t>
            </w:r>
            <w:r w:rsidR="004B48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rying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isable Windows Defender again and </w:t>
            </w:r>
            <w:r w:rsidR="00254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</w:t>
            </w:r>
            <w:r w:rsidR="0053110D" w:rsidRPr="00C2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ˈ</w:t>
            </w:r>
            <w:proofErr w:type="spellStart"/>
            <w:r w:rsidR="0053110D" w:rsidRPr="00C2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ɒpi</w:t>
            </w:r>
            <w:proofErr w:type="spellEnd"/>
            <w:r w:rsidR="0053110D" w:rsidRPr="00C2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53110D" w:rsidRPr="00C2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eɪst</w:t>
            </w:r>
            <w:r w:rsidR="009C0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</w:t>
            </w:r>
            <w:proofErr w:type="spellEnd"/>
            <w:r w:rsidR="0053110D" w:rsidRPr="00C2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py-past</w:t>
            </w:r>
            <w:r w:rsidR="001C1B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</w:t>
            </w:r>
            <w:r w:rsidR="00254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commands from </w:t>
            </w:r>
            <w:r w:rsidR="008C5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rojan once more. </w:t>
            </w:r>
          </w:p>
          <w:p w14:paraId="099EDC1C" w14:textId="34907DFC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e does not receive any error messages</w:t>
            </w:r>
            <w:r w:rsidR="002F68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F68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ime he </w:t>
            </w:r>
            <w:r w:rsidRPr="009A42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ucceed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E6EC7D5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FCD0118" w14:textId="77777777" w:rsidR="00BA1741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’ve just received a notification, which confirms that Windows Defender has been disabled. </w:t>
            </w:r>
          </w:p>
          <w:p w14:paraId="6AF50FEA" w14:textId="74EE1FA3" w:rsidR="00A92356" w:rsidRDefault="001625A3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ttacker can also disable even this notification.</w:t>
            </w:r>
            <w:r w:rsidR="003C4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1BF9649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FD2C330" w14:textId="5F5054A5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t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et’s </w:t>
            </w:r>
            <w:r w:rsidR="00EF0848">
              <w:rPr>
                <w:rFonts w:ascii="Times New Roman" w:eastAsia="Calibri" w:hAnsi="Times New Roman" w:cs="Times New Roman"/>
                <w:sz w:val="28"/>
                <w:szCs w:val="28"/>
              </w:rPr>
              <w:t>see the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tchGuard rea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which is </w:t>
            </w:r>
            <w:r w:rsidRPr="006F7DA0">
              <w:rPr>
                <w:rFonts w:ascii="Times New Roman" w:eastAsia="Calibri" w:hAnsi="Times New Roman" w:cs="Times New Roman"/>
                <w:sz w:val="28"/>
                <w:szCs w:val="28"/>
              </w:rPr>
              <w:t>designed to prev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t illegal memory modifications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46A5AE5A" w14:textId="11D0B0E4" w:rsidR="00A92356" w:rsidRPr="00361C70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>We’ve been waiting for 10 hour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t is quite a long time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nothin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ppened. The OS has not been crushed. It means that PatchGuard </w:t>
            </w:r>
            <w:r w:rsidR="000026CF">
              <w:rPr>
                <w:rFonts w:ascii="Times New Roman" w:eastAsia="Calibri" w:hAnsi="Times New Roman" w:cs="Times New Roman"/>
                <w:sz w:val="28"/>
                <w:szCs w:val="28"/>
              </w:rPr>
              <w:t>hasn’t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even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 w:rsidR="00DE1622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vas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D5170">
              <w:rPr>
                <w:rFonts w:ascii="Times New Roman" w:eastAsia="Calibri" w:hAnsi="Times New Roman" w:cs="Times New Roman"/>
                <w:sz w:val="28"/>
                <w:szCs w:val="28"/>
              </w:rPr>
              <w:t>The</w:t>
            </w:r>
            <w:r w:rsidRPr="001B0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became infect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our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ta is in danger.</w:t>
            </w:r>
          </w:p>
        </w:tc>
        <w:tc>
          <w:tcPr>
            <w:tcW w:w="1180" w:type="pct"/>
            <w:vAlign w:val="center"/>
          </w:tcPr>
          <w:p w14:paraId="5D1E9453" w14:textId="77777777" w:rsidR="00A92356" w:rsidRDefault="00A92356" w:rsidP="00A92356">
            <w:pPr>
              <w:spacing w:line="276" w:lineRule="auto"/>
              <w:jc w:val="center"/>
            </w:pPr>
          </w:p>
        </w:tc>
      </w:tr>
      <w:tr w:rsidR="001F4270" w:rsidRPr="00361C70" w14:paraId="46FC0DF4" w14:textId="77777777" w:rsidTr="00267497">
        <w:tc>
          <w:tcPr>
            <w:tcW w:w="3820" w:type="pct"/>
          </w:tcPr>
          <w:p w14:paraId="232B6050" w14:textId="35CB3581" w:rsidR="001F4270" w:rsidRPr="00991F1B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6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oken Hijacking: Idea and its Implementation using separate </w:t>
            </w:r>
            <w:proofErr w:type="spellStart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or data only”</w:t>
            </w:r>
          </w:p>
          <w:p w14:paraId="521A9303" w14:textId="77777777" w:rsidR="001F4270" w:rsidRPr="00991F1B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w to prevent Token Hijacking? </w:t>
            </w:r>
          </w:p>
          <w:p w14:paraId="6086AB89" w14:textId="77777777" w:rsidR="001F4270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key feature of the Token structure is that only Windows kernel needs to access them, </w:t>
            </w:r>
          </w:p>
          <w:p w14:paraId="5D962221" w14:textId="7CA7B004" w:rsidR="001F4270" w:rsidRPr="009576AB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l other access attempt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and must </w:t>
            </w:r>
            <w:r w:rsidR="00246945" w:rsidRPr="00246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0.5sec} </w:t>
            </w: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ed. </w:t>
            </w:r>
          </w:p>
        </w:tc>
        <w:tc>
          <w:tcPr>
            <w:tcW w:w="1180" w:type="pct"/>
            <w:vAlign w:val="center"/>
          </w:tcPr>
          <w:p w14:paraId="63A834BC" w14:textId="557B5431" w:rsidR="001F4270" w:rsidRPr="00991F1B" w:rsidRDefault="004929CC" w:rsidP="001F4270">
            <w:pPr>
              <w:spacing w:line="276" w:lineRule="auto"/>
              <w:jc w:val="center"/>
            </w:pPr>
            <w:r>
              <w:object w:dxaOrig="6857" w:dyaOrig="3857" w14:anchorId="7C3C2FD3">
                <v:shape id="_x0000_i1111" type="#_x0000_t75" style="width:1in;height:40.5pt" o:ole="">
                  <v:imagedata r:id="rId180" o:title=""/>
                </v:shape>
                <o:OLEObject Type="Embed" ProgID="PBrush" ShapeID="_x0000_i1111" DrawAspect="Content" ObjectID="_1657133743" r:id="rId181"/>
              </w:object>
            </w:r>
          </w:p>
        </w:tc>
      </w:tr>
      <w:tr w:rsidR="009576AB" w:rsidRPr="00361C70" w14:paraId="5477B89F" w14:textId="77777777" w:rsidTr="00267497">
        <w:tc>
          <w:tcPr>
            <w:tcW w:w="3820" w:type="pct"/>
          </w:tcPr>
          <w:p w14:paraId="2C3D824A" w14:textId="4403AB47" w:rsidR="009576AB" w:rsidRPr="00991F1B" w:rsidRDefault="009576AB" w:rsidP="009576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7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oken Hijacking: Idea and its Implementation using separate </w:t>
            </w:r>
            <w:proofErr w:type="spellStart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or data only”</w:t>
            </w:r>
          </w:p>
          <w:p w14:paraId="5BF85A14" w14:textId="77777777" w:rsidR="00847705" w:rsidRDefault="009576AB" w:rsidP="00EC26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My idea is to create a special</w:t>
            </w:r>
            <w:r w:rsidR="00EC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olated</w:t>
            </w: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or sensitive data. </w:t>
            </w:r>
          </w:p>
          <w:p w14:paraId="1F1BFADA" w14:textId="4CB1CC53" w:rsidR="009576AB" w:rsidRPr="004C46D3" w:rsidRDefault="009576AB" w:rsidP="00EC26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proofErr w:type="spellStart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ll include only Token structures and Windows OS kernel core</w:t>
            </w:r>
            <w:r w:rsidR="00EC2671" w:rsidRPr="00EC2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vAlign w:val="center"/>
          </w:tcPr>
          <w:p w14:paraId="0F734701" w14:textId="3F3DF3B5" w:rsidR="009576AB" w:rsidRPr="00991F1B" w:rsidRDefault="004929CC" w:rsidP="009576AB">
            <w:pPr>
              <w:spacing w:line="276" w:lineRule="auto"/>
              <w:jc w:val="center"/>
            </w:pPr>
            <w:r>
              <w:object w:dxaOrig="6857" w:dyaOrig="3857" w14:anchorId="356BC886">
                <v:shape id="_x0000_i1112" type="#_x0000_t75" style="width:1in;height:40.5pt" o:ole="">
                  <v:imagedata r:id="rId182" o:title=""/>
                </v:shape>
                <o:OLEObject Type="Embed" ProgID="PBrush" ShapeID="_x0000_i1112" DrawAspect="Content" ObjectID="_1657133744" r:id="rId183"/>
              </w:object>
            </w:r>
          </w:p>
        </w:tc>
      </w:tr>
      <w:tr w:rsidR="008D6CA0" w:rsidRPr="00361C70" w14:paraId="1985281B" w14:textId="77777777" w:rsidTr="00267497">
        <w:tc>
          <w:tcPr>
            <w:tcW w:w="3820" w:type="pct"/>
          </w:tcPr>
          <w:p w14:paraId="12B120A0" w14:textId="2B5CD9F0" w:rsidR="008D6CA0" w:rsidRPr="00991F1B" w:rsidRDefault="008D6CA0" w:rsidP="008D6C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8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oken Hijacking: Idea and its Implementation using separate </w:t>
            </w:r>
            <w:proofErr w:type="spellStart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or data only”</w:t>
            </w:r>
          </w:p>
          <w:p w14:paraId="16F50806" w14:textId="77777777" w:rsidR="004C46D3" w:rsidRDefault="004C46D3" w:rsidP="008D6C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l other drivers will be excluded from this </w:t>
            </w:r>
            <w:proofErr w:type="spellStart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FA1039E" w14:textId="6666F5EA" w:rsidR="008D6CA0" w:rsidRPr="00991F1B" w:rsidRDefault="00B503C9" w:rsidP="008D6C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8D6CA0"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tructures will be excluded from all other </w:t>
            </w:r>
            <w:proofErr w:type="spellStart"/>
            <w:r w:rsidR="008D6CA0"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énclaves</w:t>
            </w:r>
            <w:proofErr w:type="spellEnd"/>
            <w:r w:rsidR="008D6CA0"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3F14BC36" w14:textId="20426448" w:rsidR="008D6CA0" w:rsidRPr="00991F1B" w:rsidRDefault="004929CC" w:rsidP="008D6CA0">
            <w:pPr>
              <w:spacing w:line="276" w:lineRule="auto"/>
              <w:jc w:val="center"/>
            </w:pPr>
            <w:r>
              <w:object w:dxaOrig="6857" w:dyaOrig="3857" w14:anchorId="3FDA9755">
                <v:shape id="_x0000_i1113" type="#_x0000_t75" style="width:1in;height:40.5pt" o:ole="">
                  <v:imagedata r:id="rId184" o:title=""/>
                </v:shape>
                <o:OLEObject Type="Embed" ProgID="PBrush" ShapeID="_x0000_i1113" DrawAspect="Content" ObjectID="_1657133745" r:id="rId185"/>
              </w:object>
            </w:r>
          </w:p>
        </w:tc>
      </w:tr>
      <w:tr w:rsidR="001F4270" w:rsidRPr="00361C70" w14:paraId="2AC2AC5C" w14:textId="77777777" w:rsidTr="00267497">
        <w:tc>
          <w:tcPr>
            <w:tcW w:w="3820" w:type="pct"/>
          </w:tcPr>
          <w:p w14:paraId="54C0C922" w14:textId="1123F415" w:rsidR="001F4270" w:rsidRPr="00991F1B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9</w:t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oken Hijacking: Idea and its Implementation using separate </w:t>
            </w:r>
            <w:proofErr w:type="spellStart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énclave</w:t>
            </w:r>
            <w:proofErr w:type="spellEnd"/>
            <w:r w:rsidRPr="00991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or data only”</w:t>
            </w:r>
          </w:p>
          <w:p w14:paraId="4055CC4F" w14:textId="19C70CD1" w:rsidR="001F4270" w:rsidRPr="00030378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>This idea hel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99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prevent illegal access to the TOKEN structures from all drivers loaded before MemoryRanger and after it. </w:t>
            </w:r>
            <w:r w:rsidR="008B2ADA" w:rsidRPr="008B2ADA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works.</w:t>
            </w:r>
            <w:r w:rsidR="008B2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368BC2F3" w14:textId="10D32070" w:rsidR="001F4270" w:rsidRPr="00991F1B" w:rsidRDefault="00A86BC5" w:rsidP="001F4270">
            <w:pPr>
              <w:spacing w:line="276" w:lineRule="auto"/>
              <w:jc w:val="center"/>
            </w:pPr>
            <w:r>
              <w:object w:dxaOrig="6857" w:dyaOrig="3857" w14:anchorId="76BD3367">
                <v:shape id="_x0000_i1114" type="#_x0000_t75" style="width:1in;height:40.5pt" o:ole="">
                  <v:imagedata r:id="rId186" o:title=""/>
                </v:shape>
                <o:OLEObject Type="Embed" ProgID="PBrush" ShapeID="_x0000_i1114" DrawAspect="Content" ObjectID="_1657133746" r:id="rId187"/>
              </w:object>
            </w:r>
          </w:p>
        </w:tc>
      </w:tr>
      <w:tr w:rsidR="002519E7" w:rsidRPr="00361C70" w14:paraId="254F1305" w14:textId="77777777" w:rsidTr="00267497">
        <w:tc>
          <w:tcPr>
            <w:tcW w:w="3820" w:type="pct"/>
          </w:tcPr>
          <w:p w14:paraId="101F6632" w14:textId="08FB3F6F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0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ken Hijacking: Prevention attack Demo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5896E8BA" w14:textId="3C7DDF63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check the Windows version. We</w:t>
            </w:r>
            <w:r w:rsidR="009A14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e </w:t>
            </w:r>
            <w:r w:rsidR="009A14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got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fi</w:t>
            </w:r>
            <w:r w:rsidR="009A14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al </w:t>
            </w:r>
            <w:r w:rsidR="009A14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n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06B193D" w14:textId="41C6B3E2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A4B727" w14:textId="654AC4B8" w:rsidR="00100EE2" w:rsidRDefault="00A11C51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</w:t>
            </w:r>
            <w:r w:rsidR="005540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launching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ts app, which loads a malware driver. </w:t>
            </w:r>
          </w:p>
          <w:p w14:paraId="2EBB107B" w14:textId="04DF5528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F73547A" w14:textId="1164E3EB" w:rsidR="00C02EE8" w:rsidRDefault="00151592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n, </w:t>
            </w:r>
            <w:r w:rsidR="00C02E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are launching the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 w:rsidR="00B2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protect the OS. </w:t>
            </w:r>
          </w:p>
          <w:p w14:paraId="05512940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FB1B68B" w14:textId="321153EA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ttacker is launching the CMD. </w:t>
            </w:r>
            <w:r w:rsidR="00A549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 is checking </w:t>
            </w:r>
            <w:r w:rsidR="00865D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privileg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CMD has user</w:t>
            </w:r>
            <w:r w:rsidR="00EF0A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ivilege</w:t>
            </w:r>
            <w:r w:rsidR="00EF0A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1880B619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AAD3BEA" w14:textId="03059921" w:rsidR="00A92356" w:rsidRDefault="00C9157F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attacker </w:t>
            </w:r>
            <w:r w:rsidR="00660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</w:t>
            </w:r>
            <w:r w:rsidR="00660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ing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isable Windows Defender again using the commands from </w:t>
            </w:r>
            <w:r w:rsidR="00132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A92356" w:rsidRPr="002578D5">
              <w:rPr>
                <w:rFonts w:ascii="Times New Roman" w:eastAsia="Calibri" w:hAnsi="Times New Roman" w:cs="Times New Roman"/>
                <w:sz w:val="28"/>
                <w:szCs w:val="28"/>
              </w:rPr>
              <w:t>trojan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C653D7C" w14:textId="30D55C52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MD does not have enough privileg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2E99EAA0" w14:textId="2BA9995C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6D2F92" w14:textId="2B3CE5E1" w:rsidR="00A92356" w:rsidRDefault="00E71E4C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o escalate process privileges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132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 </w:t>
            </w:r>
            <w:r w:rsidR="00762C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getting and copying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process ID. </w:t>
            </w:r>
          </w:p>
          <w:p w14:paraId="4D1FD224" w14:textId="1CF971C8" w:rsidR="00A92356" w:rsidRDefault="00F11A39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attacker is running the </w:t>
            </w:r>
            <w:r w:rsidR="00730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jacking attack.</w:t>
            </w:r>
            <w:r w:rsidR="00096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B200A95" w14:textId="77777777" w:rsidR="00F11A39" w:rsidRDefault="00F11A39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0BA5F" w14:textId="79233CD8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can see that now </w:t>
            </w:r>
            <w:r w:rsidR="00DD4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KEN structure cannot be patched. </w:t>
            </w:r>
          </w:p>
          <w:p w14:paraId="2FAF61E9" w14:textId="3C4B8B05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438C466" w14:textId="7D2C07ED" w:rsidR="00A92356" w:rsidRDefault="0079457B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ttacker is checking the privileges </w:t>
            </w:r>
            <w:r w:rsidR="00E84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gain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We can see that CMD still has user’s privileges. </w:t>
            </w:r>
          </w:p>
          <w:p w14:paraId="30D33BFF" w14:textId="77777777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16C911F" w14:textId="421CC4E4" w:rsidR="006C72E4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ow an attacker </w:t>
            </w:r>
            <w:r w:rsidR="009244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 tryi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disable Windows Defender again. </w:t>
            </w:r>
          </w:p>
          <w:p w14:paraId="33DA4528" w14:textId="3C745DCD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can see </w:t>
            </w:r>
            <w:r w:rsidR="007A2A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lot of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rror messages, </w:t>
            </w:r>
            <w:r w:rsidR="00C51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at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D7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nfirm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a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MD does not have enough privileg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F3E4E0E" w14:textId="3C9E1CCB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C84400" w14:textId="6F197498" w:rsidR="00A92356" w:rsidRPr="00B92FF5" w:rsidRDefault="00931EB6" w:rsidP="00931E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nks to my </w:t>
            </w:r>
            <w:r w:rsidR="00A923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S is protected. </w:t>
            </w:r>
          </w:p>
        </w:tc>
        <w:tc>
          <w:tcPr>
            <w:tcW w:w="1180" w:type="pct"/>
            <w:vAlign w:val="center"/>
          </w:tcPr>
          <w:p w14:paraId="48E571E4" w14:textId="77777777" w:rsidR="00A92356" w:rsidRDefault="00A92356" w:rsidP="00A92356">
            <w:pPr>
              <w:spacing w:line="276" w:lineRule="auto"/>
              <w:jc w:val="center"/>
            </w:pPr>
          </w:p>
        </w:tc>
      </w:tr>
      <w:tr w:rsidR="001F4270" w:rsidRPr="00361C70" w14:paraId="1F2736C8" w14:textId="77777777" w:rsidTr="00267497">
        <w:tc>
          <w:tcPr>
            <w:tcW w:w="3820" w:type="pct"/>
          </w:tcPr>
          <w:p w14:paraId="7989D65B" w14:textId="68AB7ED9" w:rsidR="001F4270" w:rsidRPr="002519E7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1</w:t>
            </w:r>
            <w:r w:rsidRPr="0025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: briefly overview main updates”</w:t>
            </w:r>
          </w:p>
          <w:p w14:paraId="6A524FF9" w14:textId="37F15D5E" w:rsidR="001F4270" w:rsidRPr="00991F1B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2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s a result, we have the following picture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7825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prevents patching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7825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ken structure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72D2E1A4" w14:textId="528D3C7B" w:rsidR="001F4270" w:rsidRPr="00991F1B" w:rsidRDefault="00162E84" w:rsidP="001F4270">
            <w:pPr>
              <w:spacing w:line="276" w:lineRule="auto"/>
              <w:jc w:val="center"/>
            </w:pPr>
            <w:r>
              <w:object w:dxaOrig="6857" w:dyaOrig="3857" w14:anchorId="41979FD0">
                <v:shape id="_x0000_i1115" type="#_x0000_t75" style="width:1in;height:40.85pt" o:ole="">
                  <v:imagedata r:id="rId188" o:title=""/>
                </v:shape>
                <o:OLEObject Type="Embed" ProgID="PBrush" ShapeID="_x0000_i1115" DrawAspect="Content" ObjectID="_1657133747" r:id="rId189"/>
              </w:object>
            </w:r>
          </w:p>
        </w:tc>
      </w:tr>
      <w:tr w:rsidR="001F4270" w:rsidRPr="00361C70" w14:paraId="25755926" w14:textId="77777777" w:rsidTr="00267497">
        <w:tc>
          <w:tcPr>
            <w:tcW w:w="3820" w:type="pct"/>
          </w:tcPr>
          <w:p w14:paraId="12DF9942" w14:textId="37C17C4E" w:rsidR="001F4270" w:rsidRPr="002519E7" w:rsidRDefault="001F4270" w:rsidP="001F4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  <w:r w:rsidRPr="0025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2519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MemoryRanger: briefly overview main updates”</w:t>
            </w:r>
          </w:p>
          <w:p w14:paraId="3E6D6734" w14:textId="6AAFAD46" w:rsidR="001F4270" w:rsidRPr="00104504" w:rsidRDefault="001F4270" w:rsidP="001045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y moving them to the special data-only </w:t>
            </w:r>
            <w:proofErr w:type="spellStart"/>
            <w:r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061D19D9" w14:textId="4DF7669B" w:rsidR="001F4270" w:rsidRPr="00991F1B" w:rsidRDefault="00162E84" w:rsidP="001F4270">
            <w:pPr>
              <w:spacing w:line="276" w:lineRule="auto"/>
              <w:jc w:val="center"/>
            </w:pPr>
            <w:r>
              <w:object w:dxaOrig="6857" w:dyaOrig="3857" w14:anchorId="63B09C8D">
                <v:shape id="_x0000_i1116" type="#_x0000_t75" style="width:1in;height:40.85pt" o:ole="">
                  <v:imagedata r:id="rId190" o:title=""/>
                </v:shape>
                <o:OLEObject Type="Embed" ProgID="PBrush" ShapeID="_x0000_i1116" DrawAspect="Content" ObjectID="_1657133748" r:id="rId191"/>
              </w:object>
            </w:r>
          </w:p>
        </w:tc>
      </w:tr>
      <w:tr w:rsidR="002519E7" w:rsidRPr="00361C70" w14:paraId="25D4CF97" w14:textId="77777777" w:rsidTr="00267497">
        <w:tc>
          <w:tcPr>
            <w:tcW w:w="3820" w:type="pct"/>
          </w:tcPr>
          <w:p w14:paraId="140532EA" w14:textId="71B1B2E7" w:rsidR="00A92356" w:rsidRPr="002C5C13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3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moryRanger: briefly overview main updates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65995C77" w14:textId="22AF5D61" w:rsidR="00A92356" w:rsidRPr="00D60682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 let’s move on </w:t>
            </w:r>
            <w:r w:rsidR="00944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rief overview of </w:t>
            </w:r>
            <w:r w:rsidR="00931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Pr="00F9633C">
              <w:rPr>
                <w:rFonts w:ascii="Times New Roman" w:eastAsia="Calibri" w:hAnsi="Times New Roman" w:cs="Times New Roman"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its </w:t>
            </w:r>
            <w:r w:rsidRPr="00F9633C">
              <w:rPr>
                <w:rFonts w:ascii="Times New Roman" w:eastAsia="Calibri" w:hAnsi="Times New Roman" w:cs="Times New Roman"/>
                <w:sz w:val="28"/>
                <w:szCs w:val="28"/>
              </w:rPr>
              <w:t>main updat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477D1D2B" w14:textId="6794F536" w:rsidR="00A92356" w:rsidRDefault="0008133E" w:rsidP="00A92356">
            <w:pPr>
              <w:spacing w:line="276" w:lineRule="auto"/>
              <w:jc w:val="center"/>
            </w:pPr>
            <w:r>
              <w:object w:dxaOrig="6857" w:dyaOrig="3857" w14:anchorId="0F049C42">
                <v:shape id="_x0000_i1117" type="#_x0000_t75" style="width:1in;height:40.85pt" o:ole="">
                  <v:imagedata r:id="rId192" o:title=""/>
                </v:shape>
                <o:OLEObject Type="Embed" ProgID="PBrush" ShapeID="_x0000_i1117" DrawAspect="Content" ObjectID="_1657133749" r:id="rId193"/>
              </w:object>
            </w:r>
          </w:p>
        </w:tc>
      </w:tr>
      <w:tr w:rsidR="002519E7" w:rsidRPr="00361C70" w14:paraId="0B210BA9" w14:textId="77777777" w:rsidTr="00267497">
        <w:tc>
          <w:tcPr>
            <w:tcW w:w="3820" w:type="pct"/>
          </w:tcPr>
          <w:p w14:paraId="2C704117" w14:textId="1E5C18DF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4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moryRanger overview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1038A1A3" w14:textId="12BA0555" w:rsidR="00E740C8" w:rsidRDefault="00E518EE" w:rsidP="00E45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E740C8" w:rsidRPr="00E740C8">
              <w:rPr>
                <w:rFonts w:ascii="Times New Roman" w:eastAsia="Calibri" w:hAnsi="Times New Roman" w:cs="Times New Roman"/>
                <w:sz w:val="28"/>
                <w:szCs w:val="28"/>
              </w:rPr>
              <w:t>MemoryRanger is a</w:t>
            </w:r>
            <w:r w:rsidR="00E74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ol designed to prevent attacks on </w:t>
            </w:r>
            <w:r w:rsidR="008D3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E740C8">
              <w:rPr>
                <w:rFonts w:ascii="Times New Roman" w:eastAsia="Calibri" w:hAnsi="Times New Roman" w:cs="Times New Roman"/>
                <w:sz w:val="28"/>
                <w:szCs w:val="28"/>
              </w:rPr>
              <w:t>OS kernel</w:t>
            </w:r>
            <w:r w:rsidR="008D3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 the help of</w:t>
            </w:r>
            <w:r w:rsidR="00E45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4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-mode driver and a hardware-based </w:t>
            </w:r>
            <w:r w:rsidR="00E740C8" w:rsidRPr="00E740C8">
              <w:rPr>
                <w:rFonts w:ascii="Times New Roman" w:eastAsia="Calibri" w:hAnsi="Times New Roman" w:cs="Times New Roman"/>
                <w:sz w:val="28"/>
                <w:szCs w:val="28"/>
              </w:rPr>
              <w:t>hypervisor</w:t>
            </w:r>
            <w:r w:rsidR="00E74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9EFE77E" w14:textId="057BB8ED" w:rsidR="00EF7284" w:rsidRPr="00121A23" w:rsidRDefault="00E518EE" w:rsidP="005751B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92356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</w:t>
            </w:r>
            <w:r w:rsidR="00EF7284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>registers a notification routine to intercept the loading of new drivers.</w:t>
            </w:r>
            <w:r w:rsidR="00121A23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A23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MemoryRanger allocates a separate </w:t>
            </w:r>
            <w:proofErr w:type="spellStart"/>
            <w:r w:rsidR="00121A23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>énclave</w:t>
            </w:r>
            <w:proofErr w:type="spellEnd"/>
            <w:r w:rsidR="00121A23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or each newly loaded driver.</w:t>
            </w:r>
            <w:r w:rsidR="00121A23" w:rsidRPr="0012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6172318" w14:textId="5EC591A1" w:rsidR="006A4A8D" w:rsidRPr="006A4A8D" w:rsidRDefault="006A4A8D" w:rsidP="0097150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MemoryRanger also intercepts the launching of new applications. This helps to locate TOKEN structures and move them to the data-only enclave. </w:t>
            </w:r>
          </w:p>
          <w:p w14:paraId="6F4D4359" w14:textId="154568D7" w:rsidR="00A92356" w:rsidRDefault="00E518EE" w:rsidP="006A4A8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92356" w:rsidRPr="00FE5EC8">
              <w:rPr>
                <w:rFonts w:ascii="Times New Roman" w:eastAsia="Calibri" w:hAnsi="Times New Roman" w:cs="Times New Roman"/>
                <w:sz w:val="28"/>
                <w:szCs w:val="28"/>
              </w:rPr>
              <w:t>MemoryRanger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an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ok </w:t>
            </w:r>
            <w:r w:rsidR="00EC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</w:t>
            </w:r>
            <w:r w:rsidR="00EF7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I 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>function</w:t>
            </w:r>
            <w:r w:rsidR="00EF7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, for example </w:t>
            </w:r>
            <w:r w:rsidR="00EF7284" w:rsidRPr="00EF7284">
              <w:rPr>
                <w:rFonts w:ascii="Times New Roman" w:eastAsia="Calibri" w:hAnsi="Times New Roman" w:cs="Times New Roman"/>
                <w:sz w:val="28"/>
                <w:szCs w:val="28"/>
              </w:rPr>
              <w:t>ZwCreateFile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locate the created internal file structures and restrict access to them. </w:t>
            </w:r>
          </w:p>
          <w:p w14:paraId="2621A843" w14:textId="7CF47A1A" w:rsidR="00E740C8" w:rsidRDefault="00E740C8" w:rsidP="006A4A8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0C8">
              <w:rPr>
                <w:rFonts w:ascii="Times New Roman" w:eastAsia="Calibri" w:hAnsi="Times New Roman" w:cs="Times New Roman"/>
                <w:sz w:val="28"/>
                <w:szCs w:val="28"/>
              </w:rPr>
              <w:t>Hypervis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40C8">
              <w:rPr>
                <w:rFonts w:ascii="Times New Roman" w:eastAsia="Calibri" w:hAnsi="Times New Roman" w:cs="Times New Roman"/>
                <w:sz w:val="28"/>
                <w:szCs w:val="28"/>
              </w:rPr>
              <w:t>controls access to the kernel memor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restricting access and trapping EPT-violation</w:t>
            </w:r>
            <w:r w:rsidR="00C7454E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518EE" w:rsidRPr="00E51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1E3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</w:t>
            </w:r>
            <w:r w:rsidR="001E3716" w:rsidRPr="001E3716">
              <w:rPr>
                <w:rFonts w:ascii="Times New Roman" w:eastAsia="Calibri" w:hAnsi="Times New Roman" w:cs="Times New Roman"/>
                <w:sz w:val="28"/>
                <w:szCs w:val="28"/>
              </w:rPr>
              <w:t>provides a flexible memory access policy</w:t>
            </w:r>
            <w:r w:rsidR="001E3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4B667B89" w14:textId="6365A28B" w:rsidR="00A92356" w:rsidRPr="00361C70" w:rsidRDefault="00E518EE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1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A92356" w:rsidRPr="00C9748A">
              <w:rPr>
                <w:rFonts w:ascii="Times New Roman" w:eastAsia="Calibri" w:hAnsi="Times New Roman" w:cs="Times New Roman"/>
                <w:sz w:val="28"/>
                <w:szCs w:val="28"/>
              </w:rPr>
              <w:t>MemoryRanger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an be easily updated to </w:t>
            </w:r>
            <w:r w:rsidR="00BF5005">
              <w:rPr>
                <w:rFonts w:ascii="Times New Roman" w:eastAsia="Calibri" w:hAnsi="Times New Roman" w:cs="Times New Roman"/>
                <w:sz w:val="28"/>
                <w:szCs w:val="28"/>
              </w:rPr>
              <w:t>prevent new attack</w:t>
            </w:r>
            <w:r w:rsidR="00942E6F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BF5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n </w:t>
            </w:r>
            <w:r w:rsidR="00C74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BF5005">
              <w:rPr>
                <w:rFonts w:ascii="Times New Roman" w:eastAsia="Calibri" w:hAnsi="Times New Roman" w:cs="Times New Roman"/>
                <w:sz w:val="28"/>
                <w:szCs w:val="28"/>
              </w:rPr>
              <w:t>OS kernel</w:t>
            </w:r>
            <w:r w:rsidR="00A92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0" w:type="pct"/>
            <w:vAlign w:val="center"/>
          </w:tcPr>
          <w:p w14:paraId="359E0B37" w14:textId="2E6B28EC" w:rsidR="00A92356" w:rsidRPr="00797FAF" w:rsidRDefault="00A92356" w:rsidP="00A92356">
            <w:pPr>
              <w:spacing w:line="276" w:lineRule="auto"/>
              <w:jc w:val="center"/>
            </w:pPr>
          </w:p>
        </w:tc>
      </w:tr>
      <w:tr w:rsidR="002519E7" w:rsidRPr="00361C70" w14:paraId="4343763D" w14:textId="77777777" w:rsidTr="00267497">
        <w:tc>
          <w:tcPr>
            <w:tcW w:w="3820" w:type="pct"/>
          </w:tcPr>
          <w:p w14:paraId="7E221751" w14:textId="1BEA098E" w:rsidR="00A92356" w:rsidRPr="00361C70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5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onclusion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9AF185F" w14:textId="109B9D5C" w:rsidR="00A92356" w:rsidRDefault="00A92356" w:rsidP="00A923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3F">
              <w:rPr>
                <w:rFonts w:ascii="Times New Roman" w:hAnsi="Times New Roman" w:cs="Times New Roman"/>
                <w:sz w:val="28"/>
                <w:szCs w:val="28"/>
              </w:rPr>
              <w:t xml:space="preserve">Let me recap </w:t>
            </w:r>
            <w:r w:rsidRPr="007A35AC"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Pr="00AF063F">
              <w:rPr>
                <w:rFonts w:ascii="Times New Roman" w:hAnsi="Times New Roman" w:cs="Times New Roman"/>
                <w:sz w:val="28"/>
                <w:szCs w:val="28"/>
              </w:rPr>
              <w:t xml:space="preserve">briefly on what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ve presented and what you learn. </w:t>
            </w:r>
          </w:p>
          <w:p w14:paraId="27CAE762" w14:textId="199EE7CB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of all</w:t>
            </w:r>
            <w:r w:rsidRPr="00AF0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kernel data can be </w:t>
            </w:r>
            <w:r w:rsidR="00A3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sily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odified by attackers without triggering any security features.</w:t>
            </w:r>
          </w:p>
          <w:p w14:paraId="3C75FEF1" w14:textId="77777777" w:rsidR="00E63A20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have seen two </w:t>
            </w:r>
            <w:r w:rsidR="00E63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ijacking attack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access files opened without shared </w:t>
            </w:r>
            <w:r w:rsidRPr="008F3623">
              <w:rPr>
                <w:rFonts w:ascii="Times New Roman" w:eastAsia="Calibri" w:hAnsi="Times New Roman" w:cs="Times New Roman"/>
                <w:sz w:val="28"/>
                <w:szCs w:val="28"/>
              </w:rPr>
              <w:t>permission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3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</w:t>
            </w:r>
          </w:p>
          <w:p w14:paraId="3318FB51" w14:textId="090196B6" w:rsidR="00BC0AAF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new technique to elevate process privilege</w:t>
            </w:r>
            <w:r w:rsidR="00B36088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48A41C0A" w14:textId="19B79698" w:rsidR="00A92356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have presen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B64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pdated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, which can prevent all these attacks. </w:t>
            </w:r>
          </w:p>
          <w:p w14:paraId="6BB9D563" w14:textId="2F9E36D8" w:rsidR="00A92356" w:rsidRPr="0047427D" w:rsidRDefault="00A92356" w:rsidP="00A923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e of the new features includes a special data-only </w:t>
            </w:r>
            <w:proofErr w:type="spellStart"/>
            <w:r w:rsidR="00D607B9" w:rsidRPr="00D607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cla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isolate sensitive data from all drivers.</w:t>
            </w:r>
          </w:p>
        </w:tc>
        <w:tc>
          <w:tcPr>
            <w:tcW w:w="1180" w:type="pct"/>
            <w:vAlign w:val="center"/>
          </w:tcPr>
          <w:p w14:paraId="533C16CC" w14:textId="6FB6EE33" w:rsidR="00A92356" w:rsidRDefault="00C42DC4" w:rsidP="00A92356">
            <w:pPr>
              <w:spacing w:line="276" w:lineRule="auto"/>
              <w:jc w:val="center"/>
            </w:pPr>
            <w:r>
              <w:object w:dxaOrig="6857" w:dyaOrig="3857" w14:anchorId="5DBE37FB">
                <v:shape id="_x0000_i1118" type="#_x0000_t75" style="width:127.65pt;height:1in" o:ole="">
                  <v:imagedata r:id="rId194" o:title=""/>
                </v:shape>
                <o:OLEObject Type="Embed" ProgID="PBrush" ShapeID="_x0000_i1118" DrawAspect="Content" ObjectID="_1657133750" r:id="rId195"/>
              </w:object>
            </w:r>
          </w:p>
        </w:tc>
      </w:tr>
      <w:tr w:rsidR="006C029C" w:rsidRPr="00361C70" w14:paraId="762F1BA4" w14:textId="77777777" w:rsidTr="00267497">
        <w:tc>
          <w:tcPr>
            <w:tcW w:w="3820" w:type="pct"/>
          </w:tcPr>
          <w:p w14:paraId="03B42B7C" w14:textId="796C9FB5" w:rsidR="00AF6468" w:rsidRPr="00AF6468" w:rsidRDefault="00AF6468" w:rsidP="00AF64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6</w:t>
            </w:r>
            <w:r w:rsidRPr="00AF64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F64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“Scenario of attacks on files” </w:t>
            </w:r>
          </w:p>
          <w:p w14:paraId="2D5E884E" w14:textId="4C856A18" w:rsidR="00112255" w:rsidRPr="00AF6468" w:rsidRDefault="00112255" w:rsidP="00AF64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0" w:type="pct"/>
            <w:vAlign w:val="center"/>
          </w:tcPr>
          <w:p w14:paraId="1E9FDEB2" w14:textId="78F10649" w:rsidR="00112255" w:rsidRDefault="00180179" w:rsidP="00112255">
            <w:pPr>
              <w:spacing w:line="276" w:lineRule="auto"/>
              <w:jc w:val="center"/>
            </w:pPr>
            <w:r>
              <w:object w:dxaOrig="6857" w:dyaOrig="3857" w14:anchorId="7AF39E6C">
                <v:shape id="_x0000_i1119" type="#_x0000_t75" style="width:1in;height:40.85pt" o:ole="">
                  <v:imagedata r:id="rId196" o:title=""/>
                </v:shape>
                <o:OLEObject Type="Embed" ProgID="PBrush" ShapeID="_x0000_i1119" DrawAspect="Content" ObjectID="_1657133751" r:id="rId197"/>
              </w:object>
            </w:r>
          </w:p>
        </w:tc>
      </w:tr>
      <w:tr w:rsidR="00724E3F" w:rsidRPr="00361C70" w14:paraId="6F83EA26" w14:textId="77777777" w:rsidTr="00267497">
        <w:tc>
          <w:tcPr>
            <w:tcW w:w="3820" w:type="pct"/>
          </w:tcPr>
          <w:p w14:paraId="410E0006" w14:textId="209CA630" w:rsidR="00AA6064" w:rsidRPr="00B14640" w:rsidRDefault="00AA6064" w:rsidP="00AA60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07</w:t>
            </w:r>
            <w:r w:rsidRPr="00B146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</w:t>
            </w:r>
            <w:r w:rsidR="004222AA" w:rsidRPr="004222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anks to MemoryRanger the world is saved</w:t>
            </w:r>
            <w:r w:rsidRPr="00B146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” </w:t>
            </w:r>
          </w:p>
          <w:p w14:paraId="2CECA1C9" w14:textId="26E08416" w:rsidR="00724E3F" w:rsidRPr="00724E3F" w:rsidRDefault="00AA6064" w:rsidP="0011225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ventually, thanks to </w:t>
            </w:r>
            <w:r w:rsidR="005A2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6E36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world is saved.</w:t>
            </w:r>
          </w:p>
        </w:tc>
        <w:tc>
          <w:tcPr>
            <w:tcW w:w="1180" w:type="pct"/>
            <w:vAlign w:val="center"/>
          </w:tcPr>
          <w:p w14:paraId="0D076394" w14:textId="385710FD" w:rsidR="00724E3F" w:rsidRPr="00547FB2" w:rsidRDefault="00AA6064" w:rsidP="00112255">
            <w:pPr>
              <w:spacing w:line="276" w:lineRule="auto"/>
              <w:jc w:val="center"/>
              <w:rPr>
                <w:noProof/>
              </w:rPr>
            </w:pPr>
            <w:r w:rsidRPr="00547FB2">
              <w:rPr>
                <w:noProof/>
              </w:rPr>
              <w:drawing>
                <wp:inline distT="0" distB="0" distL="0" distR="0" wp14:anchorId="7F33988B" wp14:editId="732CCBCE">
                  <wp:extent cx="9144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9E7" w:rsidRPr="00361C70" w14:paraId="31C9DF69" w14:textId="77777777" w:rsidTr="00267497">
        <w:tc>
          <w:tcPr>
            <w:tcW w:w="3820" w:type="pct"/>
          </w:tcPr>
          <w:p w14:paraId="2DBCF4AC" w14:textId="180F43BE" w:rsidR="00A92356" w:rsidRPr="00361C70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8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ank you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A82924A" w14:textId="16FCB9D9" w:rsidR="00A92356" w:rsidRPr="000726B4" w:rsidRDefault="00A92356" w:rsidP="00A923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ank you</w:t>
            </w:r>
            <w:r w:rsidRPr="00663DA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63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pct"/>
            <w:vAlign w:val="center"/>
          </w:tcPr>
          <w:p w14:paraId="6E32E6B7" w14:textId="6DC7D091" w:rsidR="00A92356" w:rsidRDefault="00180179" w:rsidP="00A92356">
            <w:pPr>
              <w:spacing w:line="276" w:lineRule="auto"/>
              <w:jc w:val="center"/>
            </w:pPr>
            <w:r>
              <w:object w:dxaOrig="6857" w:dyaOrig="3857" w14:anchorId="3B4FB248">
                <v:shape id="_x0000_i1120" type="#_x0000_t75" style="width:1in;height:40.85pt" o:ole="">
                  <v:imagedata r:id="rId199" o:title=""/>
                </v:shape>
                <o:OLEObject Type="Embed" ProgID="PBrush" ShapeID="_x0000_i1120" DrawAspect="Content" ObjectID="_1657133752" r:id="rId200"/>
              </w:object>
            </w:r>
          </w:p>
        </w:tc>
      </w:tr>
    </w:tbl>
    <w:p w14:paraId="6AEB4316" w14:textId="22B651E4" w:rsidR="00033907" w:rsidRDefault="00033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2"/>
        <w:gridCol w:w="3096"/>
      </w:tblGrid>
      <w:tr w:rsidR="006F70A6" w14:paraId="522AA015" w14:textId="77777777" w:rsidTr="003003ED">
        <w:tc>
          <w:tcPr>
            <w:tcW w:w="3994" w:type="pct"/>
          </w:tcPr>
          <w:p w14:paraId="68DB9156" w14:textId="19DC3817" w:rsidR="006F70A6" w:rsidRPr="002C5C13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37396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9</w:t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361C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AF67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pecial</w:t>
            </w:r>
            <w:r w:rsidR="00EE15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Edition</w:t>
            </w:r>
            <w:r w:rsidR="00AF67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for ADFSL</w:t>
            </w:r>
            <w:r w:rsidR="00D55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Conference</w:t>
            </w:r>
            <w:r w:rsidRPr="002C5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  <w:p w14:paraId="4A637818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62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</w:t>
            </w:r>
            <w:proofErr w:type="gramEnd"/>
            <w:r w:rsidRPr="00462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let’s move on to the MemoryRanger updates, which can prevent illegal patching of entries.</w:t>
            </w:r>
          </w:p>
          <w:p w14:paraId="6503011D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is a hypervisor-based solution designed to restrict access to the kernel memory. </w:t>
            </w:r>
          </w:p>
          <w:p w14:paraId="3F4EB1EB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3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llocates an isolated memory enclave for each newly loaded driver.</w:t>
            </w:r>
          </w:p>
          <w:p w14:paraId="490C4BED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3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uses hardware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irtualization  technologies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C39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VT-X and EPT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o restrict access to the sensitive data by changing memory permission bits.</w:t>
            </w:r>
          </w:p>
          <w:p w14:paraId="77C9AED7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ach time any driver tries to reads or overwrite such memory areas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23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iolatio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igerri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control goes to the hypervisor.</w:t>
            </w:r>
          </w:p>
          <w:p w14:paraId="0F4575F4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33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Ranger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ispatches these violations. It can temporarily allow access to the memory or block it by redirected the fake memory page.</w:t>
            </w:r>
          </w:p>
          <w:p w14:paraId="76CAD140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DCA8C9E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E8179B7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Well, without MemoryRanger all drivers and OS share the same memory space. </w:t>
            </w:r>
          </w:p>
          <w:p w14:paraId="0827460A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>Now let’s roll back and launch MemoryRanger hypervisor the first.</w:t>
            </w:r>
          </w:p>
          <w:p w14:paraId="65B697F7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>After its loading MemoryRanger allocates the default enclave, which includes the OS and all loaded drivers.</w:t>
            </w:r>
          </w:p>
          <w:p w14:paraId="28F0D0A0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The hypervisor traps the loading of the researcher driver and allocates a special memory enclave for it. </w:t>
            </w:r>
          </w:p>
          <w:p w14:paraId="39804133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Next MemoryRanger traps that the researcher creates a file. MemoryRanger restricts access to this memory inside the default enclave and allows it inside enclave for the researcher’s driver. </w:t>
            </w:r>
          </w:p>
          <w:p w14:paraId="0852086A" w14:textId="77777777" w:rsidR="006F70A6" w:rsidRPr="00542154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</w:pPr>
            <w:r w:rsidRPr="00542154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 xml:space="preserve">In the same way MemoryRanger allocates a separate enclave for the attacker’s driver and updates memory access restrictions. </w:t>
            </w:r>
          </w:p>
          <w:p w14:paraId="4E19778A" w14:textId="77777777" w:rsidR="006F70A6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03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s a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sult, this scheme helps to prevent illegal access to the handle table entries. </w:t>
            </w:r>
          </w:p>
          <w:p w14:paraId="420BC957" w14:textId="77777777" w:rsidR="006F70A6" w:rsidRPr="00CB0317" w:rsidRDefault="006F70A6" w:rsidP="003003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 us have a look how this scheme works in practice. </w:t>
            </w:r>
          </w:p>
        </w:tc>
        <w:tc>
          <w:tcPr>
            <w:tcW w:w="1006" w:type="pct"/>
            <w:vAlign w:val="center"/>
          </w:tcPr>
          <w:p w14:paraId="5937F123" w14:textId="77777777" w:rsidR="006F70A6" w:rsidRDefault="006F70A6" w:rsidP="003003ED">
            <w:pPr>
              <w:spacing w:line="276" w:lineRule="auto"/>
              <w:jc w:val="center"/>
            </w:pPr>
          </w:p>
        </w:tc>
      </w:tr>
    </w:tbl>
    <w:p w14:paraId="5474438D" w14:textId="77777777" w:rsidR="006F70A6" w:rsidRPr="00EB47A8" w:rsidRDefault="006F70A6" w:rsidP="00CD35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F70A6" w:rsidRPr="00EB47A8" w:rsidSect="00C3284D">
      <w:footerReference w:type="default" r:id="rId201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4A503" w14:textId="77777777" w:rsidR="00E703B4" w:rsidRDefault="00E703B4" w:rsidP="0068387F">
      <w:pPr>
        <w:spacing w:after="0" w:line="240" w:lineRule="auto"/>
      </w:pPr>
      <w:r>
        <w:separator/>
      </w:r>
    </w:p>
  </w:endnote>
  <w:endnote w:type="continuationSeparator" w:id="0">
    <w:p w14:paraId="42DCB092" w14:textId="77777777" w:rsidR="00E703B4" w:rsidRDefault="00E703B4" w:rsidP="006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412672"/>
      <w:docPartObj>
        <w:docPartGallery w:val="Page Numbers (Bottom of Page)"/>
        <w:docPartUnique/>
      </w:docPartObj>
    </w:sdtPr>
    <w:sdtEndPr/>
    <w:sdtContent>
      <w:p w14:paraId="232A4BE6" w14:textId="77777777" w:rsidR="009D4E16" w:rsidRDefault="009D4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8AE76C5" w14:textId="076F3C0D" w:rsidR="009D4E16" w:rsidRDefault="009D4E16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121A23">
      <w:rPr>
        <w:noProof/>
      </w:rPr>
      <w:t>July 24, 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0FDD" w14:textId="77777777" w:rsidR="00E703B4" w:rsidRDefault="00E703B4" w:rsidP="0068387F">
      <w:pPr>
        <w:spacing w:after="0" w:line="240" w:lineRule="auto"/>
      </w:pPr>
      <w:r>
        <w:separator/>
      </w:r>
    </w:p>
  </w:footnote>
  <w:footnote w:type="continuationSeparator" w:id="0">
    <w:p w14:paraId="44F52F91" w14:textId="77777777" w:rsidR="00E703B4" w:rsidRDefault="00E703B4" w:rsidP="0068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D7E"/>
    <w:multiLevelType w:val="hybridMultilevel"/>
    <w:tmpl w:val="372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702"/>
    <w:multiLevelType w:val="hybridMultilevel"/>
    <w:tmpl w:val="AD6EE2F2"/>
    <w:lvl w:ilvl="0" w:tplc="4372EC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DF"/>
    <w:multiLevelType w:val="hybridMultilevel"/>
    <w:tmpl w:val="2358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2BCD"/>
    <w:multiLevelType w:val="hybridMultilevel"/>
    <w:tmpl w:val="D85E32EC"/>
    <w:lvl w:ilvl="0" w:tplc="BA22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C1950"/>
    <w:multiLevelType w:val="hybridMultilevel"/>
    <w:tmpl w:val="ACAE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372C"/>
    <w:multiLevelType w:val="hybridMultilevel"/>
    <w:tmpl w:val="BB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3AE2"/>
    <w:multiLevelType w:val="hybridMultilevel"/>
    <w:tmpl w:val="827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A5A"/>
    <w:multiLevelType w:val="hybridMultilevel"/>
    <w:tmpl w:val="F944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19E0"/>
    <w:multiLevelType w:val="hybridMultilevel"/>
    <w:tmpl w:val="ABC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18FC"/>
    <w:multiLevelType w:val="hybridMultilevel"/>
    <w:tmpl w:val="4D2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1F74"/>
    <w:multiLevelType w:val="hybridMultilevel"/>
    <w:tmpl w:val="ABC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C78CE"/>
    <w:multiLevelType w:val="hybridMultilevel"/>
    <w:tmpl w:val="81B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220B"/>
    <w:multiLevelType w:val="hybridMultilevel"/>
    <w:tmpl w:val="4B90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85F29"/>
    <w:multiLevelType w:val="hybridMultilevel"/>
    <w:tmpl w:val="D38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61B0"/>
    <w:multiLevelType w:val="hybridMultilevel"/>
    <w:tmpl w:val="C82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8D8"/>
    <w:multiLevelType w:val="hybridMultilevel"/>
    <w:tmpl w:val="9C9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1AEF"/>
    <w:multiLevelType w:val="hybridMultilevel"/>
    <w:tmpl w:val="F6D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E430E"/>
    <w:multiLevelType w:val="hybridMultilevel"/>
    <w:tmpl w:val="76B2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A"/>
    <w:rsid w:val="00000029"/>
    <w:rsid w:val="00000506"/>
    <w:rsid w:val="000009DA"/>
    <w:rsid w:val="00000C46"/>
    <w:rsid w:val="0000131F"/>
    <w:rsid w:val="0000188C"/>
    <w:rsid w:val="000018C0"/>
    <w:rsid w:val="00001A3A"/>
    <w:rsid w:val="00001A9F"/>
    <w:rsid w:val="00001B48"/>
    <w:rsid w:val="00001D81"/>
    <w:rsid w:val="0000252A"/>
    <w:rsid w:val="00002611"/>
    <w:rsid w:val="000026CF"/>
    <w:rsid w:val="000027BE"/>
    <w:rsid w:val="00002CFC"/>
    <w:rsid w:val="000035A6"/>
    <w:rsid w:val="00003EE1"/>
    <w:rsid w:val="000043EB"/>
    <w:rsid w:val="0000440B"/>
    <w:rsid w:val="00004627"/>
    <w:rsid w:val="00004F2E"/>
    <w:rsid w:val="00004F4F"/>
    <w:rsid w:val="000052F4"/>
    <w:rsid w:val="0000535D"/>
    <w:rsid w:val="000053EA"/>
    <w:rsid w:val="00005448"/>
    <w:rsid w:val="00005885"/>
    <w:rsid w:val="0000599F"/>
    <w:rsid w:val="00005C32"/>
    <w:rsid w:val="00005F3F"/>
    <w:rsid w:val="00006144"/>
    <w:rsid w:val="000061AB"/>
    <w:rsid w:val="000065D9"/>
    <w:rsid w:val="00007168"/>
    <w:rsid w:val="000076C7"/>
    <w:rsid w:val="00007A40"/>
    <w:rsid w:val="00007FA2"/>
    <w:rsid w:val="000105E3"/>
    <w:rsid w:val="00010F82"/>
    <w:rsid w:val="00011672"/>
    <w:rsid w:val="00012585"/>
    <w:rsid w:val="00012D2C"/>
    <w:rsid w:val="000135B5"/>
    <w:rsid w:val="000138B6"/>
    <w:rsid w:val="00013F57"/>
    <w:rsid w:val="00014245"/>
    <w:rsid w:val="000142A6"/>
    <w:rsid w:val="0001434B"/>
    <w:rsid w:val="00014801"/>
    <w:rsid w:val="0001494D"/>
    <w:rsid w:val="00014C0D"/>
    <w:rsid w:val="00014F6D"/>
    <w:rsid w:val="0001664B"/>
    <w:rsid w:val="00016875"/>
    <w:rsid w:val="00016A4A"/>
    <w:rsid w:val="0001757A"/>
    <w:rsid w:val="00017B2C"/>
    <w:rsid w:val="0002081B"/>
    <w:rsid w:val="00020B6A"/>
    <w:rsid w:val="0002152E"/>
    <w:rsid w:val="000217DA"/>
    <w:rsid w:val="0002228E"/>
    <w:rsid w:val="00022491"/>
    <w:rsid w:val="00022526"/>
    <w:rsid w:val="0002257B"/>
    <w:rsid w:val="00022F96"/>
    <w:rsid w:val="000233BC"/>
    <w:rsid w:val="00023CF6"/>
    <w:rsid w:val="00024BB8"/>
    <w:rsid w:val="00024C19"/>
    <w:rsid w:val="00024D14"/>
    <w:rsid w:val="00024D57"/>
    <w:rsid w:val="0002517B"/>
    <w:rsid w:val="000251B0"/>
    <w:rsid w:val="00025858"/>
    <w:rsid w:val="00025DFA"/>
    <w:rsid w:val="00025F7D"/>
    <w:rsid w:val="000261BE"/>
    <w:rsid w:val="000261CD"/>
    <w:rsid w:val="00026373"/>
    <w:rsid w:val="00026B7C"/>
    <w:rsid w:val="00026C38"/>
    <w:rsid w:val="00026D49"/>
    <w:rsid w:val="00026E31"/>
    <w:rsid w:val="00027623"/>
    <w:rsid w:val="00027948"/>
    <w:rsid w:val="00030378"/>
    <w:rsid w:val="00030D84"/>
    <w:rsid w:val="00030EF0"/>
    <w:rsid w:val="00030FA2"/>
    <w:rsid w:val="0003109E"/>
    <w:rsid w:val="00031230"/>
    <w:rsid w:val="000315EC"/>
    <w:rsid w:val="00031C83"/>
    <w:rsid w:val="00031CDC"/>
    <w:rsid w:val="00031D27"/>
    <w:rsid w:val="00032491"/>
    <w:rsid w:val="00032997"/>
    <w:rsid w:val="00032FCB"/>
    <w:rsid w:val="00033016"/>
    <w:rsid w:val="0003309A"/>
    <w:rsid w:val="000333FE"/>
    <w:rsid w:val="00033591"/>
    <w:rsid w:val="00033907"/>
    <w:rsid w:val="00033CDF"/>
    <w:rsid w:val="00033EE8"/>
    <w:rsid w:val="000342C3"/>
    <w:rsid w:val="00034377"/>
    <w:rsid w:val="00034446"/>
    <w:rsid w:val="0003460F"/>
    <w:rsid w:val="000346A3"/>
    <w:rsid w:val="00034BB5"/>
    <w:rsid w:val="00034C7E"/>
    <w:rsid w:val="00034D1D"/>
    <w:rsid w:val="00034FE0"/>
    <w:rsid w:val="0003590A"/>
    <w:rsid w:val="00035E4C"/>
    <w:rsid w:val="00036158"/>
    <w:rsid w:val="00037581"/>
    <w:rsid w:val="0003759E"/>
    <w:rsid w:val="000375A6"/>
    <w:rsid w:val="00037C52"/>
    <w:rsid w:val="00037DB6"/>
    <w:rsid w:val="00040DBC"/>
    <w:rsid w:val="00041C11"/>
    <w:rsid w:val="00041D2F"/>
    <w:rsid w:val="00041FE1"/>
    <w:rsid w:val="00042371"/>
    <w:rsid w:val="00042C59"/>
    <w:rsid w:val="00042CD4"/>
    <w:rsid w:val="00042E67"/>
    <w:rsid w:val="000432EF"/>
    <w:rsid w:val="00043AA3"/>
    <w:rsid w:val="0004436E"/>
    <w:rsid w:val="000446A9"/>
    <w:rsid w:val="000446D9"/>
    <w:rsid w:val="00044941"/>
    <w:rsid w:val="00044BC4"/>
    <w:rsid w:val="00044E6D"/>
    <w:rsid w:val="00044FA6"/>
    <w:rsid w:val="0004563B"/>
    <w:rsid w:val="000459F8"/>
    <w:rsid w:val="000460E5"/>
    <w:rsid w:val="000464D8"/>
    <w:rsid w:val="00046578"/>
    <w:rsid w:val="00047107"/>
    <w:rsid w:val="000475C1"/>
    <w:rsid w:val="00047632"/>
    <w:rsid w:val="000476D6"/>
    <w:rsid w:val="00047B85"/>
    <w:rsid w:val="000502AC"/>
    <w:rsid w:val="00050F31"/>
    <w:rsid w:val="00051086"/>
    <w:rsid w:val="0005108C"/>
    <w:rsid w:val="00051122"/>
    <w:rsid w:val="000514AE"/>
    <w:rsid w:val="0005195D"/>
    <w:rsid w:val="00051ED3"/>
    <w:rsid w:val="0005238B"/>
    <w:rsid w:val="00052454"/>
    <w:rsid w:val="00052F2E"/>
    <w:rsid w:val="00053202"/>
    <w:rsid w:val="00053619"/>
    <w:rsid w:val="000539CD"/>
    <w:rsid w:val="000539EF"/>
    <w:rsid w:val="00053BA9"/>
    <w:rsid w:val="00053BCC"/>
    <w:rsid w:val="000548F0"/>
    <w:rsid w:val="000551A0"/>
    <w:rsid w:val="00055946"/>
    <w:rsid w:val="000559E0"/>
    <w:rsid w:val="00055A4D"/>
    <w:rsid w:val="00055A4F"/>
    <w:rsid w:val="000564F6"/>
    <w:rsid w:val="000571AA"/>
    <w:rsid w:val="000575E7"/>
    <w:rsid w:val="000576A2"/>
    <w:rsid w:val="000600CA"/>
    <w:rsid w:val="000603EE"/>
    <w:rsid w:val="00060908"/>
    <w:rsid w:val="00061230"/>
    <w:rsid w:val="00061430"/>
    <w:rsid w:val="000615BB"/>
    <w:rsid w:val="0006175C"/>
    <w:rsid w:val="00061DC2"/>
    <w:rsid w:val="0006213C"/>
    <w:rsid w:val="00062BAB"/>
    <w:rsid w:val="00062F23"/>
    <w:rsid w:val="000634D1"/>
    <w:rsid w:val="00063934"/>
    <w:rsid w:val="00063DEB"/>
    <w:rsid w:val="00063DFA"/>
    <w:rsid w:val="0006415D"/>
    <w:rsid w:val="0006432F"/>
    <w:rsid w:val="0006442B"/>
    <w:rsid w:val="000646AC"/>
    <w:rsid w:val="000651F1"/>
    <w:rsid w:val="00065A59"/>
    <w:rsid w:val="00065A6B"/>
    <w:rsid w:val="00065BB1"/>
    <w:rsid w:val="0006604A"/>
    <w:rsid w:val="000660A9"/>
    <w:rsid w:val="00066BA3"/>
    <w:rsid w:val="00066FF7"/>
    <w:rsid w:val="0006712F"/>
    <w:rsid w:val="000672FC"/>
    <w:rsid w:val="0006762B"/>
    <w:rsid w:val="000677B7"/>
    <w:rsid w:val="0007023B"/>
    <w:rsid w:val="00070CA3"/>
    <w:rsid w:val="000711FA"/>
    <w:rsid w:val="000718A3"/>
    <w:rsid w:val="0007212D"/>
    <w:rsid w:val="0007247D"/>
    <w:rsid w:val="00072830"/>
    <w:rsid w:val="00072924"/>
    <w:rsid w:val="00072E26"/>
    <w:rsid w:val="000731E1"/>
    <w:rsid w:val="0007343A"/>
    <w:rsid w:val="000740E8"/>
    <w:rsid w:val="000755B8"/>
    <w:rsid w:val="00075632"/>
    <w:rsid w:val="00075C64"/>
    <w:rsid w:val="0007623E"/>
    <w:rsid w:val="00076533"/>
    <w:rsid w:val="00076C28"/>
    <w:rsid w:val="00077248"/>
    <w:rsid w:val="00077364"/>
    <w:rsid w:val="0007783A"/>
    <w:rsid w:val="000800B1"/>
    <w:rsid w:val="0008011A"/>
    <w:rsid w:val="0008022F"/>
    <w:rsid w:val="00080501"/>
    <w:rsid w:val="000807C5"/>
    <w:rsid w:val="00080A75"/>
    <w:rsid w:val="00080B6B"/>
    <w:rsid w:val="0008133E"/>
    <w:rsid w:val="00081A3F"/>
    <w:rsid w:val="000820D5"/>
    <w:rsid w:val="00082764"/>
    <w:rsid w:val="00082908"/>
    <w:rsid w:val="00082A72"/>
    <w:rsid w:val="00082E3D"/>
    <w:rsid w:val="00083F3D"/>
    <w:rsid w:val="000843EF"/>
    <w:rsid w:val="00084A53"/>
    <w:rsid w:val="00084BE7"/>
    <w:rsid w:val="00085244"/>
    <w:rsid w:val="000855A1"/>
    <w:rsid w:val="00085601"/>
    <w:rsid w:val="00086314"/>
    <w:rsid w:val="000864FD"/>
    <w:rsid w:val="00086652"/>
    <w:rsid w:val="00086813"/>
    <w:rsid w:val="00086890"/>
    <w:rsid w:val="000869F4"/>
    <w:rsid w:val="00086EC4"/>
    <w:rsid w:val="00087B6B"/>
    <w:rsid w:val="00090358"/>
    <w:rsid w:val="00090395"/>
    <w:rsid w:val="000905ED"/>
    <w:rsid w:val="00090AD6"/>
    <w:rsid w:val="00090E84"/>
    <w:rsid w:val="00090F32"/>
    <w:rsid w:val="000910F5"/>
    <w:rsid w:val="00091326"/>
    <w:rsid w:val="00091591"/>
    <w:rsid w:val="00091A64"/>
    <w:rsid w:val="00091B5F"/>
    <w:rsid w:val="00091BDC"/>
    <w:rsid w:val="00091F9B"/>
    <w:rsid w:val="00092BB0"/>
    <w:rsid w:val="00092CA9"/>
    <w:rsid w:val="00093534"/>
    <w:rsid w:val="0009371D"/>
    <w:rsid w:val="000938B6"/>
    <w:rsid w:val="00093F8A"/>
    <w:rsid w:val="00094220"/>
    <w:rsid w:val="00094742"/>
    <w:rsid w:val="000948C8"/>
    <w:rsid w:val="000949CF"/>
    <w:rsid w:val="00095BC2"/>
    <w:rsid w:val="00095DA0"/>
    <w:rsid w:val="000966ED"/>
    <w:rsid w:val="0009678B"/>
    <w:rsid w:val="000A002A"/>
    <w:rsid w:val="000A0227"/>
    <w:rsid w:val="000A0763"/>
    <w:rsid w:val="000A0916"/>
    <w:rsid w:val="000A0D86"/>
    <w:rsid w:val="000A1008"/>
    <w:rsid w:val="000A11FA"/>
    <w:rsid w:val="000A143D"/>
    <w:rsid w:val="000A18A0"/>
    <w:rsid w:val="000A1B6B"/>
    <w:rsid w:val="000A1DF7"/>
    <w:rsid w:val="000A221C"/>
    <w:rsid w:val="000A23F2"/>
    <w:rsid w:val="000A31F4"/>
    <w:rsid w:val="000A379D"/>
    <w:rsid w:val="000A3C19"/>
    <w:rsid w:val="000A3D0B"/>
    <w:rsid w:val="000A3F32"/>
    <w:rsid w:val="000A3F70"/>
    <w:rsid w:val="000A4667"/>
    <w:rsid w:val="000A5152"/>
    <w:rsid w:val="000A5443"/>
    <w:rsid w:val="000A5497"/>
    <w:rsid w:val="000A5614"/>
    <w:rsid w:val="000A5AA5"/>
    <w:rsid w:val="000A5AC1"/>
    <w:rsid w:val="000A5D74"/>
    <w:rsid w:val="000A67BA"/>
    <w:rsid w:val="000A7107"/>
    <w:rsid w:val="000A72CF"/>
    <w:rsid w:val="000A7400"/>
    <w:rsid w:val="000A76D4"/>
    <w:rsid w:val="000A7927"/>
    <w:rsid w:val="000B015F"/>
    <w:rsid w:val="000B0333"/>
    <w:rsid w:val="000B0927"/>
    <w:rsid w:val="000B0CC5"/>
    <w:rsid w:val="000B0CF8"/>
    <w:rsid w:val="000B10EA"/>
    <w:rsid w:val="000B16AA"/>
    <w:rsid w:val="000B181D"/>
    <w:rsid w:val="000B1F2F"/>
    <w:rsid w:val="000B2156"/>
    <w:rsid w:val="000B22B1"/>
    <w:rsid w:val="000B235A"/>
    <w:rsid w:val="000B2396"/>
    <w:rsid w:val="000B2574"/>
    <w:rsid w:val="000B2B0E"/>
    <w:rsid w:val="000B41BC"/>
    <w:rsid w:val="000B46B2"/>
    <w:rsid w:val="000B49F2"/>
    <w:rsid w:val="000B4A4C"/>
    <w:rsid w:val="000B4CA3"/>
    <w:rsid w:val="000B623A"/>
    <w:rsid w:val="000B64B4"/>
    <w:rsid w:val="000B67FE"/>
    <w:rsid w:val="000B6C7D"/>
    <w:rsid w:val="000B6DDE"/>
    <w:rsid w:val="000B72B9"/>
    <w:rsid w:val="000B75E2"/>
    <w:rsid w:val="000B7C28"/>
    <w:rsid w:val="000C0C5E"/>
    <w:rsid w:val="000C0E89"/>
    <w:rsid w:val="000C0EBB"/>
    <w:rsid w:val="000C1064"/>
    <w:rsid w:val="000C112F"/>
    <w:rsid w:val="000C1323"/>
    <w:rsid w:val="000C149A"/>
    <w:rsid w:val="000C14BF"/>
    <w:rsid w:val="000C1A38"/>
    <w:rsid w:val="000C1B74"/>
    <w:rsid w:val="000C1DF7"/>
    <w:rsid w:val="000C231C"/>
    <w:rsid w:val="000C2566"/>
    <w:rsid w:val="000C284B"/>
    <w:rsid w:val="000C2B67"/>
    <w:rsid w:val="000C2F04"/>
    <w:rsid w:val="000C3346"/>
    <w:rsid w:val="000C3645"/>
    <w:rsid w:val="000C39B2"/>
    <w:rsid w:val="000C3C04"/>
    <w:rsid w:val="000C425E"/>
    <w:rsid w:val="000C4476"/>
    <w:rsid w:val="000C476F"/>
    <w:rsid w:val="000C5D71"/>
    <w:rsid w:val="000C5DCC"/>
    <w:rsid w:val="000C5DEB"/>
    <w:rsid w:val="000C5EFE"/>
    <w:rsid w:val="000C6458"/>
    <w:rsid w:val="000C64C9"/>
    <w:rsid w:val="000C6610"/>
    <w:rsid w:val="000C6E48"/>
    <w:rsid w:val="000C7AE5"/>
    <w:rsid w:val="000C7C04"/>
    <w:rsid w:val="000C7EDC"/>
    <w:rsid w:val="000C7FE7"/>
    <w:rsid w:val="000D0E36"/>
    <w:rsid w:val="000D11E2"/>
    <w:rsid w:val="000D134C"/>
    <w:rsid w:val="000D13D0"/>
    <w:rsid w:val="000D1720"/>
    <w:rsid w:val="000D177E"/>
    <w:rsid w:val="000D20BD"/>
    <w:rsid w:val="000D2392"/>
    <w:rsid w:val="000D2995"/>
    <w:rsid w:val="000D299C"/>
    <w:rsid w:val="000D2C00"/>
    <w:rsid w:val="000D300F"/>
    <w:rsid w:val="000D3111"/>
    <w:rsid w:val="000D3232"/>
    <w:rsid w:val="000D38FF"/>
    <w:rsid w:val="000D3BBD"/>
    <w:rsid w:val="000D3D95"/>
    <w:rsid w:val="000D44CA"/>
    <w:rsid w:val="000D4648"/>
    <w:rsid w:val="000D489A"/>
    <w:rsid w:val="000D4B66"/>
    <w:rsid w:val="000D5423"/>
    <w:rsid w:val="000D548C"/>
    <w:rsid w:val="000D659C"/>
    <w:rsid w:val="000D6737"/>
    <w:rsid w:val="000D6818"/>
    <w:rsid w:val="000D6989"/>
    <w:rsid w:val="000D6F43"/>
    <w:rsid w:val="000D7293"/>
    <w:rsid w:val="000D7472"/>
    <w:rsid w:val="000D74BC"/>
    <w:rsid w:val="000D770F"/>
    <w:rsid w:val="000E056F"/>
    <w:rsid w:val="000E0647"/>
    <w:rsid w:val="000E09C1"/>
    <w:rsid w:val="000E10C0"/>
    <w:rsid w:val="000E16F1"/>
    <w:rsid w:val="000E1ACA"/>
    <w:rsid w:val="000E1CF7"/>
    <w:rsid w:val="000E1F7C"/>
    <w:rsid w:val="000E21F9"/>
    <w:rsid w:val="000E22F2"/>
    <w:rsid w:val="000E2730"/>
    <w:rsid w:val="000E28F3"/>
    <w:rsid w:val="000E2967"/>
    <w:rsid w:val="000E2AC1"/>
    <w:rsid w:val="000E2F24"/>
    <w:rsid w:val="000E30DE"/>
    <w:rsid w:val="000E36B0"/>
    <w:rsid w:val="000E37D2"/>
    <w:rsid w:val="000E4431"/>
    <w:rsid w:val="000E453C"/>
    <w:rsid w:val="000E467A"/>
    <w:rsid w:val="000E49F3"/>
    <w:rsid w:val="000E5C04"/>
    <w:rsid w:val="000E5FCC"/>
    <w:rsid w:val="000E618E"/>
    <w:rsid w:val="000E6FB8"/>
    <w:rsid w:val="000E706F"/>
    <w:rsid w:val="000E7718"/>
    <w:rsid w:val="000E7783"/>
    <w:rsid w:val="000E77C4"/>
    <w:rsid w:val="000E7C32"/>
    <w:rsid w:val="000E7C56"/>
    <w:rsid w:val="000E7DD4"/>
    <w:rsid w:val="000F0594"/>
    <w:rsid w:val="000F083A"/>
    <w:rsid w:val="000F0C5E"/>
    <w:rsid w:val="000F0F31"/>
    <w:rsid w:val="000F1027"/>
    <w:rsid w:val="000F1125"/>
    <w:rsid w:val="000F17BA"/>
    <w:rsid w:val="000F198A"/>
    <w:rsid w:val="000F1EBE"/>
    <w:rsid w:val="000F213B"/>
    <w:rsid w:val="000F2256"/>
    <w:rsid w:val="000F24DC"/>
    <w:rsid w:val="000F24FD"/>
    <w:rsid w:val="000F253E"/>
    <w:rsid w:val="000F3998"/>
    <w:rsid w:val="000F42E1"/>
    <w:rsid w:val="000F4DF8"/>
    <w:rsid w:val="000F4ED3"/>
    <w:rsid w:val="000F5239"/>
    <w:rsid w:val="000F55F7"/>
    <w:rsid w:val="000F5B66"/>
    <w:rsid w:val="000F5D13"/>
    <w:rsid w:val="000F7591"/>
    <w:rsid w:val="000F7DA4"/>
    <w:rsid w:val="000F7E0E"/>
    <w:rsid w:val="00100272"/>
    <w:rsid w:val="0010066E"/>
    <w:rsid w:val="0010098A"/>
    <w:rsid w:val="00100AA3"/>
    <w:rsid w:val="00100EE2"/>
    <w:rsid w:val="00101696"/>
    <w:rsid w:val="00101907"/>
    <w:rsid w:val="00101A13"/>
    <w:rsid w:val="00101C9A"/>
    <w:rsid w:val="00101DD5"/>
    <w:rsid w:val="001025C1"/>
    <w:rsid w:val="00102A6E"/>
    <w:rsid w:val="00102C1B"/>
    <w:rsid w:val="00102DB7"/>
    <w:rsid w:val="00103BF0"/>
    <w:rsid w:val="00103FAE"/>
    <w:rsid w:val="00104292"/>
    <w:rsid w:val="001043B9"/>
    <w:rsid w:val="0010443A"/>
    <w:rsid w:val="00104504"/>
    <w:rsid w:val="0010494A"/>
    <w:rsid w:val="00105000"/>
    <w:rsid w:val="001061A8"/>
    <w:rsid w:val="00106283"/>
    <w:rsid w:val="00106689"/>
    <w:rsid w:val="00106776"/>
    <w:rsid w:val="001067B5"/>
    <w:rsid w:val="00106C6D"/>
    <w:rsid w:val="0010750A"/>
    <w:rsid w:val="0011015C"/>
    <w:rsid w:val="0011045A"/>
    <w:rsid w:val="001104CD"/>
    <w:rsid w:val="00110B55"/>
    <w:rsid w:val="001110EF"/>
    <w:rsid w:val="00111282"/>
    <w:rsid w:val="00111535"/>
    <w:rsid w:val="00111867"/>
    <w:rsid w:val="00111EF5"/>
    <w:rsid w:val="00111F7C"/>
    <w:rsid w:val="00112255"/>
    <w:rsid w:val="00112CD4"/>
    <w:rsid w:val="001134D2"/>
    <w:rsid w:val="00113919"/>
    <w:rsid w:val="00114196"/>
    <w:rsid w:val="00114375"/>
    <w:rsid w:val="001148B6"/>
    <w:rsid w:val="001150CC"/>
    <w:rsid w:val="00115420"/>
    <w:rsid w:val="00115630"/>
    <w:rsid w:val="001157BB"/>
    <w:rsid w:val="00115A33"/>
    <w:rsid w:val="00116B8A"/>
    <w:rsid w:val="00116E26"/>
    <w:rsid w:val="00117313"/>
    <w:rsid w:val="0011747E"/>
    <w:rsid w:val="001175CE"/>
    <w:rsid w:val="00117C7A"/>
    <w:rsid w:val="00120674"/>
    <w:rsid w:val="0012094F"/>
    <w:rsid w:val="00120A2A"/>
    <w:rsid w:val="00120D9C"/>
    <w:rsid w:val="001211B3"/>
    <w:rsid w:val="00121791"/>
    <w:rsid w:val="00121A18"/>
    <w:rsid w:val="00121A23"/>
    <w:rsid w:val="00121BD8"/>
    <w:rsid w:val="00121C31"/>
    <w:rsid w:val="00121EDD"/>
    <w:rsid w:val="00122EFC"/>
    <w:rsid w:val="001230A7"/>
    <w:rsid w:val="00123110"/>
    <w:rsid w:val="001231F0"/>
    <w:rsid w:val="00123A28"/>
    <w:rsid w:val="001244D6"/>
    <w:rsid w:val="0012480F"/>
    <w:rsid w:val="00126C9B"/>
    <w:rsid w:val="00126D8D"/>
    <w:rsid w:val="00127548"/>
    <w:rsid w:val="00130E52"/>
    <w:rsid w:val="00131030"/>
    <w:rsid w:val="0013131A"/>
    <w:rsid w:val="0013146B"/>
    <w:rsid w:val="00132105"/>
    <w:rsid w:val="001326CD"/>
    <w:rsid w:val="00132860"/>
    <w:rsid w:val="00132C15"/>
    <w:rsid w:val="00132D70"/>
    <w:rsid w:val="00132E86"/>
    <w:rsid w:val="00133223"/>
    <w:rsid w:val="00133389"/>
    <w:rsid w:val="00133674"/>
    <w:rsid w:val="001345B6"/>
    <w:rsid w:val="00134E6C"/>
    <w:rsid w:val="001350B5"/>
    <w:rsid w:val="00135923"/>
    <w:rsid w:val="00135AF9"/>
    <w:rsid w:val="00135F7B"/>
    <w:rsid w:val="001360C7"/>
    <w:rsid w:val="00136321"/>
    <w:rsid w:val="001366A8"/>
    <w:rsid w:val="00136979"/>
    <w:rsid w:val="00137B42"/>
    <w:rsid w:val="0014159D"/>
    <w:rsid w:val="001415E8"/>
    <w:rsid w:val="00141870"/>
    <w:rsid w:val="0014190D"/>
    <w:rsid w:val="00141C30"/>
    <w:rsid w:val="00141DEC"/>
    <w:rsid w:val="00142107"/>
    <w:rsid w:val="0014217E"/>
    <w:rsid w:val="001421CD"/>
    <w:rsid w:val="001427BF"/>
    <w:rsid w:val="00142924"/>
    <w:rsid w:val="001429F7"/>
    <w:rsid w:val="00142A80"/>
    <w:rsid w:val="00142CEF"/>
    <w:rsid w:val="00143BC2"/>
    <w:rsid w:val="001443EB"/>
    <w:rsid w:val="00144E08"/>
    <w:rsid w:val="00146452"/>
    <w:rsid w:val="00147121"/>
    <w:rsid w:val="00147291"/>
    <w:rsid w:val="00150342"/>
    <w:rsid w:val="0015092C"/>
    <w:rsid w:val="00151592"/>
    <w:rsid w:val="00151E57"/>
    <w:rsid w:val="00152229"/>
    <w:rsid w:val="001526AD"/>
    <w:rsid w:val="0015288F"/>
    <w:rsid w:val="00152A6D"/>
    <w:rsid w:val="00152AB2"/>
    <w:rsid w:val="00153110"/>
    <w:rsid w:val="001533CD"/>
    <w:rsid w:val="00153C23"/>
    <w:rsid w:val="00153D97"/>
    <w:rsid w:val="00154054"/>
    <w:rsid w:val="001542A8"/>
    <w:rsid w:val="00154F9C"/>
    <w:rsid w:val="00155118"/>
    <w:rsid w:val="001551F5"/>
    <w:rsid w:val="00155E8B"/>
    <w:rsid w:val="0015611D"/>
    <w:rsid w:val="00156AD9"/>
    <w:rsid w:val="00156B31"/>
    <w:rsid w:val="0015727F"/>
    <w:rsid w:val="001573A3"/>
    <w:rsid w:val="00157638"/>
    <w:rsid w:val="001576AE"/>
    <w:rsid w:val="00157DD0"/>
    <w:rsid w:val="00160026"/>
    <w:rsid w:val="001600C5"/>
    <w:rsid w:val="00160369"/>
    <w:rsid w:val="001607EF"/>
    <w:rsid w:val="00160B1B"/>
    <w:rsid w:val="00160DC7"/>
    <w:rsid w:val="00161209"/>
    <w:rsid w:val="00161286"/>
    <w:rsid w:val="00161345"/>
    <w:rsid w:val="00161BD6"/>
    <w:rsid w:val="00162076"/>
    <w:rsid w:val="0016250E"/>
    <w:rsid w:val="0016259F"/>
    <w:rsid w:val="001625A3"/>
    <w:rsid w:val="00162DF9"/>
    <w:rsid w:val="00162E84"/>
    <w:rsid w:val="0016343E"/>
    <w:rsid w:val="00163641"/>
    <w:rsid w:val="00163DA6"/>
    <w:rsid w:val="00163DFD"/>
    <w:rsid w:val="00163F3F"/>
    <w:rsid w:val="00163FA4"/>
    <w:rsid w:val="0016408B"/>
    <w:rsid w:val="00164588"/>
    <w:rsid w:val="00164694"/>
    <w:rsid w:val="00164901"/>
    <w:rsid w:val="00165554"/>
    <w:rsid w:val="001656C2"/>
    <w:rsid w:val="00165B55"/>
    <w:rsid w:val="00165D4F"/>
    <w:rsid w:val="00165D7E"/>
    <w:rsid w:val="001661C7"/>
    <w:rsid w:val="00166BBC"/>
    <w:rsid w:val="00166D39"/>
    <w:rsid w:val="00167256"/>
    <w:rsid w:val="00167583"/>
    <w:rsid w:val="001675CA"/>
    <w:rsid w:val="00167A74"/>
    <w:rsid w:val="00167C6E"/>
    <w:rsid w:val="00170164"/>
    <w:rsid w:val="001709DB"/>
    <w:rsid w:val="001714DB"/>
    <w:rsid w:val="00171528"/>
    <w:rsid w:val="00171C39"/>
    <w:rsid w:val="001727EA"/>
    <w:rsid w:val="00172961"/>
    <w:rsid w:val="00173AF8"/>
    <w:rsid w:val="00173E34"/>
    <w:rsid w:val="00173F5C"/>
    <w:rsid w:val="001750F7"/>
    <w:rsid w:val="0017608E"/>
    <w:rsid w:val="0017657E"/>
    <w:rsid w:val="001768D7"/>
    <w:rsid w:val="00176C15"/>
    <w:rsid w:val="00177187"/>
    <w:rsid w:val="00177433"/>
    <w:rsid w:val="00177670"/>
    <w:rsid w:val="00180179"/>
    <w:rsid w:val="001801C6"/>
    <w:rsid w:val="00180377"/>
    <w:rsid w:val="001804B0"/>
    <w:rsid w:val="00180774"/>
    <w:rsid w:val="00180B67"/>
    <w:rsid w:val="00180D6B"/>
    <w:rsid w:val="00180E83"/>
    <w:rsid w:val="00182460"/>
    <w:rsid w:val="00182D8C"/>
    <w:rsid w:val="00183281"/>
    <w:rsid w:val="00183568"/>
    <w:rsid w:val="00183853"/>
    <w:rsid w:val="00183CE0"/>
    <w:rsid w:val="00183EF0"/>
    <w:rsid w:val="00183FF1"/>
    <w:rsid w:val="001840BB"/>
    <w:rsid w:val="00184155"/>
    <w:rsid w:val="001844FC"/>
    <w:rsid w:val="0018470C"/>
    <w:rsid w:val="00185287"/>
    <w:rsid w:val="00185930"/>
    <w:rsid w:val="00185A0B"/>
    <w:rsid w:val="00185F2F"/>
    <w:rsid w:val="00186163"/>
    <w:rsid w:val="00186F8E"/>
    <w:rsid w:val="00187C34"/>
    <w:rsid w:val="00190715"/>
    <w:rsid w:val="00190A45"/>
    <w:rsid w:val="00190BFC"/>
    <w:rsid w:val="00191B5F"/>
    <w:rsid w:val="00191BB4"/>
    <w:rsid w:val="00191D5A"/>
    <w:rsid w:val="00191F24"/>
    <w:rsid w:val="00192303"/>
    <w:rsid w:val="0019237F"/>
    <w:rsid w:val="00192540"/>
    <w:rsid w:val="00192B2B"/>
    <w:rsid w:val="00192C1F"/>
    <w:rsid w:val="00193387"/>
    <w:rsid w:val="001944CA"/>
    <w:rsid w:val="0019503E"/>
    <w:rsid w:val="0019513F"/>
    <w:rsid w:val="00195242"/>
    <w:rsid w:val="001959AC"/>
    <w:rsid w:val="00195BB5"/>
    <w:rsid w:val="00195F5A"/>
    <w:rsid w:val="001960B0"/>
    <w:rsid w:val="00196231"/>
    <w:rsid w:val="001969AE"/>
    <w:rsid w:val="00196AE6"/>
    <w:rsid w:val="00196CC1"/>
    <w:rsid w:val="00196D98"/>
    <w:rsid w:val="00197365"/>
    <w:rsid w:val="00197488"/>
    <w:rsid w:val="00197937"/>
    <w:rsid w:val="001A0193"/>
    <w:rsid w:val="001A1A38"/>
    <w:rsid w:val="001A24D3"/>
    <w:rsid w:val="001A3085"/>
    <w:rsid w:val="001A378A"/>
    <w:rsid w:val="001A40D6"/>
    <w:rsid w:val="001A411A"/>
    <w:rsid w:val="001A4393"/>
    <w:rsid w:val="001A4913"/>
    <w:rsid w:val="001A49BA"/>
    <w:rsid w:val="001A4C84"/>
    <w:rsid w:val="001A5005"/>
    <w:rsid w:val="001A50BC"/>
    <w:rsid w:val="001A5C0A"/>
    <w:rsid w:val="001A62B9"/>
    <w:rsid w:val="001A673D"/>
    <w:rsid w:val="001A6B0A"/>
    <w:rsid w:val="001A6E59"/>
    <w:rsid w:val="001A7133"/>
    <w:rsid w:val="001A722A"/>
    <w:rsid w:val="001A758D"/>
    <w:rsid w:val="001A793C"/>
    <w:rsid w:val="001A7EA0"/>
    <w:rsid w:val="001A7F97"/>
    <w:rsid w:val="001A7FC8"/>
    <w:rsid w:val="001B0181"/>
    <w:rsid w:val="001B02CA"/>
    <w:rsid w:val="001B2398"/>
    <w:rsid w:val="001B24BA"/>
    <w:rsid w:val="001B276F"/>
    <w:rsid w:val="001B3083"/>
    <w:rsid w:val="001B344F"/>
    <w:rsid w:val="001B376A"/>
    <w:rsid w:val="001B3E31"/>
    <w:rsid w:val="001B4236"/>
    <w:rsid w:val="001B4493"/>
    <w:rsid w:val="001B46F0"/>
    <w:rsid w:val="001B4711"/>
    <w:rsid w:val="001B4E46"/>
    <w:rsid w:val="001B50B7"/>
    <w:rsid w:val="001B55A6"/>
    <w:rsid w:val="001B62AE"/>
    <w:rsid w:val="001B640A"/>
    <w:rsid w:val="001B6ECE"/>
    <w:rsid w:val="001B706E"/>
    <w:rsid w:val="001B7209"/>
    <w:rsid w:val="001B753D"/>
    <w:rsid w:val="001B7650"/>
    <w:rsid w:val="001B77C4"/>
    <w:rsid w:val="001C018B"/>
    <w:rsid w:val="001C02D2"/>
    <w:rsid w:val="001C061A"/>
    <w:rsid w:val="001C0F38"/>
    <w:rsid w:val="001C0FD7"/>
    <w:rsid w:val="001C11AF"/>
    <w:rsid w:val="001C1624"/>
    <w:rsid w:val="001C170C"/>
    <w:rsid w:val="001C1715"/>
    <w:rsid w:val="001C177B"/>
    <w:rsid w:val="001C1BAC"/>
    <w:rsid w:val="001C1C2E"/>
    <w:rsid w:val="001C2353"/>
    <w:rsid w:val="001C24C3"/>
    <w:rsid w:val="001C28D1"/>
    <w:rsid w:val="001C3846"/>
    <w:rsid w:val="001C3E07"/>
    <w:rsid w:val="001C46D7"/>
    <w:rsid w:val="001C4A53"/>
    <w:rsid w:val="001C5503"/>
    <w:rsid w:val="001C5608"/>
    <w:rsid w:val="001C56F1"/>
    <w:rsid w:val="001C58F4"/>
    <w:rsid w:val="001C5D57"/>
    <w:rsid w:val="001C5E25"/>
    <w:rsid w:val="001C619B"/>
    <w:rsid w:val="001C6DB2"/>
    <w:rsid w:val="001C7003"/>
    <w:rsid w:val="001C72E5"/>
    <w:rsid w:val="001C738D"/>
    <w:rsid w:val="001C75E8"/>
    <w:rsid w:val="001C792C"/>
    <w:rsid w:val="001D0283"/>
    <w:rsid w:val="001D0509"/>
    <w:rsid w:val="001D0FA9"/>
    <w:rsid w:val="001D19E7"/>
    <w:rsid w:val="001D1D27"/>
    <w:rsid w:val="001D1F3C"/>
    <w:rsid w:val="001D211C"/>
    <w:rsid w:val="001D24EB"/>
    <w:rsid w:val="001D29E6"/>
    <w:rsid w:val="001D2A71"/>
    <w:rsid w:val="001D2D81"/>
    <w:rsid w:val="001D312E"/>
    <w:rsid w:val="001D32A2"/>
    <w:rsid w:val="001D41BC"/>
    <w:rsid w:val="001D41BF"/>
    <w:rsid w:val="001D42C7"/>
    <w:rsid w:val="001D4455"/>
    <w:rsid w:val="001D44D1"/>
    <w:rsid w:val="001D47E4"/>
    <w:rsid w:val="001D4EFA"/>
    <w:rsid w:val="001D5360"/>
    <w:rsid w:val="001D6551"/>
    <w:rsid w:val="001D6BF0"/>
    <w:rsid w:val="001D6D67"/>
    <w:rsid w:val="001D73DF"/>
    <w:rsid w:val="001D7AF7"/>
    <w:rsid w:val="001D7BD0"/>
    <w:rsid w:val="001E0648"/>
    <w:rsid w:val="001E066F"/>
    <w:rsid w:val="001E070B"/>
    <w:rsid w:val="001E0867"/>
    <w:rsid w:val="001E0A86"/>
    <w:rsid w:val="001E1922"/>
    <w:rsid w:val="001E1CE2"/>
    <w:rsid w:val="001E207A"/>
    <w:rsid w:val="001E248A"/>
    <w:rsid w:val="001E2F45"/>
    <w:rsid w:val="001E33BA"/>
    <w:rsid w:val="001E3716"/>
    <w:rsid w:val="001E39A6"/>
    <w:rsid w:val="001E40AF"/>
    <w:rsid w:val="001E43E2"/>
    <w:rsid w:val="001E45D5"/>
    <w:rsid w:val="001E4EDA"/>
    <w:rsid w:val="001E50CC"/>
    <w:rsid w:val="001E52DE"/>
    <w:rsid w:val="001E55B6"/>
    <w:rsid w:val="001E5E2F"/>
    <w:rsid w:val="001E61F0"/>
    <w:rsid w:val="001E65FD"/>
    <w:rsid w:val="001E6D8F"/>
    <w:rsid w:val="001E6E75"/>
    <w:rsid w:val="001E6FC7"/>
    <w:rsid w:val="001E7812"/>
    <w:rsid w:val="001E7F86"/>
    <w:rsid w:val="001F021E"/>
    <w:rsid w:val="001F03EE"/>
    <w:rsid w:val="001F0A7C"/>
    <w:rsid w:val="001F0E1D"/>
    <w:rsid w:val="001F1FBB"/>
    <w:rsid w:val="001F2149"/>
    <w:rsid w:val="001F2D71"/>
    <w:rsid w:val="001F39F9"/>
    <w:rsid w:val="001F3A74"/>
    <w:rsid w:val="001F3F39"/>
    <w:rsid w:val="001F4270"/>
    <w:rsid w:val="001F44C2"/>
    <w:rsid w:val="001F50C7"/>
    <w:rsid w:val="001F55FD"/>
    <w:rsid w:val="001F6700"/>
    <w:rsid w:val="001F6744"/>
    <w:rsid w:val="001F6A44"/>
    <w:rsid w:val="001F6C19"/>
    <w:rsid w:val="001F7010"/>
    <w:rsid w:val="001F702A"/>
    <w:rsid w:val="001F7202"/>
    <w:rsid w:val="001F7654"/>
    <w:rsid w:val="001F783A"/>
    <w:rsid w:val="001F7A95"/>
    <w:rsid w:val="001F7B3E"/>
    <w:rsid w:val="001F7CEA"/>
    <w:rsid w:val="001F7EFD"/>
    <w:rsid w:val="001F7F98"/>
    <w:rsid w:val="001F7FD5"/>
    <w:rsid w:val="00200302"/>
    <w:rsid w:val="002003E8"/>
    <w:rsid w:val="00200B86"/>
    <w:rsid w:val="00200D3A"/>
    <w:rsid w:val="00200E8E"/>
    <w:rsid w:val="0020101B"/>
    <w:rsid w:val="00201D88"/>
    <w:rsid w:val="00202071"/>
    <w:rsid w:val="0020251F"/>
    <w:rsid w:val="00202B59"/>
    <w:rsid w:val="00202B91"/>
    <w:rsid w:val="00203653"/>
    <w:rsid w:val="00203693"/>
    <w:rsid w:val="002044C0"/>
    <w:rsid w:val="00204803"/>
    <w:rsid w:val="0020488B"/>
    <w:rsid w:val="00204B81"/>
    <w:rsid w:val="00204DCC"/>
    <w:rsid w:val="00205090"/>
    <w:rsid w:val="00205987"/>
    <w:rsid w:val="00205BBA"/>
    <w:rsid w:val="00206059"/>
    <w:rsid w:val="00206188"/>
    <w:rsid w:val="002063F7"/>
    <w:rsid w:val="0020686D"/>
    <w:rsid w:val="002069C8"/>
    <w:rsid w:val="00206E65"/>
    <w:rsid w:val="00207731"/>
    <w:rsid w:val="002078AA"/>
    <w:rsid w:val="0020793E"/>
    <w:rsid w:val="002079B4"/>
    <w:rsid w:val="002079E7"/>
    <w:rsid w:val="00207B91"/>
    <w:rsid w:val="0021030E"/>
    <w:rsid w:val="002108B2"/>
    <w:rsid w:val="00210EB6"/>
    <w:rsid w:val="002118B5"/>
    <w:rsid w:val="002125BE"/>
    <w:rsid w:val="00212F9E"/>
    <w:rsid w:val="0021397F"/>
    <w:rsid w:val="0021432B"/>
    <w:rsid w:val="00214AFE"/>
    <w:rsid w:val="00214D77"/>
    <w:rsid w:val="0021501A"/>
    <w:rsid w:val="0021528B"/>
    <w:rsid w:val="002155D5"/>
    <w:rsid w:val="00216021"/>
    <w:rsid w:val="00216222"/>
    <w:rsid w:val="0021631B"/>
    <w:rsid w:val="002164E2"/>
    <w:rsid w:val="00216EF2"/>
    <w:rsid w:val="00216F74"/>
    <w:rsid w:val="00217343"/>
    <w:rsid w:val="00217B33"/>
    <w:rsid w:val="00217C60"/>
    <w:rsid w:val="002208FC"/>
    <w:rsid w:val="002219E8"/>
    <w:rsid w:val="0022246D"/>
    <w:rsid w:val="00223DF8"/>
    <w:rsid w:val="002241D5"/>
    <w:rsid w:val="002242BB"/>
    <w:rsid w:val="00224773"/>
    <w:rsid w:val="00224EAC"/>
    <w:rsid w:val="0022535A"/>
    <w:rsid w:val="0022577A"/>
    <w:rsid w:val="00225CAE"/>
    <w:rsid w:val="00226F32"/>
    <w:rsid w:val="002272E6"/>
    <w:rsid w:val="00227CAD"/>
    <w:rsid w:val="00227DAD"/>
    <w:rsid w:val="00227F3E"/>
    <w:rsid w:val="0023059C"/>
    <w:rsid w:val="0023068C"/>
    <w:rsid w:val="002310E3"/>
    <w:rsid w:val="0023121B"/>
    <w:rsid w:val="0023168D"/>
    <w:rsid w:val="00231A80"/>
    <w:rsid w:val="00231E8E"/>
    <w:rsid w:val="002321B3"/>
    <w:rsid w:val="00232824"/>
    <w:rsid w:val="00233702"/>
    <w:rsid w:val="00234265"/>
    <w:rsid w:val="00234AE5"/>
    <w:rsid w:val="0023511D"/>
    <w:rsid w:val="0023565B"/>
    <w:rsid w:val="00235A72"/>
    <w:rsid w:val="00236221"/>
    <w:rsid w:val="00236DB8"/>
    <w:rsid w:val="00236E3D"/>
    <w:rsid w:val="00237471"/>
    <w:rsid w:val="0023778D"/>
    <w:rsid w:val="00237889"/>
    <w:rsid w:val="00237AA3"/>
    <w:rsid w:val="00237BA3"/>
    <w:rsid w:val="00240E4B"/>
    <w:rsid w:val="00240F9E"/>
    <w:rsid w:val="00241257"/>
    <w:rsid w:val="00241A9E"/>
    <w:rsid w:val="00241ABE"/>
    <w:rsid w:val="0024281B"/>
    <w:rsid w:val="00242C3E"/>
    <w:rsid w:val="00243008"/>
    <w:rsid w:val="0024305C"/>
    <w:rsid w:val="00243830"/>
    <w:rsid w:val="00243924"/>
    <w:rsid w:val="00243BC7"/>
    <w:rsid w:val="00243D72"/>
    <w:rsid w:val="00244559"/>
    <w:rsid w:val="00244C27"/>
    <w:rsid w:val="00244D51"/>
    <w:rsid w:val="00244FD3"/>
    <w:rsid w:val="0024566B"/>
    <w:rsid w:val="00245769"/>
    <w:rsid w:val="002457FF"/>
    <w:rsid w:val="00245915"/>
    <w:rsid w:val="00245A29"/>
    <w:rsid w:val="00245CF6"/>
    <w:rsid w:val="00246053"/>
    <w:rsid w:val="00246945"/>
    <w:rsid w:val="00247B7D"/>
    <w:rsid w:val="00250BB4"/>
    <w:rsid w:val="00250DD5"/>
    <w:rsid w:val="002513F6"/>
    <w:rsid w:val="002515DE"/>
    <w:rsid w:val="00251600"/>
    <w:rsid w:val="002519E7"/>
    <w:rsid w:val="00251A5B"/>
    <w:rsid w:val="00252160"/>
    <w:rsid w:val="00252228"/>
    <w:rsid w:val="0025240C"/>
    <w:rsid w:val="002524ED"/>
    <w:rsid w:val="0025283C"/>
    <w:rsid w:val="00252C2A"/>
    <w:rsid w:val="00252D76"/>
    <w:rsid w:val="002539CA"/>
    <w:rsid w:val="00253BF1"/>
    <w:rsid w:val="00253C1B"/>
    <w:rsid w:val="00254124"/>
    <w:rsid w:val="00255278"/>
    <w:rsid w:val="0025539B"/>
    <w:rsid w:val="00255DE3"/>
    <w:rsid w:val="0025681E"/>
    <w:rsid w:val="00256E5F"/>
    <w:rsid w:val="002571D4"/>
    <w:rsid w:val="002576EA"/>
    <w:rsid w:val="002578D5"/>
    <w:rsid w:val="00257AB5"/>
    <w:rsid w:val="00257CE2"/>
    <w:rsid w:val="00257DC7"/>
    <w:rsid w:val="00257E88"/>
    <w:rsid w:val="002602F2"/>
    <w:rsid w:val="002609A6"/>
    <w:rsid w:val="00260C23"/>
    <w:rsid w:val="002618DC"/>
    <w:rsid w:val="0026198E"/>
    <w:rsid w:val="00261B8A"/>
    <w:rsid w:val="00261DFE"/>
    <w:rsid w:val="00261FBF"/>
    <w:rsid w:val="002620A3"/>
    <w:rsid w:val="0026217D"/>
    <w:rsid w:val="00262314"/>
    <w:rsid w:val="0026273E"/>
    <w:rsid w:val="00262916"/>
    <w:rsid w:val="00262FCF"/>
    <w:rsid w:val="00263E2F"/>
    <w:rsid w:val="002642EA"/>
    <w:rsid w:val="00264828"/>
    <w:rsid w:val="00264911"/>
    <w:rsid w:val="002667AC"/>
    <w:rsid w:val="00267497"/>
    <w:rsid w:val="00267A7A"/>
    <w:rsid w:val="00267C4E"/>
    <w:rsid w:val="00267C5E"/>
    <w:rsid w:val="00267EC5"/>
    <w:rsid w:val="00270F73"/>
    <w:rsid w:val="00271557"/>
    <w:rsid w:val="00271596"/>
    <w:rsid w:val="002722E7"/>
    <w:rsid w:val="00272352"/>
    <w:rsid w:val="0027266D"/>
    <w:rsid w:val="00272839"/>
    <w:rsid w:val="00272BA9"/>
    <w:rsid w:val="00272BD2"/>
    <w:rsid w:val="002734F8"/>
    <w:rsid w:val="002736AB"/>
    <w:rsid w:val="0027377F"/>
    <w:rsid w:val="00273940"/>
    <w:rsid w:val="00273B5C"/>
    <w:rsid w:val="00273EB4"/>
    <w:rsid w:val="002742FD"/>
    <w:rsid w:val="0027435F"/>
    <w:rsid w:val="002743D5"/>
    <w:rsid w:val="00274707"/>
    <w:rsid w:val="00274CD0"/>
    <w:rsid w:val="002756D2"/>
    <w:rsid w:val="00275D9C"/>
    <w:rsid w:val="00276105"/>
    <w:rsid w:val="002763AC"/>
    <w:rsid w:val="00277673"/>
    <w:rsid w:val="00277739"/>
    <w:rsid w:val="00277862"/>
    <w:rsid w:val="00277D44"/>
    <w:rsid w:val="00277D69"/>
    <w:rsid w:val="00277EFE"/>
    <w:rsid w:val="0028026C"/>
    <w:rsid w:val="00280693"/>
    <w:rsid w:val="0028071D"/>
    <w:rsid w:val="0028084E"/>
    <w:rsid w:val="00280A77"/>
    <w:rsid w:val="00280E62"/>
    <w:rsid w:val="00281180"/>
    <w:rsid w:val="00281861"/>
    <w:rsid w:val="0028237A"/>
    <w:rsid w:val="0028264A"/>
    <w:rsid w:val="00282A76"/>
    <w:rsid w:val="00282B3D"/>
    <w:rsid w:val="00282BED"/>
    <w:rsid w:val="00282F65"/>
    <w:rsid w:val="00283977"/>
    <w:rsid w:val="00283E16"/>
    <w:rsid w:val="0028431B"/>
    <w:rsid w:val="002846BD"/>
    <w:rsid w:val="00284784"/>
    <w:rsid w:val="002848C4"/>
    <w:rsid w:val="00284B86"/>
    <w:rsid w:val="00284BCD"/>
    <w:rsid w:val="002859E0"/>
    <w:rsid w:val="00285FE9"/>
    <w:rsid w:val="00286092"/>
    <w:rsid w:val="00286404"/>
    <w:rsid w:val="002864B8"/>
    <w:rsid w:val="00286719"/>
    <w:rsid w:val="002869CD"/>
    <w:rsid w:val="002877BE"/>
    <w:rsid w:val="00287B85"/>
    <w:rsid w:val="00287BB3"/>
    <w:rsid w:val="00287DA3"/>
    <w:rsid w:val="00287FE9"/>
    <w:rsid w:val="0029053F"/>
    <w:rsid w:val="002908CF"/>
    <w:rsid w:val="00290F12"/>
    <w:rsid w:val="00290F6E"/>
    <w:rsid w:val="00291448"/>
    <w:rsid w:val="00291473"/>
    <w:rsid w:val="00291911"/>
    <w:rsid w:val="00291D4B"/>
    <w:rsid w:val="002921F8"/>
    <w:rsid w:val="002923E5"/>
    <w:rsid w:val="00292A69"/>
    <w:rsid w:val="00292ABA"/>
    <w:rsid w:val="00292E1E"/>
    <w:rsid w:val="0029373A"/>
    <w:rsid w:val="00293BC5"/>
    <w:rsid w:val="00294168"/>
    <w:rsid w:val="00294A32"/>
    <w:rsid w:val="00294B79"/>
    <w:rsid w:val="00294F7D"/>
    <w:rsid w:val="0029536B"/>
    <w:rsid w:val="0029578A"/>
    <w:rsid w:val="00295862"/>
    <w:rsid w:val="00295BD4"/>
    <w:rsid w:val="00295C85"/>
    <w:rsid w:val="00296183"/>
    <w:rsid w:val="002962DE"/>
    <w:rsid w:val="00296A53"/>
    <w:rsid w:val="002977D2"/>
    <w:rsid w:val="002A02B4"/>
    <w:rsid w:val="002A04B3"/>
    <w:rsid w:val="002A16D7"/>
    <w:rsid w:val="002A19AF"/>
    <w:rsid w:val="002A2179"/>
    <w:rsid w:val="002A2209"/>
    <w:rsid w:val="002A2282"/>
    <w:rsid w:val="002A2685"/>
    <w:rsid w:val="002A2818"/>
    <w:rsid w:val="002A2E38"/>
    <w:rsid w:val="002A3040"/>
    <w:rsid w:val="002A3349"/>
    <w:rsid w:val="002A37F7"/>
    <w:rsid w:val="002A38B0"/>
    <w:rsid w:val="002A3B85"/>
    <w:rsid w:val="002A3D8D"/>
    <w:rsid w:val="002A4431"/>
    <w:rsid w:val="002A5392"/>
    <w:rsid w:val="002A5722"/>
    <w:rsid w:val="002A5CA4"/>
    <w:rsid w:val="002A5F7C"/>
    <w:rsid w:val="002A64CA"/>
    <w:rsid w:val="002A65EB"/>
    <w:rsid w:val="002A6751"/>
    <w:rsid w:val="002A6C66"/>
    <w:rsid w:val="002A6EFC"/>
    <w:rsid w:val="002A701D"/>
    <w:rsid w:val="002A7809"/>
    <w:rsid w:val="002A7D7C"/>
    <w:rsid w:val="002B02AD"/>
    <w:rsid w:val="002B04C6"/>
    <w:rsid w:val="002B064A"/>
    <w:rsid w:val="002B1139"/>
    <w:rsid w:val="002B11EF"/>
    <w:rsid w:val="002B132D"/>
    <w:rsid w:val="002B1638"/>
    <w:rsid w:val="002B1F8A"/>
    <w:rsid w:val="002B1FEE"/>
    <w:rsid w:val="002B227B"/>
    <w:rsid w:val="002B2CE1"/>
    <w:rsid w:val="002B36B6"/>
    <w:rsid w:val="002B3C48"/>
    <w:rsid w:val="002B414E"/>
    <w:rsid w:val="002B4B59"/>
    <w:rsid w:val="002B5986"/>
    <w:rsid w:val="002B6339"/>
    <w:rsid w:val="002B6746"/>
    <w:rsid w:val="002B6E25"/>
    <w:rsid w:val="002B6FCF"/>
    <w:rsid w:val="002B739B"/>
    <w:rsid w:val="002B7B6F"/>
    <w:rsid w:val="002C0695"/>
    <w:rsid w:val="002C09AF"/>
    <w:rsid w:val="002C133B"/>
    <w:rsid w:val="002C2172"/>
    <w:rsid w:val="002C2750"/>
    <w:rsid w:val="002C2DC8"/>
    <w:rsid w:val="002C346D"/>
    <w:rsid w:val="002C382A"/>
    <w:rsid w:val="002C3CB2"/>
    <w:rsid w:val="002C3F5D"/>
    <w:rsid w:val="002C4208"/>
    <w:rsid w:val="002C42F5"/>
    <w:rsid w:val="002C44D1"/>
    <w:rsid w:val="002C462A"/>
    <w:rsid w:val="002C47BD"/>
    <w:rsid w:val="002C5083"/>
    <w:rsid w:val="002C534B"/>
    <w:rsid w:val="002C56A1"/>
    <w:rsid w:val="002C5957"/>
    <w:rsid w:val="002C5C13"/>
    <w:rsid w:val="002C5EB3"/>
    <w:rsid w:val="002C6999"/>
    <w:rsid w:val="002C6C92"/>
    <w:rsid w:val="002D040F"/>
    <w:rsid w:val="002D071E"/>
    <w:rsid w:val="002D085B"/>
    <w:rsid w:val="002D0892"/>
    <w:rsid w:val="002D1C3B"/>
    <w:rsid w:val="002D1D3F"/>
    <w:rsid w:val="002D1E69"/>
    <w:rsid w:val="002D2F1F"/>
    <w:rsid w:val="002D3707"/>
    <w:rsid w:val="002D3A54"/>
    <w:rsid w:val="002D400F"/>
    <w:rsid w:val="002D43ED"/>
    <w:rsid w:val="002D4675"/>
    <w:rsid w:val="002D4C33"/>
    <w:rsid w:val="002D515B"/>
    <w:rsid w:val="002D51A8"/>
    <w:rsid w:val="002D5402"/>
    <w:rsid w:val="002D5BE3"/>
    <w:rsid w:val="002D5E8B"/>
    <w:rsid w:val="002D5E9C"/>
    <w:rsid w:val="002D65FA"/>
    <w:rsid w:val="002D6F67"/>
    <w:rsid w:val="002D7007"/>
    <w:rsid w:val="002D7243"/>
    <w:rsid w:val="002D75D3"/>
    <w:rsid w:val="002D783F"/>
    <w:rsid w:val="002E0B53"/>
    <w:rsid w:val="002E0C20"/>
    <w:rsid w:val="002E217B"/>
    <w:rsid w:val="002E228E"/>
    <w:rsid w:val="002E24D6"/>
    <w:rsid w:val="002E3C27"/>
    <w:rsid w:val="002E3E48"/>
    <w:rsid w:val="002E42D0"/>
    <w:rsid w:val="002E4CE2"/>
    <w:rsid w:val="002E50B6"/>
    <w:rsid w:val="002E549B"/>
    <w:rsid w:val="002E5CC7"/>
    <w:rsid w:val="002E664A"/>
    <w:rsid w:val="002E6724"/>
    <w:rsid w:val="002E6AC4"/>
    <w:rsid w:val="002E6B5D"/>
    <w:rsid w:val="002E74B2"/>
    <w:rsid w:val="002E7A66"/>
    <w:rsid w:val="002F101F"/>
    <w:rsid w:val="002F1117"/>
    <w:rsid w:val="002F142E"/>
    <w:rsid w:val="002F149D"/>
    <w:rsid w:val="002F16B1"/>
    <w:rsid w:val="002F17E1"/>
    <w:rsid w:val="002F2259"/>
    <w:rsid w:val="002F2A6C"/>
    <w:rsid w:val="002F2F21"/>
    <w:rsid w:val="002F32E6"/>
    <w:rsid w:val="002F370B"/>
    <w:rsid w:val="002F3ECC"/>
    <w:rsid w:val="002F3F3A"/>
    <w:rsid w:val="002F4098"/>
    <w:rsid w:val="002F4567"/>
    <w:rsid w:val="002F4843"/>
    <w:rsid w:val="002F48BF"/>
    <w:rsid w:val="002F4E09"/>
    <w:rsid w:val="002F52F9"/>
    <w:rsid w:val="002F5613"/>
    <w:rsid w:val="002F58AA"/>
    <w:rsid w:val="002F59C5"/>
    <w:rsid w:val="002F5B81"/>
    <w:rsid w:val="002F5BC5"/>
    <w:rsid w:val="002F5D15"/>
    <w:rsid w:val="002F6382"/>
    <w:rsid w:val="002F64E8"/>
    <w:rsid w:val="002F66C3"/>
    <w:rsid w:val="002F66CD"/>
    <w:rsid w:val="002F66EF"/>
    <w:rsid w:val="002F6852"/>
    <w:rsid w:val="002F6866"/>
    <w:rsid w:val="002F6C6F"/>
    <w:rsid w:val="002F6D78"/>
    <w:rsid w:val="002F712E"/>
    <w:rsid w:val="002F76BA"/>
    <w:rsid w:val="003003ED"/>
    <w:rsid w:val="00300444"/>
    <w:rsid w:val="00300B7F"/>
    <w:rsid w:val="00300C6A"/>
    <w:rsid w:val="00300EBD"/>
    <w:rsid w:val="00301268"/>
    <w:rsid w:val="00301752"/>
    <w:rsid w:val="003018E9"/>
    <w:rsid w:val="00301BAA"/>
    <w:rsid w:val="00301CA0"/>
    <w:rsid w:val="00302156"/>
    <w:rsid w:val="00302204"/>
    <w:rsid w:val="0030244A"/>
    <w:rsid w:val="0030270D"/>
    <w:rsid w:val="00302C0F"/>
    <w:rsid w:val="00302DDE"/>
    <w:rsid w:val="00302EBE"/>
    <w:rsid w:val="00303410"/>
    <w:rsid w:val="0030395F"/>
    <w:rsid w:val="00303B20"/>
    <w:rsid w:val="00303B85"/>
    <w:rsid w:val="00303BBE"/>
    <w:rsid w:val="00303D88"/>
    <w:rsid w:val="003045D6"/>
    <w:rsid w:val="0030476F"/>
    <w:rsid w:val="003055B2"/>
    <w:rsid w:val="003069DD"/>
    <w:rsid w:val="00306DB8"/>
    <w:rsid w:val="00306E62"/>
    <w:rsid w:val="0030729E"/>
    <w:rsid w:val="003077A7"/>
    <w:rsid w:val="00307ED1"/>
    <w:rsid w:val="00307F25"/>
    <w:rsid w:val="003101C4"/>
    <w:rsid w:val="0031066E"/>
    <w:rsid w:val="003107DC"/>
    <w:rsid w:val="0031098D"/>
    <w:rsid w:val="00310A47"/>
    <w:rsid w:val="0031153F"/>
    <w:rsid w:val="0031178B"/>
    <w:rsid w:val="00312421"/>
    <w:rsid w:val="00312A5B"/>
    <w:rsid w:val="00312F4A"/>
    <w:rsid w:val="00313134"/>
    <w:rsid w:val="0031323F"/>
    <w:rsid w:val="003146CD"/>
    <w:rsid w:val="003147C1"/>
    <w:rsid w:val="00314834"/>
    <w:rsid w:val="003153DE"/>
    <w:rsid w:val="00315598"/>
    <w:rsid w:val="00315C48"/>
    <w:rsid w:val="00315D0D"/>
    <w:rsid w:val="00315EB3"/>
    <w:rsid w:val="003160E5"/>
    <w:rsid w:val="003163D6"/>
    <w:rsid w:val="003163DB"/>
    <w:rsid w:val="00316DC4"/>
    <w:rsid w:val="0031711B"/>
    <w:rsid w:val="003174F8"/>
    <w:rsid w:val="003178E7"/>
    <w:rsid w:val="00317A30"/>
    <w:rsid w:val="00320169"/>
    <w:rsid w:val="00320516"/>
    <w:rsid w:val="00320675"/>
    <w:rsid w:val="003206AE"/>
    <w:rsid w:val="00320C7A"/>
    <w:rsid w:val="0032123D"/>
    <w:rsid w:val="00321265"/>
    <w:rsid w:val="003217BE"/>
    <w:rsid w:val="0032201E"/>
    <w:rsid w:val="003220DA"/>
    <w:rsid w:val="00322363"/>
    <w:rsid w:val="00322398"/>
    <w:rsid w:val="003228BC"/>
    <w:rsid w:val="00322B3E"/>
    <w:rsid w:val="003233AA"/>
    <w:rsid w:val="0032350A"/>
    <w:rsid w:val="00323528"/>
    <w:rsid w:val="003236A3"/>
    <w:rsid w:val="00323A8E"/>
    <w:rsid w:val="00323A97"/>
    <w:rsid w:val="0032417C"/>
    <w:rsid w:val="0032420E"/>
    <w:rsid w:val="003245E3"/>
    <w:rsid w:val="0032468D"/>
    <w:rsid w:val="0032522D"/>
    <w:rsid w:val="00325EC9"/>
    <w:rsid w:val="00326226"/>
    <w:rsid w:val="00326943"/>
    <w:rsid w:val="00326D11"/>
    <w:rsid w:val="003270F8"/>
    <w:rsid w:val="003271BE"/>
    <w:rsid w:val="00327830"/>
    <w:rsid w:val="00327C4F"/>
    <w:rsid w:val="00327EB9"/>
    <w:rsid w:val="003300E4"/>
    <w:rsid w:val="003301AF"/>
    <w:rsid w:val="00330381"/>
    <w:rsid w:val="003306C4"/>
    <w:rsid w:val="0033074C"/>
    <w:rsid w:val="00330874"/>
    <w:rsid w:val="003315D2"/>
    <w:rsid w:val="00331738"/>
    <w:rsid w:val="00331AED"/>
    <w:rsid w:val="00331D8F"/>
    <w:rsid w:val="00332255"/>
    <w:rsid w:val="003327F9"/>
    <w:rsid w:val="00333167"/>
    <w:rsid w:val="003331A7"/>
    <w:rsid w:val="00333446"/>
    <w:rsid w:val="00333460"/>
    <w:rsid w:val="00333651"/>
    <w:rsid w:val="00334AE1"/>
    <w:rsid w:val="00334ECB"/>
    <w:rsid w:val="0033509B"/>
    <w:rsid w:val="00335EE7"/>
    <w:rsid w:val="00336154"/>
    <w:rsid w:val="00336ABF"/>
    <w:rsid w:val="00336AE2"/>
    <w:rsid w:val="003370DC"/>
    <w:rsid w:val="00337D2E"/>
    <w:rsid w:val="00340197"/>
    <w:rsid w:val="00340591"/>
    <w:rsid w:val="003416B3"/>
    <w:rsid w:val="0034179D"/>
    <w:rsid w:val="00341A00"/>
    <w:rsid w:val="00342065"/>
    <w:rsid w:val="00342364"/>
    <w:rsid w:val="00342AFA"/>
    <w:rsid w:val="003430B8"/>
    <w:rsid w:val="00343228"/>
    <w:rsid w:val="0034370A"/>
    <w:rsid w:val="00343AA7"/>
    <w:rsid w:val="00343AAB"/>
    <w:rsid w:val="0034455E"/>
    <w:rsid w:val="00344F7F"/>
    <w:rsid w:val="0034510D"/>
    <w:rsid w:val="00345639"/>
    <w:rsid w:val="0034567F"/>
    <w:rsid w:val="00346033"/>
    <w:rsid w:val="00346126"/>
    <w:rsid w:val="0034679B"/>
    <w:rsid w:val="003468CB"/>
    <w:rsid w:val="00346A18"/>
    <w:rsid w:val="00346A39"/>
    <w:rsid w:val="00346A6A"/>
    <w:rsid w:val="00346C09"/>
    <w:rsid w:val="00346C4C"/>
    <w:rsid w:val="00346E0E"/>
    <w:rsid w:val="00350092"/>
    <w:rsid w:val="00350552"/>
    <w:rsid w:val="003507FC"/>
    <w:rsid w:val="00350E5B"/>
    <w:rsid w:val="00350FC4"/>
    <w:rsid w:val="00351DAC"/>
    <w:rsid w:val="00353215"/>
    <w:rsid w:val="00353434"/>
    <w:rsid w:val="00353A4C"/>
    <w:rsid w:val="00353C98"/>
    <w:rsid w:val="00354802"/>
    <w:rsid w:val="00354E76"/>
    <w:rsid w:val="00355095"/>
    <w:rsid w:val="003553E9"/>
    <w:rsid w:val="00355459"/>
    <w:rsid w:val="00355647"/>
    <w:rsid w:val="00355D1B"/>
    <w:rsid w:val="00355F11"/>
    <w:rsid w:val="00355FD8"/>
    <w:rsid w:val="00356270"/>
    <w:rsid w:val="00356361"/>
    <w:rsid w:val="0035662A"/>
    <w:rsid w:val="0035696B"/>
    <w:rsid w:val="00357033"/>
    <w:rsid w:val="00357625"/>
    <w:rsid w:val="003576AA"/>
    <w:rsid w:val="00357A07"/>
    <w:rsid w:val="00360162"/>
    <w:rsid w:val="0036046C"/>
    <w:rsid w:val="00360B91"/>
    <w:rsid w:val="003610F9"/>
    <w:rsid w:val="003611D8"/>
    <w:rsid w:val="003618E1"/>
    <w:rsid w:val="00361C70"/>
    <w:rsid w:val="00362DB2"/>
    <w:rsid w:val="00362E7D"/>
    <w:rsid w:val="00362EAE"/>
    <w:rsid w:val="00363546"/>
    <w:rsid w:val="00363956"/>
    <w:rsid w:val="00363AEB"/>
    <w:rsid w:val="0036409F"/>
    <w:rsid w:val="00364592"/>
    <w:rsid w:val="00364ABB"/>
    <w:rsid w:val="00364CA5"/>
    <w:rsid w:val="00364D2E"/>
    <w:rsid w:val="003657B2"/>
    <w:rsid w:val="00365C40"/>
    <w:rsid w:val="003660D8"/>
    <w:rsid w:val="003662E5"/>
    <w:rsid w:val="0036635A"/>
    <w:rsid w:val="003667AF"/>
    <w:rsid w:val="00366C66"/>
    <w:rsid w:val="00367003"/>
    <w:rsid w:val="00367AFC"/>
    <w:rsid w:val="00367BB1"/>
    <w:rsid w:val="00367EB4"/>
    <w:rsid w:val="00370732"/>
    <w:rsid w:val="003707BF"/>
    <w:rsid w:val="00370CAB"/>
    <w:rsid w:val="00370F0F"/>
    <w:rsid w:val="00371033"/>
    <w:rsid w:val="003710E1"/>
    <w:rsid w:val="0037136E"/>
    <w:rsid w:val="0037199F"/>
    <w:rsid w:val="00371B8B"/>
    <w:rsid w:val="0037296A"/>
    <w:rsid w:val="00372F2C"/>
    <w:rsid w:val="00373757"/>
    <w:rsid w:val="00373962"/>
    <w:rsid w:val="00373A7C"/>
    <w:rsid w:val="00373F96"/>
    <w:rsid w:val="0037408B"/>
    <w:rsid w:val="003744E9"/>
    <w:rsid w:val="0037461D"/>
    <w:rsid w:val="00374803"/>
    <w:rsid w:val="0037516B"/>
    <w:rsid w:val="0037571F"/>
    <w:rsid w:val="0037593F"/>
    <w:rsid w:val="00375BCD"/>
    <w:rsid w:val="003761E1"/>
    <w:rsid w:val="0037643F"/>
    <w:rsid w:val="00376DC6"/>
    <w:rsid w:val="00376E88"/>
    <w:rsid w:val="00377009"/>
    <w:rsid w:val="003777D0"/>
    <w:rsid w:val="0038049C"/>
    <w:rsid w:val="00380B53"/>
    <w:rsid w:val="00381486"/>
    <w:rsid w:val="003816BA"/>
    <w:rsid w:val="003817E6"/>
    <w:rsid w:val="0038196F"/>
    <w:rsid w:val="00381D10"/>
    <w:rsid w:val="00381D28"/>
    <w:rsid w:val="00381D82"/>
    <w:rsid w:val="00381F6B"/>
    <w:rsid w:val="003825A9"/>
    <w:rsid w:val="00382A25"/>
    <w:rsid w:val="00382A8D"/>
    <w:rsid w:val="00382AE4"/>
    <w:rsid w:val="00382FF7"/>
    <w:rsid w:val="0038313A"/>
    <w:rsid w:val="0038320F"/>
    <w:rsid w:val="003835F5"/>
    <w:rsid w:val="00383EF3"/>
    <w:rsid w:val="003840DE"/>
    <w:rsid w:val="00384B4F"/>
    <w:rsid w:val="00384CCF"/>
    <w:rsid w:val="00384D59"/>
    <w:rsid w:val="00385DA6"/>
    <w:rsid w:val="00385E41"/>
    <w:rsid w:val="00385F75"/>
    <w:rsid w:val="00386865"/>
    <w:rsid w:val="00386DAC"/>
    <w:rsid w:val="00387396"/>
    <w:rsid w:val="00387C0A"/>
    <w:rsid w:val="00387EA2"/>
    <w:rsid w:val="00387FE9"/>
    <w:rsid w:val="003908D5"/>
    <w:rsid w:val="00390B9A"/>
    <w:rsid w:val="0039106F"/>
    <w:rsid w:val="00391184"/>
    <w:rsid w:val="003911A6"/>
    <w:rsid w:val="003912D7"/>
    <w:rsid w:val="0039171B"/>
    <w:rsid w:val="0039171E"/>
    <w:rsid w:val="00391830"/>
    <w:rsid w:val="00391E2F"/>
    <w:rsid w:val="003922D3"/>
    <w:rsid w:val="003925D8"/>
    <w:rsid w:val="00392AB5"/>
    <w:rsid w:val="00392DFF"/>
    <w:rsid w:val="00393107"/>
    <w:rsid w:val="00393D06"/>
    <w:rsid w:val="00394026"/>
    <w:rsid w:val="0039434B"/>
    <w:rsid w:val="0039513D"/>
    <w:rsid w:val="003957A9"/>
    <w:rsid w:val="00395916"/>
    <w:rsid w:val="00395CD2"/>
    <w:rsid w:val="0039635A"/>
    <w:rsid w:val="00396F3E"/>
    <w:rsid w:val="003970B6"/>
    <w:rsid w:val="00397E78"/>
    <w:rsid w:val="003A0027"/>
    <w:rsid w:val="003A0487"/>
    <w:rsid w:val="003A0AC6"/>
    <w:rsid w:val="003A10D8"/>
    <w:rsid w:val="003A1FA1"/>
    <w:rsid w:val="003A1FB4"/>
    <w:rsid w:val="003A2133"/>
    <w:rsid w:val="003A22D4"/>
    <w:rsid w:val="003A24FD"/>
    <w:rsid w:val="003A2581"/>
    <w:rsid w:val="003A26EC"/>
    <w:rsid w:val="003A32AF"/>
    <w:rsid w:val="003A4386"/>
    <w:rsid w:val="003A4883"/>
    <w:rsid w:val="003A4998"/>
    <w:rsid w:val="003A4A1F"/>
    <w:rsid w:val="003A5030"/>
    <w:rsid w:val="003A52D0"/>
    <w:rsid w:val="003A585C"/>
    <w:rsid w:val="003A5B3D"/>
    <w:rsid w:val="003A5BF8"/>
    <w:rsid w:val="003A63E1"/>
    <w:rsid w:val="003A6ED9"/>
    <w:rsid w:val="003A7E5B"/>
    <w:rsid w:val="003B02A6"/>
    <w:rsid w:val="003B032D"/>
    <w:rsid w:val="003B03CB"/>
    <w:rsid w:val="003B03E7"/>
    <w:rsid w:val="003B078F"/>
    <w:rsid w:val="003B0B62"/>
    <w:rsid w:val="003B0F8A"/>
    <w:rsid w:val="003B0FAC"/>
    <w:rsid w:val="003B1EF9"/>
    <w:rsid w:val="003B27C5"/>
    <w:rsid w:val="003B36B0"/>
    <w:rsid w:val="003B36F5"/>
    <w:rsid w:val="003B3AC0"/>
    <w:rsid w:val="003B3C42"/>
    <w:rsid w:val="003B4227"/>
    <w:rsid w:val="003B4856"/>
    <w:rsid w:val="003B5166"/>
    <w:rsid w:val="003B51EA"/>
    <w:rsid w:val="003B66F0"/>
    <w:rsid w:val="003B6875"/>
    <w:rsid w:val="003B6B57"/>
    <w:rsid w:val="003B6D9D"/>
    <w:rsid w:val="003B76AA"/>
    <w:rsid w:val="003B7991"/>
    <w:rsid w:val="003B7C9E"/>
    <w:rsid w:val="003B7D52"/>
    <w:rsid w:val="003C007D"/>
    <w:rsid w:val="003C01A2"/>
    <w:rsid w:val="003C0470"/>
    <w:rsid w:val="003C0DBA"/>
    <w:rsid w:val="003C182A"/>
    <w:rsid w:val="003C1945"/>
    <w:rsid w:val="003C19B8"/>
    <w:rsid w:val="003C1C7C"/>
    <w:rsid w:val="003C2B60"/>
    <w:rsid w:val="003C2E12"/>
    <w:rsid w:val="003C3122"/>
    <w:rsid w:val="003C318B"/>
    <w:rsid w:val="003C3544"/>
    <w:rsid w:val="003C3685"/>
    <w:rsid w:val="003C38D2"/>
    <w:rsid w:val="003C3D0A"/>
    <w:rsid w:val="003C4111"/>
    <w:rsid w:val="003C484F"/>
    <w:rsid w:val="003C48FA"/>
    <w:rsid w:val="003C4997"/>
    <w:rsid w:val="003C4B1F"/>
    <w:rsid w:val="003C4D37"/>
    <w:rsid w:val="003C4EF5"/>
    <w:rsid w:val="003C529E"/>
    <w:rsid w:val="003C5A7E"/>
    <w:rsid w:val="003C5AF4"/>
    <w:rsid w:val="003C5DDB"/>
    <w:rsid w:val="003C5FBC"/>
    <w:rsid w:val="003C7DAA"/>
    <w:rsid w:val="003C7F33"/>
    <w:rsid w:val="003D0576"/>
    <w:rsid w:val="003D0A1A"/>
    <w:rsid w:val="003D107F"/>
    <w:rsid w:val="003D16A2"/>
    <w:rsid w:val="003D1CD3"/>
    <w:rsid w:val="003D1F21"/>
    <w:rsid w:val="003D1F56"/>
    <w:rsid w:val="003D2377"/>
    <w:rsid w:val="003D246B"/>
    <w:rsid w:val="003D2687"/>
    <w:rsid w:val="003D26DB"/>
    <w:rsid w:val="003D295D"/>
    <w:rsid w:val="003D29A2"/>
    <w:rsid w:val="003D2B42"/>
    <w:rsid w:val="003D341E"/>
    <w:rsid w:val="003D3510"/>
    <w:rsid w:val="003D3732"/>
    <w:rsid w:val="003D373A"/>
    <w:rsid w:val="003D3811"/>
    <w:rsid w:val="003D3C73"/>
    <w:rsid w:val="003D4327"/>
    <w:rsid w:val="003D4B86"/>
    <w:rsid w:val="003D4FDA"/>
    <w:rsid w:val="003D5A48"/>
    <w:rsid w:val="003D5E0D"/>
    <w:rsid w:val="003D6089"/>
    <w:rsid w:val="003D60A6"/>
    <w:rsid w:val="003D6A1E"/>
    <w:rsid w:val="003D6EB7"/>
    <w:rsid w:val="003D6F64"/>
    <w:rsid w:val="003D75BD"/>
    <w:rsid w:val="003D7E87"/>
    <w:rsid w:val="003E0AC8"/>
    <w:rsid w:val="003E0BBE"/>
    <w:rsid w:val="003E1BED"/>
    <w:rsid w:val="003E1C8F"/>
    <w:rsid w:val="003E254A"/>
    <w:rsid w:val="003E265F"/>
    <w:rsid w:val="003E3111"/>
    <w:rsid w:val="003E3957"/>
    <w:rsid w:val="003E44C5"/>
    <w:rsid w:val="003E4567"/>
    <w:rsid w:val="003E46A9"/>
    <w:rsid w:val="003E505E"/>
    <w:rsid w:val="003E52A9"/>
    <w:rsid w:val="003E5DED"/>
    <w:rsid w:val="003E64B8"/>
    <w:rsid w:val="003E68F7"/>
    <w:rsid w:val="003E69B2"/>
    <w:rsid w:val="003E715E"/>
    <w:rsid w:val="003E7390"/>
    <w:rsid w:val="003E7ECE"/>
    <w:rsid w:val="003E7FD5"/>
    <w:rsid w:val="003F0050"/>
    <w:rsid w:val="003F0E6B"/>
    <w:rsid w:val="003F1006"/>
    <w:rsid w:val="003F118B"/>
    <w:rsid w:val="003F19E7"/>
    <w:rsid w:val="003F1C47"/>
    <w:rsid w:val="003F2D71"/>
    <w:rsid w:val="003F2F54"/>
    <w:rsid w:val="003F3662"/>
    <w:rsid w:val="003F3CFD"/>
    <w:rsid w:val="003F41BD"/>
    <w:rsid w:val="003F42F7"/>
    <w:rsid w:val="003F44F9"/>
    <w:rsid w:val="003F4A97"/>
    <w:rsid w:val="003F4DB9"/>
    <w:rsid w:val="003F57EE"/>
    <w:rsid w:val="003F5825"/>
    <w:rsid w:val="003F5AE3"/>
    <w:rsid w:val="003F60C7"/>
    <w:rsid w:val="003F63A6"/>
    <w:rsid w:val="003F659D"/>
    <w:rsid w:val="003F6721"/>
    <w:rsid w:val="003F6870"/>
    <w:rsid w:val="003F6B40"/>
    <w:rsid w:val="003F6C24"/>
    <w:rsid w:val="003F6EE4"/>
    <w:rsid w:val="003F70E4"/>
    <w:rsid w:val="003F7D8E"/>
    <w:rsid w:val="003F7E12"/>
    <w:rsid w:val="0040007C"/>
    <w:rsid w:val="004002C0"/>
    <w:rsid w:val="00400CD9"/>
    <w:rsid w:val="00400D26"/>
    <w:rsid w:val="00400D2A"/>
    <w:rsid w:val="00401260"/>
    <w:rsid w:val="00401507"/>
    <w:rsid w:val="00402094"/>
    <w:rsid w:val="004020E6"/>
    <w:rsid w:val="00402864"/>
    <w:rsid w:val="00402D8B"/>
    <w:rsid w:val="00403054"/>
    <w:rsid w:val="004031F1"/>
    <w:rsid w:val="00403A34"/>
    <w:rsid w:val="00403B47"/>
    <w:rsid w:val="00403E2D"/>
    <w:rsid w:val="00403FBC"/>
    <w:rsid w:val="00404365"/>
    <w:rsid w:val="0040462E"/>
    <w:rsid w:val="00404841"/>
    <w:rsid w:val="004048DC"/>
    <w:rsid w:val="00404AA0"/>
    <w:rsid w:val="0040588F"/>
    <w:rsid w:val="004060E1"/>
    <w:rsid w:val="00406406"/>
    <w:rsid w:val="00406722"/>
    <w:rsid w:val="00406AFC"/>
    <w:rsid w:val="00406B7A"/>
    <w:rsid w:val="004072C8"/>
    <w:rsid w:val="00407535"/>
    <w:rsid w:val="004077C0"/>
    <w:rsid w:val="00407AE6"/>
    <w:rsid w:val="00407AFE"/>
    <w:rsid w:val="00407BF3"/>
    <w:rsid w:val="0041095A"/>
    <w:rsid w:val="004110C3"/>
    <w:rsid w:val="0041126A"/>
    <w:rsid w:val="004115D2"/>
    <w:rsid w:val="00411888"/>
    <w:rsid w:val="00411B96"/>
    <w:rsid w:val="00411C63"/>
    <w:rsid w:val="00412121"/>
    <w:rsid w:val="004122E8"/>
    <w:rsid w:val="004125B5"/>
    <w:rsid w:val="00412DE8"/>
    <w:rsid w:val="00412F42"/>
    <w:rsid w:val="004136ED"/>
    <w:rsid w:val="004140AB"/>
    <w:rsid w:val="004141DA"/>
    <w:rsid w:val="004141EA"/>
    <w:rsid w:val="00414755"/>
    <w:rsid w:val="004148BD"/>
    <w:rsid w:val="00414D31"/>
    <w:rsid w:val="0041554E"/>
    <w:rsid w:val="00415826"/>
    <w:rsid w:val="00415AC3"/>
    <w:rsid w:val="00415C10"/>
    <w:rsid w:val="00416DC0"/>
    <w:rsid w:val="0041708A"/>
    <w:rsid w:val="0041708F"/>
    <w:rsid w:val="0041721A"/>
    <w:rsid w:val="0041777E"/>
    <w:rsid w:val="004203D2"/>
    <w:rsid w:val="00420D70"/>
    <w:rsid w:val="004211D8"/>
    <w:rsid w:val="00421D52"/>
    <w:rsid w:val="00421D61"/>
    <w:rsid w:val="00422258"/>
    <w:rsid w:val="004222AA"/>
    <w:rsid w:val="00422539"/>
    <w:rsid w:val="00422C3B"/>
    <w:rsid w:val="004236B8"/>
    <w:rsid w:val="004240F4"/>
    <w:rsid w:val="0042471F"/>
    <w:rsid w:val="00424D07"/>
    <w:rsid w:val="00424E75"/>
    <w:rsid w:val="0042586B"/>
    <w:rsid w:val="00425C31"/>
    <w:rsid w:val="004265AC"/>
    <w:rsid w:val="00426992"/>
    <w:rsid w:val="00426E2D"/>
    <w:rsid w:val="004276C4"/>
    <w:rsid w:val="004277D5"/>
    <w:rsid w:val="00427B39"/>
    <w:rsid w:val="00427DE0"/>
    <w:rsid w:val="00430037"/>
    <w:rsid w:val="0043043F"/>
    <w:rsid w:val="00430A8A"/>
    <w:rsid w:val="0043120E"/>
    <w:rsid w:val="004319EB"/>
    <w:rsid w:val="00431D5D"/>
    <w:rsid w:val="004325E8"/>
    <w:rsid w:val="00432622"/>
    <w:rsid w:val="00432897"/>
    <w:rsid w:val="004328F3"/>
    <w:rsid w:val="00432BC6"/>
    <w:rsid w:val="00433015"/>
    <w:rsid w:val="00433351"/>
    <w:rsid w:val="00433373"/>
    <w:rsid w:val="0043378E"/>
    <w:rsid w:val="004337F7"/>
    <w:rsid w:val="00433E00"/>
    <w:rsid w:val="00434195"/>
    <w:rsid w:val="004345B5"/>
    <w:rsid w:val="004348E8"/>
    <w:rsid w:val="00434D34"/>
    <w:rsid w:val="00434E13"/>
    <w:rsid w:val="004354A6"/>
    <w:rsid w:val="0043550B"/>
    <w:rsid w:val="0043592A"/>
    <w:rsid w:val="00435BE9"/>
    <w:rsid w:val="00436053"/>
    <w:rsid w:val="00436D54"/>
    <w:rsid w:val="00436F31"/>
    <w:rsid w:val="00437027"/>
    <w:rsid w:val="0043764B"/>
    <w:rsid w:val="00437804"/>
    <w:rsid w:val="00437A9A"/>
    <w:rsid w:val="00437FEB"/>
    <w:rsid w:val="00440142"/>
    <w:rsid w:val="0044126E"/>
    <w:rsid w:val="004413DE"/>
    <w:rsid w:val="004419BD"/>
    <w:rsid w:val="004429A9"/>
    <w:rsid w:val="0044327E"/>
    <w:rsid w:val="0044365D"/>
    <w:rsid w:val="004439E8"/>
    <w:rsid w:val="00444293"/>
    <w:rsid w:val="0044636F"/>
    <w:rsid w:val="00446999"/>
    <w:rsid w:val="00446BFA"/>
    <w:rsid w:val="004472E1"/>
    <w:rsid w:val="004474B0"/>
    <w:rsid w:val="00447DCB"/>
    <w:rsid w:val="004501C1"/>
    <w:rsid w:val="00451305"/>
    <w:rsid w:val="0045136A"/>
    <w:rsid w:val="00451379"/>
    <w:rsid w:val="00451543"/>
    <w:rsid w:val="004515E7"/>
    <w:rsid w:val="004519EC"/>
    <w:rsid w:val="00451AAD"/>
    <w:rsid w:val="00451BDB"/>
    <w:rsid w:val="00451EF9"/>
    <w:rsid w:val="00451F47"/>
    <w:rsid w:val="00452485"/>
    <w:rsid w:val="004524DC"/>
    <w:rsid w:val="00452672"/>
    <w:rsid w:val="00452E1E"/>
    <w:rsid w:val="00452E38"/>
    <w:rsid w:val="00453070"/>
    <w:rsid w:val="0045362B"/>
    <w:rsid w:val="004539D6"/>
    <w:rsid w:val="00453F8C"/>
    <w:rsid w:val="00454B28"/>
    <w:rsid w:val="00454E9D"/>
    <w:rsid w:val="004551D0"/>
    <w:rsid w:val="004553DA"/>
    <w:rsid w:val="0045548F"/>
    <w:rsid w:val="00455E22"/>
    <w:rsid w:val="00456445"/>
    <w:rsid w:val="00457258"/>
    <w:rsid w:val="00457292"/>
    <w:rsid w:val="00457772"/>
    <w:rsid w:val="00460502"/>
    <w:rsid w:val="004607F6"/>
    <w:rsid w:val="00460A38"/>
    <w:rsid w:val="00461492"/>
    <w:rsid w:val="0046174B"/>
    <w:rsid w:val="004626E1"/>
    <w:rsid w:val="004627B8"/>
    <w:rsid w:val="00463364"/>
    <w:rsid w:val="00463B10"/>
    <w:rsid w:val="00463FC4"/>
    <w:rsid w:val="00464CB4"/>
    <w:rsid w:val="004651F6"/>
    <w:rsid w:val="0046577A"/>
    <w:rsid w:val="004658C8"/>
    <w:rsid w:val="00465934"/>
    <w:rsid w:val="00465D39"/>
    <w:rsid w:val="00465EFB"/>
    <w:rsid w:val="004667FA"/>
    <w:rsid w:val="004673A9"/>
    <w:rsid w:val="00467868"/>
    <w:rsid w:val="00467AB0"/>
    <w:rsid w:val="00467F9B"/>
    <w:rsid w:val="00470B72"/>
    <w:rsid w:val="00470CD0"/>
    <w:rsid w:val="00470FCF"/>
    <w:rsid w:val="00471607"/>
    <w:rsid w:val="0047168C"/>
    <w:rsid w:val="004717C4"/>
    <w:rsid w:val="00471B91"/>
    <w:rsid w:val="00471C1A"/>
    <w:rsid w:val="00471FB1"/>
    <w:rsid w:val="0047242C"/>
    <w:rsid w:val="004724D7"/>
    <w:rsid w:val="00472EC8"/>
    <w:rsid w:val="0047317D"/>
    <w:rsid w:val="0047427D"/>
    <w:rsid w:val="00474459"/>
    <w:rsid w:val="00474686"/>
    <w:rsid w:val="00474C0F"/>
    <w:rsid w:val="00474DE1"/>
    <w:rsid w:val="00474E56"/>
    <w:rsid w:val="00474FB5"/>
    <w:rsid w:val="00475134"/>
    <w:rsid w:val="00475A61"/>
    <w:rsid w:val="00475BE5"/>
    <w:rsid w:val="00475E13"/>
    <w:rsid w:val="00476838"/>
    <w:rsid w:val="00476D9D"/>
    <w:rsid w:val="004776C4"/>
    <w:rsid w:val="0047782D"/>
    <w:rsid w:val="00477F89"/>
    <w:rsid w:val="004804F2"/>
    <w:rsid w:val="0048074B"/>
    <w:rsid w:val="00480A5D"/>
    <w:rsid w:val="004812C4"/>
    <w:rsid w:val="00481886"/>
    <w:rsid w:val="00481DC4"/>
    <w:rsid w:val="00481E71"/>
    <w:rsid w:val="004823D3"/>
    <w:rsid w:val="004825C6"/>
    <w:rsid w:val="0048301D"/>
    <w:rsid w:val="0048327F"/>
    <w:rsid w:val="00483613"/>
    <w:rsid w:val="004838DF"/>
    <w:rsid w:val="00484187"/>
    <w:rsid w:val="0048466B"/>
    <w:rsid w:val="00484B89"/>
    <w:rsid w:val="00484D2D"/>
    <w:rsid w:val="00484E88"/>
    <w:rsid w:val="00485042"/>
    <w:rsid w:val="004851B0"/>
    <w:rsid w:val="004857D9"/>
    <w:rsid w:val="00486428"/>
    <w:rsid w:val="004865B7"/>
    <w:rsid w:val="00486614"/>
    <w:rsid w:val="004867FD"/>
    <w:rsid w:val="00490396"/>
    <w:rsid w:val="00490750"/>
    <w:rsid w:val="00490A50"/>
    <w:rsid w:val="00491574"/>
    <w:rsid w:val="00491643"/>
    <w:rsid w:val="004916C6"/>
    <w:rsid w:val="00491737"/>
    <w:rsid w:val="00491815"/>
    <w:rsid w:val="00491B46"/>
    <w:rsid w:val="004921D9"/>
    <w:rsid w:val="004929CC"/>
    <w:rsid w:val="00492E8B"/>
    <w:rsid w:val="00492ECC"/>
    <w:rsid w:val="00493585"/>
    <w:rsid w:val="00493872"/>
    <w:rsid w:val="004938CC"/>
    <w:rsid w:val="00493C7F"/>
    <w:rsid w:val="004941C1"/>
    <w:rsid w:val="004941F9"/>
    <w:rsid w:val="00494881"/>
    <w:rsid w:val="004949CE"/>
    <w:rsid w:val="00494A37"/>
    <w:rsid w:val="00495304"/>
    <w:rsid w:val="00495D14"/>
    <w:rsid w:val="00495E5B"/>
    <w:rsid w:val="00496D59"/>
    <w:rsid w:val="004975E6"/>
    <w:rsid w:val="004A05E0"/>
    <w:rsid w:val="004A0BC8"/>
    <w:rsid w:val="004A0F4B"/>
    <w:rsid w:val="004A1040"/>
    <w:rsid w:val="004A168E"/>
    <w:rsid w:val="004A1C86"/>
    <w:rsid w:val="004A2449"/>
    <w:rsid w:val="004A2516"/>
    <w:rsid w:val="004A2E85"/>
    <w:rsid w:val="004A35A4"/>
    <w:rsid w:val="004A3930"/>
    <w:rsid w:val="004A396D"/>
    <w:rsid w:val="004A42DD"/>
    <w:rsid w:val="004A4391"/>
    <w:rsid w:val="004A4639"/>
    <w:rsid w:val="004A4777"/>
    <w:rsid w:val="004A47B8"/>
    <w:rsid w:val="004A51C3"/>
    <w:rsid w:val="004A51CB"/>
    <w:rsid w:val="004A5A53"/>
    <w:rsid w:val="004A632B"/>
    <w:rsid w:val="004A7A64"/>
    <w:rsid w:val="004B029A"/>
    <w:rsid w:val="004B0378"/>
    <w:rsid w:val="004B0677"/>
    <w:rsid w:val="004B0885"/>
    <w:rsid w:val="004B08BF"/>
    <w:rsid w:val="004B13EE"/>
    <w:rsid w:val="004B2469"/>
    <w:rsid w:val="004B25F4"/>
    <w:rsid w:val="004B26D9"/>
    <w:rsid w:val="004B26DB"/>
    <w:rsid w:val="004B2C63"/>
    <w:rsid w:val="004B37B0"/>
    <w:rsid w:val="004B3C75"/>
    <w:rsid w:val="004B40D3"/>
    <w:rsid w:val="004B417C"/>
    <w:rsid w:val="004B4861"/>
    <w:rsid w:val="004B5671"/>
    <w:rsid w:val="004B56A9"/>
    <w:rsid w:val="004B6242"/>
    <w:rsid w:val="004B642E"/>
    <w:rsid w:val="004B66D5"/>
    <w:rsid w:val="004B6EDD"/>
    <w:rsid w:val="004B777F"/>
    <w:rsid w:val="004C0000"/>
    <w:rsid w:val="004C09C0"/>
    <w:rsid w:val="004C121C"/>
    <w:rsid w:val="004C15CF"/>
    <w:rsid w:val="004C1A0E"/>
    <w:rsid w:val="004C1F97"/>
    <w:rsid w:val="004C219C"/>
    <w:rsid w:val="004C2689"/>
    <w:rsid w:val="004C26F3"/>
    <w:rsid w:val="004C2A3A"/>
    <w:rsid w:val="004C2F49"/>
    <w:rsid w:val="004C39FC"/>
    <w:rsid w:val="004C41C7"/>
    <w:rsid w:val="004C46D3"/>
    <w:rsid w:val="004C47DE"/>
    <w:rsid w:val="004C49C9"/>
    <w:rsid w:val="004C4C43"/>
    <w:rsid w:val="004C4EAC"/>
    <w:rsid w:val="004C50A1"/>
    <w:rsid w:val="004C516B"/>
    <w:rsid w:val="004C5BA8"/>
    <w:rsid w:val="004C615B"/>
    <w:rsid w:val="004C64C0"/>
    <w:rsid w:val="004C72A4"/>
    <w:rsid w:val="004C7492"/>
    <w:rsid w:val="004C75D5"/>
    <w:rsid w:val="004C7671"/>
    <w:rsid w:val="004C76CB"/>
    <w:rsid w:val="004C78F1"/>
    <w:rsid w:val="004C7C7D"/>
    <w:rsid w:val="004D0566"/>
    <w:rsid w:val="004D0AAF"/>
    <w:rsid w:val="004D126E"/>
    <w:rsid w:val="004D12B2"/>
    <w:rsid w:val="004D1FD2"/>
    <w:rsid w:val="004D2667"/>
    <w:rsid w:val="004D2D40"/>
    <w:rsid w:val="004D2D7F"/>
    <w:rsid w:val="004D2E51"/>
    <w:rsid w:val="004D2EEF"/>
    <w:rsid w:val="004D3AB0"/>
    <w:rsid w:val="004D3ACA"/>
    <w:rsid w:val="004D3DCA"/>
    <w:rsid w:val="004D3F0E"/>
    <w:rsid w:val="004D4325"/>
    <w:rsid w:val="004D44EB"/>
    <w:rsid w:val="004D48E5"/>
    <w:rsid w:val="004D4AD5"/>
    <w:rsid w:val="004D4BC6"/>
    <w:rsid w:val="004D4F44"/>
    <w:rsid w:val="004D512A"/>
    <w:rsid w:val="004D556B"/>
    <w:rsid w:val="004D5667"/>
    <w:rsid w:val="004D5890"/>
    <w:rsid w:val="004D5926"/>
    <w:rsid w:val="004D73E4"/>
    <w:rsid w:val="004D7443"/>
    <w:rsid w:val="004D7841"/>
    <w:rsid w:val="004D7A2A"/>
    <w:rsid w:val="004D7F94"/>
    <w:rsid w:val="004E0024"/>
    <w:rsid w:val="004E0046"/>
    <w:rsid w:val="004E023A"/>
    <w:rsid w:val="004E0361"/>
    <w:rsid w:val="004E0E1F"/>
    <w:rsid w:val="004E1072"/>
    <w:rsid w:val="004E1633"/>
    <w:rsid w:val="004E215C"/>
    <w:rsid w:val="004E217A"/>
    <w:rsid w:val="004E2ACC"/>
    <w:rsid w:val="004E2F8C"/>
    <w:rsid w:val="004E3195"/>
    <w:rsid w:val="004E32C4"/>
    <w:rsid w:val="004E35CD"/>
    <w:rsid w:val="004E37DA"/>
    <w:rsid w:val="004E3F1E"/>
    <w:rsid w:val="004E407D"/>
    <w:rsid w:val="004E4094"/>
    <w:rsid w:val="004E4662"/>
    <w:rsid w:val="004E4749"/>
    <w:rsid w:val="004E497F"/>
    <w:rsid w:val="004E636C"/>
    <w:rsid w:val="004E73A2"/>
    <w:rsid w:val="004E7E72"/>
    <w:rsid w:val="004F03E6"/>
    <w:rsid w:val="004F08A1"/>
    <w:rsid w:val="004F0A50"/>
    <w:rsid w:val="004F0FD3"/>
    <w:rsid w:val="004F125E"/>
    <w:rsid w:val="004F1313"/>
    <w:rsid w:val="004F1A3B"/>
    <w:rsid w:val="004F224A"/>
    <w:rsid w:val="004F2284"/>
    <w:rsid w:val="004F30A2"/>
    <w:rsid w:val="004F387E"/>
    <w:rsid w:val="004F433A"/>
    <w:rsid w:val="004F49AB"/>
    <w:rsid w:val="004F5269"/>
    <w:rsid w:val="004F5483"/>
    <w:rsid w:val="004F551D"/>
    <w:rsid w:val="004F5855"/>
    <w:rsid w:val="004F6AC1"/>
    <w:rsid w:val="004F710E"/>
    <w:rsid w:val="005006D8"/>
    <w:rsid w:val="00500E69"/>
    <w:rsid w:val="0050102F"/>
    <w:rsid w:val="00501DFE"/>
    <w:rsid w:val="00501FF9"/>
    <w:rsid w:val="00502188"/>
    <w:rsid w:val="00502210"/>
    <w:rsid w:val="005027E0"/>
    <w:rsid w:val="00502A21"/>
    <w:rsid w:val="00502F3E"/>
    <w:rsid w:val="0050335E"/>
    <w:rsid w:val="005042A0"/>
    <w:rsid w:val="0050455C"/>
    <w:rsid w:val="0050487F"/>
    <w:rsid w:val="005049FD"/>
    <w:rsid w:val="00504BAF"/>
    <w:rsid w:val="00504FD9"/>
    <w:rsid w:val="005055A4"/>
    <w:rsid w:val="00505868"/>
    <w:rsid w:val="00505A4A"/>
    <w:rsid w:val="00505C91"/>
    <w:rsid w:val="005060DD"/>
    <w:rsid w:val="005061FB"/>
    <w:rsid w:val="005063A1"/>
    <w:rsid w:val="00506692"/>
    <w:rsid w:val="00506798"/>
    <w:rsid w:val="0050718D"/>
    <w:rsid w:val="00507465"/>
    <w:rsid w:val="00510401"/>
    <w:rsid w:val="00510B6F"/>
    <w:rsid w:val="005112B8"/>
    <w:rsid w:val="005116D2"/>
    <w:rsid w:val="00511989"/>
    <w:rsid w:val="00511E07"/>
    <w:rsid w:val="005127DF"/>
    <w:rsid w:val="00513521"/>
    <w:rsid w:val="005136DA"/>
    <w:rsid w:val="005137B7"/>
    <w:rsid w:val="0051401D"/>
    <w:rsid w:val="005143B9"/>
    <w:rsid w:val="005146C8"/>
    <w:rsid w:val="00514E3F"/>
    <w:rsid w:val="00515A08"/>
    <w:rsid w:val="00516018"/>
    <w:rsid w:val="00516074"/>
    <w:rsid w:val="00517270"/>
    <w:rsid w:val="005172D8"/>
    <w:rsid w:val="0051760C"/>
    <w:rsid w:val="00517B1C"/>
    <w:rsid w:val="00517D81"/>
    <w:rsid w:val="00517E16"/>
    <w:rsid w:val="00520DD6"/>
    <w:rsid w:val="00520F96"/>
    <w:rsid w:val="00521022"/>
    <w:rsid w:val="00522C77"/>
    <w:rsid w:val="00522E61"/>
    <w:rsid w:val="005232DE"/>
    <w:rsid w:val="005236BA"/>
    <w:rsid w:val="00524660"/>
    <w:rsid w:val="005252C8"/>
    <w:rsid w:val="005254FE"/>
    <w:rsid w:val="005256DE"/>
    <w:rsid w:val="00525E11"/>
    <w:rsid w:val="00525E94"/>
    <w:rsid w:val="00526140"/>
    <w:rsid w:val="005267B7"/>
    <w:rsid w:val="00526964"/>
    <w:rsid w:val="00527662"/>
    <w:rsid w:val="00527CAC"/>
    <w:rsid w:val="005300DC"/>
    <w:rsid w:val="0053061E"/>
    <w:rsid w:val="00530988"/>
    <w:rsid w:val="00530E80"/>
    <w:rsid w:val="005310AC"/>
    <w:rsid w:val="0053110D"/>
    <w:rsid w:val="00531445"/>
    <w:rsid w:val="00531926"/>
    <w:rsid w:val="00531BB1"/>
    <w:rsid w:val="00531F30"/>
    <w:rsid w:val="00531FB3"/>
    <w:rsid w:val="005324DC"/>
    <w:rsid w:val="0053258A"/>
    <w:rsid w:val="00532930"/>
    <w:rsid w:val="00532F64"/>
    <w:rsid w:val="00533087"/>
    <w:rsid w:val="00533150"/>
    <w:rsid w:val="005331C9"/>
    <w:rsid w:val="005339F6"/>
    <w:rsid w:val="00533ECA"/>
    <w:rsid w:val="00535547"/>
    <w:rsid w:val="005355C4"/>
    <w:rsid w:val="0053619D"/>
    <w:rsid w:val="005362C8"/>
    <w:rsid w:val="0053653B"/>
    <w:rsid w:val="00536655"/>
    <w:rsid w:val="005369EB"/>
    <w:rsid w:val="005373D3"/>
    <w:rsid w:val="0053770A"/>
    <w:rsid w:val="00537746"/>
    <w:rsid w:val="0053779C"/>
    <w:rsid w:val="00537C75"/>
    <w:rsid w:val="005407B4"/>
    <w:rsid w:val="00540ECC"/>
    <w:rsid w:val="00540F77"/>
    <w:rsid w:val="0054111A"/>
    <w:rsid w:val="005415E5"/>
    <w:rsid w:val="00542154"/>
    <w:rsid w:val="00542A2A"/>
    <w:rsid w:val="00543151"/>
    <w:rsid w:val="00543847"/>
    <w:rsid w:val="0054388F"/>
    <w:rsid w:val="00543FA1"/>
    <w:rsid w:val="00544B38"/>
    <w:rsid w:val="00545563"/>
    <w:rsid w:val="005456A2"/>
    <w:rsid w:val="005457D3"/>
    <w:rsid w:val="00545C00"/>
    <w:rsid w:val="00545C84"/>
    <w:rsid w:val="00545CE9"/>
    <w:rsid w:val="00545E8F"/>
    <w:rsid w:val="00546344"/>
    <w:rsid w:val="005466AF"/>
    <w:rsid w:val="005471F6"/>
    <w:rsid w:val="0054741D"/>
    <w:rsid w:val="0054749A"/>
    <w:rsid w:val="00547C12"/>
    <w:rsid w:val="00547F0F"/>
    <w:rsid w:val="00547FB2"/>
    <w:rsid w:val="00547FC9"/>
    <w:rsid w:val="0055011A"/>
    <w:rsid w:val="00550BFB"/>
    <w:rsid w:val="00550E0B"/>
    <w:rsid w:val="0055114F"/>
    <w:rsid w:val="00551DDC"/>
    <w:rsid w:val="00551F23"/>
    <w:rsid w:val="0055219C"/>
    <w:rsid w:val="005521FA"/>
    <w:rsid w:val="00552357"/>
    <w:rsid w:val="00552A3E"/>
    <w:rsid w:val="00552EC5"/>
    <w:rsid w:val="00552ED6"/>
    <w:rsid w:val="0055306F"/>
    <w:rsid w:val="0055316C"/>
    <w:rsid w:val="00553A5D"/>
    <w:rsid w:val="00553FB6"/>
    <w:rsid w:val="00554025"/>
    <w:rsid w:val="0055413E"/>
    <w:rsid w:val="00554149"/>
    <w:rsid w:val="00554497"/>
    <w:rsid w:val="00554705"/>
    <w:rsid w:val="005555D0"/>
    <w:rsid w:val="00555660"/>
    <w:rsid w:val="005559A2"/>
    <w:rsid w:val="0055615D"/>
    <w:rsid w:val="00556D43"/>
    <w:rsid w:val="0055763B"/>
    <w:rsid w:val="005577AD"/>
    <w:rsid w:val="00557875"/>
    <w:rsid w:val="00560104"/>
    <w:rsid w:val="0056074B"/>
    <w:rsid w:val="00560A3C"/>
    <w:rsid w:val="00560B74"/>
    <w:rsid w:val="00560D94"/>
    <w:rsid w:val="00560EBA"/>
    <w:rsid w:val="00561353"/>
    <w:rsid w:val="005617A5"/>
    <w:rsid w:val="00561D45"/>
    <w:rsid w:val="00562299"/>
    <w:rsid w:val="005622C6"/>
    <w:rsid w:val="00562363"/>
    <w:rsid w:val="00562483"/>
    <w:rsid w:val="00562EC3"/>
    <w:rsid w:val="00563280"/>
    <w:rsid w:val="00563BEB"/>
    <w:rsid w:val="00563FB7"/>
    <w:rsid w:val="0056407A"/>
    <w:rsid w:val="00564282"/>
    <w:rsid w:val="00564568"/>
    <w:rsid w:val="0056475D"/>
    <w:rsid w:val="005647BD"/>
    <w:rsid w:val="00564803"/>
    <w:rsid w:val="00564A43"/>
    <w:rsid w:val="005650DC"/>
    <w:rsid w:val="00565151"/>
    <w:rsid w:val="0056527E"/>
    <w:rsid w:val="00565F26"/>
    <w:rsid w:val="005668B5"/>
    <w:rsid w:val="005668F2"/>
    <w:rsid w:val="0056790D"/>
    <w:rsid w:val="00567D8E"/>
    <w:rsid w:val="00567E15"/>
    <w:rsid w:val="005704B3"/>
    <w:rsid w:val="00570950"/>
    <w:rsid w:val="00570E3E"/>
    <w:rsid w:val="0057122C"/>
    <w:rsid w:val="005713E6"/>
    <w:rsid w:val="00571581"/>
    <w:rsid w:val="005715B2"/>
    <w:rsid w:val="00571979"/>
    <w:rsid w:val="00571AC4"/>
    <w:rsid w:val="0057205D"/>
    <w:rsid w:val="00572B6F"/>
    <w:rsid w:val="00572C14"/>
    <w:rsid w:val="00572ED1"/>
    <w:rsid w:val="00573CFA"/>
    <w:rsid w:val="005742E9"/>
    <w:rsid w:val="005744F6"/>
    <w:rsid w:val="0057454E"/>
    <w:rsid w:val="005750B0"/>
    <w:rsid w:val="00575144"/>
    <w:rsid w:val="00575397"/>
    <w:rsid w:val="00575A71"/>
    <w:rsid w:val="00575BF5"/>
    <w:rsid w:val="00576FC0"/>
    <w:rsid w:val="00577063"/>
    <w:rsid w:val="005773F2"/>
    <w:rsid w:val="005776EE"/>
    <w:rsid w:val="00577750"/>
    <w:rsid w:val="0057777C"/>
    <w:rsid w:val="00577E32"/>
    <w:rsid w:val="00577F0A"/>
    <w:rsid w:val="005803E9"/>
    <w:rsid w:val="00580657"/>
    <w:rsid w:val="00580804"/>
    <w:rsid w:val="00580C8C"/>
    <w:rsid w:val="0058224B"/>
    <w:rsid w:val="00582406"/>
    <w:rsid w:val="0058349A"/>
    <w:rsid w:val="00583E6A"/>
    <w:rsid w:val="00584548"/>
    <w:rsid w:val="00584C72"/>
    <w:rsid w:val="005850F8"/>
    <w:rsid w:val="005853C4"/>
    <w:rsid w:val="005856A7"/>
    <w:rsid w:val="00585B7D"/>
    <w:rsid w:val="005866B5"/>
    <w:rsid w:val="005872BF"/>
    <w:rsid w:val="005875AD"/>
    <w:rsid w:val="005878DB"/>
    <w:rsid w:val="00590B00"/>
    <w:rsid w:val="00590B93"/>
    <w:rsid w:val="0059125A"/>
    <w:rsid w:val="00591745"/>
    <w:rsid w:val="0059266B"/>
    <w:rsid w:val="00592A47"/>
    <w:rsid w:val="005935F3"/>
    <w:rsid w:val="0059363F"/>
    <w:rsid w:val="00593696"/>
    <w:rsid w:val="00593CBC"/>
    <w:rsid w:val="00593D6E"/>
    <w:rsid w:val="005940AA"/>
    <w:rsid w:val="005946C9"/>
    <w:rsid w:val="00595F06"/>
    <w:rsid w:val="00596006"/>
    <w:rsid w:val="00596128"/>
    <w:rsid w:val="005961C4"/>
    <w:rsid w:val="0059632C"/>
    <w:rsid w:val="005965BE"/>
    <w:rsid w:val="00596AB1"/>
    <w:rsid w:val="00597085"/>
    <w:rsid w:val="005977C0"/>
    <w:rsid w:val="00597A00"/>
    <w:rsid w:val="005A0479"/>
    <w:rsid w:val="005A064B"/>
    <w:rsid w:val="005A0A86"/>
    <w:rsid w:val="005A0D2F"/>
    <w:rsid w:val="005A12A4"/>
    <w:rsid w:val="005A1BDD"/>
    <w:rsid w:val="005A1D8B"/>
    <w:rsid w:val="005A208E"/>
    <w:rsid w:val="005A25DB"/>
    <w:rsid w:val="005A2828"/>
    <w:rsid w:val="005A2ADF"/>
    <w:rsid w:val="005A2F2C"/>
    <w:rsid w:val="005A30A8"/>
    <w:rsid w:val="005A34D5"/>
    <w:rsid w:val="005A3640"/>
    <w:rsid w:val="005A3DED"/>
    <w:rsid w:val="005A5BDA"/>
    <w:rsid w:val="005A5D35"/>
    <w:rsid w:val="005A60C1"/>
    <w:rsid w:val="005A6C2A"/>
    <w:rsid w:val="005A6D67"/>
    <w:rsid w:val="005A76F3"/>
    <w:rsid w:val="005A77C4"/>
    <w:rsid w:val="005A7E1D"/>
    <w:rsid w:val="005B1236"/>
    <w:rsid w:val="005B1654"/>
    <w:rsid w:val="005B1E00"/>
    <w:rsid w:val="005B1EA2"/>
    <w:rsid w:val="005B1F01"/>
    <w:rsid w:val="005B2189"/>
    <w:rsid w:val="005B2889"/>
    <w:rsid w:val="005B452D"/>
    <w:rsid w:val="005B485D"/>
    <w:rsid w:val="005B5430"/>
    <w:rsid w:val="005B5D54"/>
    <w:rsid w:val="005B661C"/>
    <w:rsid w:val="005B6A55"/>
    <w:rsid w:val="005B781F"/>
    <w:rsid w:val="005B78CA"/>
    <w:rsid w:val="005B7CBF"/>
    <w:rsid w:val="005C0256"/>
    <w:rsid w:val="005C088A"/>
    <w:rsid w:val="005C089A"/>
    <w:rsid w:val="005C0D25"/>
    <w:rsid w:val="005C11E4"/>
    <w:rsid w:val="005C123F"/>
    <w:rsid w:val="005C1264"/>
    <w:rsid w:val="005C1822"/>
    <w:rsid w:val="005C2B18"/>
    <w:rsid w:val="005C2BEB"/>
    <w:rsid w:val="005C31A2"/>
    <w:rsid w:val="005C3406"/>
    <w:rsid w:val="005C34C6"/>
    <w:rsid w:val="005C4A62"/>
    <w:rsid w:val="005C4BAD"/>
    <w:rsid w:val="005C4E83"/>
    <w:rsid w:val="005C57D6"/>
    <w:rsid w:val="005C5A73"/>
    <w:rsid w:val="005C5EB4"/>
    <w:rsid w:val="005C602D"/>
    <w:rsid w:val="005C60B0"/>
    <w:rsid w:val="005C6F86"/>
    <w:rsid w:val="005C70C3"/>
    <w:rsid w:val="005C727D"/>
    <w:rsid w:val="005C78B7"/>
    <w:rsid w:val="005C7E8A"/>
    <w:rsid w:val="005C7F48"/>
    <w:rsid w:val="005D0099"/>
    <w:rsid w:val="005D088B"/>
    <w:rsid w:val="005D0B6E"/>
    <w:rsid w:val="005D0DD4"/>
    <w:rsid w:val="005D1778"/>
    <w:rsid w:val="005D1B42"/>
    <w:rsid w:val="005D3E81"/>
    <w:rsid w:val="005D3F13"/>
    <w:rsid w:val="005D3F6F"/>
    <w:rsid w:val="005D4756"/>
    <w:rsid w:val="005D5070"/>
    <w:rsid w:val="005D5173"/>
    <w:rsid w:val="005D5393"/>
    <w:rsid w:val="005D5AF4"/>
    <w:rsid w:val="005D5B73"/>
    <w:rsid w:val="005D5E55"/>
    <w:rsid w:val="005D60FB"/>
    <w:rsid w:val="005D6B5B"/>
    <w:rsid w:val="005D6FFE"/>
    <w:rsid w:val="005D70E6"/>
    <w:rsid w:val="005D75C6"/>
    <w:rsid w:val="005D7AB7"/>
    <w:rsid w:val="005D7F01"/>
    <w:rsid w:val="005E0325"/>
    <w:rsid w:val="005E0D1A"/>
    <w:rsid w:val="005E0D27"/>
    <w:rsid w:val="005E0F30"/>
    <w:rsid w:val="005E1CD9"/>
    <w:rsid w:val="005E1D83"/>
    <w:rsid w:val="005E236E"/>
    <w:rsid w:val="005E2570"/>
    <w:rsid w:val="005E39D0"/>
    <w:rsid w:val="005E3A7D"/>
    <w:rsid w:val="005E3F26"/>
    <w:rsid w:val="005E3F83"/>
    <w:rsid w:val="005E4494"/>
    <w:rsid w:val="005E514D"/>
    <w:rsid w:val="005E585D"/>
    <w:rsid w:val="005E5C79"/>
    <w:rsid w:val="005E6539"/>
    <w:rsid w:val="005E6975"/>
    <w:rsid w:val="005E6C92"/>
    <w:rsid w:val="005E7329"/>
    <w:rsid w:val="005E73CF"/>
    <w:rsid w:val="005E79AD"/>
    <w:rsid w:val="005E7E7A"/>
    <w:rsid w:val="005E7F58"/>
    <w:rsid w:val="005F018C"/>
    <w:rsid w:val="005F03F6"/>
    <w:rsid w:val="005F0D54"/>
    <w:rsid w:val="005F1398"/>
    <w:rsid w:val="005F20DA"/>
    <w:rsid w:val="005F39CB"/>
    <w:rsid w:val="005F3E36"/>
    <w:rsid w:val="005F410A"/>
    <w:rsid w:val="005F4146"/>
    <w:rsid w:val="005F42A2"/>
    <w:rsid w:val="005F4993"/>
    <w:rsid w:val="005F4A4E"/>
    <w:rsid w:val="005F4C52"/>
    <w:rsid w:val="005F552E"/>
    <w:rsid w:val="005F5808"/>
    <w:rsid w:val="005F5851"/>
    <w:rsid w:val="005F5D63"/>
    <w:rsid w:val="005F63AD"/>
    <w:rsid w:val="005F69E0"/>
    <w:rsid w:val="005F6A15"/>
    <w:rsid w:val="005F6E59"/>
    <w:rsid w:val="005F6E8C"/>
    <w:rsid w:val="005F6F20"/>
    <w:rsid w:val="0060017F"/>
    <w:rsid w:val="00600588"/>
    <w:rsid w:val="006006F5"/>
    <w:rsid w:val="00600900"/>
    <w:rsid w:val="00601341"/>
    <w:rsid w:val="00601A73"/>
    <w:rsid w:val="00601AA3"/>
    <w:rsid w:val="00601F41"/>
    <w:rsid w:val="0060219F"/>
    <w:rsid w:val="006027F3"/>
    <w:rsid w:val="00602C99"/>
    <w:rsid w:val="00603D6C"/>
    <w:rsid w:val="00603DDC"/>
    <w:rsid w:val="00603F12"/>
    <w:rsid w:val="00604485"/>
    <w:rsid w:val="0060531E"/>
    <w:rsid w:val="00605447"/>
    <w:rsid w:val="00605831"/>
    <w:rsid w:val="00605892"/>
    <w:rsid w:val="00605AB6"/>
    <w:rsid w:val="0060660A"/>
    <w:rsid w:val="00606EC8"/>
    <w:rsid w:val="00607333"/>
    <w:rsid w:val="006078CA"/>
    <w:rsid w:val="00607F08"/>
    <w:rsid w:val="00610266"/>
    <w:rsid w:val="0061066E"/>
    <w:rsid w:val="0061077A"/>
    <w:rsid w:val="00610D21"/>
    <w:rsid w:val="00610E89"/>
    <w:rsid w:val="006111AB"/>
    <w:rsid w:val="00611EC3"/>
    <w:rsid w:val="00612097"/>
    <w:rsid w:val="006124FC"/>
    <w:rsid w:val="006125BC"/>
    <w:rsid w:val="00612FCA"/>
    <w:rsid w:val="006130D4"/>
    <w:rsid w:val="006131DE"/>
    <w:rsid w:val="006137D5"/>
    <w:rsid w:val="00614031"/>
    <w:rsid w:val="00614136"/>
    <w:rsid w:val="006151A5"/>
    <w:rsid w:val="006155EA"/>
    <w:rsid w:val="006157DA"/>
    <w:rsid w:val="00615EE2"/>
    <w:rsid w:val="00616E59"/>
    <w:rsid w:val="006170CB"/>
    <w:rsid w:val="006172A6"/>
    <w:rsid w:val="00620911"/>
    <w:rsid w:val="00620AB2"/>
    <w:rsid w:val="00620F48"/>
    <w:rsid w:val="006215D5"/>
    <w:rsid w:val="00621C2F"/>
    <w:rsid w:val="00621F3F"/>
    <w:rsid w:val="0062294D"/>
    <w:rsid w:val="00622E1E"/>
    <w:rsid w:val="00623BC7"/>
    <w:rsid w:val="00623EB6"/>
    <w:rsid w:val="00624447"/>
    <w:rsid w:val="0062476C"/>
    <w:rsid w:val="0062481F"/>
    <w:rsid w:val="00624962"/>
    <w:rsid w:val="00624BBB"/>
    <w:rsid w:val="00624FB4"/>
    <w:rsid w:val="00625AA8"/>
    <w:rsid w:val="00625EE6"/>
    <w:rsid w:val="00626189"/>
    <w:rsid w:val="00626664"/>
    <w:rsid w:val="006268B7"/>
    <w:rsid w:val="006268DD"/>
    <w:rsid w:val="00627005"/>
    <w:rsid w:val="006303C8"/>
    <w:rsid w:val="006307F1"/>
    <w:rsid w:val="00630B23"/>
    <w:rsid w:val="00630C9D"/>
    <w:rsid w:val="00630F77"/>
    <w:rsid w:val="006310CE"/>
    <w:rsid w:val="00631447"/>
    <w:rsid w:val="0063187F"/>
    <w:rsid w:val="00631F8B"/>
    <w:rsid w:val="0063260D"/>
    <w:rsid w:val="0063278E"/>
    <w:rsid w:val="00632904"/>
    <w:rsid w:val="006336D8"/>
    <w:rsid w:val="00633B7F"/>
    <w:rsid w:val="00633C01"/>
    <w:rsid w:val="0063448B"/>
    <w:rsid w:val="006347E6"/>
    <w:rsid w:val="00634EA6"/>
    <w:rsid w:val="006353E8"/>
    <w:rsid w:val="006360FD"/>
    <w:rsid w:val="00636675"/>
    <w:rsid w:val="00636766"/>
    <w:rsid w:val="006368A6"/>
    <w:rsid w:val="00637311"/>
    <w:rsid w:val="0063759F"/>
    <w:rsid w:val="00637617"/>
    <w:rsid w:val="00637B5B"/>
    <w:rsid w:val="00637CE2"/>
    <w:rsid w:val="006405A9"/>
    <w:rsid w:val="0064063C"/>
    <w:rsid w:val="0064153A"/>
    <w:rsid w:val="00641EEE"/>
    <w:rsid w:val="00642C25"/>
    <w:rsid w:val="006436EF"/>
    <w:rsid w:val="0064370D"/>
    <w:rsid w:val="00643848"/>
    <w:rsid w:val="00644814"/>
    <w:rsid w:val="0064495B"/>
    <w:rsid w:val="00645404"/>
    <w:rsid w:val="006461BF"/>
    <w:rsid w:val="00646528"/>
    <w:rsid w:val="00646D33"/>
    <w:rsid w:val="00646EC2"/>
    <w:rsid w:val="00646F7D"/>
    <w:rsid w:val="00647071"/>
    <w:rsid w:val="00647465"/>
    <w:rsid w:val="0064764B"/>
    <w:rsid w:val="00650054"/>
    <w:rsid w:val="00650390"/>
    <w:rsid w:val="006509F9"/>
    <w:rsid w:val="00650B96"/>
    <w:rsid w:val="00651954"/>
    <w:rsid w:val="00651BE2"/>
    <w:rsid w:val="00652229"/>
    <w:rsid w:val="00652CB1"/>
    <w:rsid w:val="006533F2"/>
    <w:rsid w:val="0065373A"/>
    <w:rsid w:val="00653B58"/>
    <w:rsid w:val="00653EA1"/>
    <w:rsid w:val="00654389"/>
    <w:rsid w:val="00654AFE"/>
    <w:rsid w:val="00654C1F"/>
    <w:rsid w:val="00654CF6"/>
    <w:rsid w:val="00654DC1"/>
    <w:rsid w:val="006553C9"/>
    <w:rsid w:val="00655726"/>
    <w:rsid w:val="0065595A"/>
    <w:rsid w:val="00655F3F"/>
    <w:rsid w:val="006561BA"/>
    <w:rsid w:val="006564C6"/>
    <w:rsid w:val="006567C9"/>
    <w:rsid w:val="00656F31"/>
    <w:rsid w:val="00657003"/>
    <w:rsid w:val="006573CB"/>
    <w:rsid w:val="00657ABB"/>
    <w:rsid w:val="00657C53"/>
    <w:rsid w:val="00657C90"/>
    <w:rsid w:val="00657DAA"/>
    <w:rsid w:val="00657E9E"/>
    <w:rsid w:val="00660617"/>
    <w:rsid w:val="0066098F"/>
    <w:rsid w:val="00660A0F"/>
    <w:rsid w:val="00660BD0"/>
    <w:rsid w:val="00661BDB"/>
    <w:rsid w:val="006626D2"/>
    <w:rsid w:val="00662C99"/>
    <w:rsid w:val="0066316B"/>
    <w:rsid w:val="006631C0"/>
    <w:rsid w:val="006634F5"/>
    <w:rsid w:val="006637BA"/>
    <w:rsid w:val="00663DAA"/>
    <w:rsid w:val="00663DBF"/>
    <w:rsid w:val="0066408E"/>
    <w:rsid w:val="00664094"/>
    <w:rsid w:val="0066411F"/>
    <w:rsid w:val="00665262"/>
    <w:rsid w:val="0066555B"/>
    <w:rsid w:val="00665707"/>
    <w:rsid w:val="00665905"/>
    <w:rsid w:val="00665A71"/>
    <w:rsid w:val="00665B2F"/>
    <w:rsid w:val="00666393"/>
    <w:rsid w:val="006663FE"/>
    <w:rsid w:val="0066648D"/>
    <w:rsid w:val="006665F1"/>
    <w:rsid w:val="006666F8"/>
    <w:rsid w:val="00666DB8"/>
    <w:rsid w:val="00666DBF"/>
    <w:rsid w:val="006671CD"/>
    <w:rsid w:val="00667756"/>
    <w:rsid w:val="006700F0"/>
    <w:rsid w:val="0067081D"/>
    <w:rsid w:val="00670A70"/>
    <w:rsid w:val="00670CB2"/>
    <w:rsid w:val="00671FA3"/>
    <w:rsid w:val="0067229C"/>
    <w:rsid w:val="006722B6"/>
    <w:rsid w:val="0067267C"/>
    <w:rsid w:val="00672D41"/>
    <w:rsid w:val="00672E5E"/>
    <w:rsid w:val="0067405E"/>
    <w:rsid w:val="00675D28"/>
    <w:rsid w:val="00675D94"/>
    <w:rsid w:val="00675E0C"/>
    <w:rsid w:val="00676FD9"/>
    <w:rsid w:val="0067797F"/>
    <w:rsid w:val="00677C0F"/>
    <w:rsid w:val="00677E12"/>
    <w:rsid w:val="00680005"/>
    <w:rsid w:val="0068096D"/>
    <w:rsid w:val="00680FC5"/>
    <w:rsid w:val="00681F23"/>
    <w:rsid w:val="00681F7C"/>
    <w:rsid w:val="00682D88"/>
    <w:rsid w:val="0068387F"/>
    <w:rsid w:val="00683A92"/>
    <w:rsid w:val="00683CA6"/>
    <w:rsid w:val="00683DF1"/>
    <w:rsid w:val="00683FBE"/>
    <w:rsid w:val="006841C5"/>
    <w:rsid w:val="00684453"/>
    <w:rsid w:val="00684619"/>
    <w:rsid w:val="006846A6"/>
    <w:rsid w:val="006850B7"/>
    <w:rsid w:val="0068530F"/>
    <w:rsid w:val="00685634"/>
    <w:rsid w:val="00685D97"/>
    <w:rsid w:val="00686458"/>
    <w:rsid w:val="00686C0B"/>
    <w:rsid w:val="00687738"/>
    <w:rsid w:val="00687BCA"/>
    <w:rsid w:val="0069008B"/>
    <w:rsid w:val="006900B2"/>
    <w:rsid w:val="006908C5"/>
    <w:rsid w:val="00690AE4"/>
    <w:rsid w:val="00690C45"/>
    <w:rsid w:val="00690C52"/>
    <w:rsid w:val="00690E76"/>
    <w:rsid w:val="00691370"/>
    <w:rsid w:val="00691E6D"/>
    <w:rsid w:val="00691EA0"/>
    <w:rsid w:val="006921AA"/>
    <w:rsid w:val="0069250F"/>
    <w:rsid w:val="006925C0"/>
    <w:rsid w:val="00692783"/>
    <w:rsid w:val="00692AE7"/>
    <w:rsid w:val="00693131"/>
    <w:rsid w:val="0069465B"/>
    <w:rsid w:val="006949CD"/>
    <w:rsid w:val="00695110"/>
    <w:rsid w:val="00695E22"/>
    <w:rsid w:val="00696C29"/>
    <w:rsid w:val="00696C3C"/>
    <w:rsid w:val="00696C82"/>
    <w:rsid w:val="006975B9"/>
    <w:rsid w:val="006975FF"/>
    <w:rsid w:val="00697D9D"/>
    <w:rsid w:val="00697E02"/>
    <w:rsid w:val="006A067A"/>
    <w:rsid w:val="006A06DA"/>
    <w:rsid w:val="006A0E79"/>
    <w:rsid w:val="006A11E3"/>
    <w:rsid w:val="006A18B6"/>
    <w:rsid w:val="006A1D6A"/>
    <w:rsid w:val="006A2491"/>
    <w:rsid w:val="006A2FD6"/>
    <w:rsid w:val="006A3078"/>
    <w:rsid w:val="006A35C8"/>
    <w:rsid w:val="006A3B70"/>
    <w:rsid w:val="006A3DBD"/>
    <w:rsid w:val="006A3FCA"/>
    <w:rsid w:val="006A4036"/>
    <w:rsid w:val="006A4311"/>
    <w:rsid w:val="006A451F"/>
    <w:rsid w:val="006A4A8D"/>
    <w:rsid w:val="006A4C6D"/>
    <w:rsid w:val="006A4FBB"/>
    <w:rsid w:val="006A524F"/>
    <w:rsid w:val="006A5410"/>
    <w:rsid w:val="006A552E"/>
    <w:rsid w:val="006A5843"/>
    <w:rsid w:val="006A5B50"/>
    <w:rsid w:val="006A5C2F"/>
    <w:rsid w:val="006A73AC"/>
    <w:rsid w:val="006B00E1"/>
    <w:rsid w:val="006B0368"/>
    <w:rsid w:val="006B087C"/>
    <w:rsid w:val="006B0AF1"/>
    <w:rsid w:val="006B0C6C"/>
    <w:rsid w:val="006B0E72"/>
    <w:rsid w:val="006B15BF"/>
    <w:rsid w:val="006B1AD6"/>
    <w:rsid w:val="006B1F60"/>
    <w:rsid w:val="006B237B"/>
    <w:rsid w:val="006B24E8"/>
    <w:rsid w:val="006B347C"/>
    <w:rsid w:val="006B35F5"/>
    <w:rsid w:val="006B392F"/>
    <w:rsid w:val="006B3930"/>
    <w:rsid w:val="006B4021"/>
    <w:rsid w:val="006B4BBD"/>
    <w:rsid w:val="006B55B7"/>
    <w:rsid w:val="006B5D3F"/>
    <w:rsid w:val="006B5EFB"/>
    <w:rsid w:val="006B6642"/>
    <w:rsid w:val="006B6AE9"/>
    <w:rsid w:val="006B7526"/>
    <w:rsid w:val="006B7AB8"/>
    <w:rsid w:val="006B7DE8"/>
    <w:rsid w:val="006C029C"/>
    <w:rsid w:val="006C0369"/>
    <w:rsid w:val="006C065A"/>
    <w:rsid w:val="006C07B0"/>
    <w:rsid w:val="006C0AA1"/>
    <w:rsid w:val="006C1731"/>
    <w:rsid w:val="006C1A6F"/>
    <w:rsid w:val="006C1EE4"/>
    <w:rsid w:val="006C1FB4"/>
    <w:rsid w:val="006C1FED"/>
    <w:rsid w:val="006C207A"/>
    <w:rsid w:val="006C20E0"/>
    <w:rsid w:val="006C2567"/>
    <w:rsid w:val="006C2608"/>
    <w:rsid w:val="006C2BB1"/>
    <w:rsid w:val="006C2BE1"/>
    <w:rsid w:val="006C2D9E"/>
    <w:rsid w:val="006C2F38"/>
    <w:rsid w:val="006C3246"/>
    <w:rsid w:val="006C372F"/>
    <w:rsid w:val="006C3B21"/>
    <w:rsid w:val="006C3B4B"/>
    <w:rsid w:val="006C4091"/>
    <w:rsid w:val="006C4282"/>
    <w:rsid w:val="006C436D"/>
    <w:rsid w:val="006C4843"/>
    <w:rsid w:val="006C5315"/>
    <w:rsid w:val="006C53A3"/>
    <w:rsid w:val="006C53DF"/>
    <w:rsid w:val="006C556D"/>
    <w:rsid w:val="006C56C0"/>
    <w:rsid w:val="006C59D5"/>
    <w:rsid w:val="006C5A9F"/>
    <w:rsid w:val="006C5B29"/>
    <w:rsid w:val="006C61CC"/>
    <w:rsid w:val="006C62C6"/>
    <w:rsid w:val="006C6467"/>
    <w:rsid w:val="006C6A9B"/>
    <w:rsid w:val="006C6D11"/>
    <w:rsid w:val="006C6ECE"/>
    <w:rsid w:val="006C6ECF"/>
    <w:rsid w:val="006C6FB2"/>
    <w:rsid w:val="006C72E4"/>
    <w:rsid w:val="006C7531"/>
    <w:rsid w:val="006C789E"/>
    <w:rsid w:val="006C7B35"/>
    <w:rsid w:val="006C7B41"/>
    <w:rsid w:val="006C7C0F"/>
    <w:rsid w:val="006D0078"/>
    <w:rsid w:val="006D0343"/>
    <w:rsid w:val="006D0A7C"/>
    <w:rsid w:val="006D0D0D"/>
    <w:rsid w:val="006D0E4B"/>
    <w:rsid w:val="006D1007"/>
    <w:rsid w:val="006D10DC"/>
    <w:rsid w:val="006D2945"/>
    <w:rsid w:val="006D2A52"/>
    <w:rsid w:val="006D2B73"/>
    <w:rsid w:val="006D2BC7"/>
    <w:rsid w:val="006D3240"/>
    <w:rsid w:val="006D34C4"/>
    <w:rsid w:val="006D3679"/>
    <w:rsid w:val="006D3CC2"/>
    <w:rsid w:val="006D44C9"/>
    <w:rsid w:val="006D4815"/>
    <w:rsid w:val="006D4F57"/>
    <w:rsid w:val="006D4FC3"/>
    <w:rsid w:val="006D54CD"/>
    <w:rsid w:val="006D61EC"/>
    <w:rsid w:val="006D6C94"/>
    <w:rsid w:val="006D6FF0"/>
    <w:rsid w:val="006D731D"/>
    <w:rsid w:val="006D79EE"/>
    <w:rsid w:val="006E07E5"/>
    <w:rsid w:val="006E08CA"/>
    <w:rsid w:val="006E11C2"/>
    <w:rsid w:val="006E1665"/>
    <w:rsid w:val="006E16D9"/>
    <w:rsid w:val="006E23D4"/>
    <w:rsid w:val="006E2AF9"/>
    <w:rsid w:val="006E2CA0"/>
    <w:rsid w:val="006E2EF1"/>
    <w:rsid w:val="006E36CC"/>
    <w:rsid w:val="006E3A14"/>
    <w:rsid w:val="006E43DD"/>
    <w:rsid w:val="006E497F"/>
    <w:rsid w:val="006E4B94"/>
    <w:rsid w:val="006E581B"/>
    <w:rsid w:val="006E58AF"/>
    <w:rsid w:val="006E5A1D"/>
    <w:rsid w:val="006E5C1B"/>
    <w:rsid w:val="006E5CB8"/>
    <w:rsid w:val="006E600E"/>
    <w:rsid w:val="006E6205"/>
    <w:rsid w:val="006E6251"/>
    <w:rsid w:val="006E64DF"/>
    <w:rsid w:val="006E7EC3"/>
    <w:rsid w:val="006F03C4"/>
    <w:rsid w:val="006F08F1"/>
    <w:rsid w:val="006F0E46"/>
    <w:rsid w:val="006F15E4"/>
    <w:rsid w:val="006F29DF"/>
    <w:rsid w:val="006F2A44"/>
    <w:rsid w:val="006F2B04"/>
    <w:rsid w:val="006F2B28"/>
    <w:rsid w:val="006F305A"/>
    <w:rsid w:val="006F30CF"/>
    <w:rsid w:val="006F3E80"/>
    <w:rsid w:val="006F42DD"/>
    <w:rsid w:val="006F4C20"/>
    <w:rsid w:val="006F4EC7"/>
    <w:rsid w:val="006F4FFA"/>
    <w:rsid w:val="006F554D"/>
    <w:rsid w:val="006F557E"/>
    <w:rsid w:val="006F59B6"/>
    <w:rsid w:val="006F5B34"/>
    <w:rsid w:val="006F619C"/>
    <w:rsid w:val="006F6501"/>
    <w:rsid w:val="006F6EAB"/>
    <w:rsid w:val="006F70A6"/>
    <w:rsid w:val="006F7A4E"/>
    <w:rsid w:val="006F7DA0"/>
    <w:rsid w:val="007000F1"/>
    <w:rsid w:val="0070012E"/>
    <w:rsid w:val="0070055C"/>
    <w:rsid w:val="0070093F"/>
    <w:rsid w:val="007011A8"/>
    <w:rsid w:val="00701464"/>
    <w:rsid w:val="007015D9"/>
    <w:rsid w:val="007016BE"/>
    <w:rsid w:val="00701ADF"/>
    <w:rsid w:val="0070237A"/>
    <w:rsid w:val="00702963"/>
    <w:rsid w:val="00702CBB"/>
    <w:rsid w:val="007035CE"/>
    <w:rsid w:val="00703764"/>
    <w:rsid w:val="007038A0"/>
    <w:rsid w:val="00703E24"/>
    <w:rsid w:val="00704290"/>
    <w:rsid w:val="0070485E"/>
    <w:rsid w:val="00704D8A"/>
    <w:rsid w:val="00704EAC"/>
    <w:rsid w:val="0070519C"/>
    <w:rsid w:val="00705514"/>
    <w:rsid w:val="00705895"/>
    <w:rsid w:val="00705993"/>
    <w:rsid w:val="00705A29"/>
    <w:rsid w:val="00705DE7"/>
    <w:rsid w:val="00705F58"/>
    <w:rsid w:val="00706233"/>
    <w:rsid w:val="007064FD"/>
    <w:rsid w:val="0070687D"/>
    <w:rsid w:val="00706A17"/>
    <w:rsid w:val="00706DF8"/>
    <w:rsid w:val="00707047"/>
    <w:rsid w:val="00707C13"/>
    <w:rsid w:val="007101C9"/>
    <w:rsid w:val="00710396"/>
    <w:rsid w:val="00711C5F"/>
    <w:rsid w:val="007125D3"/>
    <w:rsid w:val="0071392A"/>
    <w:rsid w:val="00713A64"/>
    <w:rsid w:val="0071452A"/>
    <w:rsid w:val="00714BF4"/>
    <w:rsid w:val="007151E0"/>
    <w:rsid w:val="00715719"/>
    <w:rsid w:val="00715964"/>
    <w:rsid w:val="00715B8F"/>
    <w:rsid w:val="0071601A"/>
    <w:rsid w:val="007162EE"/>
    <w:rsid w:val="007166B0"/>
    <w:rsid w:val="007174D7"/>
    <w:rsid w:val="0072006F"/>
    <w:rsid w:val="00720074"/>
    <w:rsid w:val="0072074C"/>
    <w:rsid w:val="00720A7E"/>
    <w:rsid w:val="00721132"/>
    <w:rsid w:val="00721316"/>
    <w:rsid w:val="00721439"/>
    <w:rsid w:val="00721A19"/>
    <w:rsid w:val="00722200"/>
    <w:rsid w:val="00722514"/>
    <w:rsid w:val="00722B35"/>
    <w:rsid w:val="00722B7E"/>
    <w:rsid w:val="00723461"/>
    <w:rsid w:val="007243DA"/>
    <w:rsid w:val="00724A05"/>
    <w:rsid w:val="00724DE3"/>
    <w:rsid w:val="00724E3F"/>
    <w:rsid w:val="00725777"/>
    <w:rsid w:val="00725E0D"/>
    <w:rsid w:val="00726947"/>
    <w:rsid w:val="007274E8"/>
    <w:rsid w:val="00727B1E"/>
    <w:rsid w:val="00727EE3"/>
    <w:rsid w:val="00730140"/>
    <w:rsid w:val="00730D4C"/>
    <w:rsid w:val="00730E3E"/>
    <w:rsid w:val="00730E58"/>
    <w:rsid w:val="00730FD9"/>
    <w:rsid w:val="007313E6"/>
    <w:rsid w:val="00731AF4"/>
    <w:rsid w:val="00731D02"/>
    <w:rsid w:val="00731F0D"/>
    <w:rsid w:val="00732047"/>
    <w:rsid w:val="007329C8"/>
    <w:rsid w:val="00732BF1"/>
    <w:rsid w:val="007332CE"/>
    <w:rsid w:val="0073359C"/>
    <w:rsid w:val="0073373B"/>
    <w:rsid w:val="007339CE"/>
    <w:rsid w:val="00733BD5"/>
    <w:rsid w:val="0073458D"/>
    <w:rsid w:val="00735B90"/>
    <w:rsid w:val="00735E88"/>
    <w:rsid w:val="00736229"/>
    <w:rsid w:val="007369CC"/>
    <w:rsid w:val="00737808"/>
    <w:rsid w:val="00737B7C"/>
    <w:rsid w:val="00737FE1"/>
    <w:rsid w:val="00740AD4"/>
    <w:rsid w:val="00741232"/>
    <w:rsid w:val="0074140C"/>
    <w:rsid w:val="00741A5D"/>
    <w:rsid w:val="00741FE1"/>
    <w:rsid w:val="007421BB"/>
    <w:rsid w:val="00742622"/>
    <w:rsid w:val="007433EB"/>
    <w:rsid w:val="00743E1A"/>
    <w:rsid w:val="00743E83"/>
    <w:rsid w:val="0074490E"/>
    <w:rsid w:val="00744E24"/>
    <w:rsid w:val="00744E49"/>
    <w:rsid w:val="00744E95"/>
    <w:rsid w:val="00744FA6"/>
    <w:rsid w:val="0074560C"/>
    <w:rsid w:val="00746534"/>
    <w:rsid w:val="00746C6F"/>
    <w:rsid w:val="007476A7"/>
    <w:rsid w:val="0075046B"/>
    <w:rsid w:val="0075128F"/>
    <w:rsid w:val="00751546"/>
    <w:rsid w:val="00751A2C"/>
    <w:rsid w:val="00751E96"/>
    <w:rsid w:val="00751F06"/>
    <w:rsid w:val="0075217D"/>
    <w:rsid w:val="00752311"/>
    <w:rsid w:val="007524B4"/>
    <w:rsid w:val="00752D9D"/>
    <w:rsid w:val="00753CBE"/>
    <w:rsid w:val="00754608"/>
    <w:rsid w:val="00754CCA"/>
    <w:rsid w:val="007555F7"/>
    <w:rsid w:val="0075584C"/>
    <w:rsid w:val="0075587C"/>
    <w:rsid w:val="00755FFD"/>
    <w:rsid w:val="007562D9"/>
    <w:rsid w:val="007564D5"/>
    <w:rsid w:val="00756AD7"/>
    <w:rsid w:val="00756C64"/>
    <w:rsid w:val="00756F29"/>
    <w:rsid w:val="007570ED"/>
    <w:rsid w:val="0075794A"/>
    <w:rsid w:val="00757954"/>
    <w:rsid w:val="00757A5A"/>
    <w:rsid w:val="007603EA"/>
    <w:rsid w:val="00760442"/>
    <w:rsid w:val="00760684"/>
    <w:rsid w:val="00760C07"/>
    <w:rsid w:val="0076114B"/>
    <w:rsid w:val="007613B1"/>
    <w:rsid w:val="00761AD4"/>
    <w:rsid w:val="00761BE5"/>
    <w:rsid w:val="00762107"/>
    <w:rsid w:val="00762C1A"/>
    <w:rsid w:val="00762C51"/>
    <w:rsid w:val="007630FE"/>
    <w:rsid w:val="007632C1"/>
    <w:rsid w:val="007635E0"/>
    <w:rsid w:val="00763616"/>
    <w:rsid w:val="007639B7"/>
    <w:rsid w:val="00764947"/>
    <w:rsid w:val="00765234"/>
    <w:rsid w:val="00765B2D"/>
    <w:rsid w:val="00765DAD"/>
    <w:rsid w:val="0076630A"/>
    <w:rsid w:val="00766583"/>
    <w:rsid w:val="00766BDF"/>
    <w:rsid w:val="00766D15"/>
    <w:rsid w:val="007674B5"/>
    <w:rsid w:val="00767519"/>
    <w:rsid w:val="007675D9"/>
    <w:rsid w:val="00767B4E"/>
    <w:rsid w:val="00767B56"/>
    <w:rsid w:val="00767DC5"/>
    <w:rsid w:val="00767DFD"/>
    <w:rsid w:val="00770CD0"/>
    <w:rsid w:val="00770F78"/>
    <w:rsid w:val="0077114B"/>
    <w:rsid w:val="007717C4"/>
    <w:rsid w:val="007719CB"/>
    <w:rsid w:val="00772022"/>
    <w:rsid w:val="00772347"/>
    <w:rsid w:val="0077296F"/>
    <w:rsid w:val="007729DB"/>
    <w:rsid w:val="00772F5A"/>
    <w:rsid w:val="00773607"/>
    <w:rsid w:val="00773979"/>
    <w:rsid w:val="00774703"/>
    <w:rsid w:val="00774816"/>
    <w:rsid w:val="00774BEC"/>
    <w:rsid w:val="007754EE"/>
    <w:rsid w:val="007757B4"/>
    <w:rsid w:val="00775906"/>
    <w:rsid w:val="00775B69"/>
    <w:rsid w:val="00776360"/>
    <w:rsid w:val="0077641C"/>
    <w:rsid w:val="007767B0"/>
    <w:rsid w:val="0077692A"/>
    <w:rsid w:val="00776D65"/>
    <w:rsid w:val="007770D5"/>
    <w:rsid w:val="00777368"/>
    <w:rsid w:val="00777674"/>
    <w:rsid w:val="00777DE3"/>
    <w:rsid w:val="007804D3"/>
    <w:rsid w:val="00780AA2"/>
    <w:rsid w:val="00780E2B"/>
    <w:rsid w:val="00781413"/>
    <w:rsid w:val="0078150E"/>
    <w:rsid w:val="007819E5"/>
    <w:rsid w:val="0078222A"/>
    <w:rsid w:val="00782544"/>
    <w:rsid w:val="00782596"/>
    <w:rsid w:val="007826A8"/>
    <w:rsid w:val="00782744"/>
    <w:rsid w:val="007828BE"/>
    <w:rsid w:val="0078296E"/>
    <w:rsid w:val="0078304F"/>
    <w:rsid w:val="0078405F"/>
    <w:rsid w:val="007846A9"/>
    <w:rsid w:val="007849E8"/>
    <w:rsid w:val="00785397"/>
    <w:rsid w:val="00785939"/>
    <w:rsid w:val="00785BEF"/>
    <w:rsid w:val="00785E2E"/>
    <w:rsid w:val="007861C0"/>
    <w:rsid w:val="007863A1"/>
    <w:rsid w:val="00786472"/>
    <w:rsid w:val="00786B18"/>
    <w:rsid w:val="00786E3C"/>
    <w:rsid w:val="007874A1"/>
    <w:rsid w:val="007875B9"/>
    <w:rsid w:val="0078773A"/>
    <w:rsid w:val="0079000A"/>
    <w:rsid w:val="00790566"/>
    <w:rsid w:val="007908B3"/>
    <w:rsid w:val="00790DAA"/>
    <w:rsid w:val="00790F39"/>
    <w:rsid w:val="0079175F"/>
    <w:rsid w:val="007917C4"/>
    <w:rsid w:val="00791C5D"/>
    <w:rsid w:val="00791CB0"/>
    <w:rsid w:val="00791CF8"/>
    <w:rsid w:val="00791EE8"/>
    <w:rsid w:val="007926F7"/>
    <w:rsid w:val="00792F2D"/>
    <w:rsid w:val="007941E4"/>
    <w:rsid w:val="0079457B"/>
    <w:rsid w:val="00795844"/>
    <w:rsid w:val="00795B40"/>
    <w:rsid w:val="00795C10"/>
    <w:rsid w:val="00796ADF"/>
    <w:rsid w:val="00796E44"/>
    <w:rsid w:val="0079727C"/>
    <w:rsid w:val="00797430"/>
    <w:rsid w:val="007977D4"/>
    <w:rsid w:val="00797CB1"/>
    <w:rsid w:val="00797D98"/>
    <w:rsid w:val="00797FAF"/>
    <w:rsid w:val="007A08E3"/>
    <w:rsid w:val="007A0E4A"/>
    <w:rsid w:val="007A11A5"/>
    <w:rsid w:val="007A1ADD"/>
    <w:rsid w:val="007A1EAC"/>
    <w:rsid w:val="007A2A6C"/>
    <w:rsid w:val="007A2C13"/>
    <w:rsid w:val="007A2DCA"/>
    <w:rsid w:val="007A35AC"/>
    <w:rsid w:val="007A3667"/>
    <w:rsid w:val="007A43F5"/>
    <w:rsid w:val="007A44DD"/>
    <w:rsid w:val="007A556C"/>
    <w:rsid w:val="007A55EC"/>
    <w:rsid w:val="007A5854"/>
    <w:rsid w:val="007A58C8"/>
    <w:rsid w:val="007A5B35"/>
    <w:rsid w:val="007A5D5A"/>
    <w:rsid w:val="007A6573"/>
    <w:rsid w:val="007A65E9"/>
    <w:rsid w:val="007A6E5E"/>
    <w:rsid w:val="007A737B"/>
    <w:rsid w:val="007A7965"/>
    <w:rsid w:val="007A7AE8"/>
    <w:rsid w:val="007A7DD8"/>
    <w:rsid w:val="007A7E73"/>
    <w:rsid w:val="007A7E80"/>
    <w:rsid w:val="007A7FBF"/>
    <w:rsid w:val="007B08EC"/>
    <w:rsid w:val="007B0C30"/>
    <w:rsid w:val="007B1032"/>
    <w:rsid w:val="007B10A1"/>
    <w:rsid w:val="007B1485"/>
    <w:rsid w:val="007B1644"/>
    <w:rsid w:val="007B1E8C"/>
    <w:rsid w:val="007B1EAC"/>
    <w:rsid w:val="007B1FFC"/>
    <w:rsid w:val="007B2AFF"/>
    <w:rsid w:val="007B2C4F"/>
    <w:rsid w:val="007B33FA"/>
    <w:rsid w:val="007B363F"/>
    <w:rsid w:val="007B39C9"/>
    <w:rsid w:val="007B3D2F"/>
    <w:rsid w:val="007B41FC"/>
    <w:rsid w:val="007B4770"/>
    <w:rsid w:val="007B4BCB"/>
    <w:rsid w:val="007B4F6C"/>
    <w:rsid w:val="007B6594"/>
    <w:rsid w:val="007B65F8"/>
    <w:rsid w:val="007B66F7"/>
    <w:rsid w:val="007B6AEB"/>
    <w:rsid w:val="007B6B0A"/>
    <w:rsid w:val="007B7134"/>
    <w:rsid w:val="007B78F9"/>
    <w:rsid w:val="007C106F"/>
    <w:rsid w:val="007C1688"/>
    <w:rsid w:val="007C1B5D"/>
    <w:rsid w:val="007C1C03"/>
    <w:rsid w:val="007C1C76"/>
    <w:rsid w:val="007C238E"/>
    <w:rsid w:val="007C2B0D"/>
    <w:rsid w:val="007C2DDD"/>
    <w:rsid w:val="007C30E7"/>
    <w:rsid w:val="007C387D"/>
    <w:rsid w:val="007C3B5D"/>
    <w:rsid w:val="007C4533"/>
    <w:rsid w:val="007C4854"/>
    <w:rsid w:val="007C4CDE"/>
    <w:rsid w:val="007C51F3"/>
    <w:rsid w:val="007C5558"/>
    <w:rsid w:val="007C568B"/>
    <w:rsid w:val="007C58B2"/>
    <w:rsid w:val="007C59F4"/>
    <w:rsid w:val="007C5C7C"/>
    <w:rsid w:val="007C5E56"/>
    <w:rsid w:val="007C613A"/>
    <w:rsid w:val="007C6A20"/>
    <w:rsid w:val="007C6E6A"/>
    <w:rsid w:val="007C702C"/>
    <w:rsid w:val="007C7421"/>
    <w:rsid w:val="007C78CC"/>
    <w:rsid w:val="007C7D5D"/>
    <w:rsid w:val="007C7DAC"/>
    <w:rsid w:val="007D0243"/>
    <w:rsid w:val="007D026A"/>
    <w:rsid w:val="007D0511"/>
    <w:rsid w:val="007D0B49"/>
    <w:rsid w:val="007D0E6A"/>
    <w:rsid w:val="007D0F66"/>
    <w:rsid w:val="007D1132"/>
    <w:rsid w:val="007D144C"/>
    <w:rsid w:val="007D15A4"/>
    <w:rsid w:val="007D1698"/>
    <w:rsid w:val="007D183F"/>
    <w:rsid w:val="007D1D16"/>
    <w:rsid w:val="007D1E26"/>
    <w:rsid w:val="007D20CB"/>
    <w:rsid w:val="007D2275"/>
    <w:rsid w:val="007D2BC6"/>
    <w:rsid w:val="007D2C36"/>
    <w:rsid w:val="007D2DA4"/>
    <w:rsid w:val="007D398B"/>
    <w:rsid w:val="007D4631"/>
    <w:rsid w:val="007D4CA2"/>
    <w:rsid w:val="007D533E"/>
    <w:rsid w:val="007D53F7"/>
    <w:rsid w:val="007D54AF"/>
    <w:rsid w:val="007D69D1"/>
    <w:rsid w:val="007D7297"/>
    <w:rsid w:val="007D7EB2"/>
    <w:rsid w:val="007E0239"/>
    <w:rsid w:val="007E0A05"/>
    <w:rsid w:val="007E1804"/>
    <w:rsid w:val="007E1A41"/>
    <w:rsid w:val="007E210C"/>
    <w:rsid w:val="007E2242"/>
    <w:rsid w:val="007E2ACD"/>
    <w:rsid w:val="007E2FE5"/>
    <w:rsid w:val="007E32E6"/>
    <w:rsid w:val="007E33D3"/>
    <w:rsid w:val="007E34A9"/>
    <w:rsid w:val="007E34AE"/>
    <w:rsid w:val="007E3510"/>
    <w:rsid w:val="007E4167"/>
    <w:rsid w:val="007E421C"/>
    <w:rsid w:val="007E5108"/>
    <w:rsid w:val="007E5409"/>
    <w:rsid w:val="007E57C3"/>
    <w:rsid w:val="007E5AE2"/>
    <w:rsid w:val="007E5E6E"/>
    <w:rsid w:val="007E6CCE"/>
    <w:rsid w:val="007E7150"/>
    <w:rsid w:val="007E7226"/>
    <w:rsid w:val="007E72E0"/>
    <w:rsid w:val="007E738C"/>
    <w:rsid w:val="007E7DFD"/>
    <w:rsid w:val="007E7F3E"/>
    <w:rsid w:val="007E7FDA"/>
    <w:rsid w:val="007F021C"/>
    <w:rsid w:val="007F0457"/>
    <w:rsid w:val="007F05A3"/>
    <w:rsid w:val="007F15D0"/>
    <w:rsid w:val="007F1FF2"/>
    <w:rsid w:val="007F21F1"/>
    <w:rsid w:val="007F27AC"/>
    <w:rsid w:val="007F2D25"/>
    <w:rsid w:val="007F2D43"/>
    <w:rsid w:val="007F2F14"/>
    <w:rsid w:val="007F353E"/>
    <w:rsid w:val="007F3616"/>
    <w:rsid w:val="007F3D51"/>
    <w:rsid w:val="007F3FFA"/>
    <w:rsid w:val="007F476D"/>
    <w:rsid w:val="007F485E"/>
    <w:rsid w:val="007F4A9C"/>
    <w:rsid w:val="007F4BB9"/>
    <w:rsid w:val="007F5DBD"/>
    <w:rsid w:val="007F6229"/>
    <w:rsid w:val="007F629F"/>
    <w:rsid w:val="007F660E"/>
    <w:rsid w:val="007F673F"/>
    <w:rsid w:val="007F6946"/>
    <w:rsid w:val="007F6F20"/>
    <w:rsid w:val="007F7031"/>
    <w:rsid w:val="007F7C12"/>
    <w:rsid w:val="007F7C60"/>
    <w:rsid w:val="00800530"/>
    <w:rsid w:val="00800680"/>
    <w:rsid w:val="00800805"/>
    <w:rsid w:val="00800CC5"/>
    <w:rsid w:val="00800FEE"/>
    <w:rsid w:val="008020B6"/>
    <w:rsid w:val="00802591"/>
    <w:rsid w:val="00802A17"/>
    <w:rsid w:val="00802C6B"/>
    <w:rsid w:val="00802EE4"/>
    <w:rsid w:val="008037A3"/>
    <w:rsid w:val="00803CC1"/>
    <w:rsid w:val="00803FAC"/>
    <w:rsid w:val="008045B6"/>
    <w:rsid w:val="00804D65"/>
    <w:rsid w:val="0080520E"/>
    <w:rsid w:val="00805223"/>
    <w:rsid w:val="00805780"/>
    <w:rsid w:val="00805AC0"/>
    <w:rsid w:val="00805B29"/>
    <w:rsid w:val="00806105"/>
    <w:rsid w:val="00806553"/>
    <w:rsid w:val="00806A66"/>
    <w:rsid w:val="008075D5"/>
    <w:rsid w:val="00807C15"/>
    <w:rsid w:val="00807E7C"/>
    <w:rsid w:val="00807F2A"/>
    <w:rsid w:val="00807F45"/>
    <w:rsid w:val="00807F8D"/>
    <w:rsid w:val="00810229"/>
    <w:rsid w:val="00811846"/>
    <w:rsid w:val="0081249A"/>
    <w:rsid w:val="00812BF0"/>
    <w:rsid w:val="00812EFE"/>
    <w:rsid w:val="00813D2E"/>
    <w:rsid w:val="00813EBE"/>
    <w:rsid w:val="00813FFE"/>
    <w:rsid w:val="008140C8"/>
    <w:rsid w:val="008146BD"/>
    <w:rsid w:val="008147F6"/>
    <w:rsid w:val="0081536E"/>
    <w:rsid w:val="00815552"/>
    <w:rsid w:val="0081583D"/>
    <w:rsid w:val="00815E51"/>
    <w:rsid w:val="00816629"/>
    <w:rsid w:val="00816E1D"/>
    <w:rsid w:val="00817D67"/>
    <w:rsid w:val="008204C6"/>
    <w:rsid w:val="0082068D"/>
    <w:rsid w:val="00820913"/>
    <w:rsid w:val="00820E75"/>
    <w:rsid w:val="008214F2"/>
    <w:rsid w:val="00821F73"/>
    <w:rsid w:val="00822E69"/>
    <w:rsid w:val="0082305B"/>
    <w:rsid w:val="00823B9F"/>
    <w:rsid w:val="0082467D"/>
    <w:rsid w:val="00824899"/>
    <w:rsid w:val="00824FC2"/>
    <w:rsid w:val="008267B0"/>
    <w:rsid w:val="0082699A"/>
    <w:rsid w:val="00826A80"/>
    <w:rsid w:val="00826C71"/>
    <w:rsid w:val="00826C8F"/>
    <w:rsid w:val="008276BD"/>
    <w:rsid w:val="00827A8D"/>
    <w:rsid w:val="008306B1"/>
    <w:rsid w:val="00830B05"/>
    <w:rsid w:val="00830C7B"/>
    <w:rsid w:val="00830ECE"/>
    <w:rsid w:val="00830EF4"/>
    <w:rsid w:val="00831DE7"/>
    <w:rsid w:val="00832154"/>
    <w:rsid w:val="00832292"/>
    <w:rsid w:val="00832E8B"/>
    <w:rsid w:val="00833048"/>
    <w:rsid w:val="008332F9"/>
    <w:rsid w:val="00833449"/>
    <w:rsid w:val="008334B0"/>
    <w:rsid w:val="0083372A"/>
    <w:rsid w:val="00833C90"/>
    <w:rsid w:val="00833C9F"/>
    <w:rsid w:val="00834BEF"/>
    <w:rsid w:val="0083518F"/>
    <w:rsid w:val="008353FD"/>
    <w:rsid w:val="008362BE"/>
    <w:rsid w:val="0083683A"/>
    <w:rsid w:val="00836E5D"/>
    <w:rsid w:val="0083733F"/>
    <w:rsid w:val="00837977"/>
    <w:rsid w:val="00837A85"/>
    <w:rsid w:val="00837CC0"/>
    <w:rsid w:val="00837D06"/>
    <w:rsid w:val="00841338"/>
    <w:rsid w:val="008414D0"/>
    <w:rsid w:val="00841500"/>
    <w:rsid w:val="008416C3"/>
    <w:rsid w:val="0084214B"/>
    <w:rsid w:val="008423B1"/>
    <w:rsid w:val="008426B6"/>
    <w:rsid w:val="00842968"/>
    <w:rsid w:val="00842B7C"/>
    <w:rsid w:val="00842D18"/>
    <w:rsid w:val="008430E7"/>
    <w:rsid w:val="00843716"/>
    <w:rsid w:val="008441AE"/>
    <w:rsid w:val="00844974"/>
    <w:rsid w:val="00844A50"/>
    <w:rsid w:val="00844A54"/>
    <w:rsid w:val="00844E0D"/>
    <w:rsid w:val="00845697"/>
    <w:rsid w:val="00846A22"/>
    <w:rsid w:val="00846A33"/>
    <w:rsid w:val="00846BA7"/>
    <w:rsid w:val="00846BDC"/>
    <w:rsid w:val="0084736E"/>
    <w:rsid w:val="00847425"/>
    <w:rsid w:val="00847486"/>
    <w:rsid w:val="00847705"/>
    <w:rsid w:val="0084779E"/>
    <w:rsid w:val="008500E1"/>
    <w:rsid w:val="00850D90"/>
    <w:rsid w:val="008519B2"/>
    <w:rsid w:val="00851C4C"/>
    <w:rsid w:val="00851C69"/>
    <w:rsid w:val="00851D88"/>
    <w:rsid w:val="008523ED"/>
    <w:rsid w:val="00852408"/>
    <w:rsid w:val="008526E5"/>
    <w:rsid w:val="0085281B"/>
    <w:rsid w:val="008529DE"/>
    <w:rsid w:val="00853108"/>
    <w:rsid w:val="0085342A"/>
    <w:rsid w:val="008535A4"/>
    <w:rsid w:val="0085448D"/>
    <w:rsid w:val="00854670"/>
    <w:rsid w:val="00854DEE"/>
    <w:rsid w:val="00854F19"/>
    <w:rsid w:val="008554D9"/>
    <w:rsid w:val="00855F95"/>
    <w:rsid w:val="008561A7"/>
    <w:rsid w:val="00856615"/>
    <w:rsid w:val="00856699"/>
    <w:rsid w:val="008567ED"/>
    <w:rsid w:val="00856A87"/>
    <w:rsid w:val="00856AD8"/>
    <w:rsid w:val="00856FDB"/>
    <w:rsid w:val="00857406"/>
    <w:rsid w:val="008600F8"/>
    <w:rsid w:val="008602BF"/>
    <w:rsid w:val="0086097C"/>
    <w:rsid w:val="00860A9F"/>
    <w:rsid w:val="00860D9E"/>
    <w:rsid w:val="008612BA"/>
    <w:rsid w:val="008618B6"/>
    <w:rsid w:val="00861CA1"/>
    <w:rsid w:val="00862231"/>
    <w:rsid w:val="00862D0C"/>
    <w:rsid w:val="00862F0A"/>
    <w:rsid w:val="0086307E"/>
    <w:rsid w:val="008635DD"/>
    <w:rsid w:val="008646D9"/>
    <w:rsid w:val="0086532C"/>
    <w:rsid w:val="00865DBE"/>
    <w:rsid w:val="00865FFC"/>
    <w:rsid w:val="008661C2"/>
    <w:rsid w:val="008663CE"/>
    <w:rsid w:val="008666CD"/>
    <w:rsid w:val="00866AF1"/>
    <w:rsid w:val="00866BDA"/>
    <w:rsid w:val="00866E15"/>
    <w:rsid w:val="008676F0"/>
    <w:rsid w:val="008704FC"/>
    <w:rsid w:val="00871973"/>
    <w:rsid w:val="00871F2F"/>
    <w:rsid w:val="0087251D"/>
    <w:rsid w:val="00872DE9"/>
    <w:rsid w:val="00872F4D"/>
    <w:rsid w:val="0087300F"/>
    <w:rsid w:val="00873245"/>
    <w:rsid w:val="00873536"/>
    <w:rsid w:val="00873CA2"/>
    <w:rsid w:val="00874000"/>
    <w:rsid w:val="0087413E"/>
    <w:rsid w:val="0087440F"/>
    <w:rsid w:val="00874886"/>
    <w:rsid w:val="00874BB8"/>
    <w:rsid w:val="00874DEB"/>
    <w:rsid w:val="00874E09"/>
    <w:rsid w:val="00875140"/>
    <w:rsid w:val="008752CF"/>
    <w:rsid w:val="00875409"/>
    <w:rsid w:val="00875AF8"/>
    <w:rsid w:val="00875B88"/>
    <w:rsid w:val="00876444"/>
    <w:rsid w:val="008765AD"/>
    <w:rsid w:val="00877091"/>
    <w:rsid w:val="008770A6"/>
    <w:rsid w:val="008770F6"/>
    <w:rsid w:val="00877BFA"/>
    <w:rsid w:val="00877CE7"/>
    <w:rsid w:val="00880C46"/>
    <w:rsid w:val="008812BB"/>
    <w:rsid w:val="00881601"/>
    <w:rsid w:val="00881C0D"/>
    <w:rsid w:val="00881EAA"/>
    <w:rsid w:val="00882644"/>
    <w:rsid w:val="008828A1"/>
    <w:rsid w:val="00883188"/>
    <w:rsid w:val="0088334A"/>
    <w:rsid w:val="0088342C"/>
    <w:rsid w:val="008837E3"/>
    <w:rsid w:val="00883A7C"/>
    <w:rsid w:val="00883D5A"/>
    <w:rsid w:val="00883EBA"/>
    <w:rsid w:val="00884A68"/>
    <w:rsid w:val="00884A83"/>
    <w:rsid w:val="00884C1B"/>
    <w:rsid w:val="00884C87"/>
    <w:rsid w:val="00884D5D"/>
    <w:rsid w:val="00884F2E"/>
    <w:rsid w:val="00884F53"/>
    <w:rsid w:val="008858EB"/>
    <w:rsid w:val="00886082"/>
    <w:rsid w:val="0088608E"/>
    <w:rsid w:val="00886FB8"/>
    <w:rsid w:val="0088707A"/>
    <w:rsid w:val="0088710E"/>
    <w:rsid w:val="0088766A"/>
    <w:rsid w:val="00887A29"/>
    <w:rsid w:val="00887BB8"/>
    <w:rsid w:val="00887BD7"/>
    <w:rsid w:val="00890338"/>
    <w:rsid w:val="0089069B"/>
    <w:rsid w:val="00890AFF"/>
    <w:rsid w:val="00890C91"/>
    <w:rsid w:val="00890D0B"/>
    <w:rsid w:val="008916D5"/>
    <w:rsid w:val="00891727"/>
    <w:rsid w:val="00891DF2"/>
    <w:rsid w:val="008922D5"/>
    <w:rsid w:val="00892301"/>
    <w:rsid w:val="00892E64"/>
    <w:rsid w:val="008933FF"/>
    <w:rsid w:val="0089385D"/>
    <w:rsid w:val="0089387E"/>
    <w:rsid w:val="00893C4F"/>
    <w:rsid w:val="00893E4D"/>
    <w:rsid w:val="00894877"/>
    <w:rsid w:val="00894B62"/>
    <w:rsid w:val="00894D43"/>
    <w:rsid w:val="00894F58"/>
    <w:rsid w:val="00895121"/>
    <w:rsid w:val="008953C0"/>
    <w:rsid w:val="0089541E"/>
    <w:rsid w:val="00896067"/>
    <w:rsid w:val="00896B79"/>
    <w:rsid w:val="0089723E"/>
    <w:rsid w:val="00897393"/>
    <w:rsid w:val="0089784C"/>
    <w:rsid w:val="008978A6"/>
    <w:rsid w:val="008979BE"/>
    <w:rsid w:val="00897EB5"/>
    <w:rsid w:val="008A048A"/>
    <w:rsid w:val="008A08C0"/>
    <w:rsid w:val="008A0E09"/>
    <w:rsid w:val="008A198A"/>
    <w:rsid w:val="008A1A0B"/>
    <w:rsid w:val="008A24E6"/>
    <w:rsid w:val="008A2A2D"/>
    <w:rsid w:val="008A2E17"/>
    <w:rsid w:val="008A3385"/>
    <w:rsid w:val="008A341A"/>
    <w:rsid w:val="008A34C9"/>
    <w:rsid w:val="008A3600"/>
    <w:rsid w:val="008A3C9D"/>
    <w:rsid w:val="008A4158"/>
    <w:rsid w:val="008A41B4"/>
    <w:rsid w:val="008A4ABB"/>
    <w:rsid w:val="008A4E5A"/>
    <w:rsid w:val="008A5367"/>
    <w:rsid w:val="008A5B4E"/>
    <w:rsid w:val="008A5C21"/>
    <w:rsid w:val="008A64D0"/>
    <w:rsid w:val="008A67D0"/>
    <w:rsid w:val="008A7211"/>
    <w:rsid w:val="008A7382"/>
    <w:rsid w:val="008A7D5E"/>
    <w:rsid w:val="008B0570"/>
    <w:rsid w:val="008B05FD"/>
    <w:rsid w:val="008B08D7"/>
    <w:rsid w:val="008B09AE"/>
    <w:rsid w:val="008B09CC"/>
    <w:rsid w:val="008B13D3"/>
    <w:rsid w:val="008B1C69"/>
    <w:rsid w:val="008B218F"/>
    <w:rsid w:val="008B25BB"/>
    <w:rsid w:val="008B27FF"/>
    <w:rsid w:val="008B2AD0"/>
    <w:rsid w:val="008B2ADA"/>
    <w:rsid w:val="008B3219"/>
    <w:rsid w:val="008B34DC"/>
    <w:rsid w:val="008B39E3"/>
    <w:rsid w:val="008B3E9B"/>
    <w:rsid w:val="008B43B3"/>
    <w:rsid w:val="008B584A"/>
    <w:rsid w:val="008B5A05"/>
    <w:rsid w:val="008B685C"/>
    <w:rsid w:val="008B7D21"/>
    <w:rsid w:val="008C0566"/>
    <w:rsid w:val="008C07B3"/>
    <w:rsid w:val="008C169F"/>
    <w:rsid w:val="008C1D13"/>
    <w:rsid w:val="008C204B"/>
    <w:rsid w:val="008C2A64"/>
    <w:rsid w:val="008C2AA2"/>
    <w:rsid w:val="008C2C83"/>
    <w:rsid w:val="008C2E0B"/>
    <w:rsid w:val="008C34D4"/>
    <w:rsid w:val="008C3521"/>
    <w:rsid w:val="008C4649"/>
    <w:rsid w:val="008C46F5"/>
    <w:rsid w:val="008C47C4"/>
    <w:rsid w:val="008C5029"/>
    <w:rsid w:val="008C515B"/>
    <w:rsid w:val="008C54EF"/>
    <w:rsid w:val="008C5584"/>
    <w:rsid w:val="008C55F1"/>
    <w:rsid w:val="008C5A1D"/>
    <w:rsid w:val="008C5B9D"/>
    <w:rsid w:val="008C6149"/>
    <w:rsid w:val="008C65B8"/>
    <w:rsid w:val="008C66E8"/>
    <w:rsid w:val="008C760A"/>
    <w:rsid w:val="008C765B"/>
    <w:rsid w:val="008C798B"/>
    <w:rsid w:val="008C7CD5"/>
    <w:rsid w:val="008C7CD7"/>
    <w:rsid w:val="008D0A23"/>
    <w:rsid w:val="008D0D1B"/>
    <w:rsid w:val="008D1544"/>
    <w:rsid w:val="008D1BBA"/>
    <w:rsid w:val="008D1F0B"/>
    <w:rsid w:val="008D1FEE"/>
    <w:rsid w:val="008D24F7"/>
    <w:rsid w:val="008D263E"/>
    <w:rsid w:val="008D2B78"/>
    <w:rsid w:val="008D35B3"/>
    <w:rsid w:val="008D3623"/>
    <w:rsid w:val="008D3AF8"/>
    <w:rsid w:val="008D3D57"/>
    <w:rsid w:val="008D3E09"/>
    <w:rsid w:val="008D4412"/>
    <w:rsid w:val="008D44C9"/>
    <w:rsid w:val="008D4AE9"/>
    <w:rsid w:val="008D4F79"/>
    <w:rsid w:val="008D51FF"/>
    <w:rsid w:val="008D5742"/>
    <w:rsid w:val="008D5B93"/>
    <w:rsid w:val="008D5D44"/>
    <w:rsid w:val="008D6CA0"/>
    <w:rsid w:val="008D770A"/>
    <w:rsid w:val="008D778F"/>
    <w:rsid w:val="008D7B45"/>
    <w:rsid w:val="008D7C3D"/>
    <w:rsid w:val="008E0315"/>
    <w:rsid w:val="008E09F1"/>
    <w:rsid w:val="008E0F31"/>
    <w:rsid w:val="008E0F77"/>
    <w:rsid w:val="008E175D"/>
    <w:rsid w:val="008E1924"/>
    <w:rsid w:val="008E1CBD"/>
    <w:rsid w:val="008E1DEF"/>
    <w:rsid w:val="008E1F9B"/>
    <w:rsid w:val="008E1FDA"/>
    <w:rsid w:val="008E20E7"/>
    <w:rsid w:val="008E20EC"/>
    <w:rsid w:val="008E2142"/>
    <w:rsid w:val="008E2A8A"/>
    <w:rsid w:val="008E2FE9"/>
    <w:rsid w:val="008E32BC"/>
    <w:rsid w:val="008E44AA"/>
    <w:rsid w:val="008E5558"/>
    <w:rsid w:val="008E5B49"/>
    <w:rsid w:val="008E5BD8"/>
    <w:rsid w:val="008E5EB3"/>
    <w:rsid w:val="008E63EB"/>
    <w:rsid w:val="008E7BF3"/>
    <w:rsid w:val="008F0655"/>
    <w:rsid w:val="008F07E1"/>
    <w:rsid w:val="008F16D3"/>
    <w:rsid w:val="008F1E22"/>
    <w:rsid w:val="008F23CF"/>
    <w:rsid w:val="008F2A02"/>
    <w:rsid w:val="008F34C2"/>
    <w:rsid w:val="008F35B9"/>
    <w:rsid w:val="008F3623"/>
    <w:rsid w:val="008F3642"/>
    <w:rsid w:val="008F3696"/>
    <w:rsid w:val="008F3795"/>
    <w:rsid w:val="008F38E6"/>
    <w:rsid w:val="008F39A2"/>
    <w:rsid w:val="008F3B05"/>
    <w:rsid w:val="008F3C71"/>
    <w:rsid w:val="008F42B6"/>
    <w:rsid w:val="008F462E"/>
    <w:rsid w:val="008F46C6"/>
    <w:rsid w:val="008F524D"/>
    <w:rsid w:val="008F54AC"/>
    <w:rsid w:val="008F5B69"/>
    <w:rsid w:val="008F605D"/>
    <w:rsid w:val="008F614E"/>
    <w:rsid w:val="008F61D8"/>
    <w:rsid w:val="008F6351"/>
    <w:rsid w:val="008F658B"/>
    <w:rsid w:val="008F746B"/>
    <w:rsid w:val="008F7C7D"/>
    <w:rsid w:val="009003DC"/>
    <w:rsid w:val="00900646"/>
    <w:rsid w:val="00900716"/>
    <w:rsid w:val="00900F71"/>
    <w:rsid w:val="00901012"/>
    <w:rsid w:val="00901280"/>
    <w:rsid w:val="009013F7"/>
    <w:rsid w:val="00901A63"/>
    <w:rsid w:val="00901C07"/>
    <w:rsid w:val="00901D40"/>
    <w:rsid w:val="00901F33"/>
    <w:rsid w:val="00902A8E"/>
    <w:rsid w:val="00902F06"/>
    <w:rsid w:val="00902FE8"/>
    <w:rsid w:val="009033F5"/>
    <w:rsid w:val="00903A8C"/>
    <w:rsid w:val="009048FA"/>
    <w:rsid w:val="00904909"/>
    <w:rsid w:val="00904A52"/>
    <w:rsid w:val="00904AB1"/>
    <w:rsid w:val="00904D0B"/>
    <w:rsid w:val="009050F9"/>
    <w:rsid w:val="00905362"/>
    <w:rsid w:val="00905BFA"/>
    <w:rsid w:val="009065E8"/>
    <w:rsid w:val="0090675C"/>
    <w:rsid w:val="00906CE2"/>
    <w:rsid w:val="00906D30"/>
    <w:rsid w:val="00906DC3"/>
    <w:rsid w:val="00907050"/>
    <w:rsid w:val="009071A7"/>
    <w:rsid w:val="00907D35"/>
    <w:rsid w:val="0091001F"/>
    <w:rsid w:val="009101C8"/>
    <w:rsid w:val="00910241"/>
    <w:rsid w:val="009106A7"/>
    <w:rsid w:val="009108F8"/>
    <w:rsid w:val="00910E51"/>
    <w:rsid w:val="00911007"/>
    <w:rsid w:val="0091135E"/>
    <w:rsid w:val="00911500"/>
    <w:rsid w:val="00911CA5"/>
    <w:rsid w:val="00911DF3"/>
    <w:rsid w:val="00911E47"/>
    <w:rsid w:val="00912020"/>
    <w:rsid w:val="0091246A"/>
    <w:rsid w:val="009127C6"/>
    <w:rsid w:val="00912A0A"/>
    <w:rsid w:val="0091319E"/>
    <w:rsid w:val="00913B9F"/>
    <w:rsid w:val="00913C75"/>
    <w:rsid w:val="00913DC8"/>
    <w:rsid w:val="00913ED8"/>
    <w:rsid w:val="00913F71"/>
    <w:rsid w:val="0091401D"/>
    <w:rsid w:val="00914490"/>
    <w:rsid w:val="009144EE"/>
    <w:rsid w:val="00914671"/>
    <w:rsid w:val="00914709"/>
    <w:rsid w:val="00915098"/>
    <w:rsid w:val="009153F6"/>
    <w:rsid w:val="0091587E"/>
    <w:rsid w:val="00915F19"/>
    <w:rsid w:val="00915FFA"/>
    <w:rsid w:val="009161E1"/>
    <w:rsid w:val="0091635D"/>
    <w:rsid w:val="00916BD1"/>
    <w:rsid w:val="00916C99"/>
    <w:rsid w:val="00917474"/>
    <w:rsid w:val="00917476"/>
    <w:rsid w:val="009207B5"/>
    <w:rsid w:val="00920ABE"/>
    <w:rsid w:val="00920C70"/>
    <w:rsid w:val="00920D38"/>
    <w:rsid w:val="00921286"/>
    <w:rsid w:val="00921840"/>
    <w:rsid w:val="00921CDE"/>
    <w:rsid w:val="00921D91"/>
    <w:rsid w:val="009221DB"/>
    <w:rsid w:val="00922B4F"/>
    <w:rsid w:val="00922C83"/>
    <w:rsid w:val="00922F26"/>
    <w:rsid w:val="00923466"/>
    <w:rsid w:val="009236C1"/>
    <w:rsid w:val="009243BD"/>
    <w:rsid w:val="009244FA"/>
    <w:rsid w:val="009245D5"/>
    <w:rsid w:val="00924C63"/>
    <w:rsid w:val="00924FCD"/>
    <w:rsid w:val="009251EA"/>
    <w:rsid w:val="00925304"/>
    <w:rsid w:val="0092573D"/>
    <w:rsid w:val="00925850"/>
    <w:rsid w:val="009259A5"/>
    <w:rsid w:val="00926432"/>
    <w:rsid w:val="0092674E"/>
    <w:rsid w:val="00926EC4"/>
    <w:rsid w:val="00926F28"/>
    <w:rsid w:val="009273AC"/>
    <w:rsid w:val="009279E3"/>
    <w:rsid w:val="009303F5"/>
    <w:rsid w:val="00930479"/>
    <w:rsid w:val="0093056C"/>
    <w:rsid w:val="00930B2C"/>
    <w:rsid w:val="00930D1B"/>
    <w:rsid w:val="00930F9C"/>
    <w:rsid w:val="0093185D"/>
    <w:rsid w:val="00931A53"/>
    <w:rsid w:val="00931EB6"/>
    <w:rsid w:val="00932166"/>
    <w:rsid w:val="0093216F"/>
    <w:rsid w:val="009325B7"/>
    <w:rsid w:val="009327EF"/>
    <w:rsid w:val="00932F1E"/>
    <w:rsid w:val="00933299"/>
    <w:rsid w:val="00933634"/>
    <w:rsid w:val="0093394F"/>
    <w:rsid w:val="00934062"/>
    <w:rsid w:val="00934C9D"/>
    <w:rsid w:val="009351FF"/>
    <w:rsid w:val="00935785"/>
    <w:rsid w:val="00935D57"/>
    <w:rsid w:val="009360AE"/>
    <w:rsid w:val="009362F0"/>
    <w:rsid w:val="00936549"/>
    <w:rsid w:val="009365AF"/>
    <w:rsid w:val="00936E1D"/>
    <w:rsid w:val="009373B1"/>
    <w:rsid w:val="0093766B"/>
    <w:rsid w:val="0093779D"/>
    <w:rsid w:val="009379BC"/>
    <w:rsid w:val="009401DE"/>
    <w:rsid w:val="00940F6E"/>
    <w:rsid w:val="00941A29"/>
    <w:rsid w:val="009420C9"/>
    <w:rsid w:val="009424E8"/>
    <w:rsid w:val="00942E6F"/>
    <w:rsid w:val="00943095"/>
    <w:rsid w:val="00943963"/>
    <w:rsid w:val="00943A66"/>
    <w:rsid w:val="00944540"/>
    <w:rsid w:val="009447EC"/>
    <w:rsid w:val="00944F0A"/>
    <w:rsid w:val="0094614E"/>
    <w:rsid w:val="00946666"/>
    <w:rsid w:val="00946944"/>
    <w:rsid w:val="00947243"/>
    <w:rsid w:val="009473D3"/>
    <w:rsid w:val="0095004F"/>
    <w:rsid w:val="00950458"/>
    <w:rsid w:val="009506B1"/>
    <w:rsid w:val="00950E0F"/>
    <w:rsid w:val="00951540"/>
    <w:rsid w:val="0095191A"/>
    <w:rsid w:val="00951A26"/>
    <w:rsid w:val="00952099"/>
    <w:rsid w:val="00952639"/>
    <w:rsid w:val="009528E6"/>
    <w:rsid w:val="00952995"/>
    <w:rsid w:val="00952F10"/>
    <w:rsid w:val="00953626"/>
    <w:rsid w:val="009537BD"/>
    <w:rsid w:val="00953D52"/>
    <w:rsid w:val="009552C1"/>
    <w:rsid w:val="00955B9B"/>
    <w:rsid w:val="00955C1D"/>
    <w:rsid w:val="00955DAF"/>
    <w:rsid w:val="00956018"/>
    <w:rsid w:val="0095614B"/>
    <w:rsid w:val="009564B2"/>
    <w:rsid w:val="00957129"/>
    <w:rsid w:val="009576AB"/>
    <w:rsid w:val="0095776D"/>
    <w:rsid w:val="00957AB9"/>
    <w:rsid w:val="00957B42"/>
    <w:rsid w:val="0096085E"/>
    <w:rsid w:val="009609E8"/>
    <w:rsid w:val="00961850"/>
    <w:rsid w:val="00961A8E"/>
    <w:rsid w:val="00961B1C"/>
    <w:rsid w:val="00961FA6"/>
    <w:rsid w:val="00962469"/>
    <w:rsid w:val="00962E5C"/>
    <w:rsid w:val="00963308"/>
    <w:rsid w:val="0096343A"/>
    <w:rsid w:val="00963702"/>
    <w:rsid w:val="00964027"/>
    <w:rsid w:val="009643ED"/>
    <w:rsid w:val="00964954"/>
    <w:rsid w:val="00965118"/>
    <w:rsid w:val="00965460"/>
    <w:rsid w:val="009655D2"/>
    <w:rsid w:val="00965A9B"/>
    <w:rsid w:val="00965FB1"/>
    <w:rsid w:val="00966217"/>
    <w:rsid w:val="0096628F"/>
    <w:rsid w:val="0096657D"/>
    <w:rsid w:val="009671A5"/>
    <w:rsid w:val="00967C95"/>
    <w:rsid w:val="00967D97"/>
    <w:rsid w:val="00970084"/>
    <w:rsid w:val="00971141"/>
    <w:rsid w:val="00971938"/>
    <w:rsid w:val="00971BF9"/>
    <w:rsid w:val="0097220D"/>
    <w:rsid w:val="009727E3"/>
    <w:rsid w:val="00972C48"/>
    <w:rsid w:val="00972FFC"/>
    <w:rsid w:val="0097326F"/>
    <w:rsid w:val="009734D2"/>
    <w:rsid w:val="00974057"/>
    <w:rsid w:val="00974094"/>
    <w:rsid w:val="009745BB"/>
    <w:rsid w:val="00975169"/>
    <w:rsid w:val="009753FC"/>
    <w:rsid w:val="0097563C"/>
    <w:rsid w:val="009757F3"/>
    <w:rsid w:val="00975BB6"/>
    <w:rsid w:val="00975EC3"/>
    <w:rsid w:val="00975FA6"/>
    <w:rsid w:val="00976B4B"/>
    <w:rsid w:val="00976F5B"/>
    <w:rsid w:val="0097713A"/>
    <w:rsid w:val="00977BA4"/>
    <w:rsid w:val="00977D8D"/>
    <w:rsid w:val="00977D9E"/>
    <w:rsid w:val="00980030"/>
    <w:rsid w:val="00980039"/>
    <w:rsid w:val="0098009B"/>
    <w:rsid w:val="00980924"/>
    <w:rsid w:val="00981472"/>
    <w:rsid w:val="0098175A"/>
    <w:rsid w:val="00981AA6"/>
    <w:rsid w:val="009821F5"/>
    <w:rsid w:val="00982290"/>
    <w:rsid w:val="00982437"/>
    <w:rsid w:val="00982ED3"/>
    <w:rsid w:val="00982FCF"/>
    <w:rsid w:val="00983520"/>
    <w:rsid w:val="00983B6D"/>
    <w:rsid w:val="009842F3"/>
    <w:rsid w:val="0098468D"/>
    <w:rsid w:val="00984919"/>
    <w:rsid w:val="00984F6E"/>
    <w:rsid w:val="00985B52"/>
    <w:rsid w:val="00985D92"/>
    <w:rsid w:val="009868D4"/>
    <w:rsid w:val="00987217"/>
    <w:rsid w:val="009878BF"/>
    <w:rsid w:val="00987A5E"/>
    <w:rsid w:val="00987ED5"/>
    <w:rsid w:val="00990711"/>
    <w:rsid w:val="009908AF"/>
    <w:rsid w:val="00990B20"/>
    <w:rsid w:val="00990E93"/>
    <w:rsid w:val="00990F4E"/>
    <w:rsid w:val="00991EFB"/>
    <w:rsid w:val="00991F1B"/>
    <w:rsid w:val="009925C4"/>
    <w:rsid w:val="00992939"/>
    <w:rsid w:val="00992C31"/>
    <w:rsid w:val="009932E2"/>
    <w:rsid w:val="00993563"/>
    <w:rsid w:val="00993D48"/>
    <w:rsid w:val="0099488B"/>
    <w:rsid w:val="00994A7A"/>
    <w:rsid w:val="00994AF6"/>
    <w:rsid w:val="00994CDC"/>
    <w:rsid w:val="00995280"/>
    <w:rsid w:val="0099624A"/>
    <w:rsid w:val="0099662F"/>
    <w:rsid w:val="00996DF2"/>
    <w:rsid w:val="00997221"/>
    <w:rsid w:val="009973B1"/>
    <w:rsid w:val="009975A2"/>
    <w:rsid w:val="00997AAF"/>
    <w:rsid w:val="00997D67"/>
    <w:rsid w:val="00997F13"/>
    <w:rsid w:val="009A00B0"/>
    <w:rsid w:val="009A073C"/>
    <w:rsid w:val="009A0A24"/>
    <w:rsid w:val="009A0EB5"/>
    <w:rsid w:val="009A0FC9"/>
    <w:rsid w:val="009A11A9"/>
    <w:rsid w:val="009A146F"/>
    <w:rsid w:val="009A1890"/>
    <w:rsid w:val="009A18F2"/>
    <w:rsid w:val="009A1ACD"/>
    <w:rsid w:val="009A2D18"/>
    <w:rsid w:val="009A2EE5"/>
    <w:rsid w:val="009A30B9"/>
    <w:rsid w:val="009A36EA"/>
    <w:rsid w:val="009A3CDA"/>
    <w:rsid w:val="009A4258"/>
    <w:rsid w:val="009A4517"/>
    <w:rsid w:val="009A4828"/>
    <w:rsid w:val="009A4D02"/>
    <w:rsid w:val="009A4EA3"/>
    <w:rsid w:val="009A4EC6"/>
    <w:rsid w:val="009A5054"/>
    <w:rsid w:val="009A549E"/>
    <w:rsid w:val="009A581C"/>
    <w:rsid w:val="009A5FD5"/>
    <w:rsid w:val="009A607F"/>
    <w:rsid w:val="009A6747"/>
    <w:rsid w:val="009A6A17"/>
    <w:rsid w:val="009A6BA8"/>
    <w:rsid w:val="009A6E54"/>
    <w:rsid w:val="009A712F"/>
    <w:rsid w:val="009A7468"/>
    <w:rsid w:val="009A775D"/>
    <w:rsid w:val="009A7E66"/>
    <w:rsid w:val="009B140B"/>
    <w:rsid w:val="009B1CAA"/>
    <w:rsid w:val="009B206E"/>
    <w:rsid w:val="009B2344"/>
    <w:rsid w:val="009B26D2"/>
    <w:rsid w:val="009B2AED"/>
    <w:rsid w:val="009B2C7F"/>
    <w:rsid w:val="009B337C"/>
    <w:rsid w:val="009B3403"/>
    <w:rsid w:val="009B3BDF"/>
    <w:rsid w:val="009B43DC"/>
    <w:rsid w:val="009B43EB"/>
    <w:rsid w:val="009B44BA"/>
    <w:rsid w:val="009B497D"/>
    <w:rsid w:val="009B4B7C"/>
    <w:rsid w:val="009B535F"/>
    <w:rsid w:val="009B5804"/>
    <w:rsid w:val="009B5F54"/>
    <w:rsid w:val="009B66A2"/>
    <w:rsid w:val="009B6747"/>
    <w:rsid w:val="009B6A34"/>
    <w:rsid w:val="009B6DDB"/>
    <w:rsid w:val="009B73F0"/>
    <w:rsid w:val="009B755E"/>
    <w:rsid w:val="009B7CCC"/>
    <w:rsid w:val="009C003D"/>
    <w:rsid w:val="009C0A48"/>
    <w:rsid w:val="009C0C30"/>
    <w:rsid w:val="009C0CB0"/>
    <w:rsid w:val="009C12DB"/>
    <w:rsid w:val="009C13B8"/>
    <w:rsid w:val="009C1A5D"/>
    <w:rsid w:val="009C22CF"/>
    <w:rsid w:val="009C23F6"/>
    <w:rsid w:val="009C28F0"/>
    <w:rsid w:val="009C35AE"/>
    <w:rsid w:val="009C397B"/>
    <w:rsid w:val="009C3C69"/>
    <w:rsid w:val="009C4ABF"/>
    <w:rsid w:val="009C56D0"/>
    <w:rsid w:val="009C594E"/>
    <w:rsid w:val="009C5BF9"/>
    <w:rsid w:val="009C5F5B"/>
    <w:rsid w:val="009C7044"/>
    <w:rsid w:val="009C70AE"/>
    <w:rsid w:val="009C71CC"/>
    <w:rsid w:val="009C76AE"/>
    <w:rsid w:val="009C7737"/>
    <w:rsid w:val="009C7B79"/>
    <w:rsid w:val="009C7C00"/>
    <w:rsid w:val="009C7E9D"/>
    <w:rsid w:val="009D09DD"/>
    <w:rsid w:val="009D0DDB"/>
    <w:rsid w:val="009D0F9B"/>
    <w:rsid w:val="009D1582"/>
    <w:rsid w:val="009D2129"/>
    <w:rsid w:val="009D2173"/>
    <w:rsid w:val="009D2408"/>
    <w:rsid w:val="009D2972"/>
    <w:rsid w:val="009D298B"/>
    <w:rsid w:val="009D2E98"/>
    <w:rsid w:val="009D2F0E"/>
    <w:rsid w:val="009D31B6"/>
    <w:rsid w:val="009D339B"/>
    <w:rsid w:val="009D3B8B"/>
    <w:rsid w:val="009D43F8"/>
    <w:rsid w:val="009D4792"/>
    <w:rsid w:val="009D4E16"/>
    <w:rsid w:val="009D5385"/>
    <w:rsid w:val="009D53A0"/>
    <w:rsid w:val="009D587B"/>
    <w:rsid w:val="009E01F1"/>
    <w:rsid w:val="009E0E72"/>
    <w:rsid w:val="009E1660"/>
    <w:rsid w:val="009E27DF"/>
    <w:rsid w:val="009E2926"/>
    <w:rsid w:val="009E33F1"/>
    <w:rsid w:val="009E3953"/>
    <w:rsid w:val="009E40C2"/>
    <w:rsid w:val="009E41D6"/>
    <w:rsid w:val="009E535A"/>
    <w:rsid w:val="009E62FE"/>
    <w:rsid w:val="009E7499"/>
    <w:rsid w:val="009E75DE"/>
    <w:rsid w:val="009E7BBB"/>
    <w:rsid w:val="009F0197"/>
    <w:rsid w:val="009F049A"/>
    <w:rsid w:val="009F04B8"/>
    <w:rsid w:val="009F0BC2"/>
    <w:rsid w:val="009F0E1B"/>
    <w:rsid w:val="009F0E27"/>
    <w:rsid w:val="009F138E"/>
    <w:rsid w:val="009F25B1"/>
    <w:rsid w:val="009F274F"/>
    <w:rsid w:val="009F2C8A"/>
    <w:rsid w:val="009F2E09"/>
    <w:rsid w:val="009F2EC2"/>
    <w:rsid w:val="009F3749"/>
    <w:rsid w:val="009F3EEF"/>
    <w:rsid w:val="009F4035"/>
    <w:rsid w:val="009F4347"/>
    <w:rsid w:val="009F46F6"/>
    <w:rsid w:val="009F4845"/>
    <w:rsid w:val="009F4893"/>
    <w:rsid w:val="009F510A"/>
    <w:rsid w:val="009F515A"/>
    <w:rsid w:val="009F584A"/>
    <w:rsid w:val="009F5CA0"/>
    <w:rsid w:val="009F6B02"/>
    <w:rsid w:val="009F6F8C"/>
    <w:rsid w:val="009F76AC"/>
    <w:rsid w:val="00A00488"/>
    <w:rsid w:val="00A0077A"/>
    <w:rsid w:val="00A0093E"/>
    <w:rsid w:val="00A00B0D"/>
    <w:rsid w:val="00A018F9"/>
    <w:rsid w:val="00A01FB3"/>
    <w:rsid w:val="00A0245D"/>
    <w:rsid w:val="00A02660"/>
    <w:rsid w:val="00A029F7"/>
    <w:rsid w:val="00A02AA5"/>
    <w:rsid w:val="00A02DF0"/>
    <w:rsid w:val="00A02F57"/>
    <w:rsid w:val="00A02F68"/>
    <w:rsid w:val="00A03144"/>
    <w:rsid w:val="00A03763"/>
    <w:rsid w:val="00A03C41"/>
    <w:rsid w:val="00A0470C"/>
    <w:rsid w:val="00A04F28"/>
    <w:rsid w:val="00A0646C"/>
    <w:rsid w:val="00A06694"/>
    <w:rsid w:val="00A06F26"/>
    <w:rsid w:val="00A07257"/>
    <w:rsid w:val="00A073B3"/>
    <w:rsid w:val="00A0752A"/>
    <w:rsid w:val="00A07BBF"/>
    <w:rsid w:val="00A10052"/>
    <w:rsid w:val="00A101DC"/>
    <w:rsid w:val="00A103B2"/>
    <w:rsid w:val="00A104E0"/>
    <w:rsid w:val="00A10773"/>
    <w:rsid w:val="00A1095F"/>
    <w:rsid w:val="00A1120C"/>
    <w:rsid w:val="00A1136B"/>
    <w:rsid w:val="00A11914"/>
    <w:rsid w:val="00A11C51"/>
    <w:rsid w:val="00A11D8E"/>
    <w:rsid w:val="00A11DF6"/>
    <w:rsid w:val="00A127DF"/>
    <w:rsid w:val="00A12DA1"/>
    <w:rsid w:val="00A131E2"/>
    <w:rsid w:val="00A140DC"/>
    <w:rsid w:val="00A14398"/>
    <w:rsid w:val="00A14535"/>
    <w:rsid w:val="00A14A78"/>
    <w:rsid w:val="00A15423"/>
    <w:rsid w:val="00A15704"/>
    <w:rsid w:val="00A1578F"/>
    <w:rsid w:val="00A15B96"/>
    <w:rsid w:val="00A15E31"/>
    <w:rsid w:val="00A16740"/>
    <w:rsid w:val="00A17222"/>
    <w:rsid w:val="00A17D60"/>
    <w:rsid w:val="00A17E39"/>
    <w:rsid w:val="00A17ECE"/>
    <w:rsid w:val="00A208CE"/>
    <w:rsid w:val="00A20A77"/>
    <w:rsid w:val="00A20BEA"/>
    <w:rsid w:val="00A213E6"/>
    <w:rsid w:val="00A21650"/>
    <w:rsid w:val="00A219FB"/>
    <w:rsid w:val="00A21B78"/>
    <w:rsid w:val="00A21E14"/>
    <w:rsid w:val="00A22D07"/>
    <w:rsid w:val="00A23D7C"/>
    <w:rsid w:val="00A25228"/>
    <w:rsid w:val="00A2525F"/>
    <w:rsid w:val="00A255CA"/>
    <w:rsid w:val="00A25DBE"/>
    <w:rsid w:val="00A26270"/>
    <w:rsid w:val="00A264DB"/>
    <w:rsid w:val="00A26696"/>
    <w:rsid w:val="00A26861"/>
    <w:rsid w:val="00A27014"/>
    <w:rsid w:val="00A278DA"/>
    <w:rsid w:val="00A279A9"/>
    <w:rsid w:val="00A27AE7"/>
    <w:rsid w:val="00A27FC9"/>
    <w:rsid w:val="00A3018C"/>
    <w:rsid w:val="00A301C2"/>
    <w:rsid w:val="00A307EA"/>
    <w:rsid w:val="00A30C2B"/>
    <w:rsid w:val="00A30C43"/>
    <w:rsid w:val="00A311E9"/>
    <w:rsid w:val="00A3146E"/>
    <w:rsid w:val="00A316F3"/>
    <w:rsid w:val="00A31A27"/>
    <w:rsid w:val="00A31CED"/>
    <w:rsid w:val="00A3237F"/>
    <w:rsid w:val="00A3272E"/>
    <w:rsid w:val="00A32850"/>
    <w:rsid w:val="00A331AC"/>
    <w:rsid w:val="00A335F3"/>
    <w:rsid w:val="00A338E1"/>
    <w:rsid w:val="00A33BDD"/>
    <w:rsid w:val="00A34513"/>
    <w:rsid w:val="00A348D1"/>
    <w:rsid w:val="00A34BD0"/>
    <w:rsid w:val="00A34EAD"/>
    <w:rsid w:val="00A35A19"/>
    <w:rsid w:val="00A35BC3"/>
    <w:rsid w:val="00A35E67"/>
    <w:rsid w:val="00A36996"/>
    <w:rsid w:val="00A370FA"/>
    <w:rsid w:val="00A377B8"/>
    <w:rsid w:val="00A379CD"/>
    <w:rsid w:val="00A40348"/>
    <w:rsid w:val="00A404EF"/>
    <w:rsid w:val="00A40FEC"/>
    <w:rsid w:val="00A418B6"/>
    <w:rsid w:val="00A41C3B"/>
    <w:rsid w:val="00A41D81"/>
    <w:rsid w:val="00A42805"/>
    <w:rsid w:val="00A42DC0"/>
    <w:rsid w:val="00A42DEC"/>
    <w:rsid w:val="00A43221"/>
    <w:rsid w:val="00A435BB"/>
    <w:rsid w:val="00A4373B"/>
    <w:rsid w:val="00A4382C"/>
    <w:rsid w:val="00A438FB"/>
    <w:rsid w:val="00A43AE9"/>
    <w:rsid w:val="00A440FB"/>
    <w:rsid w:val="00A44176"/>
    <w:rsid w:val="00A441D3"/>
    <w:rsid w:val="00A44448"/>
    <w:rsid w:val="00A44E83"/>
    <w:rsid w:val="00A4586F"/>
    <w:rsid w:val="00A45B20"/>
    <w:rsid w:val="00A46115"/>
    <w:rsid w:val="00A46692"/>
    <w:rsid w:val="00A467A0"/>
    <w:rsid w:val="00A467CD"/>
    <w:rsid w:val="00A473DD"/>
    <w:rsid w:val="00A47EE0"/>
    <w:rsid w:val="00A47F4F"/>
    <w:rsid w:val="00A50677"/>
    <w:rsid w:val="00A507E1"/>
    <w:rsid w:val="00A508D9"/>
    <w:rsid w:val="00A50E0A"/>
    <w:rsid w:val="00A50FB4"/>
    <w:rsid w:val="00A5122D"/>
    <w:rsid w:val="00A515C1"/>
    <w:rsid w:val="00A52482"/>
    <w:rsid w:val="00A527C7"/>
    <w:rsid w:val="00A52998"/>
    <w:rsid w:val="00A52A8D"/>
    <w:rsid w:val="00A52C78"/>
    <w:rsid w:val="00A52CBB"/>
    <w:rsid w:val="00A53189"/>
    <w:rsid w:val="00A53273"/>
    <w:rsid w:val="00A539E5"/>
    <w:rsid w:val="00A53B11"/>
    <w:rsid w:val="00A53B22"/>
    <w:rsid w:val="00A53C8D"/>
    <w:rsid w:val="00A53CB6"/>
    <w:rsid w:val="00A544C5"/>
    <w:rsid w:val="00A54982"/>
    <w:rsid w:val="00A54AB5"/>
    <w:rsid w:val="00A54B27"/>
    <w:rsid w:val="00A54F48"/>
    <w:rsid w:val="00A552B4"/>
    <w:rsid w:val="00A5577B"/>
    <w:rsid w:val="00A55B5F"/>
    <w:rsid w:val="00A560A8"/>
    <w:rsid w:val="00A56170"/>
    <w:rsid w:val="00A56275"/>
    <w:rsid w:val="00A56345"/>
    <w:rsid w:val="00A564A8"/>
    <w:rsid w:val="00A565FC"/>
    <w:rsid w:val="00A5695B"/>
    <w:rsid w:val="00A5701C"/>
    <w:rsid w:val="00A57856"/>
    <w:rsid w:val="00A60D45"/>
    <w:rsid w:val="00A60F22"/>
    <w:rsid w:val="00A6111B"/>
    <w:rsid w:val="00A61481"/>
    <w:rsid w:val="00A61562"/>
    <w:rsid w:val="00A61DF1"/>
    <w:rsid w:val="00A61FA7"/>
    <w:rsid w:val="00A61FD5"/>
    <w:rsid w:val="00A62304"/>
    <w:rsid w:val="00A625AF"/>
    <w:rsid w:val="00A62F7C"/>
    <w:rsid w:val="00A63126"/>
    <w:rsid w:val="00A635CE"/>
    <w:rsid w:val="00A639EA"/>
    <w:rsid w:val="00A63B3C"/>
    <w:rsid w:val="00A63CE4"/>
    <w:rsid w:val="00A64653"/>
    <w:rsid w:val="00A64EFA"/>
    <w:rsid w:val="00A65223"/>
    <w:rsid w:val="00A6537A"/>
    <w:rsid w:val="00A65402"/>
    <w:rsid w:val="00A65835"/>
    <w:rsid w:val="00A66050"/>
    <w:rsid w:val="00A66A48"/>
    <w:rsid w:val="00A67085"/>
    <w:rsid w:val="00A67523"/>
    <w:rsid w:val="00A67908"/>
    <w:rsid w:val="00A67CC4"/>
    <w:rsid w:val="00A67E91"/>
    <w:rsid w:val="00A70860"/>
    <w:rsid w:val="00A70B43"/>
    <w:rsid w:val="00A71E8D"/>
    <w:rsid w:val="00A727FA"/>
    <w:rsid w:val="00A7297E"/>
    <w:rsid w:val="00A72CBF"/>
    <w:rsid w:val="00A72E38"/>
    <w:rsid w:val="00A73114"/>
    <w:rsid w:val="00A73408"/>
    <w:rsid w:val="00A737E1"/>
    <w:rsid w:val="00A73B59"/>
    <w:rsid w:val="00A73D0D"/>
    <w:rsid w:val="00A73F68"/>
    <w:rsid w:val="00A74620"/>
    <w:rsid w:val="00A74CF3"/>
    <w:rsid w:val="00A751B5"/>
    <w:rsid w:val="00A75263"/>
    <w:rsid w:val="00A7575B"/>
    <w:rsid w:val="00A758F7"/>
    <w:rsid w:val="00A774F2"/>
    <w:rsid w:val="00A77729"/>
    <w:rsid w:val="00A77F8F"/>
    <w:rsid w:val="00A8017C"/>
    <w:rsid w:val="00A810FB"/>
    <w:rsid w:val="00A811BD"/>
    <w:rsid w:val="00A81D6B"/>
    <w:rsid w:val="00A822C4"/>
    <w:rsid w:val="00A82FD9"/>
    <w:rsid w:val="00A83512"/>
    <w:rsid w:val="00A8362D"/>
    <w:rsid w:val="00A83757"/>
    <w:rsid w:val="00A83799"/>
    <w:rsid w:val="00A84025"/>
    <w:rsid w:val="00A8440B"/>
    <w:rsid w:val="00A8533D"/>
    <w:rsid w:val="00A85CE3"/>
    <w:rsid w:val="00A85E00"/>
    <w:rsid w:val="00A85E77"/>
    <w:rsid w:val="00A862C8"/>
    <w:rsid w:val="00A8673A"/>
    <w:rsid w:val="00A869EF"/>
    <w:rsid w:val="00A86BBA"/>
    <w:rsid w:val="00A86BC5"/>
    <w:rsid w:val="00A86E87"/>
    <w:rsid w:val="00A86F9F"/>
    <w:rsid w:val="00A87460"/>
    <w:rsid w:val="00A8774E"/>
    <w:rsid w:val="00A87C3C"/>
    <w:rsid w:val="00A906A7"/>
    <w:rsid w:val="00A909B8"/>
    <w:rsid w:val="00A90BF7"/>
    <w:rsid w:val="00A90E22"/>
    <w:rsid w:val="00A91274"/>
    <w:rsid w:val="00A913C0"/>
    <w:rsid w:val="00A91A27"/>
    <w:rsid w:val="00A92356"/>
    <w:rsid w:val="00A926F7"/>
    <w:rsid w:val="00A92E02"/>
    <w:rsid w:val="00A93F05"/>
    <w:rsid w:val="00A93F72"/>
    <w:rsid w:val="00A94924"/>
    <w:rsid w:val="00A95945"/>
    <w:rsid w:val="00A95AC0"/>
    <w:rsid w:val="00A95ACC"/>
    <w:rsid w:val="00A96046"/>
    <w:rsid w:val="00A96563"/>
    <w:rsid w:val="00A965D9"/>
    <w:rsid w:val="00A967B2"/>
    <w:rsid w:val="00A968DC"/>
    <w:rsid w:val="00A97939"/>
    <w:rsid w:val="00A9795F"/>
    <w:rsid w:val="00AA0C0E"/>
    <w:rsid w:val="00AA0C16"/>
    <w:rsid w:val="00AA0D28"/>
    <w:rsid w:val="00AA0E58"/>
    <w:rsid w:val="00AA13BF"/>
    <w:rsid w:val="00AA1726"/>
    <w:rsid w:val="00AA18DB"/>
    <w:rsid w:val="00AA1BD0"/>
    <w:rsid w:val="00AA25E9"/>
    <w:rsid w:val="00AA2890"/>
    <w:rsid w:val="00AA290A"/>
    <w:rsid w:val="00AA3C04"/>
    <w:rsid w:val="00AA3EE2"/>
    <w:rsid w:val="00AA5134"/>
    <w:rsid w:val="00AA5508"/>
    <w:rsid w:val="00AA559A"/>
    <w:rsid w:val="00AA59E1"/>
    <w:rsid w:val="00AA5B42"/>
    <w:rsid w:val="00AA6064"/>
    <w:rsid w:val="00AA67C4"/>
    <w:rsid w:val="00AA6BE2"/>
    <w:rsid w:val="00AA72E3"/>
    <w:rsid w:val="00AA7792"/>
    <w:rsid w:val="00AB0686"/>
    <w:rsid w:val="00AB2565"/>
    <w:rsid w:val="00AB27E5"/>
    <w:rsid w:val="00AB2BA2"/>
    <w:rsid w:val="00AB39A1"/>
    <w:rsid w:val="00AB3E77"/>
    <w:rsid w:val="00AB4343"/>
    <w:rsid w:val="00AB4AA7"/>
    <w:rsid w:val="00AB57E9"/>
    <w:rsid w:val="00AB602F"/>
    <w:rsid w:val="00AB6136"/>
    <w:rsid w:val="00AB61F3"/>
    <w:rsid w:val="00AB663A"/>
    <w:rsid w:val="00AB69B5"/>
    <w:rsid w:val="00AB6A67"/>
    <w:rsid w:val="00AB6FB3"/>
    <w:rsid w:val="00AB7289"/>
    <w:rsid w:val="00AB7546"/>
    <w:rsid w:val="00AB7C66"/>
    <w:rsid w:val="00AB7CA8"/>
    <w:rsid w:val="00AC027D"/>
    <w:rsid w:val="00AC046B"/>
    <w:rsid w:val="00AC1133"/>
    <w:rsid w:val="00AC138D"/>
    <w:rsid w:val="00AC173E"/>
    <w:rsid w:val="00AC272B"/>
    <w:rsid w:val="00AC5074"/>
    <w:rsid w:val="00AC5100"/>
    <w:rsid w:val="00AC539F"/>
    <w:rsid w:val="00AC5A38"/>
    <w:rsid w:val="00AC5BE5"/>
    <w:rsid w:val="00AC5D2F"/>
    <w:rsid w:val="00AC61ED"/>
    <w:rsid w:val="00AC6750"/>
    <w:rsid w:val="00AC69D1"/>
    <w:rsid w:val="00AC6C2F"/>
    <w:rsid w:val="00AC6E3D"/>
    <w:rsid w:val="00AC71FD"/>
    <w:rsid w:val="00AC7992"/>
    <w:rsid w:val="00AC79DC"/>
    <w:rsid w:val="00AC7D72"/>
    <w:rsid w:val="00AC7DE6"/>
    <w:rsid w:val="00AD038E"/>
    <w:rsid w:val="00AD0398"/>
    <w:rsid w:val="00AD0475"/>
    <w:rsid w:val="00AD05B1"/>
    <w:rsid w:val="00AD0E3F"/>
    <w:rsid w:val="00AD1859"/>
    <w:rsid w:val="00AD18E3"/>
    <w:rsid w:val="00AD1907"/>
    <w:rsid w:val="00AD1C7A"/>
    <w:rsid w:val="00AD238B"/>
    <w:rsid w:val="00AD2825"/>
    <w:rsid w:val="00AD285D"/>
    <w:rsid w:val="00AD2BF7"/>
    <w:rsid w:val="00AD34A6"/>
    <w:rsid w:val="00AD3BFF"/>
    <w:rsid w:val="00AD3CFD"/>
    <w:rsid w:val="00AD466E"/>
    <w:rsid w:val="00AD49C2"/>
    <w:rsid w:val="00AD4DC6"/>
    <w:rsid w:val="00AD50C3"/>
    <w:rsid w:val="00AD5107"/>
    <w:rsid w:val="00AD54AF"/>
    <w:rsid w:val="00AD56B5"/>
    <w:rsid w:val="00AD5779"/>
    <w:rsid w:val="00AD58AC"/>
    <w:rsid w:val="00AD5E76"/>
    <w:rsid w:val="00AD604D"/>
    <w:rsid w:val="00AD665D"/>
    <w:rsid w:val="00AD66F6"/>
    <w:rsid w:val="00AD6B8B"/>
    <w:rsid w:val="00AD6C0A"/>
    <w:rsid w:val="00AD7156"/>
    <w:rsid w:val="00AD72C7"/>
    <w:rsid w:val="00AD73C4"/>
    <w:rsid w:val="00AD7B82"/>
    <w:rsid w:val="00AE1449"/>
    <w:rsid w:val="00AE1685"/>
    <w:rsid w:val="00AE218F"/>
    <w:rsid w:val="00AE2241"/>
    <w:rsid w:val="00AE2275"/>
    <w:rsid w:val="00AE2613"/>
    <w:rsid w:val="00AE2C51"/>
    <w:rsid w:val="00AE31BB"/>
    <w:rsid w:val="00AE32CD"/>
    <w:rsid w:val="00AE36D6"/>
    <w:rsid w:val="00AE3EFB"/>
    <w:rsid w:val="00AE481B"/>
    <w:rsid w:val="00AE49B6"/>
    <w:rsid w:val="00AE4AC7"/>
    <w:rsid w:val="00AE4E0E"/>
    <w:rsid w:val="00AE5869"/>
    <w:rsid w:val="00AE6249"/>
    <w:rsid w:val="00AE63C3"/>
    <w:rsid w:val="00AE65FF"/>
    <w:rsid w:val="00AE669E"/>
    <w:rsid w:val="00AE67FF"/>
    <w:rsid w:val="00AE69E5"/>
    <w:rsid w:val="00AE6C57"/>
    <w:rsid w:val="00AE70A9"/>
    <w:rsid w:val="00AE7514"/>
    <w:rsid w:val="00AE762E"/>
    <w:rsid w:val="00AE7712"/>
    <w:rsid w:val="00AE7787"/>
    <w:rsid w:val="00AE7EE5"/>
    <w:rsid w:val="00AF063F"/>
    <w:rsid w:val="00AF102A"/>
    <w:rsid w:val="00AF15DA"/>
    <w:rsid w:val="00AF1F7F"/>
    <w:rsid w:val="00AF301A"/>
    <w:rsid w:val="00AF3175"/>
    <w:rsid w:val="00AF34C6"/>
    <w:rsid w:val="00AF359F"/>
    <w:rsid w:val="00AF3761"/>
    <w:rsid w:val="00AF3941"/>
    <w:rsid w:val="00AF46C9"/>
    <w:rsid w:val="00AF4B9B"/>
    <w:rsid w:val="00AF52AF"/>
    <w:rsid w:val="00AF5887"/>
    <w:rsid w:val="00AF5F20"/>
    <w:rsid w:val="00AF6468"/>
    <w:rsid w:val="00AF6582"/>
    <w:rsid w:val="00AF6705"/>
    <w:rsid w:val="00AF6AA0"/>
    <w:rsid w:val="00AF6FB9"/>
    <w:rsid w:val="00AF74CD"/>
    <w:rsid w:val="00AF79D0"/>
    <w:rsid w:val="00B00564"/>
    <w:rsid w:val="00B009F0"/>
    <w:rsid w:val="00B00B85"/>
    <w:rsid w:val="00B00EA6"/>
    <w:rsid w:val="00B01093"/>
    <w:rsid w:val="00B01275"/>
    <w:rsid w:val="00B01A38"/>
    <w:rsid w:val="00B01C7A"/>
    <w:rsid w:val="00B01F82"/>
    <w:rsid w:val="00B0306A"/>
    <w:rsid w:val="00B03150"/>
    <w:rsid w:val="00B034FA"/>
    <w:rsid w:val="00B03F31"/>
    <w:rsid w:val="00B040B9"/>
    <w:rsid w:val="00B04122"/>
    <w:rsid w:val="00B0439F"/>
    <w:rsid w:val="00B0498F"/>
    <w:rsid w:val="00B04B40"/>
    <w:rsid w:val="00B04B41"/>
    <w:rsid w:val="00B04B74"/>
    <w:rsid w:val="00B04E4B"/>
    <w:rsid w:val="00B05B8B"/>
    <w:rsid w:val="00B066F0"/>
    <w:rsid w:val="00B06B55"/>
    <w:rsid w:val="00B06DD0"/>
    <w:rsid w:val="00B06ECF"/>
    <w:rsid w:val="00B0700A"/>
    <w:rsid w:val="00B07136"/>
    <w:rsid w:val="00B07268"/>
    <w:rsid w:val="00B07405"/>
    <w:rsid w:val="00B075FD"/>
    <w:rsid w:val="00B078DD"/>
    <w:rsid w:val="00B07A79"/>
    <w:rsid w:val="00B07D4F"/>
    <w:rsid w:val="00B07DE1"/>
    <w:rsid w:val="00B10535"/>
    <w:rsid w:val="00B10BDF"/>
    <w:rsid w:val="00B10F93"/>
    <w:rsid w:val="00B111D3"/>
    <w:rsid w:val="00B1124F"/>
    <w:rsid w:val="00B117D4"/>
    <w:rsid w:val="00B11A2F"/>
    <w:rsid w:val="00B1261C"/>
    <w:rsid w:val="00B1285D"/>
    <w:rsid w:val="00B12B38"/>
    <w:rsid w:val="00B12BF7"/>
    <w:rsid w:val="00B12F93"/>
    <w:rsid w:val="00B13505"/>
    <w:rsid w:val="00B13A21"/>
    <w:rsid w:val="00B13D74"/>
    <w:rsid w:val="00B14134"/>
    <w:rsid w:val="00B14300"/>
    <w:rsid w:val="00B14640"/>
    <w:rsid w:val="00B14C31"/>
    <w:rsid w:val="00B14DDC"/>
    <w:rsid w:val="00B15475"/>
    <w:rsid w:val="00B15BDD"/>
    <w:rsid w:val="00B15ED1"/>
    <w:rsid w:val="00B160BD"/>
    <w:rsid w:val="00B165F8"/>
    <w:rsid w:val="00B17262"/>
    <w:rsid w:val="00B17364"/>
    <w:rsid w:val="00B17A53"/>
    <w:rsid w:val="00B17BEA"/>
    <w:rsid w:val="00B20A00"/>
    <w:rsid w:val="00B20D57"/>
    <w:rsid w:val="00B218EA"/>
    <w:rsid w:val="00B21D94"/>
    <w:rsid w:val="00B225C5"/>
    <w:rsid w:val="00B22732"/>
    <w:rsid w:val="00B22998"/>
    <w:rsid w:val="00B22F31"/>
    <w:rsid w:val="00B23086"/>
    <w:rsid w:val="00B236DA"/>
    <w:rsid w:val="00B2395C"/>
    <w:rsid w:val="00B23B5B"/>
    <w:rsid w:val="00B24165"/>
    <w:rsid w:val="00B2463A"/>
    <w:rsid w:val="00B24661"/>
    <w:rsid w:val="00B249EE"/>
    <w:rsid w:val="00B2561B"/>
    <w:rsid w:val="00B258AF"/>
    <w:rsid w:val="00B25E90"/>
    <w:rsid w:val="00B2615A"/>
    <w:rsid w:val="00B2638D"/>
    <w:rsid w:val="00B26432"/>
    <w:rsid w:val="00B27807"/>
    <w:rsid w:val="00B27F9F"/>
    <w:rsid w:val="00B27FCE"/>
    <w:rsid w:val="00B3053F"/>
    <w:rsid w:val="00B30684"/>
    <w:rsid w:val="00B30933"/>
    <w:rsid w:val="00B30AFF"/>
    <w:rsid w:val="00B317DD"/>
    <w:rsid w:val="00B3211B"/>
    <w:rsid w:val="00B32473"/>
    <w:rsid w:val="00B32697"/>
    <w:rsid w:val="00B32732"/>
    <w:rsid w:val="00B32A8D"/>
    <w:rsid w:val="00B32C37"/>
    <w:rsid w:val="00B32E95"/>
    <w:rsid w:val="00B33134"/>
    <w:rsid w:val="00B33270"/>
    <w:rsid w:val="00B332F6"/>
    <w:rsid w:val="00B33899"/>
    <w:rsid w:val="00B33B56"/>
    <w:rsid w:val="00B34391"/>
    <w:rsid w:val="00B35403"/>
    <w:rsid w:val="00B35661"/>
    <w:rsid w:val="00B359A5"/>
    <w:rsid w:val="00B35BAD"/>
    <w:rsid w:val="00B36088"/>
    <w:rsid w:val="00B36951"/>
    <w:rsid w:val="00B36A94"/>
    <w:rsid w:val="00B37106"/>
    <w:rsid w:val="00B374DE"/>
    <w:rsid w:val="00B3764A"/>
    <w:rsid w:val="00B37A0C"/>
    <w:rsid w:val="00B400E5"/>
    <w:rsid w:val="00B40917"/>
    <w:rsid w:val="00B40D83"/>
    <w:rsid w:val="00B41384"/>
    <w:rsid w:val="00B4197B"/>
    <w:rsid w:val="00B41A90"/>
    <w:rsid w:val="00B41D8F"/>
    <w:rsid w:val="00B424B0"/>
    <w:rsid w:val="00B4255A"/>
    <w:rsid w:val="00B4261D"/>
    <w:rsid w:val="00B42A65"/>
    <w:rsid w:val="00B42E9D"/>
    <w:rsid w:val="00B43829"/>
    <w:rsid w:val="00B43941"/>
    <w:rsid w:val="00B43B50"/>
    <w:rsid w:val="00B43BDF"/>
    <w:rsid w:val="00B43D73"/>
    <w:rsid w:val="00B43D7C"/>
    <w:rsid w:val="00B440C3"/>
    <w:rsid w:val="00B4424D"/>
    <w:rsid w:val="00B4429D"/>
    <w:rsid w:val="00B44810"/>
    <w:rsid w:val="00B44AEE"/>
    <w:rsid w:val="00B45558"/>
    <w:rsid w:val="00B45649"/>
    <w:rsid w:val="00B4588D"/>
    <w:rsid w:val="00B45AAE"/>
    <w:rsid w:val="00B45EC8"/>
    <w:rsid w:val="00B45F3D"/>
    <w:rsid w:val="00B46051"/>
    <w:rsid w:val="00B46084"/>
    <w:rsid w:val="00B462A8"/>
    <w:rsid w:val="00B463D1"/>
    <w:rsid w:val="00B4683C"/>
    <w:rsid w:val="00B47125"/>
    <w:rsid w:val="00B47563"/>
    <w:rsid w:val="00B47752"/>
    <w:rsid w:val="00B477EC"/>
    <w:rsid w:val="00B47C10"/>
    <w:rsid w:val="00B47F45"/>
    <w:rsid w:val="00B503C9"/>
    <w:rsid w:val="00B504AB"/>
    <w:rsid w:val="00B506BD"/>
    <w:rsid w:val="00B5079A"/>
    <w:rsid w:val="00B50928"/>
    <w:rsid w:val="00B50966"/>
    <w:rsid w:val="00B50D1F"/>
    <w:rsid w:val="00B50DD8"/>
    <w:rsid w:val="00B50E72"/>
    <w:rsid w:val="00B51799"/>
    <w:rsid w:val="00B517EC"/>
    <w:rsid w:val="00B51CB7"/>
    <w:rsid w:val="00B52314"/>
    <w:rsid w:val="00B52980"/>
    <w:rsid w:val="00B52E0A"/>
    <w:rsid w:val="00B531D8"/>
    <w:rsid w:val="00B53641"/>
    <w:rsid w:val="00B53AFE"/>
    <w:rsid w:val="00B53C52"/>
    <w:rsid w:val="00B53C54"/>
    <w:rsid w:val="00B53DFB"/>
    <w:rsid w:val="00B55336"/>
    <w:rsid w:val="00B55715"/>
    <w:rsid w:val="00B5599E"/>
    <w:rsid w:val="00B55C5A"/>
    <w:rsid w:val="00B55E5A"/>
    <w:rsid w:val="00B55F90"/>
    <w:rsid w:val="00B56555"/>
    <w:rsid w:val="00B569C9"/>
    <w:rsid w:val="00B56A1C"/>
    <w:rsid w:val="00B56AB7"/>
    <w:rsid w:val="00B57CCB"/>
    <w:rsid w:val="00B57DCD"/>
    <w:rsid w:val="00B61209"/>
    <w:rsid w:val="00B6166C"/>
    <w:rsid w:val="00B61E59"/>
    <w:rsid w:val="00B62634"/>
    <w:rsid w:val="00B626FC"/>
    <w:rsid w:val="00B63783"/>
    <w:rsid w:val="00B6387D"/>
    <w:rsid w:val="00B638C2"/>
    <w:rsid w:val="00B63BAC"/>
    <w:rsid w:val="00B640DB"/>
    <w:rsid w:val="00B641D9"/>
    <w:rsid w:val="00B64CA9"/>
    <w:rsid w:val="00B64D0F"/>
    <w:rsid w:val="00B64DBC"/>
    <w:rsid w:val="00B64FE0"/>
    <w:rsid w:val="00B65039"/>
    <w:rsid w:val="00B65860"/>
    <w:rsid w:val="00B658F8"/>
    <w:rsid w:val="00B65B11"/>
    <w:rsid w:val="00B65D9D"/>
    <w:rsid w:val="00B65F9D"/>
    <w:rsid w:val="00B662F1"/>
    <w:rsid w:val="00B66949"/>
    <w:rsid w:val="00B66956"/>
    <w:rsid w:val="00B66E69"/>
    <w:rsid w:val="00B67626"/>
    <w:rsid w:val="00B704DF"/>
    <w:rsid w:val="00B70D8C"/>
    <w:rsid w:val="00B7203E"/>
    <w:rsid w:val="00B721C1"/>
    <w:rsid w:val="00B721EB"/>
    <w:rsid w:val="00B72411"/>
    <w:rsid w:val="00B72C65"/>
    <w:rsid w:val="00B72E9E"/>
    <w:rsid w:val="00B72EDA"/>
    <w:rsid w:val="00B73214"/>
    <w:rsid w:val="00B738AB"/>
    <w:rsid w:val="00B739F8"/>
    <w:rsid w:val="00B73D7D"/>
    <w:rsid w:val="00B74B9A"/>
    <w:rsid w:val="00B74EAF"/>
    <w:rsid w:val="00B750C5"/>
    <w:rsid w:val="00B7653E"/>
    <w:rsid w:val="00B7677A"/>
    <w:rsid w:val="00B76E61"/>
    <w:rsid w:val="00B77A07"/>
    <w:rsid w:val="00B77FAF"/>
    <w:rsid w:val="00B8024D"/>
    <w:rsid w:val="00B80834"/>
    <w:rsid w:val="00B808C0"/>
    <w:rsid w:val="00B810B4"/>
    <w:rsid w:val="00B818EE"/>
    <w:rsid w:val="00B819D6"/>
    <w:rsid w:val="00B81B6A"/>
    <w:rsid w:val="00B82101"/>
    <w:rsid w:val="00B825F3"/>
    <w:rsid w:val="00B826CB"/>
    <w:rsid w:val="00B82803"/>
    <w:rsid w:val="00B82C94"/>
    <w:rsid w:val="00B82DA4"/>
    <w:rsid w:val="00B82E11"/>
    <w:rsid w:val="00B8305E"/>
    <w:rsid w:val="00B83E11"/>
    <w:rsid w:val="00B840B8"/>
    <w:rsid w:val="00B8481A"/>
    <w:rsid w:val="00B84908"/>
    <w:rsid w:val="00B84EDF"/>
    <w:rsid w:val="00B85087"/>
    <w:rsid w:val="00B85262"/>
    <w:rsid w:val="00B8636E"/>
    <w:rsid w:val="00B86935"/>
    <w:rsid w:val="00B86C52"/>
    <w:rsid w:val="00B8791B"/>
    <w:rsid w:val="00B87C50"/>
    <w:rsid w:val="00B87D0C"/>
    <w:rsid w:val="00B90218"/>
    <w:rsid w:val="00B9037F"/>
    <w:rsid w:val="00B90E79"/>
    <w:rsid w:val="00B916A8"/>
    <w:rsid w:val="00B9181D"/>
    <w:rsid w:val="00B9191D"/>
    <w:rsid w:val="00B919CE"/>
    <w:rsid w:val="00B91F6B"/>
    <w:rsid w:val="00B92392"/>
    <w:rsid w:val="00B92FF5"/>
    <w:rsid w:val="00B93268"/>
    <w:rsid w:val="00B933E5"/>
    <w:rsid w:val="00B9382C"/>
    <w:rsid w:val="00B93BB7"/>
    <w:rsid w:val="00B944AE"/>
    <w:rsid w:val="00B94832"/>
    <w:rsid w:val="00B94B0E"/>
    <w:rsid w:val="00B94EBE"/>
    <w:rsid w:val="00B95440"/>
    <w:rsid w:val="00B95CE1"/>
    <w:rsid w:val="00B95EB9"/>
    <w:rsid w:val="00B963D6"/>
    <w:rsid w:val="00B96414"/>
    <w:rsid w:val="00B96742"/>
    <w:rsid w:val="00B96C69"/>
    <w:rsid w:val="00B96F58"/>
    <w:rsid w:val="00B971B8"/>
    <w:rsid w:val="00B97EC1"/>
    <w:rsid w:val="00B97FAE"/>
    <w:rsid w:val="00BA0085"/>
    <w:rsid w:val="00BA131B"/>
    <w:rsid w:val="00BA1741"/>
    <w:rsid w:val="00BA192C"/>
    <w:rsid w:val="00BA1E51"/>
    <w:rsid w:val="00BA20A2"/>
    <w:rsid w:val="00BA2803"/>
    <w:rsid w:val="00BA3B76"/>
    <w:rsid w:val="00BA4083"/>
    <w:rsid w:val="00BA4447"/>
    <w:rsid w:val="00BA4AB3"/>
    <w:rsid w:val="00BA523D"/>
    <w:rsid w:val="00BA58F0"/>
    <w:rsid w:val="00BA5E57"/>
    <w:rsid w:val="00BA69EF"/>
    <w:rsid w:val="00BA6AED"/>
    <w:rsid w:val="00BA74CE"/>
    <w:rsid w:val="00BA74EE"/>
    <w:rsid w:val="00BA754A"/>
    <w:rsid w:val="00BA76B3"/>
    <w:rsid w:val="00BA773C"/>
    <w:rsid w:val="00BA7FA5"/>
    <w:rsid w:val="00BB01C6"/>
    <w:rsid w:val="00BB0287"/>
    <w:rsid w:val="00BB09DC"/>
    <w:rsid w:val="00BB18D7"/>
    <w:rsid w:val="00BB1F55"/>
    <w:rsid w:val="00BB20BD"/>
    <w:rsid w:val="00BB21D2"/>
    <w:rsid w:val="00BB228C"/>
    <w:rsid w:val="00BB252B"/>
    <w:rsid w:val="00BB2561"/>
    <w:rsid w:val="00BB2F0A"/>
    <w:rsid w:val="00BB34B0"/>
    <w:rsid w:val="00BB37DF"/>
    <w:rsid w:val="00BB3C87"/>
    <w:rsid w:val="00BB42ED"/>
    <w:rsid w:val="00BB436A"/>
    <w:rsid w:val="00BB4DDA"/>
    <w:rsid w:val="00BB523D"/>
    <w:rsid w:val="00BB54EA"/>
    <w:rsid w:val="00BB557C"/>
    <w:rsid w:val="00BB5759"/>
    <w:rsid w:val="00BB57BA"/>
    <w:rsid w:val="00BB6483"/>
    <w:rsid w:val="00BB6598"/>
    <w:rsid w:val="00BB6944"/>
    <w:rsid w:val="00BB6BE2"/>
    <w:rsid w:val="00BB709B"/>
    <w:rsid w:val="00BB7316"/>
    <w:rsid w:val="00BB773D"/>
    <w:rsid w:val="00BB7D97"/>
    <w:rsid w:val="00BC0333"/>
    <w:rsid w:val="00BC0498"/>
    <w:rsid w:val="00BC0A07"/>
    <w:rsid w:val="00BC0AAF"/>
    <w:rsid w:val="00BC0FB8"/>
    <w:rsid w:val="00BC182A"/>
    <w:rsid w:val="00BC1B79"/>
    <w:rsid w:val="00BC220E"/>
    <w:rsid w:val="00BC226E"/>
    <w:rsid w:val="00BC2B10"/>
    <w:rsid w:val="00BC2BA7"/>
    <w:rsid w:val="00BC2EC4"/>
    <w:rsid w:val="00BC300B"/>
    <w:rsid w:val="00BC3075"/>
    <w:rsid w:val="00BC317E"/>
    <w:rsid w:val="00BC358F"/>
    <w:rsid w:val="00BC3E9B"/>
    <w:rsid w:val="00BC4BD7"/>
    <w:rsid w:val="00BC4CF3"/>
    <w:rsid w:val="00BC4DD1"/>
    <w:rsid w:val="00BC4E95"/>
    <w:rsid w:val="00BC51D3"/>
    <w:rsid w:val="00BC5475"/>
    <w:rsid w:val="00BC5954"/>
    <w:rsid w:val="00BC59CE"/>
    <w:rsid w:val="00BC5E8E"/>
    <w:rsid w:val="00BC62F5"/>
    <w:rsid w:val="00BC63C1"/>
    <w:rsid w:val="00BC681C"/>
    <w:rsid w:val="00BC6BB1"/>
    <w:rsid w:val="00BC6C35"/>
    <w:rsid w:val="00BC6FA8"/>
    <w:rsid w:val="00BC7509"/>
    <w:rsid w:val="00BC7BE2"/>
    <w:rsid w:val="00BC7CC4"/>
    <w:rsid w:val="00BC7DBF"/>
    <w:rsid w:val="00BD0362"/>
    <w:rsid w:val="00BD0751"/>
    <w:rsid w:val="00BD07DF"/>
    <w:rsid w:val="00BD0B25"/>
    <w:rsid w:val="00BD0BD9"/>
    <w:rsid w:val="00BD1108"/>
    <w:rsid w:val="00BD1136"/>
    <w:rsid w:val="00BD3B6C"/>
    <w:rsid w:val="00BD4C57"/>
    <w:rsid w:val="00BD4D0C"/>
    <w:rsid w:val="00BD4F67"/>
    <w:rsid w:val="00BD5170"/>
    <w:rsid w:val="00BD5315"/>
    <w:rsid w:val="00BD5742"/>
    <w:rsid w:val="00BD5839"/>
    <w:rsid w:val="00BD5BCE"/>
    <w:rsid w:val="00BD61DC"/>
    <w:rsid w:val="00BD66C8"/>
    <w:rsid w:val="00BD6AE7"/>
    <w:rsid w:val="00BD6B94"/>
    <w:rsid w:val="00BD6E94"/>
    <w:rsid w:val="00BD7311"/>
    <w:rsid w:val="00BD751F"/>
    <w:rsid w:val="00BD776F"/>
    <w:rsid w:val="00BE0116"/>
    <w:rsid w:val="00BE03C4"/>
    <w:rsid w:val="00BE0CAB"/>
    <w:rsid w:val="00BE138A"/>
    <w:rsid w:val="00BE186F"/>
    <w:rsid w:val="00BE201D"/>
    <w:rsid w:val="00BE2104"/>
    <w:rsid w:val="00BE256A"/>
    <w:rsid w:val="00BE3182"/>
    <w:rsid w:val="00BE33A3"/>
    <w:rsid w:val="00BE344A"/>
    <w:rsid w:val="00BE3475"/>
    <w:rsid w:val="00BE4CD7"/>
    <w:rsid w:val="00BE4DD2"/>
    <w:rsid w:val="00BE5A1B"/>
    <w:rsid w:val="00BE5B42"/>
    <w:rsid w:val="00BE6570"/>
    <w:rsid w:val="00BE6C23"/>
    <w:rsid w:val="00BE749D"/>
    <w:rsid w:val="00BF0573"/>
    <w:rsid w:val="00BF09DD"/>
    <w:rsid w:val="00BF0B36"/>
    <w:rsid w:val="00BF1044"/>
    <w:rsid w:val="00BF18B9"/>
    <w:rsid w:val="00BF1C53"/>
    <w:rsid w:val="00BF1CA5"/>
    <w:rsid w:val="00BF1E1E"/>
    <w:rsid w:val="00BF2348"/>
    <w:rsid w:val="00BF33BD"/>
    <w:rsid w:val="00BF3E55"/>
    <w:rsid w:val="00BF3FCE"/>
    <w:rsid w:val="00BF40E6"/>
    <w:rsid w:val="00BF413B"/>
    <w:rsid w:val="00BF5005"/>
    <w:rsid w:val="00BF5232"/>
    <w:rsid w:val="00BF5717"/>
    <w:rsid w:val="00BF5987"/>
    <w:rsid w:val="00BF5E33"/>
    <w:rsid w:val="00BF63EA"/>
    <w:rsid w:val="00BF6677"/>
    <w:rsid w:val="00BF6C28"/>
    <w:rsid w:val="00BF6E8F"/>
    <w:rsid w:val="00BF72A7"/>
    <w:rsid w:val="00BF75D0"/>
    <w:rsid w:val="00BF7E7F"/>
    <w:rsid w:val="00C00036"/>
    <w:rsid w:val="00C0011C"/>
    <w:rsid w:val="00C00137"/>
    <w:rsid w:val="00C01037"/>
    <w:rsid w:val="00C010CB"/>
    <w:rsid w:val="00C01E8A"/>
    <w:rsid w:val="00C0230D"/>
    <w:rsid w:val="00C02A8A"/>
    <w:rsid w:val="00C02EE8"/>
    <w:rsid w:val="00C03032"/>
    <w:rsid w:val="00C031D7"/>
    <w:rsid w:val="00C032A9"/>
    <w:rsid w:val="00C043A9"/>
    <w:rsid w:val="00C04CB5"/>
    <w:rsid w:val="00C0522A"/>
    <w:rsid w:val="00C05249"/>
    <w:rsid w:val="00C05798"/>
    <w:rsid w:val="00C05879"/>
    <w:rsid w:val="00C05F71"/>
    <w:rsid w:val="00C06399"/>
    <w:rsid w:val="00C064D8"/>
    <w:rsid w:val="00C06AA7"/>
    <w:rsid w:val="00C06E6F"/>
    <w:rsid w:val="00C070FC"/>
    <w:rsid w:val="00C07E38"/>
    <w:rsid w:val="00C10300"/>
    <w:rsid w:val="00C103FD"/>
    <w:rsid w:val="00C105C6"/>
    <w:rsid w:val="00C1069F"/>
    <w:rsid w:val="00C10A4A"/>
    <w:rsid w:val="00C10C67"/>
    <w:rsid w:val="00C10FA8"/>
    <w:rsid w:val="00C1146A"/>
    <w:rsid w:val="00C11E2A"/>
    <w:rsid w:val="00C11ED1"/>
    <w:rsid w:val="00C1206E"/>
    <w:rsid w:val="00C120BE"/>
    <w:rsid w:val="00C13465"/>
    <w:rsid w:val="00C137E4"/>
    <w:rsid w:val="00C14082"/>
    <w:rsid w:val="00C14372"/>
    <w:rsid w:val="00C147E9"/>
    <w:rsid w:val="00C14A4D"/>
    <w:rsid w:val="00C14F05"/>
    <w:rsid w:val="00C15D4B"/>
    <w:rsid w:val="00C160E5"/>
    <w:rsid w:val="00C1697A"/>
    <w:rsid w:val="00C17AB7"/>
    <w:rsid w:val="00C17AEB"/>
    <w:rsid w:val="00C17D39"/>
    <w:rsid w:val="00C202D6"/>
    <w:rsid w:val="00C203BA"/>
    <w:rsid w:val="00C20BBE"/>
    <w:rsid w:val="00C21223"/>
    <w:rsid w:val="00C2125A"/>
    <w:rsid w:val="00C2249F"/>
    <w:rsid w:val="00C224A0"/>
    <w:rsid w:val="00C235BC"/>
    <w:rsid w:val="00C23955"/>
    <w:rsid w:val="00C23A25"/>
    <w:rsid w:val="00C23A79"/>
    <w:rsid w:val="00C23BD6"/>
    <w:rsid w:val="00C244E1"/>
    <w:rsid w:val="00C24627"/>
    <w:rsid w:val="00C248C0"/>
    <w:rsid w:val="00C24BD1"/>
    <w:rsid w:val="00C24CE5"/>
    <w:rsid w:val="00C24FB4"/>
    <w:rsid w:val="00C26096"/>
    <w:rsid w:val="00C26912"/>
    <w:rsid w:val="00C26985"/>
    <w:rsid w:val="00C26A3E"/>
    <w:rsid w:val="00C2738A"/>
    <w:rsid w:val="00C273E4"/>
    <w:rsid w:val="00C277D5"/>
    <w:rsid w:val="00C30648"/>
    <w:rsid w:val="00C308B4"/>
    <w:rsid w:val="00C30B1E"/>
    <w:rsid w:val="00C30B41"/>
    <w:rsid w:val="00C30D5F"/>
    <w:rsid w:val="00C30ED2"/>
    <w:rsid w:val="00C312FD"/>
    <w:rsid w:val="00C31FB3"/>
    <w:rsid w:val="00C3284D"/>
    <w:rsid w:val="00C330CD"/>
    <w:rsid w:val="00C3374B"/>
    <w:rsid w:val="00C33B0F"/>
    <w:rsid w:val="00C34806"/>
    <w:rsid w:val="00C34A8D"/>
    <w:rsid w:val="00C34E85"/>
    <w:rsid w:val="00C35121"/>
    <w:rsid w:val="00C353B2"/>
    <w:rsid w:val="00C354C3"/>
    <w:rsid w:val="00C3597B"/>
    <w:rsid w:val="00C35E8B"/>
    <w:rsid w:val="00C361DB"/>
    <w:rsid w:val="00C361E4"/>
    <w:rsid w:val="00C3642C"/>
    <w:rsid w:val="00C36737"/>
    <w:rsid w:val="00C36E6A"/>
    <w:rsid w:val="00C3700E"/>
    <w:rsid w:val="00C37DA2"/>
    <w:rsid w:val="00C37F11"/>
    <w:rsid w:val="00C40644"/>
    <w:rsid w:val="00C40F0F"/>
    <w:rsid w:val="00C410B1"/>
    <w:rsid w:val="00C424C3"/>
    <w:rsid w:val="00C42A0A"/>
    <w:rsid w:val="00C42DC4"/>
    <w:rsid w:val="00C436B5"/>
    <w:rsid w:val="00C445EA"/>
    <w:rsid w:val="00C4480A"/>
    <w:rsid w:val="00C454A9"/>
    <w:rsid w:val="00C46783"/>
    <w:rsid w:val="00C467CE"/>
    <w:rsid w:val="00C4699C"/>
    <w:rsid w:val="00C473F1"/>
    <w:rsid w:val="00C4771C"/>
    <w:rsid w:val="00C4773B"/>
    <w:rsid w:val="00C478F9"/>
    <w:rsid w:val="00C508B3"/>
    <w:rsid w:val="00C50EEA"/>
    <w:rsid w:val="00C5108A"/>
    <w:rsid w:val="00C51293"/>
    <w:rsid w:val="00C517B1"/>
    <w:rsid w:val="00C51B58"/>
    <w:rsid w:val="00C51D44"/>
    <w:rsid w:val="00C51D5A"/>
    <w:rsid w:val="00C51EE1"/>
    <w:rsid w:val="00C52E3E"/>
    <w:rsid w:val="00C53443"/>
    <w:rsid w:val="00C53BF7"/>
    <w:rsid w:val="00C53D57"/>
    <w:rsid w:val="00C53F20"/>
    <w:rsid w:val="00C544F0"/>
    <w:rsid w:val="00C5463F"/>
    <w:rsid w:val="00C549A4"/>
    <w:rsid w:val="00C54A2C"/>
    <w:rsid w:val="00C552D6"/>
    <w:rsid w:val="00C55D71"/>
    <w:rsid w:val="00C56B92"/>
    <w:rsid w:val="00C56CBF"/>
    <w:rsid w:val="00C5737D"/>
    <w:rsid w:val="00C5768B"/>
    <w:rsid w:val="00C57842"/>
    <w:rsid w:val="00C57D1E"/>
    <w:rsid w:val="00C57DAC"/>
    <w:rsid w:val="00C601D9"/>
    <w:rsid w:val="00C60539"/>
    <w:rsid w:val="00C6085A"/>
    <w:rsid w:val="00C61595"/>
    <w:rsid w:val="00C615A9"/>
    <w:rsid w:val="00C61657"/>
    <w:rsid w:val="00C61BB7"/>
    <w:rsid w:val="00C621EA"/>
    <w:rsid w:val="00C62810"/>
    <w:rsid w:val="00C62B36"/>
    <w:rsid w:val="00C62DCF"/>
    <w:rsid w:val="00C62F49"/>
    <w:rsid w:val="00C63A83"/>
    <w:rsid w:val="00C63EA0"/>
    <w:rsid w:val="00C645B7"/>
    <w:rsid w:val="00C64862"/>
    <w:rsid w:val="00C64DDE"/>
    <w:rsid w:val="00C65347"/>
    <w:rsid w:val="00C6546B"/>
    <w:rsid w:val="00C65E7C"/>
    <w:rsid w:val="00C65E90"/>
    <w:rsid w:val="00C660D2"/>
    <w:rsid w:val="00C66211"/>
    <w:rsid w:val="00C6733B"/>
    <w:rsid w:val="00C67AA0"/>
    <w:rsid w:val="00C67E07"/>
    <w:rsid w:val="00C67EF9"/>
    <w:rsid w:val="00C702E7"/>
    <w:rsid w:val="00C704EC"/>
    <w:rsid w:val="00C7076E"/>
    <w:rsid w:val="00C70BCD"/>
    <w:rsid w:val="00C70C40"/>
    <w:rsid w:val="00C70EAF"/>
    <w:rsid w:val="00C70FB8"/>
    <w:rsid w:val="00C71522"/>
    <w:rsid w:val="00C718D0"/>
    <w:rsid w:val="00C71AE5"/>
    <w:rsid w:val="00C71B88"/>
    <w:rsid w:val="00C71D11"/>
    <w:rsid w:val="00C729D9"/>
    <w:rsid w:val="00C72AA0"/>
    <w:rsid w:val="00C73149"/>
    <w:rsid w:val="00C731B0"/>
    <w:rsid w:val="00C7407A"/>
    <w:rsid w:val="00C7454E"/>
    <w:rsid w:val="00C745AE"/>
    <w:rsid w:val="00C748DE"/>
    <w:rsid w:val="00C75C32"/>
    <w:rsid w:val="00C75C70"/>
    <w:rsid w:val="00C75DA2"/>
    <w:rsid w:val="00C7626A"/>
    <w:rsid w:val="00C7628B"/>
    <w:rsid w:val="00C765FB"/>
    <w:rsid w:val="00C76A41"/>
    <w:rsid w:val="00C771FF"/>
    <w:rsid w:val="00C77974"/>
    <w:rsid w:val="00C77ECD"/>
    <w:rsid w:val="00C804CF"/>
    <w:rsid w:val="00C80608"/>
    <w:rsid w:val="00C80A34"/>
    <w:rsid w:val="00C8192B"/>
    <w:rsid w:val="00C81E22"/>
    <w:rsid w:val="00C81F49"/>
    <w:rsid w:val="00C82937"/>
    <w:rsid w:val="00C82B31"/>
    <w:rsid w:val="00C82B3E"/>
    <w:rsid w:val="00C82D08"/>
    <w:rsid w:val="00C82DD2"/>
    <w:rsid w:val="00C835BD"/>
    <w:rsid w:val="00C835F7"/>
    <w:rsid w:val="00C83E78"/>
    <w:rsid w:val="00C84732"/>
    <w:rsid w:val="00C848AB"/>
    <w:rsid w:val="00C84C4F"/>
    <w:rsid w:val="00C85209"/>
    <w:rsid w:val="00C8575D"/>
    <w:rsid w:val="00C85CB9"/>
    <w:rsid w:val="00C85DE1"/>
    <w:rsid w:val="00C8798A"/>
    <w:rsid w:val="00C87C88"/>
    <w:rsid w:val="00C87CC7"/>
    <w:rsid w:val="00C902A5"/>
    <w:rsid w:val="00C90349"/>
    <w:rsid w:val="00C90FF2"/>
    <w:rsid w:val="00C91554"/>
    <w:rsid w:val="00C9157F"/>
    <w:rsid w:val="00C91703"/>
    <w:rsid w:val="00C9185F"/>
    <w:rsid w:val="00C91B4E"/>
    <w:rsid w:val="00C921EC"/>
    <w:rsid w:val="00C92725"/>
    <w:rsid w:val="00C92823"/>
    <w:rsid w:val="00C92C76"/>
    <w:rsid w:val="00C92EBE"/>
    <w:rsid w:val="00C930CC"/>
    <w:rsid w:val="00C93326"/>
    <w:rsid w:val="00C93881"/>
    <w:rsid w:val="00C9399D"/>
    <w:rsid w:val="00C939A9"/>
    <w:rsid w:val="00C947F4"/>
    <w:rsid w:val="00C95391"/>
    <w:rsid w:val="00C955C5"/>
    <w:rsid w:val="00C95822"/>
    <w:rsid w:val="00C95895"/>
    <w:rsid w:val="00C95DFD"/>
    <w:rsid w:val="00C96140"/>
    <w:rsid w:val="00C96207"/>
    <w:rsid w:val="00C9662A"/>
    <w:rsid w:val="00C96BE2"/>
    <w:rsid w:val="00C96C9C"/>
    <w:rsid w:val="00C9748A"/>
    <w:rsid w:val="00C978CC"/>
    <w:rsid w:val="00C9795D"/>
    <w:rsid w:val="00C97D53"/>
    <w:rsid w:val="00C97D72"/>
    <w:rsid w:val="00CA0A39"/>
    <w:rsid w:val="00CA0D89"/>
    <w:rsid w:val="00CA1099"/>
    <w:rsid w:val="00CA1751"/>
    <w:rsid w:val="00CA1774"/>
    <w:rsid w:val="00CA23CA"/>
    <w:rsid w:val="00CA2682"/>
    <w:rsid w:val="00CA2BB6"/>
    <w:rsid w:val="00CA2C6D"/>
    <w:rsid w:val="00CA2CEA"/>
    <w:rsid w:val="00CA2D31"/>
    <w:rsid w:val="00CA2DD6"/>
    <w:rsid w:val="00CA2DF4"/>
    <w:rsid w:val="00CA2EA8"/>
    <w:rsid w:val="00CA33F8"/>
    <w:rsid w:val="00CA348D"/>
    <w:rsid w:val="00CA3621"/>
    <w:rsid w:val="00CA3682"/>
    <w:rsid w:val="00CA3E2C"/>
    <w:rsid w:val="00CA4B61"/>
    <w:rsid w:val="00CA5130"/>
    <w:rsid w:val="00CA585D"/>
    <w:rsid w:val="00CA5860"/>
    <w:rsid w:val="00CA5908"/>
    <w:rsid w:val="00CA607E"/>
    <w:rsid w:val="00CA6258"/>
    <w:rsid w:val="00CA7350"/>
    <w:rsid w:val="00CA7464"/>
    <w:rsid w:val="00CA790F"/>
    <w:rsid w:val="00CA7FF4"/>
    <w:rsid w:val="00CB0075"/>
    <w:rsid w:val="00CB0317"/>
    <w:rsid w:val="00CB08EB"/>
    <w:rsid w:val="00CB0A2F"/>
    <w:rsid w:val="00CB0FC2"/>
    <w:rsid w:val="00CB107E"/>
    <w:rsid w:val="00CB123A"/>
    <w:rsid w:val="00CB125A"/>
    <w:rsid w:val="00CB14B1"/>
    <w:rsid w:val="00CB14FE"/>
    <w:rsid w:val="00CB1BAC"/>
    <w:rsid w:val="00CB1F1D"/>
    <w:rsid w:val="00CB2525"/>
    <w:rsid w:val="00CB3341"/>
    <w:rsid w:val="00CB35E4"/>
    <w:rsid w:val="00CB4469"/>
    <w:rsid w:val="00CB47F4"/>
    <w:rsid w:val="00CB4F18"/>
    <w:rsid w:val="00CB543D"/>
    <w:rsid w:val="00CB550E"/>
    <w:rsid w:val="00CB55DC"/>
    <w:rsid w:val="00CB5A1F"/>
    <w:rsid w:val="00CB5AA4"/>
    <w:rsid w:val="00CB66EF"/>
    <w:rsid w:val="00CB6A5B"/>
    <w:rsid w:val="00CB6DAE"/>
    <w:rsid w:val="00CB6E03"/>
    <w:rsid w:val="00CB7AE7"/>
    <w:rsid w:val="00CC0352"/>
    <w:rsid w:val="00CC04EB"/>
    <w:rsid w:val="00CC19D8"/>
    <w:rsid w:val="00CC1AAA"/>
    <w:rsid w:val="00CC25F8"/>
    <w:rsid w:val="00CC2662"/>
    <w:rsid w:val="00CC2F25"/>
    <w:rsid w:val="00CC3514"/>
    <w:rsid w:val="00CC37F3"/>
    <w:rsid w:val="00CC3F21"/>
    <w:rsid w:val="00CC4886"/>
    <w:rsid w:val="00CC4E21"/>
    <w:rsid w:val="00CC543F"/>
    <w:rsid w:val="00CC5A2C"/>
    <w:rsid w:val="00CC5A82"/>
    <w:rsid w:val="00CC5FCD"/>
    <w:rsid w:val="00CC6053"/>
    <w:rsid w:val="00CC6338"/>
    <w:rsid w:val="00CC6A70"/>
    <w:rsid w:val="00CC6DF9"/>
    <w:rsid w:val="00CC6F1A"/>
    <w:rsid w:val="00CC7142"/>
    <w:rsid w:val="00CC791B"/>
    <w:rsid w:val="00CC7E27"/>
    <w:rsid w:val="00CC7F91"/>
    <w:rsid w:val="00CD0122"/>
    <w:rsid w:val="00CD014A"/>
    <w:rsid w:val="00CD03F8"/>
    <w:rsid w:val="00CD051D"/>
    <w:rsid w:val="00CD2CC3"/>
    <w:rsid w:val="00CD300D"/>
    <w:rsid w:val="00CD3066"/>
    <w:rsid w:val="00CD3597"/>
    <w:rsid w:val="00CD3D86"/>
    <w:rsid w:val="00CD3E56"/>
    <w:rsid w:val="00CD417B"/>
    <w:rsid w:val="00CD54C1"/>
    <w:rsid w:val="00CD59E4"/>
    <w:rsid w:val="00CD5DE2"/>
    <w:rsid w:val="00CD5E5D"/>
    <w:rsid w:val="00CD6014"/>
    <w:rsid w:val="00CD60A8"/>
    <w:rsid w:val="00CD6401"/>
    <w:rsid w:val="00CD6524"/>
    <w:rsid w:val="00CD68A5"/>
    <w:rsid w:val="00CD6BD4"/>
    <w:rsid w:val="00CD6DAC"/>
    <w:rsid w:val="00CD7360"/>
    <w:rsid w:val="00CD7575"/>
    <w:rsid w:val="00CD78AE"/>
    <w:rsid w:val="00CE0C4A"/>
    <w:rsid w:val="00CE0F79"/>
    <w:rsid w:val="00CE10DB"/>
    <w:rsid w:val="00CE1410"/>
    <w:rsid w:val="00CE1AF5"/>
    <w:rsid w:val="00CE1B0A"/>
    <w:rsid w:val="00CE248E"/>
    <w:rsid w:val="00CE26D9"/>
    <w:rsid w:val="00CE2C64"/>
    <w:rsid w:val="00CE3126"/>
    <w:rsid w:val="00CE35A0"/>
    <w:rsid w:val="00CE3A89"/>
    <w:rsid w:val="00CE420B"/>
    <w:rsid w:val="00CE4597"/>
    <w:rsid w:val="00CE4A46"/>
    <w:rsid w:val="00CE4D08"/>
    <w:rsid w:val="00CE54FB"/>
    <w:rsid w:val="00CE5A13"/>
    <w:rsid w:val="00CE5B36"/>
    <w:rsid w:val="00CE5BC5"/>
    <w:rsid w:val="00CE5D08"/>
    <w:rsid w:val="00CE6BE0"/>
    <w:rsid w:val="00CE7249"/>
    <w:rsid w:val="00CE7B34"/>
    <w:rsid w:val="00CE7C97"/>
    <w:rsid w:val="00CE7CE4"/>
    <w:rsid w:val="00CF0083"/>
    <w:rsid w:val="00CF0148"/>
    <w:rsid w:val="00CF0155"/>
    <w:rsid w:val="00CF0452"/>
    <w:rsid w:val="00CF0624"/>
    <w:rsid w:val="00CF08CA"/>
    <w:rsid w:val="00CF1C52"/>
    <w:rsid w:val="00CF2A9C"/>
    <w:rsid w:val="00CF2B3A"/>
    <w:rsid w:val="00CF338A"/>
    <w:rsid w:val="00CF45CF"/>
    <w:rsid w:val="00CF46CA"/>
    <w:rsid w:val="00CF5A77"/>
    <w:rsid w:val="00CF5F15"/>
    <w:rsid w:val="00CF5F42"/>
    <w:rsid w:val="00CF617D"/>
    <w:rsid w:val="00CF629B"/>
    <w:rsid w:val="00CF6D68"/>
    <w:rsid w:val="00CF71AD"/>
    <w:rsid w:val="00CF7960"/>
    <w:rsid w:val="00CF7A05"/>
    <w:rsid w:val="00CF7D90"/>
    <w:rsid w:val="00D00788"/>
    <w:rsid w:val="00D00E26"/>
    <w:rsid w:val="00D00E6F"/>
    <w:rsid w:val="00D01213"/>
    <w:rsid w:val="00D014B5"/>
    <w:rsid w:val="00D01D54"/>
    <w:rsid w:val="00D02D0D"/>
    <w:rsid w:val="00D03204"/>
    <w:rsid w:val="00D034D4"/>
    <w:rsid w:val="00D03BA0"/>
    <w:rsid w:val="00D03F74"/>
    <w:rsid w:val="00D040BB"/>
    <w:rsid w:val="00D04141"/>
    <w:rsid w:val="00D05C2C"/>
    <w:rsid w:val="00D062FC"/>
    <w:rsid w:val="00D0675C"/>
    <w:rsid w:val="00D069FE"/>
    <w:rsid w:val="00D075F9"/>
    <w:rsid w:val="00D07E8E"/>
    <w:rsid w:val="00D10080"/>
    <w:rsid w:val="00D108A2"/>
    <w:rsid w:val="00D10B73"/>
    <w:rsid w:val="00D11B87"/>
    <w:rsid w:val="00D1209A"/>
    <w:rsid w:val="00D1209E"/>
    <w:rsid w:val="00D12262"/>
    <w:rsid w:val="00D123A1"/>
    <w:rsid w:val="00D12B16"/>
    <w:rsid w:val="00D13E58"/>
    <w:rsid w:val="00D14BD8"/>
    <w:rsid w:val="00D14F80"/>
    <w:rsid w:val="00D151F9"/>
    <w:rsid w:val="00D152FF"/>
    <w:rsid w:val="00D159D1"/>
    <w:rsid w:val="00D15CC6"/>
    <w:rsid w:val="00D15E0C"/>
    <w:rsid w:val="00D16B0F"/>
    <w:rsid w:val="00D16B2A"/>
    <w:rsid w:val="00D171A7"/>
    <w:rsid w:val="00D17254"/>
    <w:rsid w:val="00D17B68"/>
    <w:rsid w:val="00D202CA"/>
    <w:rsid w:val="00D20688"/>
    <w:rsid w:val="00D20C50"/>
    <w:rsid w:val="00D20D19"/>
    <w:rsid w:val="00D21401"/>
    <w:rsid w:val="00D219E2"/>
    <w:rsid w:val="00D2235E"/>
    <w:rsid w:val="00D224C4"/>
    <w:rsid w:val="00D236CA"/>
    <w:rsid w:val="00D237F4"/>
    <w:rsid w:val="00D239FA"/>
    <w:rsid w:val="00D23D1D"/>
    <w:rsid w:val="00D245D6"/>
    <w:rsid w:val="00D2495B"/>
    <w:rsid w:val="00D24DEE"/>
    <w:rsid w:val="00D25509"/>
    <w:rsid w:val="00D25698"/>
    <w:rsid w:val="00D26001"/>
    <w:rsid w:val="00D261C7"/>
    <w:rsid w:val="00D262BC"/>
    <w:rsid w:val="00D2655A"/>
    <w:rsid w:val="00D26BC5"/>
    <w:rsid w:val="00D26EC4"/>
    <w:rsid w:val="00D27278"/>
    <w:rsid w:val="00D2793B"/>
    <w:rsid w:val="00D27DA8"/>
    <w:rsid w:val="00D27ECE"/>
    <w:rsid w:val="00D27F09"/>
    <w:rsid w:val="00D303A3"/>
    <w:rsid w:val="00D3060A"/>
    <w:rsid w:val="00D30CA0"/>
    <w:rsid w:val="00D30EB3"/>
    <w:rsid w:val="00D317A4"/>
    <w:rsid w:val="00D317DE"/>
    <w:rsid w:val="00D31E36"/>
    <w:rsid w:val="00D323B1"/>
    <w:rsid w:val="00D329B5"/>
    <w:rsid w:val="00D32A29"/>
    <w:rsid w:val="00D32EE7"/>
    <w:rsid w:val="00D32F3A"/>
    <w:rsid w:val="00D33273"/>
    <w:rsid w:val="00D33C35"/>
    <w:rsid w:val="00D33D15"/>
    <w:rsid w:val="00D34AAA"/>
    <w:rsid w:val="00D34E29"/>
    <w:rsid w:val="00D34E78"/>
    <w:rsid w:val="00D35084"/>
    <w:rsid w:val="00D35E42"/>
    <w:rsid w:val="00D35EC3"/>
    <w:rsid w:val="00D35FCF"/>
    <w:rsid w:val="00D360B5"/>
    <w:rsid w:val="00D369E1"/>
    <w:rsid w:val="00D37339"/>
    <w:rsid w:val="00D37377"/>
    <w:rsid w:val="00D377F7"/>
    <w:rsid w:val="00D3793C"/>
    <w:rsid w:val="00D37E6B"/>
    <w:rsid w:val="00D40B16"/>
    <w:rsid w:val="00D418CF"/>
    <w:rsid w:val="00D41960"/>
    <w:rsid w:val="00D41C92"/>
    <w:rsid w:val="00D4257F"/>
    <w:rsid w:val="00D429C4"/>
    <w:rsid w:val="00D42D7A"/>
    <w:rsid w:val="00D4305A"/>
    <w:rsid w:val="00D4352E"/>
    <w:rsid w:val="00D436BD"/>
    <w:rsid w:val="00D4383E"/>
    <w:rsid w:val="00D43872"/>
    <w:rsid w:val="00D441F2"/>
    <w:rsid w:val="00D4477F"/>
    <w:rsid w:val="00D44801"/>
    <w:rsid w:val="00D448B7"/>
    <w:rsid w:val="00D45450"/>
    <w:rsid w:val="00D45AB0"/>
    <w:rsid w:val="00D46235"/>
    <w:rsid w:val="00D46B77"/>
    <w:rsid w:val="00D46F83"/>
    <w:rsid w:val="00D47B49"/>
    <w:rsid w:val="00D47F55"/>
    <w:rsid w:val="00D47F9C"/>
    <w:rsid w:val="00D50A04"/>
    <w:rsid w:val="00D50CEF"/>
    <w:rsid w:val="00D51100"/>
    <w:rsid w:val="00D51306"/>
    <w:rsid w:val="00D517F0"/>
    <w:rsid w:val="00D519AF"/>
    <w:rsid w:val="00D52067"/>
    <w:rsid w:val="00D52406"/>
    <w:rsid w:val="00D532F8"/>
    <w:rsid w:val="00D53713"/>
    <w:rsid w:val="00D53A3C"/>
    <w:rsid w:val="00D540D8"/>
    <w:rsid w:val="00D55E8E"/>
    <w:rsid w:val="00D55F94"/>
    <w:rsid w:val="00D56186"/>
    <w:rsid w:val="00D5650B"/>
    <w:rsid w:val="00D573B6"/>
    <w:rsid w:val="00D57666"/>
    <w:rsid w:val="00D60682"/>
    <w:rsid w:val="00D607B9"/>
    <w:rsid w:val="00D608C7"/>
    <w:rsid w:val="00D614B8"/>
    <w:rsid w:val="00D61627"/>
    <w:rsid w:val="00D618E8"/>
    <w:rsid w:val="00D61C5F"/>
    <w:rsid w:val="00D61E06"/>
    <w:rsid w:val="00D621C5"/>
    <w:rsid w:val="00D629DD"/>
    <w:rsid w:val="00D62D58"/>
    <w:rsid w:val="00D632C9"/>
    <w:rsid w:val="00D63566"/>
    <w:rsid w:val="00D64BDB"/>
    <w:rsid w:val="00D654C8"/>
    <w:rsid w:val="00D6597E"/>
    <w:rsid w:val="00D65F0B"/>
    <w:rsid w:val="00D65F12"/>
    <w:rsid w:val="00D66161"/>
    <w:rsid w:val="00D666FA"/>
    <w:rsid w:val="00D66B37"/>
    <w:rsid w:val="00D66C0D"/>
    <w:rsid w:val="00D6744B"/>
    <w:rsid w:val="00D67471"/>
    <w:rsid w:val="00D67697"/>
    <w:rsid w:val="00D70830"/>
    <w:rsid w:val="00D71323"/>
    <w:rsid w:val="00D71F67"/>
    <w:rsid w:val="00D7252D"/>
    <w:rsid w:val="00D73412"/>
    <w:rsid w:val="00D74A01"/>
    <w:rsid w:val="00D75150"/>
    <w:rsid w:val="00D757B2"/>
    <w:rsid w:val="00D75F43"/>
    <w:rsid w:val="00D760A0"/>
    <w:rsid w:val="00D76372"/>
    <w:rsid w:val="00D76D4B"/>
    <w:rsid w:val="00D772B8"/>
    <w:rsid w:val="00D77930"/>
    <w:rsid w:val="00D77AA7"/>
    <w:rsid w:val="00D77D05"/>
    <w:rsid w:val="00D77FF7"/>
    <w:rsid w:val="00D80154"/>
    <w:rsid w:val="00D80750"/>
    <w:rsid w:val="00D8096F"/>
    <w:rsid w:val="00D80B60"/>
    <w:rsid w:val="00D80D81"/>
    <w:rsid w:val="00D81155"/>
    <w:rsid w:val="00D811F1"/>
    <w:rsid w:val="00D81712"/>
    <w:rsid w:val="00D81982"/>
    <w:rsid w:val="00D821E8"/>
    <w:rsid w:val="00D825A7"/>
    <w:rsid w:val="00D8266A"/>
    <w:rsid w:val="00D82721"/>
    <w:rsid w:val="00D828DF"/>
    <w:rsid w:val="00D82941"/>
    <w:rsid w:val="00D83317"/>
    <w:rsid w:val="00D83493"/>
    <w:rsid w:val="00D83F1E"/>
    <w:rsid w:val="00D84659"/>
    <w:rsid w:val="00D84B6C"/>
    <w:rsid w:val="00D84C54"/>
    <w:rsid w:val="00D84EBD"/>
    <w:rsid w:val="00D857B2"/>
    <w:rsid w:val="00D858A2"/>
    <w:rsid w:val="00D859A4"/>
    <w:rsid w:val="00D85A34"/>
    <w:rsid w:val="00D8600C"/>
    <w:rsid w:val="00D865EE"/>
    <w:rsid w:val="00D87117"/>
    <w:rsid w:val="00D87379"/>
    <w:rsid w:val="00D9018A"/>
    <w:rsid w:val="00D908EF"/>
    <w:rsid w:val="00D90A40"/>
    <w:rsid w:val="00D90E41"/>
    <w:rsid w:val="00D90F16"/>
    <w:rsid w:val="00D9104A"/>
    <w:rsid w:val="00D91233"/>
    <w:rsid w:val="00D92018"/>
    <w:rsid w:val="00D92135"/>
    <w:rsid w:val="00D92411"/>
    <w:rsid w:val="00D92A1B"/>
    <w:rsid w:val="00D92C49"/>
    <w:rsid w:val="00D92C5B"/>
    <w:rsid w:val="00D93D16"/>
    <w:rsid w:val="00D941C4"/>
    <w:rsid w:val="00D943DA"/>
    <w:rsid w:val="00D94654"/>
    <w:rsid w:val="00D94CBD"/>
    <w:rsid w:val="00D94E5B"/>
    <w:rsid w:val="00D94FEA"/>
    <w:rsid w:val="00D955EA"/>
    <w:rsid w:val="00D95658"/>
    <w:rsid w:val="00D95B92"/>
    <w:rsid w:val="00D95DE4"/>
    <w:rsid w:val="00D95FE7"/>
    <w:rsid w:val="00D9661F"/>
    <w:rsid w:val="00D96F22"/>
    <w:rsid w:val="00D9709E"/>
    <w:rsid w:val="00D9788C"/>
    <w:rsid w:val="00D97A11"/>
    <w:rsid w:val="00D97CE6"/>
    <w:rsid w:val="00DA00CF"/>
    <w:rsid w:val="00DA1648"/>
    <w:rsid w:val="00DA3433"/>
    <w:rsid w:val="00DA37CF"/>
    <w:rsid w:val="00DA3EED"/>
    <w:rsid w:val="00DA3FFA"/>
    <w:rsid w:val="00DA4373"/>
    <w:rsid w:val="00DA4877"/>
    <w:rsid w:val="00DA4D11"/>
    <w:rsid w:val="00DA4E8F"/>
    <w:rsid w:val="00DA528F"/>
    <w:rsid w:val="00DA59EC"/>
    <w:rsid w:val="00DA5CEB"/>
    <w:rsid w:val="00DA5CF8"/>
    <w:rsid w:val="00DA5D4A"/>
    <w:rsid w:val="00DA5F02"/>
    <w:rsid w:val="00DA5FB4"/>
    <w:rsid w:val="00DA60BB"/>
    <w:rsid w:val="00DA61B6"/>
    <w:rsid w:val="00DA62EE"/>
    <w:rsid w:val="00DA6915"/>
    <w:rsid w:val="00DA6975"/>
    <w:rsid w:val="00DA6ABA"/>
    <w:rsid w:val="00DA722E"/>
    <w:rsid w:val="00DA74CA"/>
    <w:rsid w:val="00DA7C9B"/>
    <w:rsid w:val="00DA7D78"/>
    <w:rsid w:val="00DA7FB5"/>
    <w:rsid w:val="00DA7FD7"/>
    <w:rsid w:val="00DB0037"/>
    <w:rsid w:val="00DB0698"/>
    <w:rsid w:val="00DB0BFD"/>
    <w:rsid w:val="00DB1379"/>
    <w:rsid w:val="00DB1515"/>
    <w:rsid w:val="00DB1835"/>
    <w:rsid w:val="00DB1C8D"/>
    <w:rsid w:val="00DB1DC4"/>
    <w:rsid w:val="00DB255E"/>
    <w:rsid w:val="00DB3347"/>
    <w:rsid w:val="00DB34AD"/>
    <w:rsid w:val="00DB3CFB"/>
    <w:rsid w:val="00DB3D30"/>
    <w:rsid w:val="00DB462F"/>
    <w:rsid w:val="00DB48C6"/>
    <w:rsid w:val="00DB4A7D"/>
    <w:rsid w:val="00DB519C"/>
    <w:rsid w:val="00DB553C"/>
    <w:rsid w:val="00DB58BF"/>
    <w:rsid w:val="00DB58CA"/>
    <w:rsid w:val="00DB5B7A"/>
    <w:rsid w:val="00DB5BE5"/>
    <w:rsid w:val="00DB62AE"/>
    <w:rsid w:val="00DB6DF0"/>
    <w:rsid w:val="00DC042E"/>
    <w:rsid w:val="00DC11A6"/>
    <w:rsid w:val="00DC12E7"/>
    <w:rsid w:val="00DC1365"/>
    <w:rsid w:val="00DC17E7"/>
    <w:rsid w:val="00DC2B0E"/>
    <w:rsid w:val="00DC342E"/>
    <w:rsid w:val="00DC3975"/>
    <w:rsid w:val="00DC3A91"/>
    <w:rsid w:val="00DC3E96"/>
    <w:rsid w:val="00DC4D3E"/>
    <w:rsid w:val="00DC4E6A"/>
    <w:rsid w:val="00DC5243"/>
    <w:rsid w:val="00DC5294"/>
    <w:rsid w:val="00DC56E5"/>
    <w:rsid w:val="00DC5785"/>
    <w:rsid w:val="00DC6B53"/>
    <w:rsid w:val="00DC6F96"/>
    <w:rsid w:val="00DC7950"/>
    <w:rsid w:val="00DC7B8F"/>
    <w:rsid w:val="00DD0096"/>
    <w:rsid w:val="00DD0572"/>
    <w:rsid w:val="00DD0C58"/>
    <w:rsid w:val="00DD0DEB"/>
    <w:rsid w:val="00DD0F6A"/>
    <w:rsid w:val="00DD1129"/>
    <w:rsid w:val="00DD14D7"/>
    <w:rsid w:val="00DD1A5E"/>
    <w:rsid w:val="00DD1C59"/>
    <w:rsid w:val="00DD1D14"/>
    <w:rsid w:val="00DD32AE"/>
    <w:rsid w:val="00DD3609"/>
    <w:rsid w:val="00DD39AC"/>
    <w:rsid w:val="00DD3A55"/>
    <w:rsid w:val="00DD3AAB"/>
    <w:rsid w:val="00DD3F45"/>
    <w:rsid w:val="00DD4B66"/>
    <w:rsid w:val="00DD5070"/>
    <w:rsid w:val="00DD5A60"/>
    <w:rsid w:val="00DD5C1C"/>
    <w:rsid w:val="00DD5D03"/>
    <w:rsid w:val="00DD6137"/>
    <w:rsid w:val="00DD6774"/>
    <w:rsid w:val="00DD6EDA"/>
    <w:rsid w:val="00DD718F"/>
    <w:rsid w:val="00DD7C9A"/>
    <w:rsid w:val="00DE0795"/>
    <w:rsid w:val="00DE07EA"/>
    <w:rsid w:val="00DE0DD1"/>
    <w:rsid w:val="00DE10B3"/>
    <w:rsid w:val="00DE1289"/>
    <w:rsid w:val="00DE1622"/>
    <w:rsid w:val="00DE1792"/>
    <w:rsid w:val="00DE25E7"/>
    <w:rsid w:val="00DE2D38"/>
    <w:rsid w:val="00DE334D"/>
    <w:rsid w:val="00DE419B"/>
    <w:rsid w:val="00DE4BE5"/>
    <w:rsid w:val="00DE4C78"/>
    <w:rsid w:val="00DE52D6"/>
    <w:rsid w:val="00DE578D"/>
    <w:rsid w:val="00DE5FF9"/>
    <w:rsid w:val="00DE6B46"/>
    <w:rsid w:val="00DE6ED0"/>
    <w:rsid w:val="00DE70D9"/>
    <w:rsid w:val="00DE7765"/>
    <w:rsid w:val="00DE78BE"/>
    <w:rsid w:val="00DF0BBA"/>
    <w:rsid w:val="00DF1F1B"/>
    <w:rsid w:val="00DF2642"/>
    <w:rsid w:val="00DF29E2"/>
    <w:rsid w:val="00DF2DB1"/>
    <w:rsid w:val="00DF2DF9"/>
    <w:rsid w:val="00DF3121"/>
    <w:rsid w:val="00DF347F"/>
    <w:rsid w:val="00DF35DD"/>
    <w:rsid w:val="00DF37B2"/>
    <w:rsid w:val="00DF3C09"/>
    <w:rsid w:val="00DF43D0"/>
    <w:rsid w:val="00DF454E"/>
    <w:rsid w:val="00DF4BFF"/>
    <w:rsid w:val="00DF5544"/>
    <w:rsid w:val="00DF56DC"/>
    <w:rsid w:val="00DF5AFA"/>
    <w:rsid w:val="00DF5C4A"/>
    <w:rsid w:val="00DF5C7E"/>
    <w:rsid w:val="00DF66DF"/>
    <w:rsid w:val="00DF6729"/>
    <w:rsid w:val="00DF6790"/>
    <w:rsid w:val="00DF69DC"/>
    <w:rsid w:val="00DF73B8"/>
    <w:rsid w:val="00DF7FC5"/>
    <w:rsid w:val="00E00B2B"/>
    <w:rsid w:val="00E01007"/>
    <w:rsid w:val="00E01063"/>
    <w:rsid w:val="00E01105"/>
    <w:rsid w:val="00E015A0"/>
    <w:rsid w:val="00E01789"/>
    <w:rsid w:val="00E01B84"/>
    <w:rsid w:val="00E021F2"/>
    <w:rsid w:val="00E025DB"/>
    <w:rsid w:val="00E02625"/>
    <w:rsid w:val="00E02E4B"/>
    <w:rsid w:val="00E03386"/>
    <w:rsid w:val="00E03E3F"/>
    <w:rsid w:val="00E0422B"/>
    <w:rsid w:val="00E04299"/>
    <w:rsid w:val="00E0451C"/>
    <w:rsid w:val="00E04BA7"/>
    <w:rsid w:val="00E04BF8"/>
    <w:rsid w:val="00E052DE"/>
    <w:rsid w:val="00E05664"/>
    <w:rsid w:val="00E05D44"/>
    <w:rsid w:val="00E05F76"/>
    <w:rsid w:val="00E06312"/>
    <w:rsid w:val="00E06715"/>
    <w:rsid w:val="00E06A8E"/>
    <w:rsid w:val="00E06C45"/>
    <w:rsid w:val="00E074B5"/>
    <w:rsid w:val="00E07658"/>
    <w:rsid w:val="00E078DA"/>
    <w:rsid w:val="00E1006A"/>
    <w:rsid w:val="00E10231"/>
    <w:rsid w:val="00E109CB"/>
    <w:rsid w:val="00E10AE4"/>
    <w:rsid w:val="00E11A37"/>
    <w:rsid w:val="00E1288C"/>
    <w:rsid w:val="00E1313C"/>
    <w:rsid w:val="00E1446A"/>
    <w:rsid w:val="00E14843"/>
    <w:rsid w:val="00E148EC"/>
    <w:rsid w:val="00E15505"/>
    <w:rsid w:val="00E15C10"/>
    <w:rsid w:val="00E15C92"/>
    <w:rsid w:val="00E15F4E"/>
    <w:rsid w:val="00E16132"/>
    <w:rsid w:val="00E162BC"/>
    <w:rsid w:val="00E16626"/>
    <w:rsid w:val="00E1684A"/>
    <w:rsid w:val="00E16C69"/>
    <w:rsid w:val="00E172B8"/>
    <w:rsid w:val="00E2046D"/>
    <w:rsid w:val="00E20630"/>
    <w:rsid w:val="00E2134E"/>
    <w:rsid w:val="00E219DD"/>
    <w:rsid w:val="00E21E4A"/>
    <w:rsid w:val="00E220E3"/>
    <w:rsid w:val="00E22349"/>
    <w:rsid w:val="00E22416"/>
    <w:rsid w:val="00E22795"/>
    <w:rsid w:val="00E22E60"/>
    <w:rsid w:val="00E234C0"/>
    <w:rsid w:val="00E236B5"/>
    <w:rsid w:val="00E2386C"/>
    <w:rsid w:val="00E23C53"/>
    <w:rsid w:val="00E23DF1"/>
    <w:rsid w:val="00E2403C"/>
    <w:rsid w:val="00E240C7"/>
    <w:rsid w:val="00E24715"/>
    <w:rsid w:val="00E24735"/>
    <w:rsid w:val="00E2474C"/>
    <w:rsid w:val="00E24CFD"/>
    <w:rsid w:val="00E24E67"/>
    <w:rsid w:val="00E25102"/>
    <w:rsid w:val="00E25D7E"/>
    <w:rsid w:val="00E25EEA"/>
    <w:rsid w:val="00E27ED6"/>
    <w:rsid w:val="00E300BC"/>
    <w:rsid w:val="00E3034B"/>
    <w:rsid w:val="00E3086A"/>
    <w:rsid w:val="00E30AF6"/>
    <w:rsid w:val="00E310B2"/>
    <w:rsid w:val="00E31B86"/>
    <w:rsid w:val="00E3241F"/>
    <w:rsid w:val="00E32D44"/>
    <w:rsid w:val="00E330A8"/>
    <w:rsid w:val="00E332AE"/>
    <w:rsid w:val="00E33877"/>
    <w:rsid w:val="00E33B0C"/>
    <w:rsid w:val="00E33D01"/>
    <w:rsid w:val="00E3440D"/>
    <w:rsid w:val="00E35E9D"/>
    <w:rsid w:val="00E37051"/>
    <w:rsid w:val="00E37DE9"/>
    <w:rsid w:val="00E402FE"/>
    <w:rsid w:val="00E40735"/>
    <w:rsid w:val="00E407A7"/>
    <w:rsid w:val="00E408D7"/>
    <w:rsid w:val="00E4107A"/>
    <w:rsid w:val="00E413DC"/>
    <w:rsid w:val="00E4193D"/>
    <w:rsid w:val="00E41BE2"/>
    <w:rsid w:val="00E42194"/>
    <w:rsid w:val="00E4284C"/>
    <w:rsid w:val="00E42876"/>
    <w:rsid w:val="00E429C7"/>
    <w:rsid w:val="00E45BFE"/>
    <w:rsid w:val="00E46A52"/>
    <w:rsid w:val="00E46C7B"/>
    <w:rsid w:val="00E46D90"/>
    <w:rsid w:val="00E4764A"/>
    <w:rsid w:val="00E47AB7"/>
    <w:rsid w:val="00E47F2A"/>
    <w:rsid w:val="00E50531"/>
    <w:rsid w:val="00E505DA"/>
    <w:rsid w:val="00E50679"/>
    <w:rsid w:val="00E515F6"/>
    <w:rsid w:val="00E51644"/>
    <w:rsid w:val="00E518EE"/>
    <w:rsid w:val="00E51954"/>
    <w:rsid w:val="00E525B6"/>
    <w:rsid w:val="00E5269E"/>
    <w:rsid w:val="00E528A7"/>
    <w:rsid w:val="00E52BBD"/>
    <w:rsid w:val="00E52CA0"/>
    <w:rsid w:val="00E53117"/>
    <w:rsid w:val="00E53368"/>
    <w:rsid w:val="00E53452"/>
    <w:rsid w:val="00E5527E"/>
    <w:rsid w:val="00E555B4"/>
    <w:rsid w:val="00E55702"/>
    <w:rsid w:val="00E55D24"/>
    <w:rsid w:val="00E5627C"/>
    <w:rsid w:val="00E56FF2"/>
    <w:rsid w:val="00E571AF"/>
    <w:rsid w:val="00E5748C"/>
    <w:rsid w:val="00E60BB9"/>
    <w:rsid w:val="00E61085"/>
    <w:rsid w:val="00E61621"/>
    <w:rsid w:val="00E61696"/>
    <w:rsid w:val="00E61751"/>
    <w:rsid w:val="00E61EF2"/>
    <w:rsid w:val="00E61F78"/>
    <w:rsid w:val="00E625E5"/>
    <w:rsid w:val="00E628A3"/>
    <w:rsid w:val="00E6314F"/>
    <w:rsid w:val="00E634EF"/>
    <w:rsid w:val="00E636EB"/>
    <w:rsid w:val="00E637B9"/>
    <w:rsid w:val="00E63A20"/>
    <w:rsid w:val="00E63DDD"/>
    <w:rsid w:val="00E6416A"/>
    <w:rsid w:val="00E6481E"/>
    <w:rsid w:val="00E64FAB"/>
    <w:rsid w:val="00E650F4"/>
    <w:rsid w:val="00E6513B"/>
    <w:rsid w:val="00E6519C"/>
    <w:rsid w:val="00E65F60"/>
    <w:rsid w:val="00E66CD2"/>
    <w:rsid w:val="00E672A8"/>
    <w:rsid w:val="00E67469"/>
    <w:rsid w:val="00E675D8"/>
    <w:rsid w:val="00E703B4"/>
    <w:rsid w:val="00E70D88"/>
    <w:rsid w:val="00E71458"/>
    <w:rsid w:val="00E71842"/>
    <w:rsid w:val="00E7189F"/>
    <w:rsid w:val="00E719D2"/>
    <w:rsid w:val="00E71C65"/>
    <w:rsid w:val="00E71E4C"/>
    <w:rsid w:val="00E72016"/>
    <w:rsid w:val="00E728B5"/>
    <w:rsid w:val="00E729FF"/>
    <w:rsid w:val="00E72C65"/>
    <w:rsid w:val="00E7345C"/>
    <w:rsid w:val="00E73614"/>
    <w:rsid w:val="00E73619"/>
    <w:rsid w:val="00E740C8"/>
    <w:rsid w:val="00E74D09"/>
    <w:rsid w:val="00E74FD2"/>
    <w:rsid w:val="00E750C7"/>
    <w:rsid w:val="00E7521C"/>
    <w:rsid w:val="00E75D16"/>
    <w:rsid w:val="00E75DFC"/>
    <w:rsid w:val="00E75E86"/>
    <w:rsid w:val="00E7664A"/>
    <w:rsid w:val="00E76D19"/>
    <w:rsid w:val="00E77FCC"/>
    <w:rsid w:val="00E80372"/>
    <w:rsid w:val="00E810B4"/>
    <w:rsid w:val="00E8121F"/>
    <w:rsid w:val="00E817CC"/>
    <w:rsid w:val="00E81843"/>
    <w:rsid w:val="00E820E1"/>
    <w:rsid w:val="00E82133"/>
    <w:rsid w:val="00E8215C"/>
    <w:rsid w:val="00E8222B"/>
    <w:rsid w:val="00E82683"/>
    <w:rsid w:val="00E8286F"/>
    <w:rsid w:val="00E834F4"/>
    <w:rsid w:val="00E83AE9"/>
    <w:rsid w:val="00E83E39"/>
    <w:rsid w:val="00E83FD5"/>
    <w:rsid w:val="00E84502"/>
    <w:rsid w:val="00E84551"/>
    <w:rsid w:val="00E846AD"/>
    <w:rsid w:val="00E84DDC"/>
    <w:rsid w:val="00E84F94"/>
    <w:rsid w:val="00E85398"/>
    <w:rsid w:val="00E8553D"/>
    <w:rsid w:val="00E85769"/>
    <w:rsid w:val="00E86DFA"/>
    <w:rsid w:val="00E87966"/>
    <w:rsid w:val="00E9036E"/>
    <w:rsid w:val="00E904BE"/>
    <w:rsid w:val="00E9059D"/>
    <w:rsid w:val="00E92737"/>
    <w:rsid w:val="00E927A9"/>
    <w:rsid w:val="00E92B79"/>
    <w:rsid w:val="00E92BE6"/>
    <w:rsid w:val="00E92F22"/>
    <w:rsid w:val="00E93505"/>
    <w:rsid w:val="00E93848"/>
    <w:rsid w:val="00E9528C"/>
    <w:rsid w:val="00E9537A"/>
    <w:rsid w:val="00E9599A"/>
    <w:rsid w:val="00E9637F"/>
    <w:rsid w:val="00E96940"/>
    <w:rsid w:val="00E96FE5"/>
    <w:rsid w:val="00E97328"/>
    <w:rsid w:val="00E97450"/>
    <w:rsid w:val="00E979CF"/>
    <w:rsid w:val="00E97F6C"/>
    <w:rsid w:val="00EA034C"/>
    <w:rsid w:val="00EA08F1"/>
    <w:rsid w:val="00EA0E2A"/>
    <w:rsid w:val="00EA0F2B"/>
    <w:rsid w:val="00EA23B6"/>
    <w:rsid w:val="00EA248B"/>
    <w:rsid w:val="00EA286B"/>
    <w:rsid w:val="00EA2F5D"/>
    <w:rsid w:val="00EA3FD6"/>
    <w:rsid w:val="00EA4158"/>
    <w:rsid w:val="00EA4496"/>
    <w:rsid w:val="00EA4A44"/>
    <w:rsid w:val="00EA53B4"/>
    <w:rsid w:val="00EA54A4"/>
    <w:rsid w:val="00EA6371"/>
    <w:rsid w:val="00EA6CA5"/>
    <w:rsid w:val="00EA747A"/>
    <w:rsid w:val="00EA749D"/>
    <w:rsid w:val="00EA7577"/>
    <w:rsid w:val="00EA7B4E"/>
    <w:rsid w:val="00EA7E25"/>
    <w:rsid w:val="00EB06C9"/>
    <w:rsid w:val="00EB0771"/>
    <w:rsid w:val="00EB0868"/>
    <w:rsid w:val="00EB0A83"/>
    <w:rsid w:val="00EB10B8"/>
    <w:rsid w:val="00EB19A8"/>
    <w:rsid w:val="00EB2562"/>
    <w:rsid w:val="00EB2A3D"/>
    <w:rsid w:val="00EB2AF0"/>
    <w:rsid w:val="00EB2B7D"/>
    <w:rsid w:val="00EB2C9B"/>
    <w:rsid w:val="00EB2DF8"/>
    <w:rsid w:val="00EB38C9"/>
    <w:rsid w:val="00EB3D5A"/>
    <w:rsid w:val="00EB4167"/>
    <w:rsid w:val="00EB439A"/>
    <w:rsid w:val="00EB47A8"/>
    <w:rsid w:val="00EB4B37"/>
    <w:rsid w:val="00EB5109"/>
    <w:rsid w:val="00EB5266"/>
    <w:rsid w:val="00EB532A"/>
    <w:rsid w:val="00EB566F"/>
    <w:rsid w:val="00EB594B"/>
    <w:rsid w:val="00EB5E57"/>
    <w:rsid w:val="00EB6191"/>
    <w:rsid w:val="00EB66DC"/>
    <w:rsid w:val="00EB6927"/>
    <w:rsid w:val="00EB6E93"/>
    <w:rsid w:val="00EB7E7B"/>
    <w:rsid w:val="00EC08F4"/>
    <w:rsid w:val="00EC0FA9"/>
    <w:rsid w:val="00EC105F"/>
    <w:rsid w:val="00EC130C"/>
    <w:rsid w:val="00EC1699"/>
    <w:rsid w:val="00EC16B1"/>
    <w:rsid w:val="00EC16C5"/>
    <w:rsid w:val="00EC2671"/>
    <w:rsid w:val="00EC2709"/>
    <w:rsid w:val="00EC2C49"/>
    <w:rsid w:val="00EC32C9"/>
    <w:rsid w:val="00EC358A"/>
    <w:rsid w:val="00EC3717"/>
    <w:rsid w:val="00EC3C50"/>
    <w:rsid w:val="00EC3F32"/>
    <w:rsid w:val="00EC455D"/>
    <w:rsid w:val="00EC4963"/>
    <w:rsid w:val="00EC4D8B"/>
    <w:rsid w:val="00EC4F72"/>
    <w:rsid w:val="00EC54F7"/>
    <w:rsid w:val="00EC5762"/>
    <w:rsid w:val="00EC5B39"/>
    <w:rsid w:val="00EC5E95"/>
    <w:rsid w:val="00EC624B"/>
    <w:rsid w:val="00EC644A"/>
    <w:rsid w:val="00EC65DB"/>
    <w:rsid w:val="00EC6628"/>
    <w:rsid w:val="00EC6704"/>
    <w:rsid w:val="00EC69EC"/>
    <w:rsid w:val="00EC70F0"/>
    <w:rsid w:val="00EC716D"/>
    <w:rsid w:val="00EC7C9E"/>
    <w:rsid w:val="00EC7E24"/>
    <w:rsid w:val="00ED08D9"/>
    <w:rsid w:val="00ED0B51"/>
    <w:rsid w:val="00ED0F74"/>
    <w:rsid w:val="00ED14F1"/>
    <w:rsid w:val="00ED19F8"/>
    <w:rsid w:val="00ED238D"/>
    <w:rsid w:val="00ED2522"/>
    <w:rsid w:val="00ED2769"/>
    <w:rsid w:val="00ED27AB"/>
    <w:rsid w:val="00ED32F1"/>
    <w:rsid w:val="00ED333C"/>
    <w:rsid w:val="00ED353C"/>
    <w:rsid w:val="00ED3A82"/>
    <w:rsid w:val="00ED3AC4"/>
    <w:rsid w:val="00ED3B9D"/>
    <w:rsid w:val="00ED3F18"/>
    <w:rsid w:val="00ED424C"/>
    <w:rsid w:val="00ED44B3"/>
    <w:rsid w:val="00ED48BB"/>
    <w:rsid w:val="00ED4996"/>
    <w:rsid w:val="00ED52BD"/>
    <w:rsid w:val="00ED5992"/>
    <w:rsid w:val="00ED59D4"/>
    <w:rsid w:val="00ED5C76"/>
    <w:rsid w:val="00ED6133"/>
    <w:rsid w:val="00ED6523"/>
    <w:rsid w:val="00ED65F3"/>
    <w:rsid w:val="00ED671F"/>
    <w:rsid w:val="00ED6CD7"/>
    <w:rsid w:val="00ED7A52"/>
    <w:rsid w:val="00ED7AB5"/>
    <w:rsid w:val="00ED7FE6"/>
    <w:rsid w:val="00EE014F"/>
    <w:rsid w:val="00EE0651"/>
    <w:rsid w:val="00EE06EB"/>
    <w:rsid w:val="00EE0851"/>
    <w:rsid w:val="00EE0AB5"/>
    <w:rsid w:val="00EE0CB9"/>
    <w:rsid w:val="00EE155E"/>
    <w:rsid w:val="00EE18B3"/>
    <w:rsid w:val="00EE2155"/>
    <w:rsid w:val="00EE2385"/>
    <w:rsid w:val="00EE25A2"/>
    <w:rsid w:val="00EE2D8D"/>
    <w:rsid w:val="00EE35A8"/>
    <w:rsid w:val="00EE38CF"/>
    <w:rsid w:val="00EE3922"/>
    <w:rsid w:val="00EE3AC2"/>
    <w:rsid w:val="00EE3B07"/>
    <w:rsid w:val="00EE4D00"/>
    <w:rsid w:val="00EE5179"/>
    <w:rsid w:val="00EE5189"/>
    <w:rsid w:val="00EE543C"/>
    <w:rsid w:val="00EE702B"/>
    <w:rsid w:val="00EE782C"/>
    <w:rsid w:val="00EE7D2F"/>
    <w:rsid w:val="00EE7D9E"/>
    <w:rsid w:val="00EE7FD8"/>
    <w:rsid w:val="00EF0848"/>
    <w:rsid w:val="00EF09CA"/>
    <w:rsid w:val="00EF0A41"/>
    <w:rsid w:val="00EF0A85"/>
    <w:rsid w:val="00EF0AB8"/>
    <w:rsid w:val="00EF0FD7"/>
    <w:rsid w:val="00EF1A51"/>
    <w:rsid w:val="00EF1F53"/>
    <w:rsid w:val="00EF2AA1"/>
    <w:rsid w:val="00EF33D7"/>
    <w:rsid w:val="00EF36DC"/>
    <w:rsid w:val="00EF3BAB"/>
    <w:rsid w:val="00EF41D9"/>
    <w:rsid w:val="00EF4216"/>
    <w:rsid w:val="00EF4387"/>
    <w:rsid w:val="00EF45A5"/>
    <w:rsid w:val="00EF4AAB"/>
    <w:rsid w:val="00EF4AD1"/>
    <w:rsid w:val="00EF4C58"/>
    <w:rsid w:val="00EF5633"/>
    <w:rsid w:val="00EF5C0C"/>
    <w:rsid w:val="00EF5C17"/>
    <w:rsid w:val="00EF5C3A"/>
    <w:rsid w:val="00EF5D8E"/>
    <w:rsid w:val="00EF5E3D"/>
    <w:rsid w:val="00EF6D13"/>
    <w:rsid w:val="00EF6E1A"/>
    <w:rsid w:val="00EF719B"/>
    <w:rsid w:val="00EF7284"/>
    <w:rsid w:val="00EF7CA1"/>
    <w:rsid w:val="00F00891"/>
    <w:rsid w:val="00F00CD6"/>
    <w:rsid w:val="00F01207"/>
    <w:rsid w:val="00F02237"/>
    <w:rsid w:val="00F0235F"/>
    <w:rsid w:val="00F0293B"/>
    <w:rsid w:val="00F02CD9"/>
    <w:rsid w:val="00F02F54"/>
    <w:rsid w:val="00F02FCD"/>
    <w:rsid w:val="00F03500"/>
    <w:rsid w:val="00F03B40"/>
    <w:rsid w:val="00F040EE"/>
    <w:rsid w:val="00F04640"/>
    <w:rsid w:val="00F0483F"/>
    <w:rsid w:val="00F04986"/>
    <w:rsid w:val="00F04D24"/>
    <w:rsid w:val="00F04D5B"/>
    <w:rsid w:val="00F05076"/>
    <w:rsid w:val="00F0514F"/>
    <w:rsid w:val="00F05BBC"/>
    <w:rsid w:val="00F05F20"/>
    <w:rsid w:val="00F05F93"/>
    <w:rsid w:val="00F06D56"/>
    <w:rsid w:val="00F06E2C"/>
    <w:rsid w:val="00F0716E"/>
    <w:rsid w:val="00F07318"/>
    <w:rsid w:val="00F073E6"/>
    <w:rsid w:val="00F0754D"/>
    <w:rsid w:val="00F075C2"/>
    <w:rsid w:val="00F07A28"/>
    <w:rsid w:val="00F07B47"/>
    <w:rsid w:val="00F10331"/>
    <w:rsid w:val="00F110E1"/>
    <w:rsid w:val="00F1152C"/>
    <w:rsid w:val="00F1171A"/>
    <w:rsid w:val="00F1181B"/>
    <w:rsid w:val="00F11A39"/>
    <w:rsid w:val="00F12BA4"/>
    <w:rsid w:val="00F12E8E"/>
    <w:rsid w:val="00F135A2"/>
    <w:rsid w:val="00F13AA2"/>
    <w:rsid w:val="00F13C6B"/>
    <w:rsid w:val="00F141E7"/>
    <w:rsid w:val="00F144FD"/>
    <w:rsid w:val="00F1501B"/>
    <w:rsid w:val="00F15DDA"/>
    <w:rsid w:val="00F15EA2"/>
    <w:rsid w:val="00F16477"/>
    <w:rsid w:val="00F1680F"/>
    <w:rsid w:val="00F1710E"/>
    <w:rsid w:val="00F178AA"/>
    <w:rsid w:val="00F17A4D"/>
    <w:rsid w:val="00F17D6B"/>
    <w:rsid w:val="00F2002A"/>
    <w:rsid w:val="00F201E8"/>
    <w:rsid w:val="00F20559"/>
    <w:rsid w:val="00F205D9"/>
    <w:rsid w:val="00F209E6"/>
    <w:rsid w:val="00F20BAE"/>
    <w:rsid w:val="00F20F14"/>
    <w:rsid w:val="00F21692"/>
    <w:rsid w:val="00F217AE"/>
    <w:rsid w:val="00F22224"/>
    <w:rsid w:val="00F23646"/>
    <w:rsid w:val="00F23E50"/>
    <w:rsid w:val="00F24A06"/>
    <w:rsid w:val="00F24E8D"/>
    <w:rsid w:val="00F24FFB"/>
    <w:rsid w:val="00F251CF"/>
    <w:rsid w:val="00F25507"/>
    <w:rsid w:val="00F2587A"/>
    <w:rsid w:val="00F2597B"/>
    <w:rsid w:val="00F25BC3"/>
    <w:rsid w:val="00F26425"/>
    <w:rsid w:val="00F26537"/>
    <w:rsid w:val="00F26D73"/>
    <w:rsid w:val="00F2711B"/>
    <w:rsid w:val="00F27C72"/>
    <w:rsid w:val="00F30077"/>
    <w:rsid w:val="00F30189"/>
    <w:rsid w:val="00F305BD"/>
    <w:rsid w:val="00F309DA"/>
    <w:rsid w:val="00F30B99"/>
    <w:rsid w:val="00F3115B"/>
    <w:rsid w:val="00F312E1"/>
    <w:rsid w:val="00F31346"/>
    <w:rsid w:val="00F323EB"/>
    <w:rsid w:val="00F330A8"/>
    <w:rsid w:val="00F33F8D"/>
    <w:rsid w:val="00F34088"/>
    <w:rsid w:val="00F340B2"/>
    <w:rsid w:val="00F34967"/>
    <w:rsid w:val="00F34A96"/>
    <w:rsid w:val="00F34AFF"/>
    <w:rsid w:val="00F34C13"/>
    <w:rsid w:val="00F34C51"/>
    <w:rsid w:val="00F358DA"/>
    <w:rsid w:val="00F36171"/>
    <w:rsid w:val="00F375F5"/>
    <w:rsid w:val="00F378A2"/>
    <w:rsid w:val="00F4028E"/>
    <w:rsid w:val="00F40E24"/>
    <w:rsid w:val="00F412E7"/>
    <w:rsid w:val="00F41381"/>
    <w:rsid w:val="00F41806"/>
    <w:rsid w:val="00F41A63"/>
    <w:rsid w:val="00F41FC6"/>
    <w:rsid w:val="00F4205C"/>
    <w:rsid w:val="00F427E7"/>
    <w:rsid w:val="00F42F55"/>
    <w:rsid w:val="00F436BD"/>
    <w:rsid w:val="00F447A2"/>
    <w:rsid w:val="00F44812"/>
    <w:rsid w:val="00F45797"/>
    <w:rsid w:val="00F45AEC"/>
    <w:rsid w:val="00F466EF"/>
    <w:rsid w:val="00F473F2"/>
    <w:rsid w:val="00F47660"/>
    <w:rsid w:val="00F47C2E"/>
    <w:rsid w:val="00F47F13"/>
    <w:rsid w:val="00F501A8"/>
    <w:rsid w:val="00F501E3"/>
    <w:rsid w:val="00F503FC"/>
    <w:rsid w:val="00F5049A"/>
    <w:rsid w:val="00F50594"/>
    <w:rsid w:val="00F509CD"/>
    <w:rsid w:val="00F50F9E"/>
    <w:rsid w:val="00F518E4"/>
    <w:rsid w:val="00F51D9F"/>
    <w:rsid w:val="00F524B5"/>
    <w:rsid w:val="00F52573"/>
    <w:rsid w:val="00F52965"/>
    <w:rsid w:val="00F52AB6"/>
    <w:rsid w:val="00F53A1B"/>
    <w:rsid w:val="00F540FE"/>
    <w:rsid w:val="00F5485B"/>
    <w:rsid w:val="00F5496E"/>
    <w:rsid w:val="00F54BEF"/>
    <w:rsid w:val="00F5611A"/>
    <w:rsid w:val="00F56312"/>
    <w:rsid w:val="00F56D84"/>
    <w:rsid w:val="00F56E00"/>
    <w:rsid w:val="00F5753C"/>
    <w:rsid w:val="00F6059D"/>
    <w:rsid w:val="00F607A5"/>
    <w:rsid w:val="00F60808"/>
    <w:rsid w:val="00F60887"/>
    <w:rsid w:val="00F60A21"/>
    <w:rsid w:val="00F60B0A"/>
    <w:rsid w:val="00F60FD7"/>
    <w:rsid w:val="00F612DC"/>
    <w:rsid w:val="00F614D9"/>
    <w:rsid w:val="00F6188B"/>
    <w:rsid w:val="00F61A67"/>
    <w:rsid w:val="00F61D8A"/>
    <w:rsid w:val="00F61DD0"/>
    <w:rsid w:val="00F61ED4"/>
    <w:rsid w:val="00F621DA"/>
    <w:rsid w:val="00F62683"/>
    <w:rsid w:val="00F62A30"/>
    <w:rsid w:val="00F62D51"/>
    <w:rsid w:val="00F636F2"/>
    <w:rsid w:val="00F64398"/>
    <w:rsid w:val="00F64721"/>
    <w:rsid w:val="00F64767"/>
    <w:rsid w:val="00F64AE3"/>
    <w:rsid w:val="00F65100"/>
    <w:rsid w:val="00F6533E"/>
    <w:rsid w:val="00F662E4"/>
    <w:rsid w:val="00F66FF2"/>
    <w:rsid w:val="00F6734D"/>
    <w:rsid w:val="00F673F3"/>
    <w:rsid w:val="00F675C7"/>
    <w:rsid w:val="00F6766D"/>
    <w:rsid w:val="00F67E52"/>
    <w:rsid w:val="00F70101"/>
    <w:rsid w:val="00F70CD2"/>
    <w:rsid w:val="00F70D3D"/>
    <w:rsid w:val="00F718D7"/>
    <w:rsid w:val="00F718FA"/>
    <w:rsid w:val="00F7218D"/>
    <w:rsid w:val="00F72590"/>
    <w:rsid w:val="00F72D11"/>
    <w:rsid w:val="00F72E3C"/>
    <w:rsid w:val="00F72F97"/>
    <w:rsid w:val="00F735F2"/>
    <w:rsid w:val="00F73605"/>
    <w:rsid w:val="00F73662"/>
    <w:rsid w:val="00F73DF8"/>
    <w:rsid w:val="00F742D0"/>
    <w:rsid w:val="00F74D10"/>
    <w:rsid w:val="00F75152"/>
    <w:rsid w:val="00F7572C"/>
    <w:rsid w:val="00F76263"/>
    <w:rsid w:val="00F77978"/>
    <w:rsid w:val="00F804A4"/>
    <w:rsid w:val="00F8094D"/>
    <w:rsid w:val="00F8127B"/>
    <w:rsid w:val="00F81AA8"/>
    <w:rsid w:val="00F81ED3"/>
    <w:rsid w:val="00F81FEC"/>
    <w:rsid w:val="00F82DEC"/>
    <w:rsid w:val="00F82E91"/>
    <w:rsid w:val="00F83104"/>
    <w:rsid w:val="00F840C6"/>
    <w:rsid w:val="00F84ACB"/>
    <w:rsid w:val="00F84C25"/>
    <w:rsid w:val="00F852B8"/>
    <w:rsid w:val="00F85A5D"/>
    <w:rsid w:val="00F85DAE"/>
    <w:rsid w:val="00F85E2B"/>
    <w:rsid w:val="00F86427"/>
    <w:rsid w:val="00F871CD"/>
    <w:rsid w:val="00F8743B"/>
    <w:rsid w:val="00F87575"/>
    <w:rsid w:val="00F87733"/>
    <w:rsid w:val="00F87890"/>
    <w:rsid w:val="00F87AC1"/>
    <w:rsid w:val="00F87CC1"/>
    <w:rsid w:val="00F87F54"/>
    <w:rsid w:val="00F87F8A"/>
    <w:rsid w:val="00F90437"/>
    <w:rsid w:val="00F904A9"/>
    <w:rsid w:val="00F9063E"/>
    <w:rsid w:val="00F90AAA"/>
    <w:rsid w:val="00F90D28"/>
    <w:rsid w:val="00F91714"/>
    <w:rsid w:val="00F91B4E"/>
    <w:rsid w:val="00F91CFD"/>
    <w:rsid w:val="00F91EC4"/>
    <w:rsid w:val="00F92122"/>
    <w:rsid w:val="00F9245F"/>
    <w:rsid w:val="00F9329C"/>
    <w:rsid w:val="00F93643"/>
    <w:rsid w:val="00F936EF"/>
    <w:rsid w:val="00F93822"/>
    <w:rsid w:val="00F93A93"/>
    <w:rsid w:val="00F9479F"/>
    <w:rsid w:val="00F94E69"/>
    <w:rsid w:val="00F94FD2"/>
    <w:rsid w:val="00F9522F"/>
    <w:rsid w:val="00F95360"/>
    <w:rsid w:val="00F958DD"/>
    <w:rsid w:val="00F9593C"/>
    <w:rsid w:val="00F95A1F"/>
    <w:rsid w:val="00F95C2F"/>
    <w:rsid w:val="00F95DFF"/>
    <w:rsid w:val="00F9633C"/>
    <w:rsid w:val="00F96BDA"/>
    <w:rsid w:val="00F9798A"/>
    <w:rsid w:val="00F97BDB"/>
    <w:rsid w:val="00F97E92"/>
    <w:rsid w:val="00FA0190"/>
    <w:rsid w:val="00FA04BE"/>
    <w:rsid w:val="00FA0554"/>
    <w:rsid w:val="00FA0F7E"/>
    <w:rsid w:val="00FA1404"/>
    <w:rsid w:val="00FA15BF"/>
    <w:rsid w:val="00FA1A25"/>
    <w:rsid w:val="00FA1C55"/>
    <w:rsid w:val="00FA22AE"/>
    <w:rsid w:val="00FA2BB4"/>
    <w:rsid w:val="00FA331D"/>
    <w:rsid w:val="00FA3772"/>
    <w:rsid w:val="00FA3B06"/>
    <w:rsid w:val="00FA3E28"/>
    <w:rsid w:val="00FA40EC"/>
    <w:rsid w:val="00FA454B"/>
    <w:rsid w:val="00FA4F5B"/>
    <w:rsid w:val="00FA501C"/>
    <w:rsid w:val="00FA596D"/>
    <w:rsid w:val="00FA5AD4"/>
    <w:rsid w:val="00FA62F4"/>
    <w:rsid w:val="00FA789C"/>
    <w:rsid w:val="00FB008A"/>
    <w:rsid w:val="00FB052D"/>
    <w:rsid w:val="00FB0942"/>
    <w:rsid w:val="00FB0FD1"/>
    <w:rsid w:val="00FB19A7"/>
    <w:rsid w:val="00FB1A2C"/>
    <w:rsid w:val="00FB2301"/>
    <w:rsid w:val="00FB27BD"/>
    <w:rsid w:val="00FB2C76"/>
    <w:rsid w:val="00FB307F"/>
    <w:rsid w:val="00FB331D"/>
    <w:rsid w:val="00FB35B5"/>
    <w:rsid w:val="00FB37E1"/>
    <w:rsid w:val="00FB4540"/>
    <w:rsid w:val="00FB47D0"/>
    <w:rsid w:val="00FB525D"/>
    <w:rsid w:val="00FB5845"/>
    <w:rsid w:val="00FB593B"/>
    <w:rsid w:val="00FB5999"/>
    <w:rsid w:val="00FB5B69"/>
    <w:rsid w:val="00FB5DEF"/>
    <w:rsid w:val="00FB6284"/>
    <w:rsid w:val="00FB7364"/>
    <w:rsid w:val="00FB7509"/>
    <w:rsid w:val="00FB7A0D"/>
    <w:rsid w:val="00FB7C68"/>
    <w:rsid w:val="00FB7DF8"/>
    <w:rsid w:val="00FC0303"/>
    <w:rsid w:val="00FC05DA"/>
    <w:rsid w:val="00FC07B4"/>
    <w:rsid w:val="00FC0ACC"/>
    <w:rsid w:val="00FC0CD6"/>
    <w:rsid w:val="00FC0F7E"/>
    <w:rsid w:val="00FC1096"/>
    <w:rsid w:val="00FC1380"/>
    <w:rsid w:val="00FC15C7"/>
    <w:rsid w:val="00FC17A4"/>
    <w:rsid w:val="00FC1C03"/>
    <w:rsid w:val="00FC1C46"/>
    <w:rsid w:val="00FC21BE"/>
    <w:rsid w:val="00FC31D2"/>
    <w:rsid w:val="00FC33DB"/>
    <w:rsid w:val="00FC35BD"/>
    <w:rsid w:val="00FC3935"/>
    <w:rsid w:val="00FC3D41"/>
    <w:rsid w:val="00FC40A6"/>
    <w:rsid w:val="00FC4395"/>
    <w:rsid w:val="00FC48D2"/>
    <w:rsid w:val="00FC4956"/>
    <w:rsid w:val="00FC5481"/>
    <w:rsid w:val="00FC6034"/>
    <w:rsid w:val="00FC7B13"/>
    <w:rsid w:val="00FC7BED"/>
    <w:rsid w:val="00FD0357"/>
    <w:rsid w:val="00FD05B8"/>
    <w:rsid w:val="00FD0EEC"/>
    <w:rsid w:val="00FD0FA9"/>
    <w:rsid w:val="00FD1116"/>
    <w:rsid w:val="00FD1512"/>
    <w:rsid w:val="00FD18B1"/>
    <w:rsid w:val="00FD22FA"/>
    <w:rsid w:val="00FD2510"/>
    <w:rsid w:val="00FD325D"/>
    <w:rsid w:val="00FD3561"/>
    <w:rsid w:val="00FD3C3D"/>
    <w:rsid w:val="00FD4717"/>
    <w:rsid w:val="00FD48B8"/>
    <w:rsid w:val="00FD4C35"/>
    <w:rsid w:val="00FD4C72"/>
    <w:rsid w:val="00FD50DB"/>
    <w:rsid w:val="00FD57C8"/>
    <w:rsid w:val="00FD582A"/>
    <w:rsid w:val="00FD6628"/>
    <w:rsid w:val="00FD67BD"/>
    <w:rsid w:val="00FD7191"/>
    <w:rsid w:val="00FE0994"/>
    <w:rsid w:val="00FE153E"/>
    <w:rsid w:val="00FE1655"/>
    <w:rsid w:val="00FE1DCA"/>
    <w:rsid w:val="00FE23B8"/>
    <w:rsid w:val="00FE3031"/>
    <w:rsid w:val="00FE3063"/>
    <w:rsid w:val="00FE310E"/>
    <w:rsid w:val="00FE31E5"/>
    <w:rsid w:val="00FE3760"/>
    <w:rsid w:val="00FE3E56"/>
    <w:rsid w:val="00FE4058"/>
    <w:rsid w:val="00FE4821"/>
    <w:rsid w:val="00FE565F"/>
    <w:rsid w:val="00FE5738"/>
    <w:rsid w:val="00FE5EC8"/>
    <w:rsid w:val="00FE68A4"/>
    <w:rsid w:val="00FE6DC9"/>
    <w:rsid w:val="00FE729D"/>
    <w:rsid w:val="00FE7645"/>
    <w:rsid w:val="00FE7C63"/>
    <w:rsid w:val="00FE7D8E"/>
    <w:rsid w:val="00FE7E3B"/>
    <w:rsid w:val="00FF0184"/>
    <w:rsid w:val="00FF114B"/>
    <w:rsid w:val="00FF117E"/>
    <w:rsid w:val="00FF160A"/>
    <w:rsid w:val="00FF17E2"/>
    <w:rsid w:val="00FF18C0"/>
    <w:rsid w:val="00FF1FD8"/>
    <w:rsid w:val="00FF2366"/>
    <w:rsid w:val="00FF2659"/>
    <w:rsid w:val="00FF2D8A"/>
    <w:rsid w:val="00FF2E21"/>
    <w:rsid w:val="00FF2EAC"/>
    <w:rsid w:val="00FF387C"/>
    <w:rsid w:val="00FF3E64"/>
    <w:rsid w:val="00FF4B57"/>
    <w:rsid w:val="00FF4C69"/>
    <w:rsid w:val="00FF4CB5"/>
    <w:rsid w:val="00FF5525"/>
    <w:rsid w:val="00FF59C1"/>
    <w:rsid w:val="00FF5D55"/>
    <w:rsid w:val="00FF5F16"/>
    <w:rsid w:val="00FF610D"/>
    <w:rsid w:val="00FF635D"/>
    <w:rsid w:val="00FF6D13"/>
    <w:rsid w:val="00FF76B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1BF5"/>
  <w15:chartTrackingRefBased/>
  <w15:docId w15:val="{54F3C55D-E863-4AA7-A1CF-D1AC6E4A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7F"/>
  </w:style>
  <w:style w:type="paragraph" w:styleId="Footer">
    <w:name w:val="footer"/>
    <w:basedOn w:val="Normal"/>
    <w:link w:val="Foot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7F"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62282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8.bin"/><Relationship Id="rId138" Type="http://schemas.openxmlformats.org/officeDocument/2006/relationships/image" Target="media/image66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png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png"/><Relationship Id="rId144" Type="http://schemas.openxmlformats.org/officeDocument/2006/relationships/image" Target="media/image69.png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160" Type="http://schemas.openxmlformats.org/officeDocument/2006/relationships/image" Target="media/image77.png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png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2.png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png"/><Relationship Id="rId192" Type="http://schemas.openxmlformats.org/officeDocument/2006/relationships/image" Target="media/image93.png"/><Relationship Id="rId197" Type="http://schemas.openxmlformats.org/officeDocument/2006/relationships/oleObject" Target="embeddings/oleObject95.bin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png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40" Type="http://schemas.openxmlformats.org/officeDocument/2006/relationships/image" Target="media/image67.png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png"/><Relationship Id="rId182" Type="http://schemas.openxmlformats.org/officeDocument/2006/relationships/image" Target="media/image88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130" Type="http://schemas.openxmlformats.org/officeDocument/2006/relationships/image" Target="media/image62.png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172" Type="http://schemas.openxmlformats.org/officeDocument/2006/relationships/image" Target="media/image83.png"/><Relationship Id="rId193" Type="http://schemas.openxmlformats.org/officeDocument/2006/relationships/oleObject" Target="embeddings/oleObject93.bin"/><Relationship Id="rId20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162" Type="http://schemas.openxmlformats.org/officeDocument/2006/relationships/image" Target="media/image78.png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png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image" Target="media/image73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png"/><Relationship Id="rId199" Type="http://schemas.openxmlformats.org/officeDocument/2006/relationships/image" Target="media/image97.png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Relationship Id="rId132" Type="http://schemas.openxmlformats.org/officeDocument/2006/relationships/image" Target="media/image63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8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6" Type="http://schemas.openxmlformats.org/officeDocument/2006/relationships/image" Target="media/image10.png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FE30-245A-47EB-A78F-DC251A2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6</TotalTime>
  <Pages>23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rkin</dc:creator>
  <cp:keywords/>
  <dc:description/>
  <cp:lastModifiedBy>Igor Korkin</cp:lastModifiedBy>
  <cp:revision>7682</cp:revision>
  <cp:lastPrinted>2020-07-23T16:19:00Z</cp:lastPrinted>
  <dcterms:created xsi:type="dcterms:W3CDTF">2018-07-28T01:47:00Z</dcterms:created>
  <dcterms:modified xsi:type="dcterms:W3CDTF">2020-07-24T18:55:00Z</dcterms:modified>
</cp:coreProperties>
</file>